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DF" w:rsidRPr="00600132" w:rsidRDefault="006224DF" w:rsidP="006224DF">
      <w:pPr>
        <w:shd w:val="clear" w:color="auto" w:fill="FFFFFF"/>
        <w:spacing w:line="480" w:lineRule="atLeast"/>
        <w:jc w:val="center"/>
      </w:pPr>
      <w:r w:rsidRPr="006224DF">
        <w:rPr>
          <w:color w:val="333333"/>
        </w:rPr>
        <w:t>Сведения</w:t>
      </w:r>
      <w:r w:rsidRPr="006224DF">
        <w:rPr>
          <w:color w:val="333333"/>
        </w:rPr>
        <w:br/>
      </w:r>
      <w:r w:rsidRPr="00600132">
        <w:t>о доходах, расходах, об имуществе</w:t>
      </w:r>
      <w:r w:rsidRPr="006224DF">
        <w:rPr>
          <w:color w:val="333333"/>
        </w:rPr>
        <w:t xml:space="preserve"> и </w:t>
      </w:r>
      <w:r w:rsidRPr="00600132">
        <w:t>обязательствах имущественного характера  </w:t>
      </w:r>
      <w:r w:rsidR="00A624CD">
        <w:t xml:space="preserve">руководителей образовательных учреждений </w:t>
      </w:r>
      <w:r w:rsidRPr="00600132">
        <w:t xml:space="preserve"> администрации Маслянинского района Новосибирской области за пери</w:t>
      </w:r>
      <w:r w:rsidR="00113F10">
        <w:t>од с 1 января по 31 декабря 2016</w:t>
      </w:r>
      <w:r w:rsidRPr="00600132">
        <w:t xml:space="preserve"> года</w:t>
      </w:r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6"/>
        <w:gridCol w:w="2299"/>
        <w:gridCol w:w="2250"/>
        <w:gridCol w:w="1267"/>
        <w:gridCol w:w="1143"/>
        <w:gridCol w:w="818"/>
        <w:gridCol w:w="1025"/>
        <w:gridCol w:w="1088"/>
        <w:gridCol w:w="613"/>
        <w:gridCol w:w="1094"/>
        <w:gridCol w:w="1174"/>
        <w:gridCol w:w="955"/>
        <w:gridCol w:w="1454"/>
      </w:tblGrid>
      <w:tr w:rsidR="00600132" w:rsidRPr="00600132" w:rsidTr="00E4158F">
        <w:tc>
          <w:tcPr>
            <w:tcW w:w="696" w:type="dxa"/>
            <w:vMerge w:val="restart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 xml:space="preserve">№ </w:t>
            </w:r>
            <w:proofErr w:type="gramStart"/>
            <w:r w:rsidRPr="00600132">
              <w:t>п</w:t>
            </w:r>
            <w:proofErr w:type="gramEnd"/>
            <w:r w:rsidRPr="00600132">
              <w:t>/п</w:t>
            </w:r>
            <w:r w:rsidRPr="00600132">
              <w:br/>
              <w:t>____</w:t>
            </w:r>
          </w:p>
        </w:tc>
        <w:tc>
          <w:tcPr>
            <w:tcW w:w="2299" w:type="dxa"/>
            <w:vMerge w:val="restart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Фамилия и инициалы лица, чьи сведения размещаются</w:t>
            </w:r>
          </w:p>
        </w:tc>
        <w:tc>
          <w:tcPr>
            <w:tcW w:w="2250" w:type="dxa"/>
            <w:vMerge w:val="restart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Должность</w:t>
            </w:r>
          </w:p>
        </w:tc>
        <w:tc>
          <w:tcPr>
            <w:tcW w:w="4253" w:type="dxa"/>
            <w:gridSpan w:val="4"/>
          </w:tcPr>
          <w:p w:rsidR="00600132" w:rsidRPr="00600132" w:rsidRDefault="00600132" w:rsidP="006224DF">
            <w:pPr>
              <w:spacing w:line="480" w:lineRule="atLeast"/>
              <w:jc w:val="center"/>
            </w:pPr>
            <w:r w:rsidRPr="00600132">
              <w:t>Объекты недвижимости, находящиеся в собственности</w:t>
            </w:r>
          </w:p>
        </w:tc>
        <w:tc>
          <w:tcPr>
            <w:tcW w:w="2795" w:type="dxa"/>
            <w:gridSpan w:val="3"/>
          </w:tcPr>
          <w:p w:rsidR="00600132" w:rsidRPr="00600132" w:rsidRDefault="00600132" w:rsidP="006224DF">
            <w:pPr>
              <w:spacing w:line="480" w:lineRule="atLeast"/>
              <w:jc w:val="center"/>
            </w:pPr>
            <w:r w:rsidRPr="00600132">
              <w:t>Объекты недвижимости, находящиеся в пользовании</w:t>
            </w:r>
          </w:p>
        </w:tc>
        <w:tc>
          <w:tcPr>
            <w:tcW w:w="1174" w:type="dxa"/>
            <w:vMerge w:val="restart"/>
          </w:tcPr>
          <w:p w:rsidR="00600132" w:rsidRPr="00600132" w:rsidRDefault="00600132" w:rsidP="006224DF">
            <w:pPr>
              <w:spacing w:line="480" w:lineRule="atLeast"/>
              <w:jc w:val="center"/>
            </w:pPr>
            <w:proofErr w:type="gramStart"/>
            <w:r w:rsidRPr="00600132">
              <w:t>Транс-портные</w:t>
            </w:r>
            <w:proofErr w:type="gramEnd"/>
            <w:r w:rsidRPr="00600132">
              <w:t xml:space="preserve"> средства (вид, марка)</w:t>
            </w:r>
          </w:p>
        </w:tc>
        <w:tc>
          <w:tcPr>
            <w:tcW w:w="955" w:type="dxa"/>
            <w:vMerge w:val="restart"/>
          </w:tcPr>
          <w:p w:rsidR="00600132" w:rsidRPr="00600132" w:rsidRDefault="00600132" w:rsidP="006224DF">
            <w:pPr>
              <w:spacing w:line="480" w:lineRule="atLeast"/>
              <w:jc w:val="center"/>
            </w:pPr>
            <w:proofErr w:type="spellStart"/>
            <w:proofErr w:type="gramStart"/>
            <w:r w:rsidRPr="00600132">
              <w:t>Деклари-рованный</w:t>
            </w:r>
            <w:proofErr w:type="spellEnd"/>
            <w:proofErr w:type="gramEnd"/>
            <w:r w:rsidRPr="00600132">
              <w:t xml:space="preserve"> годовой доход (руб.)</w:t>
            </w:r>
          </w:p>
        </w:tc>
        <w:tc>
          <w:tcPr>
            <w:tcW w:w="1454" w:type="dxa"/>
            <w:vMerge w:val="restart"/>
          </w:tcPr>
          <w:p w:rsidR="00600132" w:rsidRPr="00600132" w:rsidRDefault="00600132" w:rsidP="006224DF">
            <w:pPr>
              <w:spacing w:line="480" w:lineRule="atLeast"/>
              <w:jc w:val="center"/>
            </w:pPr>
            <w:r w:rsidRPr="0060013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132" w:rsidRPr="00600132" w:rsidTr="00E4158F">
        <w:tc>
          <w:tcPr>
            <w:tcW w:w="696" w:type="dxa"/>
            <w:vMerge/>
            <w:vAlign w:val="center"/>
          </w:tcPr>
          <w:p w:rsidR="00600132" w:rsidRPr="00600132" w:rsidRDefault="00600132" w:rsidP="009320C8"/>
        </w:tc>
        <w:tc>
          <w:tcPr>
            <w:tcW w:w="2299" w:type="dxa"/>
            <w:vMerge/>
            <w:vAlign w:val="center"/>
          </w:tcPr>
          <w:p w:rsidR="00600132" w:rsidRPr="00600132" w:rsidRDefault="00600132" w:rsidP="009320C8"/>
        </w:tc>
        <w:tc>
          <w:tcPr>
            <w:tcW w:w="2250" w:type="dxa"/>
            <w:vMerge/>
            <w:vAlign w:val="center"/>
          </w:tcPr>
          <w:p w:rsidR="00600132" w:rsidRPr="00600132" w:rsidRDefault="00600132" w:rsidP="009320C8"/>
        </w:tc>
        <w:tc>
          <w:tcPr>
            <w:tcW w:w="1267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Вид объекта</w:t>
            </w:r>
          </w:p>
        </w:tc>
        <w:tc>
          <w:tcPr>
            <w:tcW w:w="1143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вид собственности</w:t>
            </w:r>
          </w:p>
        </w:tc>
        <w:tc>
          <w:tcPr>
            <w:tcW w:w="818" w:type="dxa"/>
          </w:tcPr>
          <w:p w:rsidR="00600132" w:rsidRPr="00600132" w:rsidRDefault="00600132" w:rsidP="009320C8">
            <w:pPr>
              <w:spacing w:line="480" w:lineRule="atLeast"/>
            </w:pPr>
            <w:proofErr w:type="spellStart"/>
            <w:r w:rsidRPr="00600132">
              <w:t>пло-щадь</w:t>
            </w:r>
            <w:proofErr w:type="spellEnd"/>
            <w:r w:rsidRPr="00600132">
              <w:t xml:space="preserve"> (</w:t>
            </w:r>
            <w:proofErr w:type="spellStart"/>
            <w:r w:rsidRPr="00600132">
              <w:t>кв</w:t>
            </w:r>
            <w:proofErr w:type="gramStart"/>
            <w:r w:rsidRPr="00600132">
              <w:t>.м</w:t>
            </w:r>
            <w:proofErr w:type="spellEnd"/>
            <w:proofErr w:type="gramEnd"/>
            <w:r w:rsidRPr="00600132">
              <w:t>)</w:t>
            </w:r>
          </w:p>
        </w:tc>
        <w:tc>
          <w:tcPr>
            <w:tcW w:w="1025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 xml:space="preserve">страна </w:t>
            </w:r>
            <w:proofErr w:type="spellStart"/>
            <w:proofErr w:type="gramStart"/>
            <w:r w:rsidRPr="00600132">
              <w:t>распо-ложения</w:t>
            </w:r>
            <w:proofErr w:type="spellEnd"/>
            <w:proofErr w:type="gramEnd"/>
          </w:p>
        </w:tc>
        <w:tc>
          <w:tcPr>
            <w:tcW w:w="1088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Вид объекта</w:t>
            </w:r>
          </w:p>
        </w:tc>
        <w:tc>
          <w:tcPr>
            <w:tcW w:w="613" w:type="dxa"/>
          </w:tcPr>
          <w:p w:rsidR="00600132" w:rsidRPr="00600132" w:rsidRDefault="00600132" w:rsidP="009320C8">
            <w:pPr>
              <w:spacing w:line="480" w:lineRule="atLeast"/>
            </w:pPr>
            <w:proofErr w:type="spellStart"/>
            <w:r w:rsidRPr="00600132">
              <w:t>пло-щадь</w:t>
            </w:r>
            <w:proofErr w:type="spellEnd"/>
            <w:r w:rsidRPr="00600132">
              <w:t xml:space="preserve"> (</w:t>
            </w:r>
            <w:proofErr w:type="spellStart"/>
            <w:r w:rsidRPr="00600132">
              <w:t>кв</w:t>
            </w:r>
            <w:proofErr w:type="gramStart"/>
            <w:r w:rsidRPr="00600132">
              <w:t>.м</w:t>
            </w:r>
            <w:proofErr w:type="spellEnd"/>
            <w:proofErr w:type="gramEnd"/>
            <w:r w:rsidRPr="00600132">
              <w:t>)</w:t>
            </w:r>
          </w:p>
        </w:tc>
        <w:tc>
          <w:tcPr>
            <w:tcW w:w="1094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 xml:space="preserve">страна </w:t>
            </w:r>
            <w:proofErr w:type="spellStart"/>
            <w:r w:rsidRPr="00600132">
              <w:t>распо</w:t>
            </w:r>
            <w:proofErr w:type="spellEnd"/>
            <w:r w:rsidRPr="00600132">
              <w:t>-ложе-</w:t>
            </w:r>
            <w:proofErr w:type="spellStart"/>
            <w:r w:rsidRPr="00600132">
              <w:t>ния</w:t>
            </w:r>
            <w:proofErr w:type="spellEnd"/>
          </w:p>
        </w:tc>
        <w:tc>
          <w:tcPr>
            <w:tcW w:w="1174" w:type="dxa"/>
            <w:vMerge/>
          </w:tcPr>
          <w:p w:rsidR="00600132" w:rsidRPr="00600132" w:rsidRDefault="00600132" w:rsidP="006224DF">
            <w:pPr>
              <w:spacing w:line="480" w:lineRule="atLeast"/>
              <w:jc w:val="center"/>
            </w:pPr>
          </w:p>
        </w:tc>
        <w:tc>
          <w:tcPr>
            <w:tcW w:w="955" w:type="dxa"/>
            <w:vMerge/>
          </w:tcPr>
          <w:p w:rsidR="00600132" w:rsidRPr="00600132" w:rsidRDefault="00600132" w:rsidP="006224DF">
            <w:pPr>
              <w:spacing w:line="480" w:lineRule="atLeast"/>
              <w:jc w:val="center"/>
            </w:pPr>
          </w:p>
        </w:tc>
        <w:tc>
          <w:tcPr>
            <w:tcW w:w="1454" w:type="dxa"/>
            <w:vMerge/>
          </w:tcPr>
          <w:p w:rsidR="00600132" w:rsidRPr="00600132" w:rsidRDefault="00600132" w:rsidP="006224DF">
            <w:pPr>
              <w:spacing w:line="480" w:lineRule="atLeast"/>
              <w:jc w:val="center"/>
            </w:pPr>
          </w:p>
        </w:tc>
      </w:tr>
      <w:tr w:rsidR="00D9528F" w:rsidRPr="00113F10" w:rsidTr="00E4158F">
        <w:tc>
          <w:tcPr>
            <w:tcW w:w="696" w:type="dxa"/>
            <w:vMerge w:val="restart"/>
            <w:vAlign w:val="center"/>
          </w:tcPr>
          <w:p w:rsidR="00D9528F" w:rsidRPr="00113F10" w:rsidRDefault="00D9528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.</w:t>
            </w:r>
          </w:p>
        </w:tc>
        <w:tc>
          <w:tcPr>
            <w:tcW w:w="2299" w:type="dxa"/>
            <w:vAlign w:val="center"/>
          </w:tcPr>
          <w:p w:rsidR="00D9528F" w:rsidRPr="00696A56" w:rsidRDefault="00D9528F" w:rsidP="00600132">
            <w:pPr>
              <w:pStyle w:val="a8"/>
            </w:pPr>
            <w:r w:rsidRPr="00696A56">
              <w:t>Архипов Сергей Николаевич</w:t>
            </w:r>
          </w:p>
        </w:tc>
        <w:tc>
          <w:tcPr>
            <w:tcW w:w="2250" w:type="dxa"/>
            <w:vAlign w:val="center"/>
          </w:tcPr>
          <w:p w:rsidR="00D9528F" w:rsidRPr="00696A56" w:rsidRDefault="00D9528F" w:rsidP="00696A56">
            <w:pPr>
              <w:pStyle w:val="a8"/>
            </w:pPr>
            <w:r w:rsidRPr="00696A56">
              <w:t xml:space="preserve">директор МБОУ </w:t>
            </w:r>
            <w:proofErr w:type="gramStart"/>
            <w:r w:rsidR="00696A56" w:rsidRPr="00696A56">
              <w:t>ДО</w:t>
            </w:r>
            <w:proofErr w:type="gramEnd"/>
            <w:r w:rsidR="00696A56" w:rsidRPr="00696A56">
              <w:t xml:space="preserve"> «</w:t>
            </w:r>
            <w:proofErr w:type="gramStart"/>
            <w:r w:rsidR="00696A56" w:rsidRPr="00696A56">
              <w:t>Спортивная</w:t>
            </w:r>
            <w:proofErr w:type="gramEnd"/>
            <w:r w:rsidR="00696A56" w:rsidRPr="00696A56">
              <w:t xml:space="preserve"> школа Маслянинского района Новосибирской области»</w:t>
            </w:r>
          </w:p>
        </w:tc>
        <w:tc>
          <w:tcPr>
            <w:tcW w:w="1267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143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818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025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088" w:type="dxa"/>
          </w:tcPr>
          <w:p w:rsidR="00D9528F" w:rsidRPr="00696A56" w:rsidRDefault="00D9528F" w:rsidP="00600132">
            <w:pPr>
              <w:pStyle w:val="a8"/>
            </w:pPr>
            <w:r w:rsidRPr="00696A56">
              <w:t>квартира</w:t>
            </w:r>
          </w:p>
        </w:tc>
        <w:tc>
          <w:tcPr>
            <w:tcW w:w="613" w:type="dxa"/>
          </w:tcPr>
          <w:p w:rsidR="00D9528F" w:rsidRPr="00696A56" w:rsidRDefault="00D9528F" w:rsidP="00600132">
            <w:pPr>
              <w:pStyle w:val="a8"/>
            </w:pPr>
            <w:r w:rsidRPr="00696A56">
              <w:t>58, 2</w:t>
            </w:r>
          </w:p>
        </w:tc>
        <w:tc>
          <w:tcPr>
            <w:tcW w:w="1094" w:type="dxa"/>
          </w:tcPr>
          <w:p w:rsidR="00D9528F" w:rsidRPr="00696A56" w:rsidRDefault="00D9528F" w:rsidP="00600132">
            <w:pPr>
              <w:pStyle w:val="a8"/>
            </w:pPr>
            <w:r w:rsidRPr="00696A56">
              <w:t>Россия</w:t>
            </w:r>
          </w:p>
        </w:tc>
        <w:tc>
          <w:tcPr>
            <w:tcW w:w="1174" w:type="dxa"/>
          </w:tcPr>
          <w:p w:rsidR="00D9528F" w:rsidRPr="00696A56" w:rsidRDefault="00D9528F" w:rsidP="00600132">
            <w:pPr>
              <w:pStyle w:val="a8"/>
            </w:pPr>
            <w:r w:rsidRPr="00696A56">
              <w:t>УАЗ-453Д</w:t>
            </w:r>
          </w:p>
        </w:tc>
        <w:tc>
          <w:tcPr>
            <w:tcW w:w="955" w:type="dxa"/>
          </w:tcPr>
          <w:p w:rsidR="00D9528F" w:rsidRPr="00696A56" w:rsidRDefault="00696A56" w:rsidP="00D9528F">
            <w:pPr>
              <w:pStyle w:val="a8"/>
            </w:pPr>
            <w:r w:rsidRPr="00696A56">
              <w:t>474250,03</w:t>
            </w:r>
          </w:p>
        </w:tc>
        <w:tc>
          <w:tcPr>
            <w:tcW w:w="1454" w:type="dxa"/>
          </w:tcPr>
          <w:p w:rsidR="00D9528F" w:rsidRPr="00696A56" w:rsidRDefault="00D9528F" w:rsidP="00D9528F">
            <w:pPr>
              <w:pStyle w:val="a8"/>
              <w:jc w:val="center"/>
            </w:pPr>
            <w:r w:rsidRPr="00696A56">
              <w:t>нет</w:t>
            </w:r>
          </w:p>
        </w:tc>
      </w:tr>
      <w:tr w:rsidR="00D9528F" w:rsidRPr="00113F10" w:rsidTr="00E4158F">
        <w:tc>
          <w:tcPr>
            <w:tcW w:w="696" w:type="dxa"/>
            <w:vMerge/>
            <w:vAlign w:val="center"/>
          </w:tcPr>
          <w:p w:rsidR="00D9528F" w:rsidRPr="00113F10" w:rsidRDefault="00D9528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D9528F" w:rsidRPr="00696A56" w:rsidRDefault="00D9528F" w:rsidP="00600132">
            <w:pPr>
              <w:pStyle w:val="a8"/>
            </w:pPr>
            <w:r w:rsidRPr="00696A56">
              <w:t>Супруга</w:t>
            </w:r>
          </w:p>
        </w:tc>
        <w:tc>
          <w:tcPr>
            <w:tcW w:w="2250" w:type="dxa"/>
            <w:vAlign w:val="center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267" w:type="dxa"/>
          </w:tcPr>
          <w:p w:rsidR="00D9528F" w:rsidRPr="00696A56" w:rsidRDefault="00D9528F" w:rsidP="00600132">
            <w:pPr>
              <w:pStyle w:val="a8"/>
            </w:pPr>
            <w:r w:rsidRPr="00696A56">
              <w:t>квартира</w:t>
            </w:r>
          </w:p>
        </w:tc>
        <w:tc>
          <w:tcPr>
            <w:tcW w:w="1143" w:type="dxa"/>
          </w:tcPr>
          <w:p w:rsidR="00D9528F" w:rsidRPr="00696A56" w:rsidRDefault="00D9528F" w:rsidP="00600132">
            <w:pPr>
              <w:pStyle w:val="a8"/>
            </w:pPr>
            <w:r w:rsidRPr="00696A56">
              <w:t>Общая долевая, 1/2</w:t>
            </w:r>
          </w:p>
        </w:tc>
        <w:tc>
          <w:tcPr>
            <w:tcW w:w="818" w:type="dxa"/>
          </w:tcPr>
          <w:p w:rsidR="00D9528F" w:rsidRPr="00696A56" w:rsidRDefault="00D9528F" w:rsidP="00600132">
            <w:pPr>
              <w:pStyle w:val="a8"/>
            </w:pPr>
            <w:r w:rsidRPr="00696A56">
              <w:t>58, 2</w:t>
            </w:r>
          </w:p>
        </w:tc>
        <w:tc>
          <w:tcPr>
            <w:tcW w:w="1025" w:type="dxa"/>
          </w:tcPr>
          <w:p w:rsidR="00D9528F" w:rsidRPr="00696A56" w:rsidRDefault="00D9528F" w:rsidP="00600132">
            <w:pPr>
              <w:pStyle w:val="a8"/>
            </w:pPr>
            <w:r w:rsidRPr="00696A56">
              <w:t>Россия</w:t>
            </w:r>
          </w:p>
        </w:tc>
        <w:tc>
          <w:tcPr>
            <w:tcW w:w="1088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613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094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174" w:type="dxa"/>
          </w:tcPr>
          <w:p w:rsidR="00D9528F" w:rsidRPr="00696A56" w:rsidRDefault="00D9528F" w:rsidP="00600132">
            <w:pPr>
              <w:pStyle w:val="a8"/>
            </w:pPr>
            <w:r w:rsidRPr="00696A56">
              <w:rPr>
                <w:lang w:val="en-US"/>
              </w:rPr>
              <w:t>HYNDAI</w:t>
            </w:r>
            <w:r w:rsidRPr="00696A56">
              <w:t xml:space="preserve"> </w:t>
            </w:r>
            <w:r w:rsidRPr="00696A56">
              <w:rPr>
                <w:lang w:val="en-US"/>
              </w:rPr>
              <w:t>SOLARIS</w:t>
            </w:r>
          </w:p>
        </w:tc>
        <w:tc>
          <w:tcPr>
            <w:tcW w:w="955" w:type="dxa"/>
          </w:tcPr>
          <w:p w:rsidR="00D9528F" w:rsidRPr="00696A56" w:rsidRDefault="00D9528F" w:rsidP="00696A56">
            <w:pPr>
              <w:pStyle w:val="a8"/>
              <w:jc w:val="center"/>
            </w:pPr>
            <w:r w:rsidRPr="00696A56">
              <w:t>6</w:t>
            </w:r>
            <w:r w:rsidR="00696A56" w:rsidRPr="00696A56">
              <w:t>46580,00</w:t>
            </w:r>
          </w:p>
        </w:tc>
        <w:tc>
          <w:tcPr>
            <w:tcW w:w="1454" w:type="dxa"/>
          </w:tcPr>
          <w:p w:rsidR="00D9528F" w:rsidRPr="00696A56" w:rsidRDefault="00D9528F" w:rsidP="00D9528F">
            <w:pPr>
              <w:pStyle w:val="a8"/>
              <w:jc w:val="center"/>
            </w:pPr>
            <w:r w:rsidRPr="00696A56">
              <w:t>нет</w:t>
            </w:r>
          </w:p>
        </w:tc>
      </w:tr>
      <w:tr w:rsidR="00D9528F" w:rsidRPr="00113F10" w:rsidTr="00E4158F">
        <w:tc>
          <w:tcPr>
            <w:tcW w:w="696" w:type="dxa"/>
            <w:vMerge/>
            <w:vAlign w:val="center"/>
          </w:tcPr>
          <w:p w:rsidR="00D9528F" w:rsidRPr="00113F10" w:rsidRDefault="00D9528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D9528F" w:rsidRPr="00696A56" w:rsidRDefault="00D9528F" w:rsidP="00600132">
            <w:pPr>
              <w:pStyle w:val="a8"/>
            </w:pPr>
            <w:r w:rsidRPr="00696A56">
              <w:t>Дочь</w:t>
            </w:r>
          </w:p>
        </w:tc>
        <w:tc>
          <w:tcPr>
            <w:tcW w:w="2250" w:type="dxa"/>
            <w:vAlign w:val="center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267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143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818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025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088" w:type="dxa"/>
          </w:tcPr>
          <w:p w:rsidR="00D9528F" w:rsidRPr="00696A56" w:rsidRDefault="00D9528F" w:rsidP="00600132">
            <w:pPr>
              <w:pStyle w:val="a8"/>
            </w:pPr>
            <w:r w:rsidRPr="00696A56">
              <w:t>квартира</w:t>
            </w:r>
          </w:p>
        </w:tc>
        <w:tc>
          <w:tcPr>
            <w:tcW w:w="613" w:type="dxa"/>
          </w:tcPr>
          <w:p w:rsidR="00D9528F" w:rsidRPr="00696A56" w:rsidRDefault="00D9528F" w:rsidP="00600132">
            <w:pPr>
              <w:pStyle w:val="a8"/>
            </w:pPr>
            <w:r w:rsidRPr="00696A56">
              <w:t>58, 2</w:t>
            </w:r>
          </w:p>
        </w:tc>
        <w:tc>
          <w:tcPr>
            <w:tcW w:w="1094" w:type="dxa"/>
          </w:tcPr>
          <w:p w:rsidR="00D9528F" w:rsidRPr="00696A56" w:rsidRDefault="00D9528F" w:rsidP="00600132">
            <w:pPr>
              <w:pStyle w:val="a8"/>
            </w:pPr>
            <w:r w:rsidRPr="00696A56">
              <w:t>Россия</w:t>
            </w:r>
          </w:p>
        </w:tc>
        <w:tc>
          <w:tcPr>
            <w:tcW w:w="1174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955" w:type="dxa"/>
          </w:tcPr>
          <w:p w:rsidR="00D9528F" w:rsidRPr="00696A56" w:rsidRDefault="00D9528F" w:rsidP="00600132">
            <w:pPr>
              <w:pStyle w:val="a8"/>
            </w:pPr>
          </w:p>
        </w:tc>
        <w:tc>
          <w:tcPr>
            <w:tcW w:w="1454" w:type="dxa"/>
          </w:tcPr>
          <w:p w:rsidR="00D9528F" w:rsidRPr="00696A56" w:rsidRDefault="00D9528F" w:rsidP="00600132">
            <w:pPr>
              <w:pStyle w:val="a8"/>
            </w:pPr>
          </w:p>
        </w:tc>
      </w:tr>
      <w:tr w:rsidR="007B02B4" w:rsidRPr="00113F10" w:rsidTr="00E4158F">
        <w:tc>
          <w:tcPr>
            <w:tcW w:w="696" w:type="dxa"/>
            <w:vMerge w:val="restart"/>
            <w:vAlign w:val="center"/>
          </w:tcPr>
          <w:p w:rsidR="007B02B4" w:rsidRPr="00113F10" w:rsidRDefault="007B02B4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lastRenderedPageBreak/>
              <w:t>2</w:t>
            </w:r>
          </w:p>
        </w:tc>
        <w:tc>
          <w:tcPr>
            <w:tcW w:w="2299" w:type="dxa"/>
            <w:vMerge w:val="restart"/>
            <w:vAlign w:val="center"/>
          </w:tcPr>
          <w:p w:rsidR="007B02B4" w:rsidRPr="000C7EBE" w:rsidRDefault="007B02B4" w:rsidP="00600132">
            <w:pPr>
              <w:pStyle w:val="a8"/>
            </w:pPr>
            <w:proofErr w:type="spellStart"/>
            <w:r w:rsidRPr="000C7EBE">
              <w:t>Балчиков</w:t>
            </w:r>
            <w:proofErr w:type="spellEnd"/>
            <w:r w:rsidRPr="000C7EBE">
              <w:t xml:space="preserve"> Юрий Иванович</w:t>
            </w:r>
          </w:p>
        </w:tc>
        <w:tc>
          <w:tcPr>
            <w:tcW w:w="2250" w:type="dxa"/>
            <w:vMerge w:val="restart"/>
            <w:vAlign w:val="center"/>
          </w:tcPr>
          <w:p w:rsidR="007B02B4" w:rsidRPr="000C7EBE" w:rsidRDefault="007B02B4" w:rsidP="00600132">
            <w:pPr>
              <w:pStyle w:val="a8"/>
            </w:pPr>
            <w:r w:rsidRPr="000C7EBE">
              <w:t xml:space="preserve">директор   МБОУ  </w:t>
            </w:r>
            <w:proofErr w:type="spellStart"/>
            <w:r w:rsidRPr="000C7EBE">
              <w:t>Елбанской</w:t>
            </w:r>
            <w:proofErr w:type="spellEnd"/>
            <w:r w:rsidRPr="000C7EBE">
              <w:t xml:space="preserve"> СОШ</w:t>
            </w:r>
          </w:p>
        </w:tc>
        <w:tc>
          <w:tcPr>
            <w:tcW w:w="1267" w:type="dxa"/>
          </w:tcPr>
          <w:p w:rsidR="007B02B4" w:rsidRPr="000C7EBE" w:rsidRDefault="007B02B4" w:rsidP="00600132">
            <w:pPr>
              <w:pStyle w:val="a8"/>
            </w:pPr>
            <w:r w:rsidRPr="000C7EBE">
              <w:t>Земельный участок</w:t>
            </w:r>
          </w:p>
        </w:tc>
        <w:tc>
          <w:tcPr>
            <w:tcW w:w="1143" w:type="dxa"/>
          </w:tcPr>
          <w:p w:rsidR="007B02B4" w:rsidRPr="000C7EBE" w:rsidRDefault="007B02B4" w:rsidP="00600132">
            <w:pPr>
              <w:pStyle w:val="a8"/>
            </w:pPr>
            <w:r w:rsidRPr="000C7EBE">
              <w:t>Общая долева</w:t>
            </w:r>
            <w:proofErr w:type="gramStart"/>
            <w:r w:rsidRPr="000C7EBE">
              <w:t>я(</w:t>
            </w:r>
            <w:proofErr w:type="gramEnd"/>
            <w:r w:rsidRPr="000C7EBE">
              <w:t>пай)</w:t>
            </w:r>
          </w:p>
        </w:tc>
        <w:tc>
          <w:tcPr>
            <w:tcW w:w="818" w:type="dxa"/>
          </w:tcPr>
          <w:p w:rsidR="007B02B4" w:rsidRPr="000C7EBE" w:rsidRDefault="007B02B4" w:rsidP="00600132">
            <w:pPr>
              <w:pStyle w:val="a8"/>
            </w:pPr>
            <w:r w:rsidRPr="000C7EBE">
              <w:t>120000</w:t>
            </w:r>
          </w:p>
        </w:tc>
        <w:tc>
          <w:tcPr>
            <w:tcW w:w="1025" w:type="dxa"/>
          </w:tcPr>
          <w:p w:rsidR="007B02B4" w:rsidRPr="000C7EBE" w:rsidRDefault="007B02B4" w:rsidP="00600132">
            <w:pPr>
              <w:pStyle w:val="a8"/>
            </w:pPr>
            <w:r w:rsidRPr="000C7EBE">
              <w:t xml:space="preserve">Россия </w:t>
            </w:r>
          </w:p>
          <w:p w:rsidR="007B02B4" w:rsidRPr="000C7EBE" w:rsidRDefault="007B02B4" w:rsidP="00600132">
            <w:pPr>
              <w:pStyle w:val="a8"/>
            </w:pPr>
          </w:p>
          <w:p w:rsidR="007B02B4" w:rsidRPr="000C7EBE" w:rsidRDefault="007B02B4" w:rsidP="00600132">
            <w:pPr>
              <w:pStyle w:val="a8"/>
            </w:pPr>
          </w:p>
        </w:tc>
        <w:tc>
          <w:tcPr>
            <w:tcW w:w="1088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0C7EBE" w:rsidRDefault="007B02B4" w:rsidP="00600132">
            <w:pPr>
              <w:pStyle w:val="a8"/>
            </w:pPr>
            <w:r w:rsidRPr="000C7EBE">
              <w:t>Фольксваген поло, УАЗ 3909</w:t>
            </w:r>
          </w:p>
        </w:tc>
        <w:tc>
          <w:tcPr>
            <w:tcW w:w="955" w:type="dxa"/>
          </w:tcPr>
          <w:p w:rsidR="007B02B4" w:rsidRPr="000C7EBE" w:rsidRDefault="007B02B4" w:rsidP="000C7EBE">
            <w:pPr>
              <w:pStyle w:val="a8"/>
            </w:pPr>
            <w:r w:rsidRPr="000C7EBE">
              <w:t>7</w:t>
            </w:r>
            <w:r w:rsidR="000C7EBE" w:rsidRPr="000C7EBE">
              <w:t>64597,27</w:t>
            </w:r>
          </w:p>
        </w:tc>
        <w:tc>
          <w:tcPr>
            <w:tcW w:w="1454" w:type="dxa"/>
          </w:tcPr>
          <w:p w:rsidR="007B02B4" w:rsidRPr="000C7EBE" w:rsidRDefault="007B02B4" w:rsidP="00600132">
            <w:pPr>
              <w:pStyle w:val="a8"/>
            </w:pPr>
          </w:p>
        </w:tc>
      </w:tr>
      <w:tr w:rsidR="007B02B4" w:rsidRPr="00113F10" w:rsidTr="00E4158F">
        <w:tc>
          <w:tcPr>
            <w:tcW w:w="696" w:type="dxa"/>
            <w:vMerge/>
            <w:vAlign w:val="center"/>
          </w:tcPr>
          <w:p w:rsidR="007B02B4" w:rsidRPr="00113F10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0C7EBE" w:rsidRDefault="007B02B4" w:rsidP="00600132">
            <w:pPr>
              <w:pStyle w:val="a8"/>
            </w:pPr>
            <w:r w:rsidRPr="000C7EBE">
              <w:t>Земельный участок</w:t>
            </w:r>
          </w:p>
        </w:tc>
        <w:tc>
          <w:tcPr>
            <w:tcW w:w="1143" w:type="dxa"/>
          </w:tcPr>
          <w:p w:rsidR="007B02B4" w:rsidRPr="000C7EBE" w:rsidRDefault="007B02B4" w:rsidP="00600132">
            <w:pPr>
              <w:pStyle w:val="a8"/>
            </w:pPr>
            <w:r w:rsidRPr="000C7EBE">
              <w:t>индивидуальная</w:t>
            </w:r>
          </w:p>
        </w:tc>
        <w:tc>
          <w:tcPr>
            <w:tcW w:w="818" w:type="dxa"/>
          </w:tcPr>
          <w:p w:rsidR="007B02B4" w:rsidRPr="000C7EBE" w:rsidRDefault="007B02B4" w:rsidP="00600132">
            <w:pPr>
              <w:pStyle w:val="a8"/>
            </w:pPr>
            <w:r w:rsidRPr="000C7EBE">
              <w:t>2000</w:t>
            </w:r>
          </w:p>
        </w:tc>
        <w:tc>
          <w:tcPr>
            <w:tcW w:w="1025" w:type="dxa"/>
          </w:tcPr>
          <w:p w:rsidR="007B02B4" w:rsidRPr="000C7EBE" w:rsidRDefault="007B02B4" w:rsidP="00600132">
            <w:pPr>
              <w:pStyle w:val="a8"/>
            </w:pPr>
            <w:r w:rsidRPr="000C7EBE">
              <w:t xml:space="preserve">Россия </w:t>
            </w:r>
          </w:p>
          <w:p w:rsidR="007B02B4" w:rsidRPr="000C7EBE" w:rsidRDefault="007B02B4" w:rsidP="00600132">
            <w:pPr>
              <w:pStyle w:val="a8"/>
            </w:pPr>
          </w:p>
          <w:p w:rsidR="007B02B4" w:rsidRPr="000C7EBE" w:rsidRDefault="007B02B4" w:rsidP="00600132">
            <w:pPr>
              <w:pStyle w:val="a8"/>
            </w:pPr>
          </w:p>
        </w:tc>
        <w:tc>
          <w:tcPr>
            <w:tcW w:w="1088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0C7EBE" w:rsidRDefault="007B02B4" w:rsidP="00333976">
            <w:pPr>
              <w:pStyle w:val="a8"/>
            </w:pPr>
          </w:p>
        </w:tc>
        <w:tc>
          <w:tcPr>
            <w:tcW w:w="1454" w:type="dxa"/>
          </w:tcPr>
          <w:p w:rsidR="007B02B4" w:rsidRPr="000C7EBE" w:rsidRDefault="007B02B4" w:rsidP="00600132">
            <w:pPr>
              <w:pStyle w:val="a8"/>
            </w:pPr>
          </w:p>
        </w:tc>
      </w:tr>
      <w:tr w:rsidR="007B02B4" w:rsidRPr="00113F10" w:rsidTr="00E4158F">
        <w:tc>
          <w:tcPr>
            <w:tcW w:w="696" w:type="dxa"/>
            <w:vMerge/>
            <w:vAlign w:val="center"/>
          </w:tcPr>
          <w:p w:rsidR="007B02B4" w:rsidRPr="00113F10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0C7EBE" w:rsidRDefault="007B02B4" w:rsidP="00600132">
            <w:pPr>
              <w:pStyle w:val="a8"/>
            </w:pPr>
            <w:r w:rsidRPr="000C7EBE">
              <w:t>квартира</w:t>
            </w:r>
          </w:p>
        </w:tc>
        <w:tc>
          <w:tcPr>
            <w:tcW w:w="1143" w:type="dxa"/>
          </w:tcPr>
          <w:p w:rsidR="007B02B4" w:rsidRPr="000C7EBE" w:rsidRDefault="007B02B4" w:rsidP="00600132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7B02B4" w:rsidRPr="000C7EBE" w:rsidRDefault="007B02B4" w:rsidP="00600132">
            <w:pPr>
              <w:pStyle w:val="a8"/>
            </w:pPr>
            <w:r w:rsidRPr="000C7EBE">
              <w:t>64, 9</w:t>
            </w:r>
          </w:p>
        </w:tc>
        <w:tc>
          <w:tcPr>
            <w:tcW w:w="1025" w:type="dxa"/>
          </w:tcPr>
          <w:p w:rsidR="007B02B4" w:rsidRPr="000C7EBE" w:rsidRDefault="007B02B4" w:rsidP="00600132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0C7EBE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0C7EBE" w:rsidRDefault="007B02B4" w:rsidP="00600132">
            <w:pPr>
              <w:pStyle w:val="a8"/>
            </w:pPr>
          </w:p>
        </w:tc>
      </w:tr>
      <w:tr w:rsidR="007B02B4" w:rsidRPr="00113F10" w:rsidTr="00E4158F">
        <w:tc>
          <w:tcPr>
            <w:tcW w:w="696" w:type="dxa"/>
            <w:vMerge/>
            <w:vAlign w:val="center"/>
          </w:tcPr>
          <w:p w:rsidR="007B02B4" w:rsidRPr="00113F10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0C7EBE" w:rsidRDefault="007B02B4" w:rsidP="00333976">
            <w:pPr>
              <w:pStyle w:val="a8"/>
            </w:pPr>
            <w:r w:rsidRPr="000C7EBE">
              <w:t>гараж</w:t>
            </w:r>
          </w:p>
        </w:tc>
        <w:tc>
          <w:tcPr>
            <w:tcW w:w="1143" w:type="dxa"/>
          </w:tcPr>
          <w:p w:rsidR="007B02B4" w:rsidRPr="000C7EBE" w:rsidRDefault="007B02B4" w:rsidP="00333976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7B02B4" w:rsidRPr="000C7EBE" w:rsidRDefault="007B02B4" w:rsidP="00333976">
            <w:pPr>
              <w:pStyle w:val="a8"/>
            </w:pPr>
            <w:r w:rsidRPr="000C7EBE">
              <w:t>36</w:t>
            </w:r>
          </w:p>
          <w:p w:rsidR="007B02B4" w:rsidRPr="000C7EBE" w:rsidRDefault="007B02B4" w:rsidP="00333976">
            <w:pPr>
              <w:pStyle w:val="a8"/>
            </w:pPr>
          </w:p>
        </w:tc>
        <w:tc>
          <w:tcPr>
            <w:tcW w:w="1025" w:type="dxa"/>
          </w:tcPr>
          <w:p w:rsidR="007B02B4" w:rsidRPr="000C7EBE" w:rsidRDefault="007B02B4" w:rsidP="00333976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0C7EBE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0C7EBE" w:rsidRDefault="007B02B4" w:rsidP="00600132">
            <w:pPr>
              <w:pStyle w:val="a8"/>
            </w:pPr>
          </w:p>
        </w:tc>
      </w:tr>
      <w:tr w:rsidR="007B02B4" w:rsidRPr="00113F10" w:rsidTr="00E4158F">
        <w:tc>
          <w:tcPr>
            <w:tcW w:w="696" w:type="dxa"/>
            <w:vMerge/>
            <w:vAlign w:val="center"/>
          </w:tcPr>
          <w:p w:rsidR="007B02B4" w:rsidRPr="00113F10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7B02B4" w:rsidRPr="000C7EBE" w:rsidRDefault="007B02B4" w:rsidP="00600132">
            <w:pPr>
              <w:pStyle w:val="a8"/>
            </w:pPr>
            <w:r w:rsidRPr="000C7EBE">
              <w:t>Супруга</w:t>
            </w:r>
          </w:p>
        </w:tc>
        <w:tc>
          <w:tcPr>
            <w:tcW w:w="2250" w:type="dxa"/>
            <w:vMerge w:val="restart"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0C7EBE" w:rsidRDefault="007B02B4" w:rsidP="00600132">
            <w:pPr>
              <w:pStyle w:val="a8"/>
            </w:pPr>
            <w:r w:rsidRPr="000C7EBE">
              <w:t>Земельный участок</w:t>
            </w:r>
          </w:p>
        </w:tc>
        <w:tc>
          <w:tcPr>
            <w:tcW w:w="1143" w:type="dxa"/>
          </w:tcPr>
          <w:p w:rsidR="007B02B4" w:rsidRPr="000C7EBE" w:rsidRDefault="007B02B4" w:rsidP="00600132">
            <w:pPr>
              <w:pStyle w:val="a8"/>
            </w:pPr>
            <w:r w:rsidRPr="000C7EBE">
              <w:t>Общая долева</w:t>
            </w:r>
            <w:proofErr w:type="gramStart"/>
            <w:r w:rsidRPr="000C7EBE">
              <w:t>я(</w:t>
            </w:r>
            <w:proofErr w:type="gramEnd"/>
            <w:r w:rsidRPr="000C7EBE">
              <w:t>пай)</w:t>
            </w:r>
          </w:p>
        </w:tc>
        <w:tc>
          <w:tcPr>
            <w:tcW w:w="818" w:type="dxa"/>
          </w:tcPr>
          <w:p w:rsidR="007B02B4" w:rsidRPr="000C7EBE" w:rsidRDefault="007B02B4" w:rsidP="00600132">
            <w:pPr>
              <w:pStyle w:val="a8"/>
            </w:pPr>
            <w:r w:rsidRPr="000C7EBE">
              <w:t>120000</w:t>
            </w:r>
          </w:p>
        </w:tc>
        <w:tc>
          <w:tcPr>
            <w:tcW w:w="1025" w:type="dxa"/>
          </w:tcPr>
          <w:p w:rsidR="007B02B4" w:rsidRPr="000C7EBE" w:rsidRDefault="007B02B4" w:rsidP="00600132">
            <w:pPr>
              <w:pStyle w:val="a8"/>
            </w:pPr>
            <w:r w:rsidRPr="000C7EBE">
              <w:t xml:space="preserve">Россия </w:t>
            </w:r>
          </w:p>
          <w:p w:rsidR="007B02B4" w:rsidRPr="000C7EBE" w:rsidRDefault="007B02B4" w:rsidP="00600132">
            <w:pPr>
              <w:pStyle w:val="a8"/>
            </w:pPr>
          </w:p>
          <w:p w:rsidR="007B02B4" w:rsidRPr="000C7EBE" w:rsidRDefault="007B02B4" w:rsidP="00600132">
            <w:pPr>
              <w:pStyle w:val="a8"/>
            </w:pPr>
          </w:p>
        </w:tc>
        <w:tc>
          <w:tcPr>
            <w:tcW w:w="1088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0C7EBE" w:rsidRDefault="007B02B4" w:rsidP="000C7EBE">
            <w:pPr>
              <w:pStyle w:val="a8"/>
              <w:rPr>
                <w:rStyle w:val="a9"/>
              </w:rPr>
            </w:pPr>
            <w:r w:rsidRPr="000C7EBE">
              <w:t>4</w:t>
            </w:r>
            <w:r w:rsidR="000C7EBE" w:rsidRPr="000C7EBE">
              <w:t>74745,26</w:t>
            </w:r>
          </w:p>
        </w:tc>
        <w:tc>
          <w:tcPr>
            <w:tcW w:w="1454" w:type="dxa"/>
          </w:tcPr>
          <w:p w:rsidR="007B02B4" w:rsidRPr="000C7EBE" w:rsidRDefault="007B02B4" w:rsidP="00600132">
            <w:pPr>
              <w:pStyle w:val="a8"/>
            </w:pPr>
          </w:p>
        </w:tc>
      </w:tr>
      <w:tr w:rsidR="007B02B4" w:rsidRPr="00113F10" w:rsidTr="00E4158F">
        <w:tc>
          <w:tcPr>
            <w:tcW w:w="696" w:type="dxa"/>
            <w:vMerge/>
            <w:vAlign w:val="center"/>
          </w:tcPr>
          <w:p w:rsidR="007B02B4" w:rsidRPr="00113F10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0C7EBE" w:rsidRDefault="007B02B4" w:rsidP="00600132">
            <w:pPr>
              <w:pStyle w:val="a8"/>
            </w:pPr>
            <w:r w:rsidRPr="000C7EBE">
              <w:t>квартира</w:t>
            </w:r>
          </w:p>
        </w:tc>
        <w:tc>
          <w:tcPr>
            <w:tcW w:w="1143" w:type="dxa"/>
          </w:tcPr>
          <w:p w:rsidR="007B02B4" w:rsidRPr="000C7EBE" w:rsidRDefault="007B02B4" w:rsidP="00600132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7B02B4" w:rsidRPr="000C7EBE" w:rsidRDefault="007B02B4" w:rsidP="00600132">
            <w:pPr>
              <w:pStyle w:val="a8"/>
            </w:pPr>
            <w:r w:rsidRPr="000C7EBE">
              <w:t>64, 9</w:t>
            </w:r>
          </w:p>
        </w:tc>
        <w:tc>
          <w:tcPr>
            <w:tcW w:w="1025" w:type="dxa"/>
          </w:tcPr>
          <w:p w:rsidR="007B02B4" w:rsidRPr="000C7EBE" w:rsidRDefault="007B02B4" w:rsidP="00600132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0C7EBE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0C7EBE" w:rsidRDefault="007B02B4" w:rsidP="00600132">
            <w:pPr>
              <w:pStyle w:val="a8"/>
            </w:pPr>
          </w:p>
        </w:tc>
      </w:tr>
      <w:tr w:rsidR="007B02B4" w:rsidRPr="00113F10" w:rsidTr="00E4158F">
        <w:tc>
          <w:tcPr>
            <w:tcW w:w="696" w:type="dxa"/>
            <w:vMerge/>
            <w:vAlign w:val="center"/>
          </w:tcPr>
          <w:p w:rsidR="007B02B4" w:rsidRPr="00113F10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0C7EBE" w:rsidRDefault="007B02B4" w:rsidP="00600132">
            <w:pPr>
              <w:pStyle w:val="a8"/>
            </w:pPr>
            <w:r w:rsidRPr="000C7EBE">
              <w:t>гараж</w:t>
            </w:r>
          </w:p>
        </w:tc>
        <w:tc>
          <w:tcPr>
            <w:tcW w:w="1143" w:type="dxa"/>
          </w:tcPr>
          <w:p w:rsidR="007B02B4" w:rsidRPr="000C7EBE" w:rsidRDefault="007B02B4" w:rsidP="00333976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7B02B4" w:rsidRPr="000C7EBE" w:rsidRDefault="007B02B4" w:rsidP="007B02B4">
            <w:pPr>
              <w:pStyle w:val="a8"/>
            </w:pPr>
            <w:r w:rsidRPr="000C7EBE">
              <w:t>36</w:t>
            </w:r>
          </w:p>
          <w:p w:rsidR="007B02B4" w:rsidRPr="000C7EBE" w:rsidRDefault="007B02B4" w:rsidP="00333976">
            <w:pPr>
              <w:pStyle w:val="a8"/>
            </w:pPr>
          </w:p>
        </w:tc>
        <w:tc>
          <w:tcPr>
            <w:tcW w:w="1025" w:type="dxa"/>
          </w:tcPr>
          <w:p w:rsidR="007B02B4" w:rsidRPr="000C7EBE" w:rsidRDefault="007B02B4" w:rsidP="00333976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0C7EBE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0C7EBE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0C7EBE" w:rsidRDefault="007B02B4" w:rsidP="00600132">
            <w:pPr>
              <w:pStyle w:val="a8"/>
            </w:pPr>
          </w:p>
        </w:tc>
      </w:tr>
      <w:tr w:rsidR="00113F10" w:rsidRPr="00113F10" w:rsidTr="00E4158F">
        <w:tc>
          <w:tcPr>
            <w:tcW w:w="696" w:type="dxa"/>
            <w:vAlign w:val="center"/>
          </w:tcPr>
          <w:p w:rsidR="00113F10" w:rsidRPr="00113F10" w:rsidRDefault="00113F10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3</w:t>
            </w:r>
          </w:p>
        </w:tc>
        <w:tc>
          <w:tcPr>
            <w:tcW w:w="2299" w:type="dxa"/>
            <w:vAlign w:val="center"/>
          </w:tcPr>
          <w:p w:rsidR="00113F10" w:rsidRPr="00113F10" w:rsidRDefault="00113F10" w:rsidP="00600132">
            <w:pPr>
              <w:pStyle w:val="a8"/>
            </w:pPr>
            <w:proofErr w:type="spellStart"/>
            <w:r w:rsidRPr="00113F10">
              <w:t>Бебенина</w:t>
            </w:r>
            <w:proofErr w:type="spellEnd"/>
            <w:r w:rsidRPr="00113F10">
              <w:t xml:space="preserve"> Наталья Ивановна</w:t>
            </w:r>
          </w:p>
        </w:tc>
        <w:tc>
          <w:tcPr>
            <w:tcW w:w="2250" w:type="dxa"/>
            <w:vAlign w:val="center"/>
          </w:tcPr>
          <w:p w:rsidR="00113F10" w:rsidRPr="00113F10" w:rsidRDefault="00113F10" w:rsidP="00600132">
            <w:pPr>
              <w:pStyle w:val="a8"/>
            </w:pPr>
            <w:r w:rsidRPr="00113F10">
              <w:t xml:space="preserve">директор МБОУ </w:t>
            </w:r>
            <w:proofErr w:type="spellStart"/>
            <w:r w:rsidRPr="00113F10">
              <w:t>Маслянинской</w:t>
            </w:r>
            <w:proofErr w:type="spellEnd"/>
            <w:r w:rsidRPr="00113F10">
              <w:t xml:space="preserve"> ООШ №2</w:t>
            </w:r>
          </w:p>
        </w:tc>
        <w:tc>
          <w:tcPr>
            <w:tcW w:w="1267" w:type="dxa"/>
          </w:tcPr>
          <w:p w:rsidR="00113F10" w:rsidRPr="00113F10" w:rsidRDefault="00113F10" w:rsidP="00600132">
            <w:pPr>
              <w:pStyle w:val="a8"/>
            </w:pPr>
          </w:p>
        </w:tc>
        <w:tc>
          <w:tcPr>
            <w:tcW w:w="1143" w:type="dxa"/>
          </w:tcPr>
          <w:p w:rsidR="00113F10" w:rsidRPr="00113F10" w:rsidRDefault="00113F10" w:rsidP="00600132">
            <w:pPr>
              <w:pStyle w:val="a8"/>
            </w:pPr>
          </w:p>
        </w:tc>
        <w:tc>
          <w:tcPr>
            <w:tcW w:w="818" w:type="dxa"/>
          </w:tcPr>
          <w:p w:rsidR="00113F10" w:rsidRPr="00113F10" w:rsidRDefault="00113F10" w:rsidP="00600132">
            <w:pPr>
              <w:pStyle w:val="a8"/>
            </w:pPr>
          </w:p>
        </w:tc>
        <w:tc>
          <w:tcPr>
            <w:tcW w:w="1025" w:type="dxa"/>
          </w:tcPr>
          <w:p w:rsidR="00113F10" w:rsidRPr="00113F10" w:rsidRDefault="00113F10" w:rsidP="00600132">
            <w:pPr>
              <w:pStyle w:val="a8"/>
            </w:pPr>
          </w:p>
        </w:tc>
        <w:tc>
          <w:tcPr>
            <w:tcW w:w="1088" w:type="dxa"/>
          </w:tcPr>
          <w:p w:rsidR="00113F10" w:rsidRPr="00113F10" w:rsidRDefault="00113F10" w:rsidP="00600132">
            <w:pPr>
              <w:pStyle w:val="a8"/>
            </w:pPr>
            <w:r w:rsidRPr="00113F10">
              <w:t>Квартира</w:t>
            </w:r>
            <w:r>
              <w:t xml:space="preserve"> (служебная)</w:t>
            </w:r>
          </w:p>
        </w:tc>
        <w:tc>
          <w:tcPr>
            <w:tcW w:w="613" w:type="dxa"/>
          </w:tcPr>
          <w:p w:rsidR="00113F10" w:rsidRPr="00113F10" w:rsidRDefault="00113F10" w:rsidP="00600132">
            <w:pPr>
              <w:pStyle w:val="a8"/>
            </w:pPr>
            <w:r w:rsidRPr="00113F10">
              <w:t>42, 6</w:t>
            </w:r>
          </w:p>
        </w:tc>
        <w:tc>
          <w:tcPr>
            <w:tcW w:w="1094" w:type="dxa"/>
          </w:tcPr>
          <w:p w:rsidR="00113F10" w:rsidRPr="00113F10" w:rsidRDefault="00113F10" w:rsidP="00600132">
            <w:pPr>
              <w:pStyle w:val="a8"/>
            </w:pPr>
            <w:r w:rsidRPr="00113F10">
              <w:t>Россия</w:t>
            </w:r>
          </w:p>
        </w:tc>
        <w:tc>
          <w:tcPr>
            <w:tcW w:w="1174" w:type="dxa"/>
          </w:tcPr>
          <w:p w:rsidR="00113F10" w:rsidRDefault="00113F10" w:rsidP="00113F10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</w:p>
          <w:p w:rsidR="00113F10" w:rsidRPr="004E64A6" w:rsidRDefault="00113F10" w:rsidP="00113F10">
            <w:pPr>
              <w:pStyle w:val="a8"/>
              <w:rPr>
                <w:color w:val="000000" w:themeColor="text1"/>
              </w:rPr>
            </w:pPr>
            <w:proofErr w:type="spellStart"/>
            <w:r w:rsidRPr="004E64A6">
              <w:rPr>
                <w:color w:val="000000" w:themeColor="text1"/>
              </w:rPr>
              <w:t>Hyundai</w:t>
            </w:r>
            <w:proofErr w:type="spellEnd"/>
            <w:r w:rsidRPr="004E64A6">
              <w:rPr>
                <w:color w:val="000000" w:themeColor="text1"/>
              </w:rPr>
              <w:t xml:space="preserve"> </w:t>
            </w:r>
            <w:proofErr w:type="spellStart"/>
            <w:r w:rsidRPr="004E64A6">
              <w:rPr>
                <w:color w:val="000000" w:themeColor="text1"/>
              </w:rPr>
              <w:t>Solaris</w:t>
            </w:r>
            <w:proofErr w:type="spellEnd"/>
            <w:r w:rsidRPr="004E64A6">
              <w:rPr>
                <w:color w:val="000000" w:themeColor="text1"/>
              </w:rPr>
              <w:t xml:space="preserve">   </w:t>
            </w:r>
          </w:p>
        </w:tc>
        <w:tc>
          <w:tcPr>
            <w:tcW w:w="955" w:type="dxa"/>
          </w:tcPr>
          <w:p w:rsidR="00113F10" w:rsidRDefault="00113F10" w:rsidP="00113F10">
            <w:pPr>
              <w:pStyle w:val="a8"/>
            </w:pPr>
            <w:r>
              <w:t>501228,</w:t>
            </w:r>
          </w:p>
          <w:p w:rsidR="00113F10" w:rsidRPr="00600132" w:rsidRDefault="00113F10" w:rsidP="00113F10">
            <w:pPr>
              <w:pStyle w:val="a8"/>
            </w:pPr>
            <w:r>
              <w:t>89</w:t>
            </w:r>
          </w:p>
        </w:tc>
        <w:tc>
          <w:tcPr>
            <w:tcW w:w="1454" w:type="dxa"/>
          </w:tcPr>
          <w:p w:rsidR="00113F10" w:rsidRPr="00113F10" w:rsidRDefault="00113F10" w:rsidP="00600132">
            <w:pPr>
              <w:pStyle w:val="a8"/>
              <w:rPr>
                <w:i/>
              </w:rPr>
            </w:pPr>
          </w:p>
        </w:tc>
      </w:tr>
      <w:tr w:rsidR="00113F10" w:rsidRPr="00113F10" w:rsidTr="00E4158F">
        <w:tc>
          <w:tcPr>
            <w:tcW w:w="696" w:type="dxa"/>
            <w:vMerge w:val="restart"/>
            <w:vAlign w:val="center"/>
          </w:tcPr>
          <w:p w:rsidR="00113F10" w:rsidRPr="00113F10" w:rsidRDefault="00113F10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4</w:t>
            </w:r>
          </w:p>
        </w:tc>
        <w:tc>
          <w:tcPr>
            <w:tcW w:w="2299" w:type="dxa"/>
            <w:vMerge w:val="restart"/>
            <w:vAlign w:val="center"/>
          </w:tcPr>
          <w:p w:rsidR="00113F10" w:rsidRPr="00CB617E" w:rsidRDefault="00113F10" w:rsidP="00600132">
            <w:pPr>
              <w:pStyle w:val="a8"/>
            </w:pPr>
            <w:proofErr w:type="spellStart"/>
            <w:r w:rsidRPr="00CB617E">
              <w:t>Белошист</w:t>
            </w:r>
            <w:proofErr w:type="spellEnd"/>
            <w:r w:rsidRPr="00CB617E">
              <w:t xml:space="preserve"> Виктор Петрович</w:t>
            </w:r>
          </w:p>
        </w:tc>
        <w:tc>
          <w:tcPr>
            <w:tcW w:w="2250" w:type="dxa"/>
            <w:vMerge w:val="restart"/>
            <w:vAlign w:val="center"/>
          </w:tcPr>
          <w:p w:rsidR="00113F10" w:rsidRPr="00CB617E" w:rsidRDefault="00113F10" w:rsidP="00600132">
            <w:pPr>
              <w:pStyle w:val="a8"/>
            </w:pPr>
            <w:r w:rsidRPr="00CB617E">
              <w:t xml:space="preserve">директор   МБОУ  </w:t>
            </w:r>
            <w:proofErr w:type="spellStart"/>
            <w:r w:rsidRPr="00CB617E">
              <w:t>Чупинской</w:t>
            </w:r>
            <w:proofErr w:type="spellEnd"/>
            <w:r w:rsidRPr="00CB617E">
              <w:t xml:space="preserve"> СОШ</w:t>
            </w:r>
          </w:p>
        </w:tc>
        <w:tc>
          <w:tcPr>
            <w:tcW w:w="1267" w:type="dxa"/>
          </w:tcPr>
          <w:p w:rsidR="00113F10" w:rsidRPr="00CB617E" w:rsidRDefault="00113F10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1143" w:type="dxa"/>
          </w:tcPr>
          <w:p w:rsidR="00113F10" w:rsidRPr="00CB617E" w:rsidRDefault="00113F10" w:rsidP="00600132">
            <w:pPr>
              <w:pStyle w:val="a8"/>
            </w:pPr>
            <w:r w:rsidRPr="00CB617E">
              <w:t>Общая долевая, 1/2</w:t>
            </w:r>
          </w:p>
        </w:tc>
        <w:tc>
          <w:tcPr>
            <w:tcW w:w="818" w:type="dxa"/>
          </w:tcPr>
          <w:p w:rsidR="00113F10" w:rsidRPr="00CB617E" w:rsidRDefault="00113F10" w:rsidP="00600132">
            <w:pPr>
              <w:pStyle w:val="a8"/>
            </w:pPr>
            <w:r w:rsidRPr="00CB617E">
              <w:t>1300</w:t>
            </w:r>
          </w:p>
        </w:tc>
        <w:tc>
          <w:tcPr>
            <w:tcW w:w="1025" w:type="dxa"/>
          </w:tcPr>
          <w:p w:rsidR="00113F10" w:rsidRPr="00CB617E" w:rsidRDefault="00113F10" w:rsidP="00600132">
            <w:pPr>
              <w:pStyle w:val="a8"/>
            </w:pPr>
            <w:r w:rsidRPr="00CB617E">
              <w:t xml:space="preserve">Россия </w:t>
            </w:r>
          </w:p>
          <w:p w:rsidR="00113F10" w:rsidRPr="00CB617E" w:rsidRDefault="00113F10" w:rsidP="00600132">
            <w:pPr>
              <w:pStyle w:val="a8"/>
            </w:pPr>
          </w:p>
        </w:tc>
        <w:tc>
          <w:tcPr>
            <w:tcW w:w="1088" w:type="dxa"/>
          </w:tcPr>
          <w:p w:rsidR="00113F10" w:rsidRPr="00CB617E" w:rsidRDefault="00113F10" w:rsidP="00113F10"/>
          <w:p w:rsidR="00113F10" w:rsidRPr="00CB617E" w:rsidRDefault="00113F10" w:rsidP="00113F10"/>
          <w:p w:rsidR="00113F10" w:rsidRPr="00CB617E" w:rsidRDefault="00113F10" w:rsidP="00113F10"/>
          <w:p w:rsidR="00113F10" w:rsidRPr="00CB617E" w:rsidRDefault="00113F10" w:rsidP="00113F10"/>
          <w:p w:rsidR="00113F10" w:rsidRPr="00CB617E" w:rsidRDefault="00113F10" w:rsidP="00113F10"/>
          <w:p w:rsidR="00113F10" w:rsidRPr="00CB617E" w:rsidRDefault="00113F10" w:rsidP="00113F10"/>
          <w:p w:rsidR="00113F10" w:rsidRPr="00CB617E" w:rsidRDefault="00113F10" w:rsidP="00113F10"/>
          <w:p w:rsidR="00113F10" w:rsidRPr="00CB617E" w:rsidRDefault="00113F10" w:rsidP="00113F10"/>
          <w:p w:rsidR="00113F10" w:rsidRPr="00CB617E" w:rsidRDefault="00113F10" w:rsidP="00113F10">
            <w:pPr>
              <w:pStyle w:val="a8"/>
            </w:pPr>
          </w:p>
        </w:tc>
        <w:tc>
          <w:tcPr>
            <w:tcW w:w="613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113F10" w:rsidRPr="00CB617E" w:rsidRDefault="00113F10" w:rsidP="00CB617E">
            <w:pPr>
              <w:pStyle w:val="a8"/>
              <w:rPr>
                <w:i/>
              </w:rPr>
            </w:pPr>
            <w:r w:rsidRPr="00CB617E">
              <w:t xml:space="preserve">Субару </w:t>
            </w:r>
            <w:proofErr w:type="spellStart"/>
            <w:r w:rsidRPr="00CB617E">
              <w:t>Аутбек</w:t>
            </w:r>
            <w:proofErr w:type="spellEnd"/>
            <w:r w:rsidRPr="00CB617E">
              <w:rPr>
                <w:i/>
              </w:rPr>
              <w:t xml:space="preserve"> </w:t>
            </w:r>
          </w:p>
        </w:tc>
        <w:tc>
          <w:tcPr>
            <w:tcW w:w="955" w:type="dxa"/>
          </w:tcPr>
          <w:p w:rsidR="00113F10" w:rsidRPr="00CB617E" w:rsidRDefault="00113F10" w:rsidP="00600132">
            <w:pPr>
              <w:pStyle w:val="a8"/>
            </w:pPr>
            <w:r w:rsidRPr="00CB617E">
              <w:t>617752,97</w:t>
            </w:r>
          </w:p>
        </w:tc>
        <w:tc>
          <w:tcPr>
            <w:tcW w:w="145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</w:tr>
      <w:tr w:rsidR="00113F10" w:rsidRPr="00113F10" w:rsidTr="00E4158F">
        <w:tc>
          <w:tcPr>
            <w:tcW w:w="696" w:type="dxa"/>
            <w:vMerge/>
            <w:vAlign w:val="center"/>
          </w:tcPr>
          <w:p w:rsidR="00113F10" w:rsidRPr="00113F10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1267" w:type="dxa"/>
          </w:tcPr>
          <w:p w:rsidR="00113F10" w:rsidRPr="00CB617E" w:rsidRDefault="00113F10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113F10" w:rsidRPr="00CB617E" w:rsidRDefault="00113F10" w:rsidP="00600132">
            <w:pPr>
              <w:pStyle w:val="a8"/>
            </w:pPr>
            <w:r w:rsidRPr="00CB617E">
              <w:t>Общая долевая,</w:t>
            </w:r>
            <w:r w:rsidRPr="00CB617E">
              <w:lastRenderedPageBreak/>
              <w:t>1/2</w:t>
            </w:r>
          </w:p>
        </w:tc>
        <w:tc>
          <w:tcPr>
            <w:tcW w:w="818" w:type="dxa"/>
          </w:tcPr>
          <w:p w:rsidR="00CB617E" w:rsidRPr="00CB617E" w:rsidRDefault="00CB617E" w:rsidP="00CB617E">
            <w:r w:rsidRPr="00CB617E">
              <w:lastRenderedPageBreak/>
              <w:t>49,6</w:t>
            </w:r>
          </w:p>
          <w:p w:rsidR="00113F10" w:rsidRPr="00CB617E" w:rsidRDefault="00113F10" w:rsidP="00600132">
            <w:pPr>
              <w:pStyle w:val="a8"/>
            </w:pPr>
          </w:p>
        </w:tc>
        <w:tc>
          <w:tcPr>
            <w:tcW w:w="1025" w:type="dxa"/>
          </w:tcPr>
          <w:p w:rsidR="00113F10" w:rsidRPr="00CB617E" w:rsidRDefault="00113F10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</w:tr>
      <w:tr w:rsidR="00113F10" w:rsidRPr="00113F10" w:rsidTr="00E4158F">
        <w:tc>
          <w:tcPr>
            <w:tcW w:w="696" w:type="dxa"/>
            <w:vMerge/>
            <w:vAlign w:val="center"/>
          </w:tcPr>
          <w:p w:rsidR="00113F10" w:rsidRPr="00113F10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1267" w:type="dxa"/>
          </w:tcPr>
          <w:p w:rsidR="00113F10" w:rsidRPr="00CB617E" w:rsidRDefault="00113F10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113F10" w:rsidRPr="00CB617E" w:rsidRDefault="00113F10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CB617E" w:rsidRPr="00CB617E" w:rsidRDefault="00CB617E" w:rsidP="00CB617E">
            <w:pPr>
              <w:pStyle w:val="a8"/>
            </w:pPr>
            <w:r w:rsidRPr="00CB617E">
              <w:t>58,6</w:t>
            </w:r>
          </w:p>
          <w:p w:rsidR="00113F10" w:rsidRPr="00CB617E" w:rsidRDefault="00113F10" w:rsidP="00600132">
            <w:pPr>
              <w:pStyle w:val="a8"/>
            </w:pPr>
          </w:p>
        </w:tc>
        <w:tc>
          <w:tcPr>
            <w:tcW w:w="1025" w:type="dxa"/>
          </w:tcPr>
          <w:p w:rsidR="00113F10" w:rsidRPr="00CB617E" w:rsidRDefault="00113F10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</w:tr>
      <w:tr w:rsidR="00113F10" w:rsidRPr="00113F10" w:rsidTr="00E4158F">
        <w:tc>
          <w:tcPr>
            <w:tcW w:w="696" w:type="dxa"/>
            <w:vMerge/>
            <w:vAlign w:val="center"/>
          </w:tcPr>
          <w:p w:rsidR="00113F10" w:rsidRPr="00113F10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1267" w:type="dxa"/>
          </w:tcPr>
          <w:p w:rsidR="00113F10" w:rsidRPr="00CB617E" w:rsidRDefault="00113F10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113F10" w:rsidRPr="00CB617E" w:rsidRDefault="00113F10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113F10" w:rsidRPr="00CB617E" w:rsidRDefault="00CB617E" w:rsidP="00600132">
            <w:pPr>
              <w:pStyle w:val="a8"/>
            </w:pPr>
            <w:r w:rsidRPr="00CB617E">
              <w:t>45,9</w:t>
            </w:r>
          </w:p>
        </w:tc>
        <w:tc>
          <w:tcPr>
            <w:tcW w:w="1025" w:type="dxa"/>
          </w:tcPr>
          <w:p w:rsidR="00113F10" w:rsidRPr="00CB617E" w:rsidRDefault="00113F10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</w:tr>
      <w:tr w:rsidR="00113F10" w:rsidRPr="00113F10" w:rsidTr="00E4158F">
        <w:tc>
          <w:tcPr>
            <w:tcW w:w="696" w:type="dxa"/>
            <w:vMerge/>
            <w:vAlign w:val="center"/>
          </w:tcPr>
          <w:p w:rsidR="00113F10" w:rsidRPr="00113F10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113F10" w:rsidRPr="00CB617E" w:rsidRDefault="00113F10" w:rsidP="00600132">
            <w:pPr>
              <w:pStyle w:val="a8"/>
            </w:pPr>
            <w:r w:rsidRPr="00CB617E">
              <w:t>Супруга</w:t>
            </w:r>
          </w:p>
        </w:tc>
        <w:tc>
          <w:tcPr>
            <w:tcW w:w="2250" w:type="dxa"/>
            <w:vMerge w:val="restart"/>
            <w:vAlign w:val="center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1267" w:type="dxa"/>
          </w:tcPr>
          <w:p w:rsidR="00113F10" w:rsidRPr="00CB617E" w:rsidRDefault="00113F10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1143" w:type="dxa"/>
          </w:tcPr>
          <w:p w:rsidR="00113F10" w:rsidRPr="00CB617E" w:rsidRDefault="00113F10" w:rsidP="00600132">
            <w:pPr>
              <w:pStyle w:val="a8"/>
            </w:pPr>
            <w:r w:rsidRPr="00CB617E">
              <w:t>Общая долевая, 1/2</w:t>
            </w:r>
          </w:p>
        </w:tc>
        <w:tc>
          <w:tcPr>
            <w:tcW w:w="818" w:type="dxa"/>
          </w:tcPr>
          <w:p w:rsidR="00113F10" w:rsidRPr="00CB617E" w:rsidRDefault="00113F10" w:rsidP="00333976">
            <w:pPr>
              <w:pStyle w:val="a8"/>
            </w:pPr>
            <w:r w:rsidRPr="00CB617E">
              <w:t>1300</w:t>
            </w:r>
          </w:p>
        </w:tc>
        <w:tc>
          <w:tcPr>
            <w:tcW w:w="1025" w:type="dxa"/>
          </w:tcPr>
          <w:p w:rsidR="00113F10" w:rsidRPr="00CB617E" w:rsidRDefault="00113F10" w:rsidP="00600132">
            <w:pPr>
              <w:pStyle w:val="a8"/>
            </w:pPr>
            <w:r w:rsidRPr="00CB617E">
              <w:t xml:space="preserve">Россия </w:t>
            </w:r>
          </w:p>
          <w:p w:rsidR="00113F10" w:rsidRPr="00CB617E" w:rsidRDefault="00113F10" w:rsidP="00600132">
            <w:pPr>
              <w:pStyle w:val="a8"/>
            </w:pPr>
          </w:p>
        </w:tc>
        <w:tc>
          <w:tcPr>
            <w:tcW w:w="1088" w:type="dxa"/>
          </w:tcPr>
          <w:p w:rsidR="00113F10" w:rsidRPr="00CB617E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  <w:r w:rsidRPr="00CB617E">
              <w:t>292282,48</w:t>
            </w:r>
          </w:p>
        </w:tc>
        <w:tc>
          <w:tcPr>
            <w:tcW w:w="1454" w:type="dxa"/>
          </w:tcPr>
          <w:p w:rsidR="00113F10" w:rsidRPr="00CB617E" w:rsidRDefault="00113F10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CB617E" w:rsidRDefault="00CB617E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CB617E" w:rsidRPr="00CB617E" w:rsidRDefault="00CB617E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CB617E" w:rsidRPr="00CB617E" w:rsidRDefault="00CB617E" w:rsidP="00637030">
            <w:r w:rsidRPr="00CB617E">
              <w:t>49,6</w:t>
            </w:r>
          </w:p>
          <w:p w:rsidR="00CB617E" w:rsidRPr="00CB617E" w:rsidRDefault="00CB617E" w:rsidP="00637030">
            <w:pPr>
              <w:pStyle w:val="a8"/>
            </w:pPr>
          </w:p>
        </w:tc>
        <w:tc>
          <w:tcPr>
            <w:tcW w:w="1025" w:type="dxa"/>
          </w:tcPr>
          <w:p w:rsidR="00CB617E" w:rsidRPr="00CB617E" w:rsidRDefault="00CB617E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CB617E" w:rsidRDefault="00CB617E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CB617E" w:rsidRPr="00CB617E" w:rsidRDefault="00CB617E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CB617E" w:rsidRPr="00CB617E" w:rsidRDefault="00CB617E" w:rsidP="00637030">
            <w:pPr>
              <w:pStyle w:val="a8"/>
            </w:pPr>
            <w:r w:rsidRPr="00CB617E">
              <w:t>58,6</w:t>
            </w:r>
          </w:p>
          <w:p w:rsidR="00CB617E" w:rsidRPr="00CB617E" w:rsidRDefault="00CB617E" w:rsidP="00637030">
            <w:pPr>
              <w:pStyle w:val="a8"/>
            </w:pPr>
          </w:p>
        </w:tc>
        <w:tc>
          <w:tcPr>
            <w:tcW w:w="1025" w:type="dxa"/>
          </w:tcPr>
          <w:p w:rsidR="00CB617E" w:rsidRPr="00CB617E" w:rsidRDefault="00CB617E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CB617E" w:rsidRPr="00CB617E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CB617E" w:rsidRDefault="00CB617E" w:rsidP="00333976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CB617E" w:rsidRPr="00CB617E" w:rsidRDefault="00CB617E" w:rsidP="00333976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CB617E" w:rsidRPr="00CB617E" w:rsidRDefault="00CB617E" w:rsidP="00637030">
            <w:pPr>
              <w:pStyle w:val="a8"/>
            </w:pPr>
            <w:r w:rsidRPr="00CB617E">
              <w:t>45,9</w:t>
            </w:r>
          </w:p>
        </w:tc>
        <w:tc>
          <w:tcPr>
            <w:tcW w:w="1025" w:type="dxa"/>
          </w:tcPr>
          <w:p w:rsidR="00CB617E" w:rsidRPr="00CB617E" w:rsidRDefault="00CB617E" w:rsidP="00333976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CB617E" w:rsidRPr="00CB617E" w:rsidRDefault="00CB617E" w:rsidP="00333976">
            <w:pPr>
              <w:pStyle w:val="a8"/>
            </w:pPr>
          </w:p>
        </w:tc>
        <w:tc>
          <w:tcPr>
            <w:tcW w:w="613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CB617E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 w:val="restart"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5</w:t>
            </w:r>
          </w:p>
        </w:tc>
        <w:tc>
          <w:tcPr>
            <w:tcW w:w="2299" w:type="dxa"/>
            <w:vAlign w:val="center"/>
          </w:tcPr>
          <w:p w:rsidR="00CB617E" w:rsidRPr="00162766" w:rsidRDefault="00CB617E" w:rsidP="00600132">
            <w:pPr>
              <w:pStyle w:val="a8"/>
            </w:pPr>
            <w:proofErr w:type="spellStart"/>
            <w:r w:rsidRPr="00162766">
              <w:t>Березан</w:t>
            </w:r>
            <w:proofErr w:type="spellEnd"/>
            <w:r w:rsidRPr="00162766">
              <w:t xml:space="preserve"> Валентина Николаевна</w:t>
            </w:r>
          </w:p>
        </w:tc>
        <w:tc>
          <w:tcPr>
            <w:tcW w:w="2250" w:type="dxa"/>
            <w:vAlign w:val="center"/>
          </w:tcPr>
          <w:p w:rsidR="00CB617E" w:rsidRPr="00162766" w:rsidRDefault="00CB617E" w:rsidP="00600132">
            <w:pPr>
              <w:pStyle w:val="a8"/>
            </w:pPr>
            <w:r w:rsidRPr="00162766">
              <w:t xml:space="preserve">заведующий </w:t>
            </w:r>
            <w:proofErr w:type="spellStart"/>
            <w:r w:rsidRPr="00162766">
              <w:t>МКДОУдетским</w:t>
            </w:r>
            <w:proofErr w:type="spellEnd"/>
            <w:r w:rsidRPr="00162766">
              <w:t xml:space="preserve"> садом «Тополек» комбинированного вида</w:t>
            </w:r>
          </w:p>
        </w:tc>
        <w:tc>
          <w:tcPr>
            <w:tcW w:w="1267" w:type="dxa"/>
          </w:tcPr>
          <w:p w:rsidR="00CB617E" w:rsidRPr="00162766" w:rsidRDefault="00CB617E" w:rsidP="00600132">
            <w:pPr>
              <w:pStyle w:val="a8"/>
            </w:pPr>
            <w:r w:rsidRPr="00162766">
              <w:t>квартира</w:t>
            </w:r>
          </w:p>
        </w:tc>
        <w:tc>
          <w:tcPr>
            <w:tcW w:w="1143" w:type="dxa"/>
          </w:tcPr>
          <w:p w:rsidR="00CB617E" w:rsidRPr="00162766" w:rsidRDefault="00CB617E" w:rsidP="00600132">
            <w:pPr>
              <w:pStyle w:val="a8"/>
            </w:pPr>
            <w:r w:rsidRPr="00162766">
              <w:t>Общая долевая,1/4</w:t>
            </w:r>
          </w:p>
        </w:tc>
        <w:tc>
          <w:tcPr>
            <w:tcW w:w="818" w:type="dxa"/>
          </w:tcPr>
          <w:p w:rsidR="00CB617E" w:rsidRPr="00162766" w:rsidRDefault="00CB617E" w:rsidP="00333976">
            <w:pPr>
              <w:pStyle w:val="a8"/>
            </w:pPr>
            <w:r w:rsidRPr="00162766">
              <w:t>33,2</w:t>
            </w:r>
          </w:p>
        </w:tc>
        <w:tc>
          <w:tcPr>
            <w:tcW w:w="1025" w:type="dxa"/>
          </w:tcPr>
          <w:p w:rsidR="00CB617E" w:rsidRPr="00162766" w:rsidRDefault="00CB617E" w:rsidP="00600132">
            <w:pPr>
              <w:pStyle w:val="a8"/>
            </w:pPr>
            <w:r w:rsidRPr="00162766">
              <w:t>Россия</w:t>
            </w:r>
          </w:p>
        </w:tc>
        <w:tc>
          <w:tcPr>
            <w:tcW w:w="1088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955" w:type="dxa"/>
          </w:tcPr>
          <w:p w:rsidR="00CB617E" w:rsidRPr="00600132" w:rsidRDefault="00CB617E" w:rsidP="00637030">
            <w:pPr>
              <w:pStyle w:val="a8"/>
            </w:pPr>
            <w:r>
              <w:t>526451,36</w:t>
            </w: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CB617E" w:rsidRPr="00162766" w:rsidRDefault="00CB617E" w:rsidP="00600132">
            <w:pPr>
              <w:pStyle w:val="a8"/>
            </w:pPr>
            <w:r w:rsidRPr="00162766">
              <w:t>Супруг</w:t>
            </w:r>
          </w:p>
        </w:tc>
        <w:tc>
          <w:tcPr>
            <w:tcW w:w="2250" w:type="dxa"/>
            <w:vAlign w:val="center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162766" w:rsidRDefault="00CB617E" w:rsidP="00600132">
            <w:pPr>
              <w:pStyle w:val="a8"/>
            </w:pPr>
            <w:r w:rsidRPr="00162766">
              <w:t>квартира</w:t>
            </w:r>
          </w:p>
        </w:tc>
        <w:tc>
          <w:tcPr>
            <w:tcW w:w="1143" w:type="dxa"/>
          </w:tcPr>
          <w:p w:rsidR="00CB617E" w:rsidRPr="00162766" w:rsidRDefault="00CB617E" w:rsidP="00600132">
            <w:pPr>
              <w:pStyle w:val="a8"/>
            </w:pPr>
            <w:r w:rsidRPr="00162766">
              <w:t>Общая долевая,1/4</w:t>
            </w:r>
          </w:p>
        </w:tc>
        <w:tc>
          <w:tcPr>
            <w:tcW w:w="818" w:type="dxa"/>
          </w:tcPr>
          <w:p w:rsidR="00CB617E" w:rsidRPr="00162766" w:rsidRDefault="00CB617E" w:rsidP="00600132">
            <w:pPr>
              <w:pStyle w:val="a8"/>
            </w:pPr>
            <w:r w:rsidRPr="00162766">
              <w:t>33,2</w:t>
            </w:r>
          </w:p>
        </w:tc>
        <w:tc>
          <w:tcPr>
            <w:tcW w:w="1025" w:type="dxa"/>
          </w:tcPr>
          <w:p w:rsidR="00CB617E" w:rsidRPr="00162766" w:rsidRDefault="00CB617E" w:rsidP="00600132">
            <w:pPr>
              <w:pStyle w:val="a8"/>
            </w:pPr>
            <w:r w:rsidRPr="00162766">
              <w:t>Россия</w:t>
            </w:r>
          </w:p>
        </w:tc>
        <w:tc>
          <w:tcPr>
            <w:tcW w:w="1088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162766" w:rsidRDefault="00CB617E" w:rsidP="00600132">
            <w:pPr>
              <w:pStyle w:val="a8"/>
            </w:pPr>
            <w:r>
              <w:t xml:space="preserve">автомобиль </w:t>
            </w:r>
            <w:r w:rsidRPr="00162766">
              <w:t>ВАЗ 21114.</w:t>
            </w:r>
          </w:p>
        </w:tc>
        <w:tc>
          <w:tcPr>
            <w:tcW w:w="955" w:type="dxa"/>
          </w:tcPr>
          <w:p w:rsidR="00CB617E" w:rsidRPr="00600132" w:rsidRDefault="00CB617E" w:rsidP="00637030">
            <w:pPr>
              <w:pStyle w:val="a8"/>
            </w:pPr>
            <w:r>
              <w:t>143165,37</w:t>
            </w: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CB617E" w:rsidRPr="00162766" w:rsidRDefault="00CB617E" w:rsidP="00600132">
            <w:pPr>
              <w:pStyle w:val="a8"/>
            </w:pPr>
            <w:r w:rsidRPr="00162766">
              <w:t>Сын</w:t>
            </w:r>
          </w:p>
        </w:tc>
        <w:tc>
          <w:tcPr>
            <w:tcW w:w="2250" w:type="dxa"/>
            <w:vAlign w:val="center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162766" w:rsidRDefault="00CB617E" w:rsidP="00600132">
            <w:pPr>
              <w:pStyle w:val="a8"/>
            </w:pPr>
            <w:r w:rsidRPr="00162766">
              <w:t>квартира</w:t>
            </w:r>
          </w:p>
        </w:tc>
        <w:tc>
          <w:tcPr>
            <w:tcW w:w="1143" w:type="dxa"/>
          </w:tcPr>
          <w:p w:rsidR="00CB617E" w:rsidRPr="00162766" w:rsidRDefault="00CB617E" w:rsidP="00600132">
            <w:pPr>
              <w:pStyle w:val="a8"/>
            </w:pPr>
            <w:r w:rsidRPr="00162766">
              <w:t>Общая долевая,1/4</w:t>
            </w:r>
          </w:p>
        </w:tc>
        <w:tc>
          <w:tcPr>
            <w:tcW w:w="818" w:type="dxa"/>
          </w:tcPr>
          <w:p w:rsidR="00CB617E" w:rsidRPr="00162766" w:rsidRDefault="00CB617E" w:rsidP="00600132">
            <w:pPr>
              <w:pStyle w:val="a8"/>
            </w:pPr>
            <w:r w:rsidRPr="00162766">
              <w:t>33,2</w:t>
            </w:r>
          </w:p>
        </w:tc>
        <w:tc>
          <w:tcPr>
            <w:tcW w:w="1025" w:type="dxa"/>
          </w:tcPr>
          <w:p w:rsidR="00CB617E" w:rsidRPr="00162766" w:rsidRDefault="00CB617E" w:rsidP="00600132">
            <w:pPr>
              <w:pStyle w:val="a8"/>
            </w:pPr>
            <w:r w:rsidRPr="00162766">
              <w:t>Россия</w:t>
            </w:r>
          </w:p>
        </w:tc>
        <w:tc>
          <w:tcPr>
            <w:tcW w:w="1088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162766" w:rsidRDefault="00CB617E" w:rsidP="00600132">
            <w:pPr>
              <w:pStyle w:val="a8"/>
            </w:pPr>
          </w:p>
        </w:tc>
        <w:tc>
          <w:tcPr>
            <w:tcW w:w="955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 w:val="restart"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6</w:t>
            </w:r>
          </w:p>
        </w:tc>
        <w:tc>
          <w:tcPr>
            <w:tcW w:w="2299" w:type="dxa"/>
            <w:vMerge w:val="restart"/>
            <w:vAlign w:val="center"/>
          </w:tcPr>
          <w:p w:rsidR="00CB617E" w:rsidRPr="009C01F3" w:rsidRDefault="00CB617E" w:rsidP="00600132">
            <w:pPr>
              <w:pStyle w:val="a8"/>
            </w:pPr>
            <w:r w:rsidRPr="009C01F3">
              <w:t>Волкова Ольга Андреевна</w:t>
            </w:r>
          </w:p>
        </w:tc>
        <w:tc>
          <w:tcPr>
            <w:tcW w:w="2250" w:type="dxa"/>
            <w:vMerge w:val="restart"/>
            <w:vAlign w:val="center"/>
          </w:tcPr>
          <w:p w:rsidR="00CB617E" w:rsidRPr="009C01F3" w:rsidRDefault="00CB617E" w:rsidP="00600132">
            <w:pPr>
              <w:pStyle w:val="a8"/>
            </w:pPr>
            <w:r w:rsidRPr="009C01F3">
              <w:t xml:space="preserve">директор   МКОУ  </w:t>
            </w:r>
            <w:proofErr w:type="spellStart"/>
            <w:r w:rsidRPr="009C01F3">
              <w:t>Суенгинской</w:t>
            </w:r>
            <w:proofErr w:type="spellEnd"/>
            <w:r w:rsidRPr="009C01F3">
              <w:t xml:space="preserve"> СОШ</w:t>
            </w:r>
          </w:p>
        </w:tc>
        <w:tc>
          <w:tcPr>
            <w:tcW w:w="1267" w:type="dxa"/>
          </w:tcPr>
          <w:p w:rsidR="00CB617E" w:rsidRPr="00696A56" w:rsidRDefault="00CB617E" w:rsidP="0004251E">
            <w:pPr>
              <w:pStyle w:val="a8"/>
            </w:pPr>
            <w:r w:rsidRPr="00696A56">
              <w:t>Земельный участок</w:t>
            </w:r>
          </w:p>
        </w:tc>
        <w:tc>
          <w:tcPr>
            <w:tcW w:w="1143" w:type="dxa"/>
          </w:tcPr>
          <w:p w:rsidR="00CB617E" w:rsidRPr="00696A56" w:rsidRDefault="00CB617E" w:rsidP="0004251E">
            <w:pPr>
              <w:pStyle w:val="a8"/>
            </w:pPr>
            <w:r w:rsidRPr="00696A56">
              <w:t>Общая долевая, 1/130</w:t>
            </w:r>
          </w:p>
        </w:tc>
        <w:tc>
          <w:tcPr>
            <w:tcW w:w="818" w:type="dxa"/>
          </w:tcPr>
          <w:p w:rsidR="00CB617E" w:rsidRPr="00696A56" w:rsidRDefault="00CB617E" w:rsidP="0004251E">
            <w:pPr>
              <w:pStyle w:val="a8"/>
            </w:pPr>
            <w:r w:rsidRPr="00696A56">
              <w:t>13520000</w:t>
            </w:r>
          </w:p>
        </w:tc>
        <w:tc>
          <w:tcPr>
            <w:tcW w:w="1025" w:type="dxa"/>
          </w:tcPr>
          <w:p w:rsidR="00CB617E" w:rsidRPr="00696A56" w:rsidRDefault="00CB617E" w:rsidP="0004251E">
            <w:pPr>
              <w:pStyle w:val="a8"/>
            </w:pPr>
            <w:r w:rsidRPr="00696A56">
              <w:t xml:space="preserve">Россия </w:t>
            </w:r>
          </w:p>
          <w:p w:rsidR="00CB617E" w:rsidRPr="00696A56" w:rsidRDefault="00CB617E" w:rsidP="0004251E">
            <w:pPr>
              <w:pStyle w:val="a8"/>
            </w:pPr>
          </w:p>
        </w:tc>
        <w:tc>
          <w:tcPr>
            <w:tcW w:w="1088" w:type="dxa"/>
          </w:tcPr>
          <w:p w:rsidR="00CB617E" w:rsidRPr="009C01F3" w:rsidRDefault="00CB617E" w:rsidP="00600132">
            <w:pPr>
              <w:pStyle w:val="a8"/>
              <w:rPr>
                <w:highlight w:val="yellow"/>
              </w:rPr>
            </w:pPr>
          </w:p>
        </w:tc>
        <w:tc>
          <w:tcPr>
            <w:tcW w:w="613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955" w:type="dxa"/>
          </w:tcPr>
          <w:p w:rsidR="00CB617E" w:rsidRPr="00113F10" w:rsidRDefault="009C01F3" w:rsidP="00600132">
            <w:pPr>
              <w:pStyle w:val="a8"/>
              <w:rPr>
                <w:i/>
              </w:rPr>
            </w:pPr>
            <w:r>
              <w:t>583212</w:t>
            </w: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696A56" w:rsidRDefault="00CB617E" w:rsidP="00600132">
            <w:pPr>
              <w:pStyle w:val="a8"/>
            </w:pPr>
            <w:r w:rsidRPr="00696A56">
              <w:t>квартира</w:t>
            </w:r>
          </w:p>
        </w:tc>
        <w:tc>
          <w:tcPr>
            <w:tcW w:w="1143" w:type="dxa"/>
          </w:tcPr>
          <w:p w:rsidR="00CB617E" w:rsidRPr="00696A56" w:rsidRDefault="00CB617E" w:rsidP="00600132">
            <w:pPr>
              <w:pStyle w:val="a8"/>
            </w:pPr>
            <w:r w:rsidRPr="00696A56">
              <w:t>Общая долевая,1/3</w:t>
            </w:r>
          </w:p>
        </w:tc>
        <w:tc>
          <w:tcPr>
            <w:tcW w:w="818" w:type="dxa"/>
          </w:tcPr>
          <w:p w:rsidR="00CB617E" w:rsidRPr="00696A56" w:rsidRDefault="00CB617E" w:rsidP="00600132">
            <w:pPr>
              <w:pStyle w:val="a8"/>
            </w:pPr>
            <w:r w:rsidRPr="00696A56">
              <w:t>60,4</w:t>
            </w:r>
          </w:p>
        </w:tc>
        <w:tc>
          <w:tcPr>
            <w:tcW w:w="1025" w:type="dxa"/>
          </w:tcPr>
          <w:p w:rsidR="00CB617E" w:rsidRPr="00696A56" w:rsidRDefault="00CB617E" w:rsidP="00600132">
            <w:pPr>
              <w:pStyle w:val="a8"/>
            </w:pPr>
            <w:r w:rsidRPr="00696A56">
              <w:t>Россия</w:t>
            </w:r>
          </w:p>
        </w:tc>
        <w:tc>
          <w:tcPr>
            <w:tcW w:w="1088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955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CB617E" w:rsidRPr="009C01F3" w:rsidRDefault="00CB617E" w:rsidP="00600132">
            <w:pPr>
              <w:pStyle w:val="a8"/>
            </w:pPr>
            <w:r w:rsidRPr="009C01F3">
              <w:t>Супруг</w:t>
            </w:r>
          </w:p>
        </w:tc>
        <w:tc>
          <w:tcPr>
            <w:tcW w:w="2250" w:type="dxa"/>
            <w:vMerge w:val="restart"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696A56" w:rsidRDefault="00CB617E" w:rsidP="00600132">
            <w:pPr>
              <w:pStyle w:val="a8"/>
            </w:pPr>
            <w:r w:rsidRPr="00696A56">
              <w:t>Земельный участок</w:t>
            </w:r>
          </w:p>
        </w:tc>
        <w:tc>
          <w:tcPr>
            <w:tcW w:w="1143" w:type="dxa"/>
          </w:tcPr>
          <w:p w:rsidR="00CB617E" w:rsidRPr="00696A56" w:rsidRDefault="00CB617E" w:rsidP="00600132">
            <w:pPr>
              <w:pStyle w:val="a8"/>
            </w:pPr>
            <w:r w:rsidRPr="00696A56">
              <w:t>Общая долевая, 1/130</w:t>
            </w:r>
          </w:p>
        </w:tc>
        <w:tc>
          <w:tcPr>
            <w:tcW w:w="818" w:type="dxa"/>
          </w:tcPr>
          <w:p w:rsidR="00CB617E" w:rsidRPr="00696A56" w:rsidRDefault="00CB617E" w:rsidP="00600132">
            <w:pPr>
              <w:pStyle w:val="a8"/>
            </w:pPr>
            <w:r w:rsidRPr="00696A56">
              <w:t>13520000</w:t>
            </w:r>
          </w:p>
        </w:tc>
        <w:tc>
          <w:tcPr>
            <w:tcW w:w="1025" w:type="dxa"/>
          </w:tcPr>
          <w:p w:rsidR="00CB617E" w:rsidRPr="00696A56" w:rsidRDefault="00CB617E" w:rsidP="00600132">
            <w:pPr>
              <w:pStyle w:val="a8"/>
            </w:pPr>
            <w:r w:rsidRPr="00696A56">
              <w:t xml:space="preserve">Россия </w:t>
            </w:r>
          </w:p>
          <w:p w:rsidR="00CB617E" w:rsidRPr="00696A56" w:rsidRDefault="00CB617E" w:rsidP="00600132">
            <w:pPr>
              <w:pStyle w:val="a8"/>
            </w:pPr>
          </w:p>
        </w:tc>
        <w:tc>
          <w:tcPr>
            <w:tcW w:w="1088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9C01F3" w:rsidRDefault="00CB617E" w:rsidP="006746A4">
            <w:pPr>
              <w:pStyle w:val="a8"/>
            </w:pPr>
            <w:r w:rsidRPr="009C01F3">
              <w:t>«Форд</w:t>
            </w:r>
            <w:r w:rsidR="006746A4" w:rsidRPr="009C01F3">
              <w:t xml:space="preserve"> фокус</w:t>
            </w:r>
            <w:r w:rsidRPr="009C01F3">
              <w:t xml:space="preserve">» </w:t>
            </w:r>
          </w:p>
        </w:tc>
        <w:tc>
          <w:tcPr>
            <w:tcW w:w="955" w:type="dxa"/>
          </w:tcPr>
          <w:p w:rsidR="00CB617E" w:rsidRPr="00113F10" w:rsidRDefault="009C01F3" w:rsidP="00600132">
            <w:pPr>
              <w:pStyle w:val="a8"/>
              <w:rPr>
                <w:i/>
              </w:rPr>
            </w:pPr>
            <w:r>
              <w:t>491388</w:t>
            </w: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696A56" w:rsidRDefault="00CB617E" w:rsidP="00600132">
            <w:pPr>
              <w:pStyle w:val="a8"/>
            </w:pPr>
            <w:r w:rsidRPr="00696A56">
              <w:t>Земельны</w:t>
            </w:r>
            <w:r w:rsidRPr="00696A56">
              <w:lastRenderedPageBreak/>
              <w:t>й участок</w:t>
            </w:r>
          </w:p>
        </w:tc>
        <w:tc>
          <w:tcPr>
            <w:tcW w:w="1143" w:type="dxa"/>
          </w:tcPr>
          <w:p w:rsidR="00CB617E" w:rsidRPr="00696A56" w:rsidRDefault="00CB617E" w:rsidP="00600132">
            <w:pPr>
              <w:pStyle w:val="a8"/>
            </w:pPr>
            <w:r w:rsidRPr="00696A56">
              <w:lastRenderedPageBreak/>
              <w:t>индивид</w:t>
            </w:r>
            <w:r w:rsidRPr="00696A56">
              <w:lastRenderedPageBreak/>
              <w:t>уальная</w:t>
            </w:r>
          </w:p>
        </w:tc>
        <w:tc>
          <w:tcPr>
            <w:tcW w:w="818" w:type="dxa"/>
          </w:tcPr>
          <w:p w:rsidR="00CB617E" w:rsidRPr="00696A56" w:rsidRDefault="00CB617E" w:rsidP="00600132">
            <w:pPr>
              <w:pStyle w:val="a8"/>
            </w:pPr>
            <w:r w:rsidRPr="00696A56">
              <w:lastRenderedPageBreak/>
              <w:t>1406</w:t>
            </w:r>
          </w:p>
        </w:tc>
        <w:tc>
          <w:tcPr>
            <w:tcW w:w="1025" w:type="dxa"/>
          </w:tcPr>
          <w:p w:rsidR="00CB617E" w:rsidRPr="00696A56" w:rsidRDefault="00CB617E" w:rsidP="00600132">
            <w:pPr>
              <w:pStyle w:val="a8"/>
            </w:pPr>
            <w:r w:rsidRPr="00696A56">
              <w:t xml:space="preserve">Россия </w:t>
            </w:r>
          </w:p>
          <w:p w:rsidR="00CB617E" w:rsidRPr="00696A56" w:rsidRDefault="00CB617E" w:rsidP="00600132">
            <w:pPr>
              <w:pStyle w:val="a8"/>
            </w:pPr>
          </w:p>
          <w:p w:rsidR="00CB617E" w:rsidRPr="00696A56" w:rsidRDefault="00CB617E" w:rsidP="00600132">
            <w:pPr>
              <w:pStyle w:val="a8"/>
            </w:pPr>
          </w:p>
        </w:tc>
        <w:tc>
          <w:tcPr>
            <w:tcW w:w="1088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955" w:type="dxa"/>
          </w:tcPr>
          <w:p w:rsidR="00CB617E" w:rsidRPr="00113F10" w:rsidRDefault="00CB617E" w:rsidP="00333976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9C01F3" w:rsidRDefault="00CB617E" w:rsidP="00600132">
            <w:pPr>
              <w:pStyle w:val="a8"/>
            </w:pPr>
            <w:r w:rsidRPr="009C01F3">
              <w:t>квартира</w:t>
            </w:r>
          </w:p>
        </w:tc>
        <w:tc>
          <w:tcPr>
            <w:tcW w:w="1143" w:type="dxa"/>
          </w:tcPr>
          <w:p w:rsidR="00CB617E" w:rsidRPr="009C01F3" w:rsidRDefault="00CB617E" w:rsidP="00600132">
            <w:pPr>
              <w:pStyle w:val="a8"/>
            </w:pPr>
            <w:r w:rsidRPr="009C01F3">
              <w:t>Общая долевая,1/3</w:t>
            </w:r>
          </w:p>
        </w:tc>
        <w:tc>
          <w:tcPr>
            <w:tcW w:w="818" w:type="dxa"/>
          </w:tcPr>
          <w:p w:rsidR="00CB617E" w:rsidRPr="009C01F3" w:rsidRDefault="00CB617E" w:rsidP="00600132">
            <w:pPr>
              <w:pStyle w:val="a8"/>
            </w:pPr>
            <w:r w:rsidRPr="009C01F3">
              <w:t>60,4</w:t>
            </w:r>
          </w:p>
        </w:tc>
        <w:tc>
          <w:tcPr>
            <w:tcW w:w="1025" w:type="dxa"/>
          </w:tcPr>
          <w:p w:rsidR="00CB617E" w:rsidRPr="009C01F3" w:rsidRDefault="00CB617E" w:rsidP="00600132">
            <w:pPr>
              <w:pStyle w:val="a8"/>
            </w:pPr>
            <w:r w:rsidRPr="009C01F3">
              <w:t>Россия</w:t>
            </w:r>
          </w:p>
        </w:tc>
        <w:tc>
          <w:tcPr>
            <w:tcW w:w="1088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955" w:type="dxa"/>
          </w:tcPr>
          <w:p w:rsidR="00CB617E" w:rsidRPr="00113F10" w:rsidRDefault="00CB617E" w:rsidP="00333976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CB617E" w:rsidRPr="00113F10" w:rsidTr="00E4158F">
        <w:tc>
          <w:tcPr>
            <w:tcW w:w="696" w:type="dxa"/>
            <w:vMerge/>
            <w:vAlign w:val="center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CB617E" w:rsidRPr="009C01F3" w:rsidRDefault="00CB617E" w:rsidP="00600132">
            <w:pPr>
              <w:pStyle w:val="a8"/>
            </w:pPr>
            <w:r w:rsidRPr="009C01F3">
              <w:t>Сын</w:t>
            </w:r>
          </w:p>
        </w:tc>
        <w:tc>
          <w:tcPr>
            <w:tcW w:w="2250" w:type="dxa"/>
            <w:vAlign w:val="center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267" w:type="dxa"/>
          </w:tcPr>
          <w:p w:rsidR="00CB617E" w:rsidRPr="009C01F3" w:rsidRDefault="00CB617E" w:rsidP="00600132">
            <w:pPr>
              <w:pStyle w:val="a8"/>
            </w:pPr>
            <w:r w:rsidRPr="009C01F3">
              <w:t>квартира</w:t>
            </w:r>
          </w:p>
        </w:tc>
        <w:tc>
          <w:tcPr>
            <w:tcW w:w="1143" w:type="dxa"/>
          </w:tcPr>
          <w:p w:rsidR="00CB617E" w:rsidRPr="009C01F3" w:rsidRDefault="00CB617E" w:rsidP="00600132">
            <w:pPr>
              <w:pStyle w:val="a8"/>
            </w:pPr>
            <w:r w:rsidRPr="009C01F3">
              <w:t>Общая долевая,1/3</w:t>
            </w:r>
          </w:p>
        </w:tc>
        <w:tc>
          <w:tcPr>
            <w:tcW w:w="818" w:type="dxa"/>
          </w:tcPr>
          <w:p w:rsidR="00CB617E" w:rsidRPr="009C01F3" w:rsidRDefault="00CB617E" w:rsidP="00600132">
            <w:pPr>
              <w:pStyle w:val="a8"/>
            </w:pPr>
            <w:r w:rsidRPr="009C01F3">
              <w:t>60,4</w:t>
            </w:r>
          </w:p>
        </w:tc>
        <w:tc>
          <w:tcPr>
            <w:tcW w:w="1025" w:type="dxa"/>
          </w:tcPr>
          <w:p w:rsidR="00CB617E" w:rsidRPr="009C01F3" w:rsidRDefault="00CB617E" w:rsidP="00600132">
            <w:pPr>
              <w:pStyle w:val="a8"/>
            </w:pPr>
            <w:r w:rsidRPr="009C01F3">
              <w:t>Россия</w:t>
            </w:r>
          </w:p>
        </w:tc>
        <w:tc>
          <w:tcPr>
            <w:tcW w:w="1088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9C01F3" w:rsidRDefault="00CB617E" w:rsidP="00600132">
            <w:pPr>
              <w:pStyle w:val="a8"/>
            </w:pPr>
          </w:p>
        </w:tc>
        <w:tc>
          <w:tcPr>
            <w:tcW w:w="955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CB617E" w:rsidRPr="00113F10" w:rsidRDefault="00CB617E" w:rsidP="00600132">
            <w:pPr>
              <w:pStyle w:val="a8"/>
              <w:rPr>
                <w:i/>
              </w:rPr>
            </w:pPr>
          </w:p>
        </w:tc>
      </w:tr>
      <w:tr w:rsidR="006746A4" w:rsidRPr="00113F10" w:rsidTr="00E4158F">
        <w:tc>
          <w:tcPr>
            <w:tcW w:w="696" w:type="dxa"/>
            <w:vMerge w:val="restart"/>
          </w:tcPr>
          <w:p w:rsidR="006746A4" w:rsidRPr="00113F10" w:rsidRDefault="00A60F2F" w:rsidP="00600132">
            <w:pPr>
              <w:pStyle w:val="a8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299" w:type="dxa"/>
            <w:vMerge w:val="restart"/>
          </w:tcPr>
          <w:p w:rsidR="006746A4" w:rsidRPr="006746A4" w:rsidRDefault="006746A4" w:rsidP="00600132">
            <w:pPr>
              <w:pStyle w:val="a8"/>
            </w:pPr>
            <w:r w:rsidRPr="006746A4">
              <w:t xml:space="preserve">Готфрид Вера Васильевна  </w:t>
            </w:r>
          </w:p>
        </w:tc>
        <w:tc>
          <w:tcPr>
            <w:tcW w:w="2250" w:type="dxa"/>
            <w:vMerge w:val="restart"/>
          </w:tcPr>
          <w:p w:rsidR="006746A4" w:rsidRPr="006746A4" w:rsidRDefault="006746A4" w:rsidP="00600132">
            <w:pPr>
              <w:pStyle w:val="a8"/>
            </w:pPr>
            <w:r w:rsidRPr="006746A4">
              <w:t xml:space="preserve">директор МБОУ </w:t>
            </w:r>
            <w:proofErr w:type="spellStart"/>
            <w:r w:rsidRPr="006746A4">
              <w:t>Маслянинской</w:t>
            </w:r>
            <w:proofErr w:type="spellEnd"/>
            <w:r w:rsidRPr="006746A4">
              <w:t xml:space="preserve"> ООШ №4 </w:t>
            </w:r>
          </w:p>
        </w:tc>
        <w:tc>
          <w:tcPr>
            <w:tcW w:w="1267" w:type="dxa"/>
          </w:tcPr>
          <w:p w:rsidR="006746A4" w:rsidRPr="00696A56" w:rsidRDefault="006746A4" w:rsidP="00600132">
            <w:pPr>
              <w:pStyle w:val="a8"/>
            </w:pPr>
            <w:r w:rsidRPr="00696A56">
              <w:t>Земельный участок</w:t>
            </w:r>
          </w:p>
        </w:tc>
        <w:tc>
          <w:tcPr>
            <w:tcW w:w="1143" w:type="dxa"/>
          </w:tcPr>
          <w:p w:rsidR="006746A4" w:rsidRPr="00696A56" w:rsidRDefault="006746A4" w:rsidP="00600132">
            <w:pPr>
              <w:pStyle w:val="a8"/>
            </w:pPr>
            <w:r w:rsidRPr="00696A56">
              <w:t>индивидуальная</w:t>
            </w:r>
          </w:p>
        </w:tc>
        <w:tc>
          <w:tcPr>
            <w:tcW w:w="818" w:type="dxa"/>
          </w:tcPr>
          <w:p w:rsidR="006746A4" w:rsidRPr="00696A56" w:rsidRDefault="006746A4" w:rsidP="00600132">
            <w:pPr>
              <w:pStyle w:val="a8"/>
            </w:pPr>
            <w:r w:rsidRPr="00696A56">
              <w:t>596, 0</w:t>
            </w:r>
          </w:p>
        </w:tc>
        <w:tc>
          <w:tcPr>
            <w:tcW w:w="1025" w:type="dxa"/>
          </w:tcPr>
          <w:p w:rsidR="006746A4" w:rsidRPr="00696A56" w:rsidRDefault="006746A4" w:rsidP="00600132">
            <w:pPr>
              <w:pStyle w:val="a8"/>
            </w:pPr>
            <w:r w:rsidRPr="00696A56">
              <w:t xml:space="preserve">Россия </w:t>
            </w:r>
          </w:p>
          <w:p w:rsidR="006746A4" w:rsidRPr="00696A56" w:rsidRDefault="006746A4" w:rsidP="00600132">
            <w:pPr>
              <w:pStyle w:val="a8"/>
            </w:pPr>
          </w:p>
          <w:p w:rsidR="006746A4" w:rsidRPr="00696A56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600132" w:rsidRDefault="006746A4" w:rsidP="00A60F2F">
            <w:pPr>
              <w:pStyle w:val="a8"/>
            </w:pPr>
            <w:r>
              <w:t>514344,23</w:t>
            </w:r>
          </w:p>
        </w:tc>
        <w:tc>
          <w:tcPr>
            <w:tcW w:w="145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</w:tr>
      <w:tr w:rsidR="006746A4" w:rsidRPr="00113F10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6746A4" w:rsidRDefault="006746A4" w:rsidP="00600132">
            <w:pPr>
              <w:pStyle w:val="a8"/>
            </w:pPr>
            <w:r w:rsidRPr="006746A4">
              <w:t>квартира</w:t>
            </w:r>
          </w:p>
        </w:tc>
        <w:tc>
          <w:tcPr>
            <w:tcW w:w="1143" w:type="dxa"/>
          </w:tcPr>
          <w:p w:rsidR="006746A4" w:rsidRPr="006746A4" w:rsidRDefault="006746A4" w:rsidP="00600132">
            <w:pPr>
              <w:pStyle w:val="a8"/>
            </w:pPr>
            <w:r w:rsidRPr="006746A4">
              <w:t>Общая долевая,1/4</w:t>
            </w:r>
          </w:p>
        </w:tc>
        <w:tc>
          <w:tcPr>
            <w:tcW w:w="818" w:type="dxa"/>
          </w:tcPr>
          <w:p w:rsidR="006746A4" w:rsidRPr="006746A4" w:rsidRDefault="006746A4" w:rsidP="00600132">
            <w:pPr>
              <w:pStyle w:val="a8"/>
            </w:pPr>
            <w:r w:rsidRPr="006746A4">
              <w:t>48</w:t>
            </w:r>
          </w:p>
        </w:tc>
        <w:tc>
          <w:tcPr>
            <w:tcW w:w="1025" w:type="dxa"/>
          </w:tcPr>
          <w:p w:rsidR="006746A4" w:rsidRPr="006746A4" w:rsidRDefault="006746A4" w:rsidP="00600132">
            <w:pPr>
              <w:pStyle w:val="a8"/>
            </w:pPr>
            <w:r w:rsidRPr="006746A4">
              <w:t>Россия</w:t>
            </w:r>
          </w:p>
        </w:tc>
        <w:tc>
          <w:tcPr>
            <w:tcW w:w="1088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600132" w:rsidRDefault="006746A4" w:rsidP="00A60F2F">
            <w:pPr>
              <w:pStyle w:val="a8"/>
            </w:pPr>
            <w:r>
              <w:t>37630,65</w:t>
            </w:r>
          </w:p>
        </w:tc>
        <w:tc>
          <w:tcPr>
            <w:tcW w:w="145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</w:tr>
      <w:tr w:rsidR="006746A4" w:rsidRPr="00113F10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6746A4" w:rsidRPr="006746A4" w:rsidRDefault="006746A4" w:rsidP="00600132">
            <w:pPr>
              <w:pStyle w:val="a8"/>
            </w:pPr>
            <w:r w:rsidRPr="006746A4">
              <w:t>Супруг</w:t>
            </w:r>
          </w:p>
        </w:tc>
        <w:tc>
          <w:tcPr>
            <w:tcW w:w="2250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6746A4" w:rsidRDefault="006746A4" w:rsidP="00600132">
            <w:pPr>
              <w:pStyle w:val="a8"/>
            </w:pPr>
            <w:r w:rsidRPr="006746A4">
              <w:t>квартира</w:t>
            </w:r>
          </w:p>
        </w:tc>
        <w:tc>
          <w:tcPr>
            <w:tcW w:w="1143" w:type="dxa"/>
          </w:tcPr>
          <w:p w:rsidR="006746A4" w:rsidRPr="006746A4" w:rsidRDefault="006746A4" w:rsidP="00600132">
            <w:pPr>
              <w:pStyle w:val="a8"/>
            </w:pPr>
            <w:r w:rsidRPr="006746A4">
              <w:t>Общая долевая,1/4</w:t>
            </w:r>
          </w:p>
        </w:tc>
        <w:tc>
          <w:tcPr>
            <w:tcW w:w="818" w:type="dxa"/>
          </w:tcPr>
          <w:p w:rsidR="006746A4" w:rsidRPr="006746A4" w:rsidRDefault="006746A4" w:rsidP="00600132">
            <w:pPr>
              <w:pStyle w:val="a8"/>
            </w:pPr>
            <w:r w:rsidRPr="006746A4">
              <w:t>48</w:t>
            </w:r>
          </w:p>
        </w:tc>
        <w:tc>
          <w:tcPr>
            <w:tcW w:w="1025" w:type="dxa"/>
          </w:tcPr>
          <w:p w:rsidR="006746A4" w:rsidRPr="006746A4" w:rsidRDefault="006746A4" w:rsidP="00600132">
            <w:pPr>
              <w:pStyle w:val="a8"/>
            </w:pPr>
            <w:r w:rsidRPr="006746A4">
              <w:t>Россия</w:t>
            </w:r>
          </w:p>
        </w:tc>
        <w:tc>
          <w:tcPr>
            <w:tcW w:w="1088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6746A4" w:rsidRDefault="006746A4" w:rsidP="00600132">
            <w:pPr>
              <w:pStyle w:val="a8"/>
            </w:pPr>
            <w:proofErr w:type="spellStart"/>
            <w:r w:rsidRPr="006746A4">
              <w:t>Hyundai</w:t>
            </w:r>
            <w:proofErr w:type="spellEnd"/>
            <w:r w:rsidRPr="006746A4">
              <w:t xml:space="preserve"> </w:t>
            </w:r>
            <w:proofErr w:type="spellStart"/>
            <w:r w:rsidRPr="006746A4">
              <w:t>Elantra</w:t>
            </w:r>
            <w:proofErr w:type="spellEnd"/>
          </w:p>
          <w:p w:rsidR="006746A4" w:rsidRPr="006746A4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6746A4" w:rsidRDefault="006746A4" w:rsidP="00600132">
            <w:pPr>
              <w:pStyle w:val="a8"/>
            </w:pPr>
          </w:p>
        </w:tc>
        <w:tc>
          <w:tcPr>
            <w:tcW w:w="145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</w:tr>
      <w:tr w:rsidR="006746A4" w:rsidRPr="00CB617E" w:rsidTr="00E4158F">
        <w:tc>
          <w:tcPr>
            <w:tcW w:w="696" w:type="dxa"/>
            <w:vMerge w:val="restart"/>
          </w:tcPr>
          <w:p w:rsidR="006746A4" w:rsidRPr="00113F10" w:rsidRDefault="00A60F2F" w:rsidP="00600132">
            <w:pPr>
              <w:pStyle w:val="a8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299" w:type="dxa"/>
            <w:vMerge w:val="restart"/>
          </w:tcPr>
          <w:p w:rsidR="006746A4" w:rsidRPr="00CB617E" w:rsidRDefault="006746A4" w:rsidP="00600132">
            <w:pPr>
              <w:pStyle w:val="a8"/>
            </w:pPr>
            <w:proofErr w:type="spellStart"/>
            <w:r w:rsidRPr="00CB617E">
              <w:t>Гусельникова</w:t>
            </w:r>
            <w:proofErr w:type="spellEnd"/>
            <w:r w:rsidRPr="00CB617E">
              <w:t xml:space="preserve"> Татьяна Владимировна</w:t>
            </w:r>
          </w:p>
        </w:tc>
        <w:tc>
          <w:tcPr>
            <w:tcW w:w="2250" w:type="dxa"/>
            <w:vMerge w:val="restart"/>
          </w:tcPr>
          <w:p w:rsidR="006746A4" w:rsidRPr="00CB617E" w:rsidRDefault="006746A4" w:rsidP="00636220">
            <w:pPr>
              <w:pStyle w:val="a8"/>
            </w:pPr>
            <w:r w:rsidRPr="00CB617E">
              <w:t>директор МКОУ Березовской СОШ</w:t>
            </w: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  <w:r w:rsidRPr="00CB617E">
              <w:t>Общая долевая, 1/3</w:t>
            </w: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  <w:r w:rsidRPr="00CB617E">
              <w:t>851</w:t>
            </w: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  <w:r w:rsidRPr="00CB617E">
              <w:t xml:space="preserve">Россия </w:t>
            </w:r>
          </w:p>
          <w:p w:rsidR="006746A4" w:rsidRPr="00CB617E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5113E9" w:rsidRDefault="006746A4" w:rsidP="00637030">
            <w:pPr>
              <w:pStyle w:val="a8"/>
              <w:rPr>
                <w:sz w:val="22"/>
              </w:rPr>
            </w:pPr>
            <w:r w:rsidRPr="005113E9">
              <w:rPr>
                <w:sz w:val="22"/>
              </w:rPr>
              <w:t>374 035,65</w:t>
            </w: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CB617E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  <w:r w:rsidRPr="00CB617E">
              <w:t>Общая долевая,1/3</w:t>
            </w: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  <w:r w:rsidRPr="00CB617E">
              <w:t>60,9</w:t>
            </w: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5113E9" w:rsidRDefault="006746A4" w:rsidP="00637030">
            <w:pPr>
              <w:pStyle w:val="a8"/>
              <w:rPr>
                <w:sz w:val="22"/>
              </w:rPr>
            </w:pP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CB617E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6746A4" w:rsidRPr="00CB617E" w:rsidRDefault="006746A4" w:rsidP="00600132">
            <w:pPr>
              <w:pStyle w:val="a8"/>
            </w:pPr>
            <w:r w:rsidRPr="00CB617E">
              <w:t>Супруг</w:t>
            </w:r>
          </w:p>
        </w:tc>
        <w:tc>
          <w:tcPr>
            <w:tcW w:w="2250" w:type="dxa"/>
            <w:vMerge w:val="restart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  <w:r w:rsidRPr="00CB617E">
              <w:t>851</w:t>
            </w: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  <w:r w:rsidRPr="00CB617E">
              <w:t xml:space="preserve">Россия </w:t>
            </w:r>
          </w:p>
          <w:p w:rsidR="006746A4" w:rsidRPr="00CB617E" w:rsidRDefault="006746A4" w:rsidP="00600132">
            <w:pPr>
              <w:pStyle w:val="a8"/>
            </w:pPr>
          </w:p>
        </w:tc>
        <w:tc>
          <w:tcPr>
            <w:tcW w:w="1174" w:type="dxa"/>
            <w:vMerge w:val="restart"/>
          </w:tcPr>
          <w:p w:rsidR="006746A4" w:rsidRPr="00CB617E" w:rsidRDefault="006746A4" w:rsidP="00600132">
            <w:pPr>
              <w:pStyle w:val="a8"/>
            </w:pPr>
            <w:r w:rsidRPr="00CB617E">
              <w:t>Нисан ТИНО</w:t>
            </w:r>
          </w:p>
        </w:tc>
        <w:tc>
          <w:tcPr>
            <w:tcW w:w="955" w:type="dxa"/>
          </w:tcPr>
          <w:p w:rsidR="006746A4" w:rsidRPr="00CB617E" w:rsidRDefault="006746A4" w:rsidP="00600132">
            <w:pPr>
              <w:pStyle w:val="a8"/>
            </w:pPr>
            <w:r w:rsidRPr="005113E9">
              <w:rPr>
                <w:sz w:val="22"/>
              </w:rPr>
              <w:t>190 522,83</w:t>
            </w: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CB617E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  <w:r w:rsidRPr="00CB617E">
              <w:t>60,9</w:t>
            </w: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174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CB617E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6746A4" w:rsidRPr="00CB617E" w:rsidRDefault="006746A4" w:rsidP="00600132">
            <w:pPr>
              <w:pStyle w:val="a8"/>
            </w:pPr>
            <w:r w:rsidRPr="00CB617E">
              <w:t>Сын</w:t>
            </w:r>
          </w:p>
        </w:tc>
        <w:tc>
          <w:tcPr>
            <w:tcW w:w="2250" w:type="dxa"/>
            <w:vMerge w:val="restart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  <w:r w:rsidRPr="00CB617E">
              <w:t>Общая долевая, 1/3</w:t>
            </w: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  <w:r w:rsidRPr="00CB617E">
              <w:t>851</w:t>
            </w: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  <w:r w:rsidRPr="00CB617E">
              <w:t xml:space="preserve">Россия </w:t>
            </w:r>
          </w:p>
          <w:p w:rsidR="006746A4" w:rsidRPr="00CB617E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CB617E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  <w:r w:rsidRPr="00CB617E">
              <w:t>Общая долевая,1/3</w:t>
            </w: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  <w:r w:rsidRPr="00CB617E">
              <w:t>60,9</w:t>
            </w: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CB617E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6746A4" w:rsidRPr="00CB617E" w:rsidRDefault="006746A4" w:rsidP="00600132">
            <w:pPr>
              <w:pStyle w:val="a8"/>
            </w:pPr>
            <w:r w:rsidRPr="00CB617E">
              <w:t xml:space="preserve">Дочь </w:t>
            </w:r>
          </w:p>
        </w:tc>
        <w:tc>
          <w:tcPr>
            <w:tcW w:w="2250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  <w:r w:rsidRPr="00CB617E">
              <w:t>Общая долевая, 1/3</w:t>
            </w: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  <w:r w:rsidRPr="00CB617E">
              <w:t>851</w:t>
            </w: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  <w:r w:rsidRPr="00CB617E">
              <w:t xml:space="preserve">Россия </w:t>
            </w:r>
          </w:p>
          <w:p w:rsidR="006746A4" w:rsidRPr="00CB617E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CB617E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2250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CB617E" w:rsidRDefault="006746A4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6746A4" w:rsidRPr="00CB617E" w:rsidRDefault="006746A4" w:rsidP="00600132">
            <w:pPr>
              <w:pStyle w:val="a8"/>
            </w:pPr>
            <w:r w:rsidRPr="00CB617E">
              <w:t>Общая долевая,1/3</w:t>
            </w:r>
          </w:p>
        </w:tc>
        <w:tc>
          <w:tcPr>
            <w:tcW w:w="818" w:type="dxa"/>
          </w:tcPr>
          <w:p w:rsidR="006746A4" w:rsidRPr="00CB617E" w:rsidRDefault="006746A4" w:rsidP="00600132">
            <w:pPr>
              <w:pStyle w:val="a8"/>
            </w:pPr>
            <w:r w:rsidRPr="00CB617E">
              <w:t>60,9</w:t>
            </w:r>
          </w:p>
        </w:tc>
        <w:tc>
          <w:tcPr>
            <w:tcW w:w="1025" w:type="dxa"/>
          </w:tcPr>
          <w:p w:rsidR="006746A4" w:rsidRPr="00CB617E" w:rsidRDefault="006746A4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CB617E" w:rsidRDefault="006746A4" w:rsidP="00600132">
            <w:pPr>
              <w:pStyle w:val="a8"/>
            </w:pPr>
          </w:p>
        </w:tc>
        <w:tc>
          <w:tcPr>
            <w:tcW w:w="1454" w:type="dxa"/>
          </w:tcPr>
          <w:p w:rsidR="006746A4" w:rsidRPr="00CB617E" w:rsidRDefault="006746A4" w:rsidP="00600132">
            <w:pPr>
              <w:pStyle w:val="a8"/>
            </w:pPr>
          </w:p>
        </w:tc>
      </w:tr>
      <w:tr w:rsidR="006746A4" w:rsidRPr="00113F10" w:rsidTr="00E4158F">
        <w:tc>
          <w:tcPr>
            <w:tcW w:w="696" w:type="dxa"/>
            <w:vMerge w:val="restart"/>
          </w:tcPr>
          <w:p w:rsidR="006746A4" w:rsidRPr="00113F10" w:rsidRDefault="00A60F2F" w:rsidP="00600132">
            <w:pPr>
              <w:pStyle w:val="a8"/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  <w:tc>
          <w:tcPr>
            <w:tcW w:w="2299" w:type="dxa"/>
            <w:vMerge w:val="restart"/>
            <w:vAlign w:val="center"/>
          </w:tcPr>
          <w:p w:rsidR="006746A4" w:rsidRPr="00E85E99" w:rsidRDefault="006746A4" w:rsidP="00600132">
            <w:pPr>
              <w:pStyle w:val="a8"/>
            </w:pPr>
            <w:proofErr w:type="spellStart"/>
            <w:r w:rsidRPr="00E85E99">
              <w:t>Деревнина</w:t>
            </w:r>
            <w:proofErr w:type="spellEnd"/>
            <w:r w:rsidRPr="00E85E99">
              <w:t xml:space="preserve"> Ирина Алексеевна</w:t>
            </w:r>
          </w:p>
        </w:tc>
        <w:tc>
          <w:tcPr>
            <w:tcW w:w="2250" w:type="dxa"/>
            <w:vMerge w:val="restart"/>
            <w:vAlign w:val="center"/>
          </w:tcPr>
          <w:p w:rsidR="006746A4" w:rsidRPr="00E85E99" w:rsidRDefault="006746A4" w:rsidP="00600132">
            <w:pPr>
              <w:pStyle w:val="a8"/>
            </w:pPr>
            <w:r w:rsidRPr="00E85E99">
              <w:t xml:space="preserve">директор МБОУ </w:t>
            </w:r>
            <w:proofErr w:type="spellStart"/>
            <w:r w:rsidRPr="00E85E99">
              <w:t>Маслянинской</w:t>
            </w:r>
            <w:proofErr w:type="spellEnd"/>
            <w:r w:rsidRPr="00E85E99">
              <w:t xml:space="preserve"> СОШ №1</w:t>
            </w:r>
          </w:p>
        </w:tc>
        <w:tc>
          <w:tcPr>
            <w:tcW w:w="1267" w:type="dxa"/>
          </w:tcPr>
          <w:p w:rsidR="006746A4" w:rsidRPr="00E85E99" w:rsidRDefault="006746A4" w:rsidP="00600132">
            <w:pPr>
              <w:pStyle w:val="a8"/>
            </w:pPr>
            <w:r w:rsidRPr="00E85E99">
              <w:t>Земельный участок</w:t>
            </w:r>
          </w:p>
        </w:tc>
        <w:tc>
          <w:tcPr>
            <w:tcW w:w="1143" w:type="dxa"/>
          </w:tcPr>
          <w:p w:rsidR="006746A4" w:rsidRPr="00E85E99" w:rsidRDefault="006746A4" w:rsidP="00600132">
            <w:pPr>
              <w:pStyle w:val="a8"/>
            </w:pPr>
            <w:r w:rsidRPr="00E85E99">
              <w:t>индивидуальная</w:t>
            </w:r>
          </w:p>
        </w:tc>
        <w:tc>
          <w:tcPr>
            <w:tcW w:w="818" w:type="dxa"/>
          </w:tcPr>
          <w:p w:rsidR="006746A4" w:rsidRPr="00E85E99" w:rsidRDefault="006746A4" w:rsidP="00600132">
            <w:pPr>
              <w:pStyle w:val="a8"/>
            </w:pPr>
            <w:r w:rsidRPr="00E85E99">
              <w:t>1445</w:t>
            </w:r>
          </w:p>
        </w:tc>
        <w:tc>
          <w:tcPr>
            <w:tcW w:w="1025" w:type="dxa"/>
          </w:tcPr>
          <w:p w:rsidR="006746A4" w:rsidRPr="00E85E99" w:rsidRDefault="006746A4" w:rsidP="00600132">
            <w:pPr>
              <w:pStyle w:val="a8"/>
            </w:pPr>
            <w:r w:rsidRPr="00E85E99">
              <w:t xml:space="preserve">Россия </w:t>
            </w:r>
          </w:p>
          <w:p w:rsidR="006746A4" w:rsidRPr="00E85E99" w:rsidRDefault="006746A4" w:rsidP="00600132">
            <w:pPr>
              <w:pStyle w:val="a8"/>
            </w:pPr>
          </w:p>
          <w:p w:rsidR="006746A4" w:rsidRPr="00E85E99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E85E99" w:rsidRDefault="00E85E99" w:rsidP="006A2E76">
            <w:pPr>
              <w:pStyle w:val="a8"/>
            </w:pPr>
            <w:r w:rsidRPr="00E85E99">
              <w:t>952082,31</w:t>
            </w:r>
          </w:p>
        </w:tc>
        <w:tc>
          <w:tcPr>
            <w:tcW w:w="145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</w:tr>
      <w:tr w:rsidR="006746A4" w:rsidRPr="00113F10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1267" w:type="dxa"/>
          </w:tcPr>
          <w:p w:rsidR="006746A4" w:rsidRPr="00E85E99" w:rsidRDefault="006746A4" w:rsidP="00600132">
            <w:pPr>
              <w:pStyle w:val="a8"/>
            </w:pPr>
            <w:r w:rsidRPr="00E85E99">
              <w:t>квартира</w:t>
            </w:r>
          </w:p>
        </w:tc>
        <w:tc>
          <w:tcPr>
            <w:tcW w:w="1143" w:type="dxa"/>
          </w:tcPr>
          <w:p w:rsidR="006746A4" w:rsidRPr="00E85E99" w:rsidRDefault="006746A4" w:rsidP="00600132">
            <w:pPr>
              <w:pStyle w:val="a8"/>
            </w:pPr>
            <w:r w:rsidRPr="00E85E99">
              <w:t>индивидуальная</w:t>
            </w:r>
          </w:p>
        </w:tc>
        <w:tc>
          <w:tcPr>
            <w:tcW w:w="818" w:type="dxa"/>
          </w:tcPr>
          <w:p w:rsidR="006746A4" w:rsidRPr="00E85E99" w:rsidRDefault="006746A4" w:rsidP="00600132">
            <w:pPr>
              <w:pStyle w:val="a8"/>
            </w:pPr>
            <w:r w:rsidRPr="00E85E99">
              <w:t>87,7</w:t>
            </w:r>
          </w:p>
        </w:tc>
        <w:tc>
          <w:tcPr>
            <w:tcW w:w="1025" w:type="dxa"/>
          </w:tcPr>
          <w:p w:rsidR="006746A4" w:rsidRPr="00E85E99" w:rsidRDefault="006746A4" w:rsidP="00600132">
            <w:pPr>
              <w:pStyle w:val="a8"/>
            </w:pPr>
            <w:r w:rsidRPr="00E85E99">
              <w:t>Россия</w:t>
            </w:r>
          </w:p>
        </w:tc>
        <w:tc>
          <w:tcPr>
            <w:tcW w:w="1088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1174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955" w:type="dxa"/>
          </w:tcPr>
          <w:p w:rsidR="006746A4" w:rsidRPr="00E85E99" w:rsidRDefault="006746A4" w:rsidP="00600132">
            <w:pPr>
              <w:pStyle w:val="a8"/>
            </w:pPr>
          </w:p>
        </w:tc>
        <w:tc>
          <w:tcPr>
            <w:tcW w:w="145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</w:tr>
      <w:tr w:rsidR="006746A4" w:rsidRPr="00113F10" w:rsidTr="00E4158F">
        <w:tc>
          <w:tcPr>
            <w:tcW w:w="696" w:type="dxa"/>
            <w:vMerge w:val="restart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 w:rsidR="00A60F2F">
              <w:rPr>
                <w:i/>
              </w:rPr>
              <w:t>0</w:t>
            </w:r>
          </w:p>
        </w:tc>
        <w:tc>
          <w:tcPr>
            <w:tcW w:w="2299" w:type="dxa"/>
            <w:vMerge w:val="restart"/>
            <w:vAlign w:val="center"/>
          </w:tcPr>
          <w:p w:rsidR="006746A4" w:rsidRPr="00162766" w:rsidRDefault="006746A4" w:rsidP="00600132">
            <w:pPr>
              <w:pStyle w:val="a8"/>
            </w:pPr>
            <w:r w:rsidRPr="00162766">
              <w:t>Есина Тамара Николаевна</w:t>
            </w:r>
          </w:p>
        </w:tc>
        <w:tc>
          <w:tcPr>
            <w:tcW w:w="2250" w:type="dxa"/>
            <w:vMerge w:val="restart"/>
            <w:vAlign w:val="center"/>
          </w:tcPr>
          <w:p w:rsidR="006746A4" w:rsidRPr="00162766" w:rsidRDefault="006746A4" w:rsidP="00600132">
            <w:pPr>
              <w:pStyle w:val="a8"/>
            </w:pPr>
            <w:r w:rsidRPr="00162766">
              <w:t>директор   МКОУ  Дубровской СОШ</w:t>
            </w:r>
          </w:p>
        </w:tc>
        <w:tc>
          <w:tcPr>
            <w:tcW w:w="1267" w:type="dxa"/>
          </w:tcPr>
          <w:p w:rsidR="006746A4" w:rsidRPr="008450B9" w:rsidRDefault="006746A4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1143" w:type="dxa"/>
          </w:tcPr>
          <w:p w:rsidR="006746A4" w:rsidRPr="008450B9" w:rsidRDefault="006746A4" w:rsidP="00600132">
            <w:pPr>
              <w:pStyle w:val="a8"/>
            </w:pPr>
            <w:r w:rsidRPr="008450B9">
              <w:t>индивидуальная</w:t>
            </w:r>
          </w:p>
        </w:tc>
        <w:tc>
          <w:tcPr>
            <w:tcW w:w="818" w:type="dxa"/>
          </w:tcPr>
          <w:p w:rsidR="006746A4" w:rsidRPr="008450B9" w:rsidRDefault="006746A4" w:rsidP="00600132">
            <w:pPr>
              <w:pStyle w:val="a8"/>
            </w:pPr>
            <w:r w:rsidRPr="008450B9">
              <w:t>1059</w:t>
            </w:r>
          </w:p>
        </w:tc>
        <w:tc>
          <w:tcPr>
            <w:tcW w:w="1025" w:type="dxa"/>
          </w:tcPr>
          <w:p w:rsidR="006746A4" w:rsidRPr="008450B9" w:rsidRDefault="006746A4" w:rsidP="00600132">
            <w:pPr>
              <w:pStyle w:val="a8"/>
            </w:pPr>
            <w:r w:rsidRPr="008450B9">
              <w:t xml:space="preserve">Россия </w:t>
            </w:r>
          </w:p>
          <w:p w:rsidR="006746A4" w:rsidRPr="008450B9" w:rsidRDefault="006746A4" w:rsidP="00600132">
            <w:pPr>
              <w:pStyle w:val="a8"/>
            </w:pPr>
          </w:p>
          <w:p w:rsidR="006746A4" w:rsidRPr="008450B9" w:rsidRDefault="006746A4" w:rsidP="00600132">
            <w:pPr>
              <w:pStyle w:val="a8"/>
            </w:pPr>
          </w:p>
        </w:tc>
        <w:tc>
          <w:tcPr>
            <w:tcW w:w="1088" w:type="dxa"/>
          </w:tcPr>
          <w:p w:rsidR="006746A4" w:rsidRPr="00162766" w:rsidRDefault="006746A4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613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  <w:vMerge w:val="restart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  <w:r>
              <w:t>645459,38</w:t>
            </w:r>
          </w:p>
        </w:tc>
        <w:tc>
          <w:tcPr>
            <w:tcW w:w="145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</w:tr>
      <w:tr w:rsidR="006746A4" w:rsidRPr="00113F10" w:rsidTr="00E4158F">
        <w:tc>
          <w:tcPr>
            <w:tcW w:w="696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6746A4" w:rsidRPr="00162766" w:rsidRDefault="006746A4" w:rsidP="00600132">
            <w:pPr>
              <w:pStyle w:val="a8"/>
            </w:pPr>
            <w:r w:rsidRPr="00162766">
              <w:t>квартира</w:t>
            </w:r>
          </w:p>
        </w:tc>
        <w:tc>
          <w:tcPr>
            <w:tcW w:w="1143" w:type="dxa"/>
          </w:tcPr>
          <w:p w:rsidR="006746A4" w:rsidRPr="00162766" w:rsidRDefault="006746A4" w:rsidP="00600132">
            <w:pPr>
              <w:pStyle w:val="a8"/>
            </w:pPr>
            <w:r w:rsidRPr="00162766">
              <w:t>индивидуальная</w:t>
            </w:r>
          </w:p>
        </w:tc>
        <w:tc>
          <w:tcPr>
            <w:tcW w:w="818" w:type="dxa"/>
          </w:tcPr>
          <w:p w:rsidR="006746A4" w:rsidRPr="00162766" w:rsidRDefault="006746A4" w:rsidP="00600132">
            <w:pPr>
              <w:pStyle w:val="a8"/>
            </w:pPr>
            <w:r w:rsidRPr="00162766">
              <w:t>39, 5</w:t>
            </w:r>
          </w:p>
        </w:tc>
        <w:tc>
          <w:tcPr>
            <w:tcW w:w="1025" w:type="dxa"/>
          </w:tcPr>
          <w:p w:rsidR="006746A4" w:rsidRPr="00162766" w:rsidRDefault="006746A4" w:rsidP="00600132">
            <w:pPr>
              <w:pStyle w:val="a8"/>
            </w:pPr>
            <w:r w:rsidRPr="00162766">
              <w:t>Россия</w:t>
            </w:r>
          </w:p>
        </w:tc>
        <w:tc>
          <w:tcPr>
            <w:tcW w:w="1088" w:type="dxa"/>
          </w:tcPr>
          <w:p w:rsidR="006746A4" w:rsidRPr="00162766" w:rsidRDefault="006746A4" w:rsidP="00600132">
            <w:pPr>
              <w:pStyle w:val="a8"/>
            </w:pPr>
          </w:p>
        </w:tc>
        <w:tc>
          <w:tcPr>
            <w:tcW w:w="613" w:type="dxa"/>
          </w:tcPr>
          <w:p w:rsidR="006746A4" w:rsidRPr="00162766" w:rsidRDefault="006746A4" w:rsidP="00600132">
            <w:pPr>
              <w:pStyle w:val="a8"/>
            </w:pPr>
          </w:p>
        </w:tc>
        <w:tc>
          <w:tcPr>
            <w:tcW w:w="109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  <w:vMerge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6746A4" w:rsidRPr="00113F10" w:rsidRDefault="006746A4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>
              <w:rPr>
                <w:i/>
              </w:rPr>
              <w:t>1</w:t>
            </w:r>
          </w:p>
        </w:tc>
        <w:tc>
          <w:tcPr>
            <w:tcW w:w="2299" w:type="dxa"/>
            <w:vMerge w:val="restart"/>
            <w:vAlign w:val="center"/>
          </w:tcPr>
          <w:p w:rsidR="00A60F2F" w:rsidRPr="00A60F2F" w:rsidRDefault="00A60F2F" w:rsidP="00600132">
            <w:pPr>
              <w:pStyle w:val="a8"/>
            </w:pPr>
            <w:proofErr w:type="spellStart"/>
            <w:r w:rsidRPr="00A60F2F">
              <w:t>Жилинский</w:t>
            </w:r>
            <w:proofErr w:type="spellEnd"/>
            <w:r w:rsidRPr="00A60F2F">
              <w:t xml:space="preserve"> Алексей Алексеевич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A60F2F" w:rsidRDefault="00A60F2F" w:rsidP="00600132">
            <w:pPr>
              <w:pStyle w:val="a8"/>
            </w:pPr>
            <w:r w:rsidRPr="00A60F2F">
              <w:t xml:space="preserve">директор МБОУ </w:t>
            </w:r>
            <w:proofErr w:type="spellStart"/>
            <w:r w:rsidRPr="00A60F2F">
              <w:t>Маслянинской</w:t>
            </w:r>
            <w:proofErr w:type="spellEnd"/>
            <w:r w:rsidRPr="00A60F2F">
              <w:t xml:space="preserve"> СОШ №3</w:t>
            </w:r>
          </w:p>
        </w:tc>
        <w:tc>
          <w:tcPr>
            <w:tcW w:w="1267" w:type="dxa"/>
          </w:tcPr>
          <w:p w:rsidR="00A60F2F" w:rsidRPr="00A60F2F" w:rsidRDefault="00A60F2F" w:rsidP="00600132">
            <w:pPr>
              <w:pStyle w:val="a8"/>
            </w:pPr>
            <w:r w:rsidRPr="00A60F2F">
              <w:t>квартира</w:t>
            </w:r>
          </w:p>
        </w:tc>
        <w:tc>
          <w:tcPr>
            <w:tcW w:w="1143" w:type="dxa"/>
          </w:tcPr>
          <w:p w:rsidR="00A60F2F" w:rsidRPr="00A60F2F" w:rsidRDefault="00A60F2F" w:rsidP="00600132">
            <w:pPr>
              <w:pStyle w:val="a8"/>
            </w:pPr>
            <w:r w:rsidRPr="00A60F2F">
              <w:t>индивидуальная</w:t>
            </w:r>
          </w:p>
        </w:tc>
        <w:tc>
          <w:tcPr>
            <w:tcW w:w="818" w:type="dxa"/>
          </w:tcPr>
          <w:p w:rsidR="00A60F2F" w:rsidRPr="00A60F2F" w:rsidRDefault="00A60F2F" w:rsidP="00600132">
            <w:pPr>
              <w:pStyle w:val="a8"/>
            </w:pPr>
            <w:r w:rsidRPr="00A60F2F">
              <w:t xml:space="preserve">58,8 </w:t>
            </w:r>
          </w:p>
        </w:tc>
        <w:tc>
          <w:tcPr>
            <w:tcW w:w="1025" w:type="dxa"/>
          </w:tcPr>
          <w:p w:rsidR="00A60F2F" w:rsidRPr="00A60F2F" w:rsidRDefault="00A60F2F" w:rsidP="00600132">
            <w:pPr>
              <w:pStyle w:val="a8"/>
            </w:pPr>
            <w:r w:rsidRPr="00A60F2F">
              <w:t>Россия</w:t>
            </w:r>
          </w:p>
        </w:tc>
        <w:tc>
          <w:tcPr>
            <w:tcW w:w="1088" w:type="dxa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A60F2F" w:rsidRDefault="00A60F2F" w:rsidP="00600132">
            <w:pPr>
              <w:pStyle w:val="a8"/>
            </w:pPr>
            <w:r w:rsidRPr="00A60F2F">
              <w:t>ХОНДА ЦРВ</w:t>
            </w:r>
          </w:p>
        </w:tc>
        <w:tc>
          <w:tcPr>
            <w:tcW w:w="955" w:type="dxa"/>
            <w:vMerge w:val="restart"/>
          </w:tcPr>
          <w:p w:rsidR="00A60F2F" w:rsidRPr="00A60F2F" w:rsidRDefault="00A60F2F" w:rsidP="00C95246">
            <w:pPr>
              <w:pStyle w:val="a8"/>
            </w:pPr>
            <w:r w:rsidRPr="00A60F2F">
              <w:t>549816</w:t>
            </w:r>
          </w:p>
        </w:tc>
        <w:tc>
          <w:tcPr>
            <w:tcW w:w="1454" w:type="dxa"/>
          </w:tcPr>
          <w:p w:rsidR="00A60F2F" w:rsidRPr="00A60F2F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A60F2F" w:rsidRDefault="00A60F2F" w:rsidP="00A60F2F">
            <w:pPr>
              <w:pStyle w:val="a8"/>
            </w:pPr>
            <w:r w:rsidRPr="00A60F2F">
              <w:t>квартира</w:t>
            </w:r>
          </w:p>
        </w:tc>
        <w:tc>
          <w:tcPr>
            <w:tcW w:w="1143" w:type="dxa"/>
          </w:tcPr>
          <w:p w:rsidR="00A60F2F" w:rsidRPr="00A60F2F" w:rsidRDefault="00A60F2F" w:rsidP="00A60F2F">
            <w:pPr>
              <w:pStyle w:val="a8"/>
            </w:pPr>
            <w:r w:rsidRPr="00A60F2F">
              <w:t>индивидуальная</w:t>
            </w:r>
          </w:p>
        </w:tc>
        <w:tc>
          <w:tcPr>
            <w:tcW w:w="818" w:type="dxa"/>
          </w:tcPr>
          <w:p w:rsidR="00A60F2F" w:rsidRPr="00A60F2F" w:rsidRDefault="00A60F2F" w:rsidP="00600132">
            <w:pPr>
              <w:pStyle w:val="a8"/>
            </w:pPr>
            <w:r w:rsidRPr="00A60F2F">
              <w:t>31,7</w:t>
            </w:r>
          </w:p>
        </w:tc>
        <w:tc>
          <w:tcPr>
            <w:tcW w:w="1025" w:type="dxa"/>
          </w:tcPr>
          <w:p w:rsidR="00A60F2F" w:rsidRPr="00A60F2F" w:rsidRDefault="00A60F2F" w:rsidP="00600132">
            <w:pPr>
              <w:pStyle w:val="a8"/>
            </w:pPr>
            <w:r w:rsidRPr="00A60F2F">
              <w:t>Россия</w:t>
            </w:r>
          </w:p>
        </w:tc>
        <w:tc>
          <w:tcPr>
            <w:tcW w:w="1088" w:type="dxa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A60F2F" w:rsidRDefault="00A60F2F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A60F2F" w:rsidRPr="00A60F2F" w:rsidRDefault="00A60F2F" w:rsidP="00C95246">
            <w:pPr>
              <w:pStyle w:val="a8"/>
            </w:pPr>
          </w:p>
        </w:tc>
        <w:tc>
          <w:tcPr>
            <w:tcW w:w="1454" w:type="dxa"/>
          </w:tcPr>
          <w:p w:rsidR="00A60F2F" w:rsidRPr="00A60F2F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>
              <w:rPr>
                <w:i/>
              </w:rPr>
              <w:t>2</w:t>
            </w:r>
          </w:p>
        </w:tc>
        <w:tc>
          <w:tcPr>
            <w:tcW w:w="2299" w:type="dxa"/>
            <w:vMerge w:val="restart"/>
            <w:vAlign w:val="center"/>
          </w:tcPr>
          <w:p w:rsidR="00A60F2F" w:rsidRPr="00CB617E" w:rsidRDefault="00A60F2F" w:rsidP="00600132">
            <w:pPr>
              <w:pStyle w:val="a8"/>
            </w:pPr>
            <w:proofErr w:type="spellStart"/>
            <w:r w:rsidRPr="00CB617E">
              <w:t>Каупонен</w:t>
            </w:r>
            <w:proofErr w:type="spellEnd"/>
            <w:r w:rsidRPr="00CB617E">
              <w:t xml:space="preserve"> Юлия Леонидовна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CB617E" w:rsidRDefault="00A60F2F" w:rsidP="00600132">
            <w:pPr>
              <w:pStyle w:val="a8"/>
            </w:pPr>
            <w:r w:rsidRPr="00CB617E">
              <w:t xml:space="preserve">Директор МКОУ </w:t>
            </w:r>
            <w:proofErr w:type="spellStart"/>
            <w:r w:rsidRPr="00CB617E">
              <w:t>Жерновской</w:t>
            </w:r>
            <w:proofErr w:type="spellEnd"/>
            <w:r w:rsidRPr="00CB617E">
              <w:t xml:space="preserve"> ОНШ-ДС</w:t>
            </w:r>
          </w:p>
        </w:tc>
        <w:tc>
          <w:tcPr>
            <w:tcW w:w="1267" w:type="dxa"/>
          </w:tcPr>
          <w:p w:rsidR="00A60F2F" w:rsidRPr="00CB617E" w:rsidRDefault="00A60F2F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1143" w:type="dxa"/>
          </w:tcPr>
          <w:p w:rsidR="00A60F2F" w:rsidRPr="00CB617E" w:rsidRDefault="00A60F2F" w:rsidP="00600132">
            <w:pPr>
              <w:pStyle w:val="a8"/>
            </w:pPr>
            <w:r w:rsidRPr="00CB617E">
              <w:t>Общая долевая, 1/2</w:t>
            </w:r>
          </w:p>
        </w:tc>
        <w:tc>
          <w:tcPr>
            <w:tcW w:w="818" w:type="dxa"/>
          </w:tcPr>
          <w:p w:rsidR="00A60F2F" w:rsidRPr="00CB617E" w:rsidRDefault="00A60F2F" w:rsidP="00600132">
            <w:pPr>
              <w:pStyle w:val="a8"/>
            </w:pPr>
            <w:r w:rsidRPr="00CB617E">
              <w:t>4851</w:t>
            </w:r>
          </w:p>
        </w:tc>
        <w:tc>
          <w:tcPr>
            <w:tcW w:w="1025" w:type="dxa"/>
          </w:tcPr>
          <w:p w:rsidR="00A60F2F" w:rsidRPr="00CB617E" w:rsidRDefault="00A60F2F" w:rsidP="00600132">
            <w:pPr>
              <w:pStyle w:val="a8"/>
            </w:pPr>
            <w:r w:rsidRPr="00CB617E">
              <w:t xml:space="preserve">Россия </w:t>
            </w:r>
          </w:p>
          <w:p w:rsidR="00A60F2F" w:rsidRPr="00CB617E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955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>
              <w:t>563757,01</w:t>
            </w: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CB617E" w:rsidRDefault="00A60F2F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A60F2F" w:rsidRPr="00CB617E" w:rsidRDefault="00A60F2F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A60F2F" w:rsidRPr="00CB617E" w:rsidRDefault="00A60F2F" w:rsidP="00600132">
            <w:pPr>
              <w:pStyle w:val="a8"/>
            </w:pPr>
            <w:r w:rsidRPr="00CB617E">
              <w:t>62,2</w:t>
            </w:r>
          </w:p>
        </w:tc>
        <w:tc>
          <w:tcPr>
            <w:tcW w:w="1025" w:type="dxa"/>
          </w:tcPr>
          <w:p w:rsidR="00A60F2F" w:rsidRPr="00CB617E" w:rsidRDefault="00A60F2F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CB617E" w:rsidRDefault="00A60F2F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A60F2F" w:rsidRPr="00CB617E" w:rsidRDefault="00A60F2F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A60F2F" w:rsidRPr="00CB617E" w:rsidRDefault="00A60F2F" w:rsidP="00600132">
            <w:pPr>
              <w:pStyle w:val="a8"/>
            </w:pPr>
            <w:r w:rsidRPr="00CB617E">
              <w:t>51,4</w:t>
            </w:r>
          </w:p>
        </w:tc>
        <w:tc>
          <w:tcPr>
            <w:tcW w:w="1025" w:type="dxa"/>
          </w:tcPr>
          <w:p w:rsidR="00A60F2F" w:rsidRPr="00CB617E" w:rsidRDefault="00A60F2F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A60F2F" w:rsidRPr="00CB617E" w:rsidRDefault="00A60F2F" w:rsidP="00600132">
            <w:pPr>
              <w:pStyle w:val="a8"/>
            </w:pPr>
            <w:r w:rsidRPr="00CB617E">
              <w:t>Супруг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CB617E" w:rsidRDefault="00A60F2F" w:rsidP="00600132">
            <w:pPr>
              <w:pStyle w:val="a8"/>
            </w:pPr>
            <w:r w:rsidRPr="00CB617E">
              <w:t>Земельный участок</w:t>
            </w:r>
          </w:p>
        </w:tc>
        <w:tc>
          <w:tcPr>
            <w:tcW w:w="1143" w:type="dxa"/>
          </w:tcPr>
          <w:p w:rsidR="00A60F2F" w:rsidRPr="00CB617E" w:rsidRDefault="00A60F2F" w:rsidP="00600132">
            <w:pPr>
              <w:pStyle w:val="a8"/>
            </w:pPr>
            <w:r w:rsidRPr="00CB617E">
              <w:t>Общая долевая, 1/2</w:t>
            </w:r>
          </w:p>
        </w:tc>
        <w:tc>
          <w:tcPr>
            <w:tcW w:w="818" w:type="dxa"/>
          </w:tcPr>
          <w:p w:rsidR="00A60F2F" w:rsidRPr="00CB617E" w:rsidRDefault="00A60F2F" w:rsidP="00600132">
            <w:pPr>
              <w:pStyle w:val="a8"/>
            </w:pPr>
            <w:r w:rsidRPr="00CB617E">
              <w:t>4851</w:t>
            </w:r>
          </w:p>
        </w:tc>
        <w:tc>
          <w:tcPr>
            <w:tcW w:w="1025" w:type="dxa"/>
          </w:tcPr>
          <w:p w:rsidR="00A60F2F" w:rsidRPr="00CB617E" w:rsidRDefault="00A60F2F" w:rsidP="00600132">
            <w:pPr>
              <w:pStyle w:val="a8"/>
            </w:pPr>
            <w:r w:rsidRPr="00CB617E">
              <w:t xml:space="preserve">Россия </w:t>
            </w:r>
          </w:p>
          <w:p w:rsidR="00A60F2F" w:rsidRPr="00CB617E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CB617E" w:rsidRDefault="00A60F2F" w:rsidP="00600132">
            <w:pPr>
              <w:pStyle w:val="a8"/>
            </w:pPr>
            <w:r w:rsidRPr="00CB617E">
              <w:t xml:space="preserve">Тойота </w:t>
            </w:r>
            <w:proofErr w:type="spellStart"/>
            <w:r w:rsidRPr="00CB617E">
              <w:t>Королла</w:t>
            </w:r>
            <w:proofErr w:type="spellEnd"/>
            <w:r w:rsidRPr="00CB617E">
              <w:t xml:space="preserve"> </w:t>
            </w:r>
            <w:proofErr w:type="spellStart"/>
            <w:r w:rsidRPr="00CB617E">
              <w:t>Филдер</w:t>
            </w:r>
            <w:proofErr w:type="spellEnd"/>
          </w:p>
        </w:tc>
        <w:tc>
          <w:tcPr>
            <w:tcW w:w="955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>
              <w:rPr>
                <w:sz w:val="22"/>
                <w:szCs w:val="22"/>
              </w:rPr>
              <w:t>426213,11</w:t>
            </w: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CB617E" w:rsidRDefault="00A60F2F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A60F2F" w:rsidRPr="00CB617E" w:rsidRDefault="00A60F2F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A60F2F" w:rsidRPr="00CB617E" w:rsidRDefault="00A60F2F" w:rsidP="00600132">
            <w:pPr>
              <w:pStyle w:val="a8"/>
            </w:pPr>
            <w:r w:rsidRPr="00CB617E">
              <w:t>62,2</w:t>
            </w:r>
          </w:p>
        </w:tc>
        <w:tc>
          <w:tcPr>
            <w:tcW w:w="1025" w:type="dxa"/>
          </w:tcPr>
          <w:p w:rsidR="00A60F2F" w:rsidRPr="00CB617E" w:rsidRDefault="00A60F2F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CB617E" w:rsidRDefault="00A60F2F" w:rsidP="00600132">
            <w:pPr>
              <w:pStyle w:val="a8"/>
            </w:pPr>
            <w:r w:rsidRPr="00CB617E">
              <w:t>квартира</w:t>
            </w:r>
          </w:p>
        </w:tc>
        <w:tc>
          <w:tcPr>
            <w:tcW w:w="1143" w:type="dxa"/>
          </w:tcPr>
          <w:p w:rsidR="00A60F2F" w:rsidRPr="00CB617E" w:rsidRDefault="00A60F2F" w:rsidP="00600132">
            <w:pPr>
              <w:pStyle w:val="a8"/>
            </w:pPr>
            <w:r w:rsidRPr="00CB617E">
              <w:t>Общая долевая,1/2</w:t>
            </w:r>
          </w:p>
        </w:tc>
        <w:tc>
          <w:tcPr>
            <w:tcW w:w="818" w:type="dxa"/>
          </w:tcPr>
          <w:p w:rsidR="00A60F2F" w:rsidRPr="00CB617E" w:rsidRDefault="00A60F2F" w:rsidP="00600132">
            <w:pPr>
              <w:pStyle w:val="a8"/>
            </w:pPr>
            <w:r w:rsidRPr="00CB617E">
              <w:t>51,4</w:t>
            </w:r>
          </w:p>
        </w:tc>
        <w:tc>
          <w:tcPr>
            <w:tcW w:w="1025" w:type="dxa"/>
          </w:tcPr>
          <w:p w:rsidR="00A60F2F" w:rsidRPr="00CB617E" w:rsidRDefault="00A60F2F" w:rsidP="00600132">
            <w:pPr>
              <w:pStyle w:val="a8"/>
            </w:pPr>
            <w:r w:rsidRPr="00CB617E">
              <w:t>Россия</w:t>
            </w:r>
          </w:p>
        </w:tc>
        <w:tc>
          <w:tcPr>
            <w:tcW w:w="1088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CB617E" w:rsidRDefault="00A60F2F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2299" w:type="dxa"/>
            <w:vMerge w:val="restart"/>
            <w:vAlign w:val="center"/>
          </w:tcPr>
          <w:p w:rsidR="00A60F2F" w:rsidRPr="000C7EBE" w:rsidRDefault="00A60F2F" w:rsidP="00600132">
            <w:pPr>
              <w:pStyle w:val="a8"/>
            </w:pPr>
            <w:r w:rsidRPr="000C7EBE">
              <w:t>Кузнецов Сергей Алексеевич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0C7EBE" w:rsidRDefault="00A60F2F" w:rsidP="00600132">
            <w:pPr>
              <w:pStyle w:val="a8"/>
            </w:pPr>
            <w:r w:rsidRPr="000C7EBE">
              <w:t xml:space="preserve">директор   МКОУ  </w:t>
            </w:r>
            <w:proofErr w:type="spellStart"/>
            <w:r w:rsidRPr="000C7EBE">
              <w:t>АлександровскойООШ</w:t>
            </w:r>
            <w:proofErr w:type="spellEnd"/>
          </w:p>
        </w:tc>
        <w:tc>
          <w:tcPr>
            <w:tcW w:w="1267" w:type="dxa"/>
          </w:tcPr>
          <w:p w:rsidR="00A60F2F" w:rsidRPr="000C7EBE" w:rsidRDefault="00A60F2F" w:rsidP="00600132">
            <w:pPr>
              <w:pStyle w:val="a8"/>
            </w:pPr>
            <w:r w:rsidRPr="000C7EBE">
              <w:t>Земельный участок</w:t>
            </w:r>
          </w:p>
        </w:tc>
        <w:tc>
          <w:tcPr>
            <w:tcW w:w="1143" w:type="dxa"/>
          </w:tcPr>
          <w:p w:rsidR="00A60F2F" w:rsidRPr="000C7EBE" w:rsidRDefault="00A60F2F" w:rsidP="00600132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A60F2F" w:rsidRPr="000C7EBE" w:rsidRDefault="00A60F2F" w:rsidP="00600132">
            <w:pPr>
              <w:pStyle w:val="a8"/>
            </w:pPr>
            <w:r w:rsidRPr="000C7EBE">
              <w:t>2500</w:t>
            </w:r>
          </w:p>
        </w:tc>
        <w:tc>
          <w:tcPr>
            <w:tcW w:w="1025" w:type="dxa"/>
          </w:tcPr>
          <w:p w:rsidR="00A60F2F" w:rsidRPr="000C7EBE" w:rsidRDefault="00A60F2F" w:rsidP="00600132">
            <w:pPr>
              <w:pStyle w:val="a8"/>
            </w:pPr>
            <w:r w:rsidRPr="000C7EBE">
              <w:t xml:space="preserve">Россия </w:t>
            </w:r>
          </w:p>
          <w:p w:rsidR="00A60F2F" w:rsidRPr="000C7EBE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0C7EBE" w:rsidRDefault="00A60F2F" w:rsidP="00600132">
            <w:pPr>
              <w:pStyle w:val="a8"/>
            </w:pPr>
            <w:proofErr w:type="spellStart"/>
            <w:r w:rsidRPr="000C7EBE">
              <w:t>Таёта</w:t>
            </w:r>
            <w:proofErr w:type="spellEnd"/>
            <w:r w:rsidRPr="000C7EBE">
              <w:t xml:space="preserve"> АВЕНСИС, (1/2 доли)</w:t>
            </w:r>
          </w:p>
          <w:p w:rsidR="00A60F2F" w:rsidRPr="000C7EBE" w:rsidRDefault="00A60F2F" w:rsidP="00600132">
            <w:pPr>
              <w:pStyle w:val="a8"/>
            </w:pPr>
            <w:r w:rsidRPr="000C7EBE">
              <w:t>трактор, марка</w:t>
            </w:r>
            <w:proofErr w:type="gramStart"/>
            <w:r w:rsidRPr="000C7EBE">
              <w:t xml:space="preserve">  Т</w:t>
            </w:r>
            <w:proofErr w:type="gramEnd"/>
            <w:r w:rsidRPr="000C7EBE">
              <w:t xml:space="preserve"> 25(1/2 доли)</w:t>
            </w:r>
          </w:p>
        </w:tc>
        <w:tc>
          <w:tcPr>
            <w:tcW w:w="955" w:type="dxa"/>
          </w:tcPr>
          <w:p w:rsidR="00A60F2F" w:rsidRPr="000C7EBE" w:rsidRDefault="00A60F2F" w:rsidP="00600132">
            <w:pPr>
              <w:pStyle w:val="a8"/>
            </w:pPr>
            <w:r w:rsidRPr="000C7EBE">
              <w:t>501840,89</w:t>
            </w:r>
          </w:p>
        </w:tc>
        <w:tc>
          <w:tcPr>
            <w:tcW w:w="1454" w:type="dxa"/>
          </w:tcPr>
          <w:p w:rsidR="00A60F2F" w:rsidRPr="000C7EBE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0C7EBE" w:rsidRDefault="00A60F2F" w:rsidP="00600132">
            <w:pPr>
              <w:pStyle w:val="a8"/>
            </w:pPr>
            <w:r w:rsidRPr="000C7EBE">
              <w:t>Жилой дом</w:t>
            </w:r>
          </w:p>
        </w:tc>
        <w:tc>
          <w:tcPr>
            <w:tcW w:w="1143" w:type="dxa"/>
          </w:tcPr>
          <w:p w:rsidR="00A60F2F" w:rsidRPr="000C7EBE" w:rsidRDefault="00A60F2F" w:rsidP="00600132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A60F2F" w:rsidRPr="000C7EBE" w:rsidRDefault="00A60F2F" w:rsidP="00600132">
            <w:pPr>
              <w:pStyle w:val="a8"/>
            </w:pPr>
            <w:r w:rsidRPr="000C7EBE">
              <w:t>47,1</w:t>
            </w:r>
          </w:p>
        </w:tc>
        <w:tc>
          <w:tcPr>
            <w:tcW w:w="1025" w:type="dxa"/>
          </w:tcPr>
          <w:p w:rsidR="00A60F2F" w:rsidRPr="000C7EBE" w:rsidRDefault="00A60F2F" w:rsidP="00600132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454" w:type="dxa"/>
          </w:tcPr>
          <w:p w:rsidR="00A60F2F" w:rsidRPr="000C7EBE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0C7EBE" w:rsidRDefault="00A60F2F" w:rsidP="00600132">
            <w:pPr>
              <w:pStyle w:val="a8"/>
            </w:pPr>
            <w:r w:rsidRPr="000C7EBE">
              <w:rPr>
                <w:szCs w:val="28"/>
              </w:rPr>
              <w:t xml:space="preserve">нежилое помещение </w:t>
            </w:r>
          </w:p>
        </w:tc>
        <w:tc>
          <w:tcPr>
            <w:tcW w:w="1143" w:type="dxa"/>
          </w:tcPr>
          <w:p w:rsidR="00A60F2F" w:rsidRPr="000C7EBE" w:rsidRDefault="00A60F2F" w:rsidP="00600132">
            <w:pPr>
              <w:pStyle w:val="a8"/>
            </w:pPr>
            <w:r w:rsidRPr="000C7EBE">
              <w:t>Общая долевая,1/2</w:t>
            </w:r>
          </w:p>
        </w:tc>
        <w:tc>
          <w:tcPr>
            <w:tcW w:w="818" w:type="dxa"/>
          </w:tcPr>
          <w:p w:rsidR="00A60F2F" w:rsidRPr="000C7EBE" w:rsidRDefault="00A60F2F" w:rsidP="00600132">
            <w:pPr>
              <w:pStyle w:val="a8"/>
            </w:pPr>
            <w:r w:rsidRPr="000C7EBE">
              <w:rPr>
                <w:szCs w:val="28"/>
              </w:rPr>
              <w:t>24,0</w:t>
            </w:r>
          </w:p>
        </w:tc>
        <w:tc>
          <w:tcPr>
            <w:tcW w:w="1025" w:type="dxa"/>
          </w:tcPr>
          <w:p w:rsidR="00A60F2F" w:rsidRPr="000C7EBE" w:rsidRDefault="00A60F2F" w:rsidP="00600132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454" w:type="dxa"/>
          </w:tcPr>
          <w:p w:rsidR="00A60F2F" w:rsidRPr="000C7EBE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A60F2F" w:rsidRPr="000C7EBE" w:rsidRDefault="00A60F2F" w:rsidP="00600132">
            <w:pPr>
              <w:pStyle w:val="a8"/>
            </w:pPr>
            <w:r w:rsidRPr="000C7EBE">
              <w:t>Супруга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0C7EBE" w:rsidRDefault="00A60F2F" w:rsidP="00600132">
            <w:pPr>
              <w:pStyle w:val="a8"/>
            </w:pPr>
            <w:r w:rsidRPr="000C7EBE">
              <w:t>Земельный участок</w:t>
            </w:r>
          </w:p>
        </w:tc>
        <w:tc>
          <w:tcPr>
            <w:tcW w:w="1143" w:type="dxa"/>
          </w:tcPr>
          <w:p w:rsidR="00A60F2F" w:rsidRPr="000C7EBE" w:rsidRDefault="00A60F2F" w:rsidP="00600132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A60F2F" w:rsidRPr="000C7EBE" w:rsidRDefault="00A60F2F" w:rsidP="00600132">
            <w:pPr>
              <w:pStyle w:val="a8"/>
            </w:pPr>
            <w:r w:rsidRPr="000C7EBE">
              <w:t>2500</w:t>
            </w:r>
          </w:p>
        </w:tc>
        <w:tc>
          <w:tcPr>
            <w:tcW w:w="1025" w:type="dxa"/>
          </w:tcPr>
          <w:p w:rsidR="00A60F2F" w:rsidRPr="000C7EBE" w:rsidRDefault="00A60F2F" w:rsidP="00600132">
            <w:pPr>
              <w:pStyle w:val="a8"/>
            </w:pPr>
            <w:r w:rsidRPr="000C7EBE">
              <w:t xml:space="preserve">Россия </w:t>
            </w:r>
          </w:p>
          <w:p w:rsidR="00A60F2F" w:rsidRPr="000C7EBE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0C7EBE" w:rsidRDefault="00A60F2F" w:rsidP="00600132">
            <w:pPr>
              <w:pStyle w:val="a8"/>
            </w:pPr>
            <w:proofErr w:type="spellStart"/>
            <w:r w:rsidRPr="000C7EBE">
              <w:t>Таёта</w:t>
            </w:r>
            <w:proofErr w:type="spellEnd"/>
            <w:r w:rsidRPr="000C7EBE">
              <w:t xml:space="preserve"> АВЕНСИС, (1/2 доли)</w:t>
            </w:r>
          </w:p>
          <w:p w:rsidR="00A60F2F" w:rsidRPr="000C7EBE" w:rsidRDefault="00A60F2F" w:rsidP="00600132">
            <w:pPr>
              <w:pStyle w:val="a8"/>
            </w:pPr>
            <w:r w:rsidRPr="000C7EBE">
              <w:t>трактор, марка</w:t>
            </w:r>
            <w:proofErr w:type="gramStart"/>
            <w:r w:rsidRPr="000C7EBE">
              <w:t xml:space="preserve">  Т</w:t>
            </w:r>
            <w:proofErr w:type="gramEnd"/>
            <w:r w:rsidRPr="000C7EBE">
              <w:t xml:space="preserve"> 25(1/2 доли)</w:t>
            </w:r>
          </w:p>
        </w:tc>
        <w:tc>
          <w:tcPr>
            <w:tcW w:w="955" w:type="dxa"/>
          </w:tcPr>
          <w:p w:rsidR="00A60F2F" w:rsidRPr="000C7EBE" w:rsidRDefault="00A60F2F" w:rsidP="00600132">
            <w:pPr>
              <w:pStyle w:val="a8"/>
            </w:pPr>
          </w:p>
          <w:p w:rsidR="00A60F2F" w:rsidRPr="000C7EBE" w:rsidRDefault="00A60F2F" w:rsidP="00600132">
            <w:pPr>
              <w:pStyle w:val="a8"/>
            </w:pPr>
            <w:r w:rsidRPr="000C7EBE">
              <w:t>292286,00</w:t>
            </w:r>
          </w:p>
        </w:tc>
        <w:tc>
          <w:tcPr>
            <w:tcW w:w="1454" w:type="dxa"/>
          </w:tcPr>
          <w:p w:rsidR="00A60F2F" w:rsidRPr="000C7EBE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0C7EBE" w:rsidRDefault="00A60F2F" w:rsidP="00600132">
            <w:pPr>
              <w:pStyle w:val="a8"/>
            </w:pPr>
            <w:r w:rsidRPr="000C7EBE">
              <w:t>Жилой дом</w:t>
            </w:r>
          </w:p>
        </w:tc>
        <w:tc>
          <w:tcPr>
            <w:tcW w:w="1143" w:type="dxa"/>
          </w:tcPr>
          <w:p w:rsidR="00A60F2F" w:rsidRPr="000C7EBE" w:rsidRDefault="00A60F2F" w:rsidP="00600132">
            <w:pPr>
              <w:pStyle w:val="a8"/>
            </w:pPr>
            <w:r w:rsidRPr="000C7EBE">
              <w:t>Общая долевая, 1/2</w:t>
            </w:r>
          </w:p>
        </w:tc>
        <w:tc>
          <w:tcPr>
            <w:tcW w:w="818" w:type="dxa"/>
          </w:tcPr>
          <w:p w:rsidR="00A60F2F" w:rsidRPr="000C7EBE" w:rsidRDefault="00A60F2F" w:rsidP="00600132">
            <w:pPr>
              <w:pStyle w:val="a8"/>
            </w:pPr>
            <w:r w:rsidRPr="000C7EBE">
              <w:t>47,1</w:t>
            </w:r>
          </w:p>
        </w:tc>
        <w:tc>
          <w:tcPr>
            <w:tcW w:w="1025" w:type="dxa"/>
          </w:tcPr>
          <w:p w:rsidR="00A60F2F" w:rsidRPr="000C7EBE" w:rsidRDefault="00A60F2F" w:rsidP="00600132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454" w:type="dxa"/>
          </w:tcPr>
          <w:p w:rsidR="00A60F2F" w:rsidRPr="000C7EBE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0C7EBE" w:rsidRDefault="00A60F2F" w:rsidP="00600132">
            <w:pPr>
              <w:pStyle w:val="a8"/>
            </w:pPr>
            <w:r w:rsidRPr="000C7EBE">
              <w:rPr>
                <w:szCs w:val="28"/>
              </w:rPr>
              <w:t xml:space="preserve">нежилое помещение </w:t>
            </w:r>
          </w:p>
        </w:tc>
        <w:tc>
          <w:tcPr>
            <w:tcW w:w="1143" w:type="dxa"/>
          </w:tcPr>
          <w:p w:rsidR="00A60F2F" w:rsidRPr="000C7EBE" w:rsidRDefault="00A60F2F" w:rsidP="00600132">
            <w:pPr>
              <w:pStyle w:val="a8"/>
            </w:pPr>
            <w:r w:rsidRPr="000C7EBE">
              <w:t>Общая долевая,1/2</w:t>
            </w:r>
          </w:p>
        </w:tc>
        <w:tc>
          <w:tcPr>
            <w:tcW w:w="818" w:type="dxa"/>
          </w:tcPr>
          <w:p w:rsidR="00A60F2F" w:rsidRPr="000C7EBE" w:rsidRDefault="00A60F2F" w:rsidP="00600132">
            <w:pPr>
              <w:pStyle w:val="a8"/>
            </w:pPr>
            <w:r w:rsidRPr="000C7EBE">
              <w:rPr>
                <w:szCs w:val="28"/>
              </w:rPr>
              <w:t>24,0</w:t>
            </w:r>
          </w:p>
        </w:tc>
        <w:tc>
          <w:tcPr>
            <w:tcW w:w="1025" w:type="dxa"/>
          </w:tcPr>
          <w:p w:rsidR="00A60F2F" w:rsidRPr="000C7EBE" w:rsidRDefault="00A60F2F" w:rsidP="00600132">
            <w:pPr>
              <w:pStyle w:val="a8"/>
            </w:pPr>
            <w:r w:rsidRPr="000C7EBE">
              <w:t>Россия</w:t>
            </w:r>
          </w:p>
        </w:tc>
        <w:tc>
          <w:tcPr>
            <w:tcW w:w="1088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0C7EBE" w:rsidRDefault="00A60F2F" w:rsidP="00600132">
            <w:pPr>
              <w:pStyle w:val="a8"/>
            </w:pPr>
          </w:p>
        </w:tc>
        <w:tc>
          <w:tcPr>
            <w:tcW w:w="1454" w:type="dxa"/>
          </w:tcPr>
          <w:p w:rsidR="00A60F2F" w:rsidRPr="000C7EBE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2299" w:type="dxa"/>
            <w:vAlign w:val="center"/>
          </w:tcPr>
          <w:p w:rsidR="00A60F2F" w:rsidRPr="00733793" w:rsidRDefault="00A60F2F" w:rsidP="00600132">
            <w:pPr>
              <w:pStyle w:val="a8"/>
            </w:pPr>
            <w:r w:rsidRPr="00733793">
              <w:rPr>
                <w:rStyle w:val="s2"/>
              </w:rPr>
              <w:t xml:space="preserve">Летягина Лариса Владимировна </w:t>
            </w:r>
          </w:p>
        </w:tc>
        <w:tc>
          <w:tcPr>
            <w:tcW w:w="2250" w:type="dxa"/>
            <w:vAlign w:val="center"/>
          </w:tcPr>
          <w:p w:rsidR="00A60F2F" w:rsidRPr="00733793" w:rsidRDefault="00A60F2F" w:rsidP="00600132">
            <w:pPr>
              <w:pStyle w:val="a8"/>
            </w:pPr>
            <w:r w:rsidRPr="00733793">
              <w:rPr>
                <w:rStyle w:val="s2"/>
              </w:rPr>
              <w:t>директор</w:t>
            </w:r>
            <w:r w:rsidRPr="00733793">
              <w:t xml:space="preserve"> МКОУ </w:t>
            </w:r>
            <w:r w:rsidRPr="00733793">
              <w:rPr>
                <w:rStyle w:val="s2"/>
              </w:rPr>
              <w:t xml:space="preserve">Больше – </w:t>
            </w:r>
            <w:proofErr w:type="spellStart"/>
            <w:r w:rsidRPr="00733793">
              <w:rPr>
                <w:rStyle w:val="s2"/>
              </w:rPr>
              <w:t>Изыракской</w:t>
            </w:r>
            <w:proofErr w:type="spellEnd"/>
            <w:r w:rsidRPr="00733793">
              <w:rPr>
                <w:rStyle w:val="s2"/>
              </w:rPr>
              <w:t xml:space="preserve"> СОШ</w:t>
            </w:r>
          </w:p>
        </w:tc>
        <w:tc>
          <w:tcPr>
            <w:tcW w:w="1267" w:type="dxa"/>
          </w:tcPr>
          <w:p w:rsidR="00A60F2F" w:rsidRPr="00733793" w:rsidRDefault="00A60F2F" w:rsidP="00600132">
            <w:pPr>
              <w:pStyle w:val="a8"/>
            </w:pPr>
            <w:r w:rsidRPr="00733793">
              <w:t>квартира</w:t>
            </w:r>
          </w:p>
        </w:tc>
        <w:tc>
          <w:tcPr>
            <w:tcW w:w="1143" w:type="dxa"/>
          </w:tcPr>
          <w:p w:rsidR="00A60F2F" w:rsidRPr="00733793" w:rsidRDefault="00A60F2F" w:rsidP="00600132">
            <w:pPr>
              <w:pStyle w:val="a8"/>
            </w:pPr>
            <w:r w:rsidRPr="00733793">
              <w:t>индивидуальная</w:t>
            </w:r>
          </w:p>
        </w:tc>
        <w:tc>
          <w:tcPr>
            <w:tcW w:w="818" w:type="dxa"/>
          </w:tcPr>
          <w:p w:rsidR="00A60F2F" w:rsidRPr="00733793" w:rsidRDefault="00A60F2F" w:rsidP="00600132">
            <w:pPr>
              <w:pStyle w:val="a8"/>
              <w:rPr>
                <w:szCs w:val="28"/>
              </w:rPr>
            </w:pPr>
            <w:r w:rsidRPr="00733793">
              <w:rPr>
                <w:rStyle w:val="s2"/>
              </w:rPr>
              <w:t>64,1</w:t>
            </w:r>
          </w:p>
        </w:tc>
        <w:tc>
          <w:tcPr>
            <w:tcW w:w="1025" w:type="dxa"/>
          </w:tcPr>
          <w:p w:rsidR="00A60F2F" w:rsidRPr="00733793" w:rsidRDefault="00A60F2F" w:rsidP="00600132">
            <w:pPr>
              <w:pStyle w:val="a8"/>
            </w:pPr>
            <w:r w:rsidRPr="00733793">
              <w:t>Россия</w:t>
            </w:r>
          </w:p>
        </w:tc>
        <w:tc>
          <w:tcPr>
            <w:tcW w:w="1088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733793" w:rsidRDefault="00A60F2F" w:rsidP="00600132">
            <w:pPr>
              <w:pStyle w:val="a8"/>
              <w:rPr>
                <w:rStyle w:val="s2"/>
              </w:rPr>
            </w:pPr>
            <w:r w:rsidRPr="00733793">
              <w:rPr>
                <w:rStyle w:val="s2"/>
              </w:rPr>
              <w:t>ВАЗ 2101</w:t>
            </w:r>
          </w:p>
          <w:p w:rsidR="00A60F2F" w:rsidRPr="00733793" w:rsidRDefault="00A60F2F" w:rsidP="00600132">
            <w:pPr>
              <w:pStyle w:val="a8"/>
            </w:pPr>
            <w:proofErr w:type="spellStart"/>
            <w:r w:rsidRPr="00733793">
              <w:t>Сузуки</w:t>
            </w:r>
            <w:proofErr w:type="spellEnd"/>
            <w:r w:rsidRPr="00733793">
              <w:t xml:space="preserve"> </w:t>
            </w:r>
            <w:r w:rsidRPr="00733793">
              <w:rPr>
                <w:lang w:val="en-US"/>
              </w:rPr>
              <w:t>SX</w:t>
            </w:r>
            <w:r w:rsidRPr="00733793">
              <w:t>4</w:t>
            </w:r>
          </w:p>
        </w:tc>
        <w:tc>
          <w:tcPr>
            <w:tcW w:w="955" w:type="dxa"/>
          </w:tcPr>
          <w:p w:rsidR="00A60F2F" w:rsidRPr="00600132" w:rsidRDefault="00A60F2F" w:rsidP="00637030">
            <w:pPr>
              <w:pStyle w:val="a8"/>
            </w:pPr>
            <w:r>
              <w:t>515157,92</w:t>
            </w: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A60F2F" w:rsidRPr="00733793" w:rsidRDefault="00A60F2F" w:rsidP="00600132">
            <w:pPr>
              <w:pStyle w:val="a8"/>
            </w:pPr>
            <w:r w:rsidRPr="00733793">
              <w:t>Супруг</w:t>
            </w:r>
          </w:p>
        </w:tc>
        <w:tc>
          <w:tcPr>
            <w:tcW w:w="2250" w:type="dxa"/>
            <w:vAlign w:val="center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733793" w:rsidRDefault="00A60F2F" w:rsidP="00600132">
            <w:pPr>
              <w:pStyle w:val="a8"/>
              <w:rPr>
                <w:szCs w:val="28"/>
              </w:rPr>
            </w:pPr>
          </w:p>
        </w:tc>
        <w:tc>
          <w:tcPr>
            <w:tcW w:w="1143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818" w:type="dxa"/>
          </w:tcPr>
          <w:p w:rsidR="00A60F2F" w:rsidRPr="00733793" w:rsidRDefault="00A60F2F" w:rsidP="00600132">
            <w:pPr>
              <w:pStyle w:val="a8"/>
              <w:rPr>
                <w:szCs w:val="28"/>
              </w:rPr>
            </w:pPr>
          </w:p>
        </w:tc>
        <w:tc>
          <w:tcPr>
            <w:tcW w:w="1025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733793" w:rsidRDefault="00A60F2F" w:rsidP="00D9528F">
            <w:pPr>
              <w:pStyle w:val="a8"/>
            </w:pPr>
            <w:r w:rsidRPr="00733793">
              <w:t>квартира</w:t>
            </w:r>
          </w:p>
        </w:tc>
        <w:tc>
          <w:tcPr>
            <w:tcW w:w="613" w:type="dxa"/>
          </w:tcPr>
          <w:p w:rsidR="00A60F2F" w:rsidRPr="00733793" w:rsidRDefault="00A60F2F" w:rsidP="00D9528F">
            <w:pPr>
              <w:pStyle w:val="a8"/>
            </w:pPr>
            <w:r w:rsidRPr="00733793">
              <w:rPr>
                <w:rStyle w:val="s2"/>
              </w:rPr>
              <w:t>64,1</w:t>
            </w:r>
          </w:p>
        </w:tc>
        <w:tc>
          <w:tcPr>
            <w:tcW w:w="1094" w:type="dxa"/>
          </w:tcPr>
          <w:p w:rsidR="00A60F2F" w:rsidRPr="00733793" w:rsidRDefault="00A60F2F" w:rsidP="00D9528F">
            <w:pPr>
              <w:pStyle w:val="a8"/>
            </w:pPr>
            <w:r w:rsidRPr="00733793">
              <w:t>Россия</w:t>
            </w:r>
          </w:p>
        </w:tc>
        <w:tc>
          <w:tcPr>
            <w:tcW w:w="1174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600132" w:rsidRDefault="00A60F2F" w:rsidP="00637030">
            <w:pPr>
              <w:pStyle w:val="a8"/>
            </w:pPr>
            <w:r>
              <w:t>151374,26</w:t>
            </w: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>
              <w:rPr>
                <w:i/>
              </w:rPr>
              <w:t>5</w:t>
            </w:r>
          </w:p>
        </w:tc>
        <w:tc>
          <w:tcPr>
            <w:tcW w:w="2299" w:type="dxa"/>
            <w:vMerge w:val="restart"/>
            <w:vAlign w:val="center"/>
          </w:tcPr>
          <w:p w:rsidR="00A60F2F" w:rsidRPr="008450B9" w:rsidRDefault="00A60F2F" w:rsidP="00600132">
            <w:pPr>
              <w:pStyle w:val="a8"/>
            </w:pPr>
            <w:r w:rsidRPr="008450B9">
              <w:t>Майер Галина Александровна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8450B9" w:rsidRDefault="00A60F2F" w:rsidP="00600132">
            <w:pPr>
              <w:pStyle w:val="a8"/>
            </w:pPr>
            <w:r w:rsidRPr="008450B9">
              <w:t xml:space="preserve">заведующая </w:t>
            </w:r>
            <w:proofErr w:type="spellStart"/>
            <w:r w:rsidRPr="008450B9">
              <w:t>МКДОУдетским</w:t>
            </w:r>
            <w:proofErr w:type="spellEnd"/>
            <w:r w:rsidRPr="008450B9">
              <w:t xml:space="preserve"> садом «Светлячок»</w:t>
            </w:r>
          </w:p>
        </w:tc>
        <w:tc>
          <w:tcPr>
            <w:tcW w:w="1267" w:type="dxa"/>
          </w:tcPr>
          <w:p w:rsidR="00A60F2F" w:rsidRPr="008450B9" w:rsidRDefault="00A60F2F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1143" w:type="dxa"/>
          </w:tcPr>
          <w:p w:rsidR="00A60F2F" w:rsidRPr="008450B9" w:rsidRDefault="00A60F2F" w:rsidP="00600132">
            <w:pPr>
              <w:pStyle w:val="a8"/>
            </w:pPr>
            <w:r w:rsidRPr="008450B9">
              <w:t>индивидуальная</w:t>
            </w:r>
          </w:p>
        </w:tc>
        <w:tc>
          <w:tcPr>
            <w:tcW w:w="818" w:type="dxa"/>
          </w:tcPr>
          <w:p w:rsidR="00A60F2F" w:rsidRPr="008450B9" w:rsidRDefault="00A60F2F" w:rsidP="00600132">
            <w:pPr>
              <w:pStyle w:val="a8"/>
            </w:pPr>
            <w:r w:rsidRPr="008450B9">
              <w:t>500</w:t>
            </w:r>
          </w:p>
        </w:tc>
        <w:tc>
          <w:tcPr>
            <w:tcW w:w="1025" w:type="dxa"/>
          </w:tcPr>
          <w:p w:rsidR="00A60F2F" w:rsidRPr="008450B9" w:rsidRDefault="00A60F2F" w:rsidP="00600132">
            <w:pPr>
              <w:pStyle w:val="a8"/>
            </w:pPr>
            <w:r w:rsidRPr="008450B9">
              <w:t xml:space="preserve">Россия </w:t>
            </w:r>
          </w:p>
          <w:p w:rsidR="00A60F2F" w:rsidRPr="008450B9" w:rsidRDefault="00A60F2F" w:rsidP="00600132">
            <w:pPr>
              <w:pStyle w:val="a8"/>
            </w:pPr>
          </w:p>
          <w:p w:rsidR="00A60F2F" w:rsidRPr="008450B9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8450B9" w:rsidRDefault="00A60F2F" w:rsidP="00600132">
            <w:pPr>
              <w:pStyle w:val="a8"/>
            </w:pPr>
            <w:proofErr w:type="spellStart"/>
            <w:r w:rsidRPr="008450B9">
              <w:t>Тайота-скарлет</w:t>
            </w:r>
            <w:proofErr w:type="spellEnd"/>
          </w:p>
        </w:tc>
        <w:tc>
          <w:tcPr>
            <w:tcW w:w="955" w:type="dxa"/>
          </w:tcPr>
          <w:p w:rsidR="00A60F2F" w:rsidRPr="008450B9" w:rsidRDefault="00A60F2F" w:rsidP="007B5080">
            <w:pPr>
              <w:pStyle w:val="a8"/>
            </w:pPr>
            <w:r w:rsidRPr="008450B9">
              <w:t>405654,00</w:t>
            </w:r>
          </w:p>
        </w:tc>
        <w:tc>
          <w:tcPr>
            <w:tcW w:w="1454" w:type="dxa"/>
          </w:tcPr>
          <w:p w:rsidR="00A60F2F" w:rsidRPr="008450B9" w:rsidRDefault="00A60F2F" w:rsidP="00600132">
            <w:pPr>
              <w:pStyle w:val="a8"/>
            </w:pPr>
            <w:r w:rsidRPr="008450B9">
              <w:t>Банк «левобережный» потребительский кредит</w:t>
            </w: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8450B9" w:rsidRDefault="00A60F2F" w:rsidP="00600132">
            <w:pPr>
              <w:pStyle w:val="a8"/>
            </w:pPr>
            <w:r w:rsidRPr="008450B9">
              <w:t>квартира</w:t>
            </w:r>
          </w:p>
        </w:tc>
        <w:tc>
          <w:tcPr>
            <w:tcW w:w="1143" w:type="dxa"/>
          </w:tcPr>
          <w:p w:rsidR="00A60F2F" w:rsidRPr="008450B9" w:rsidRDefault="00A60F2F" w:rsidP="00600132">
            <w:pPr>
              <w:pStyle w:val="a8"/>
            </w:pPr>
            <w:r w:rsidRPr="008450B9">
              <w:t>индивидуальная</w:t>
            </w:r>
          </w:p>
        </w:tc>
        <w:tc>
          <w:tcPr>
            <w:tcW w:w="818" w:type="dxa"/>
          </w:tcPr>
          <w:p w:rsidR="00A60F2F" w:rsidRPr="008450B9" w:rsidRDefault="00A60F2F" w:rsidP="00600132">
            <w:pPr>
              <w:pStyle w:val="a8"/>
            </w:pPr>
            <w:r w:rsidRPr="008450B9">
              <w:t>55, 4</w:t>
            </w:r>
          </w:p>
        </w:tc>
        <w:tc>
          <w:tcPr>
            <w:tcW w:w="1025" w:type="dxa"/>
          </w:tcPr>
          <w:p w:rsidR="00A60F2F" w:rsidRPr="008450B9" w:rsidRDefault="00A60F2F" w:rsidP="00600132">
            <w:pPr>
              <w:pStyle w:val="a8"/>
            </w:pPr>
            <w:r w:rsidRPr="008450B9">
              <w:t>Россия</w:t>
            </w:r>
          </w:p>
        </w:tc>
        <w:tc>
          <w:tcPr>
            <w:tcW w:w="1088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454" w:type="dxa"/>
          </w:tcPr>
          <w:p w:rsidR="00A60F2F" w:rsidRPr="008450B9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A60F2F" w:rsidRPr="008450B9" w:rsidRDefault="00A60F2F" w:rsidP="00600132">
            <w:pPr>
              <w:pStyle w:val="a8"/>
            </w:pPr>
            <w:r w:rsidRPr="008450B9">
              <w:t>Сын</w:t>
            </w:r>
          </w:p>
        </w:tc>
        <w:tc>
          <w:tcPr>
            <w:tcW w:w="2250" w:type="dxa"/>
            <w:vAlign w:val="center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143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818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025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8450B9" w:rsidRDefault="00A60F2F" w:rsidP="00600132">
            <w:pPr>
              <w:pStyle w:val="a8"/>
            </w:pPr>
            <w:r w:rsidRPr="008450B9">
              <w:t>квартира</w:t>
            </w:r>
          </w:p>
        </w:tc>
        <w:tc>
          <w:tcPr>
            <w:tcW w:w="613" w:type="dxa"/>
          </w:tcPr>
          <w:p w:rsidR="00A60F2F" w:rsidRPr="008450B9" w:rsidRDefault="00A60F2F" w:rsidP="00600132">
            <w:pPr>
              <w:pStyle w:val="a8"/>
            </w:pPr>
            <w:r w:rsidRPr="008450B9">
              <w:t>55, 4</w:t>
            </w:r>
          </w:p>
        </w:tc>
        <w:tc>
          <w:tcPr>
            <w:tcW w:w="1094" w:type="dxa"/>
          </w:tcPr>
          <w:p w:rsidR="00A60F2F" w:rsidRPr="008450B9" w:rsidRDefault="00A60F2F" w:rsidP="00600132">
            <w:pPr>
              <w:pStyle w:val="a8"/>
            </w:pPr>
            <w:r w:rsidRPr="008450B9">
              <w:t>Россия</w:t>
            </w:r>
          </w:p>
        </w:tc>
        <w:tc>
          <w:tcPr>
            <w:tcW w:w="1174" w:type="dxa"/>
          </w:tcPr>
          <w:p w:rsidR="00A60F2F" w:rsidRPr="008450B9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8450B9" w:rsidRDefault="00A60F2F" w:rsidP="00600132">
            <w:pPr>
              <w:pStyle w:val="a8"/>
            </w:pPr>
            <w:r w:rsidRPr="008450B9">
              <w:t>106800</w:t>
            </w:r>
          </w:p>
        </w:tc>
        <w:tc>
          <w:tcPr>
            <w:tcW w:w="1454" w:type="dxa"/>
          </w:tcPr>
          <w:p w:rsidR="00A60F2F" w:rsidRPr="008450B9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696A56" w:rsidRDefault="00A60F2F" w:rsidP="00600132">
            <w:pPr>
              <w:pStyle w:val="a8"/>
            </w:pPr>
            <w:r w:rsidRPr="00696A56">
              <w:t>1</w:t>
            </w:r>
            <w:r>
              <w:t>6</w:t>
            </w:r>
          </w:p>
        </w:tc>
        <w:tc>
          <w:tcPr>
            <w:tcW w:w="2299" w:type="dxa"/>
            <w:vMerge w:val="restart"/>
            <w:vAlign w:val="center"/>
          </w:tcPr>
          <w:p w:rsidR="00A60F2F" w:rsidRPr="00696A56" w:rsidRDefault="00A60F2F" w:rsidP="00600132">
            <w:pPr>
              <w:pStyle w:val="a8"/>
            </w:pPr>
            <w:r w:rsidRPr="00696A56">
              <w:t>Малышева Наталья Владимировна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696A56" w:rsidRDefault="00A60F2F" w:rsidP="00600132">
            <w:pPr>
              <w:pStyle w:val="a8"/>
            </w:pPr>
            <w:r w:rsidRPr="00696A56">
              <w:t xml:space="preserve">директор МКОУ </w:t>
            </w:r>
            <w:proofErr w:type="spellStart"/>
            <w:r w:rsidRPr="00696A56">
              <w:t>Пайвинской</w:t>
            </w:r>
            <w:proofErr w:type="spellEnd"/>
            <w:r w:rsidRPr="00696A56">
              <w:t xml:space="preserve"> ООШ</w:t>
            </w:r>
          </w:p>
        </w:tc>
        <w:tc>
          <w:tcPr>
            <w:tcW w:w="1267" w:type="dxa"/>
          </w:tcPr>
          <w:p w:rsidR="00A60F2F" w:rsidRPr="00696A56" w:rsidRDefault="00A60F2F" w:rsidP="00600132">
            <w:pPr>
              <w:pStyle w:val="a8"/>
            </w:pPr>
            <w:r w:rsidRPr="00696A56">
              <w:t>Земельный участок</w:t>
            </w:r>
          </w:p>
        </w:tc>
        <w:tc>
          <w:tcPr>
            <w:tcW w:w="1143" w:type="dxa"/>
          </w:tcPr>
          <w:p w:rsidR="00A60F2F" w:rsidRPr="00696A56" w:rsidRDefault="00A60F2F" w:rsidP="00600132">
            <w:pPr>
              <w:pStyle w:val="a8"/>
            </w:pPr>
            <w:r w:rsidRPr="00696A56">
              <w:t>индивидуальная</w:t>
            </w:r>
          </w:p>
        </w:tc>
        <w:tc>
          <w:tcPr>
            <w:tcW w:w="818" w:type="dxa"/>
          </w:tcPr>
          <w:p w:rsidR="00A60F2F" w:rsidRPr="00696A56" w:rsidRDefault="00A60F2F" w:rsidP="00600132">
            <w:pPr>
              <w:pStyle w:val="a8"/>
            </w:pPr>
            <w:r w:rsidRPr="00696A56">
              <w:t>500</w:t>
            </w:r>
          </w:p>
        </w:tc>
        <w:tc>
          <w:tcPr>
            <w:tcW w:w="1025" w:type="dxa"/>
          </w:tcPr>
          <w:p w:rsidR="00A60F2F" w:rsidRPr="00696A56" w:rsidRDefault="00A60F2F" w:rsidP="00600132">
            <w:pPr>
              <w:pStyle w:val="a8"/>
            </w:pPr>
            <w:r w:rsidRPr="00696A56">
              <w:t xml:space="preserve">Россия </w:t>
            </w:r>
          </w:p>
          <w:p w:rsidR="00A60F2F" w:rsidRPr="00696A56" w:rsidRDefault="00A60F2F" w:rsidP="00600132">
            <w:pPr>
              <w:pStyle w:val="a8"/>
            </w:pPr>
          </w:p>
          <w:p w:rsidR="00A60F2F" w:rsidRPr="00696A56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696A56" w:rsidRDefault="00A60F2F" w:rsidP="00600132">
            <w:pPr>
              <w:pStyle w:val="a8"/>
            </w:pPr>
            <w:r w:rsidRPr="00696A56">
              <w:t>Земельный участо</w:t>
            </w:r>
            <w:proofErr w:type="gramStart"/>
            <w:r w:rsidRPr="00696A56">
              <w:t>к(</w:t>
            </w:r>
            <w:proofErr w:type="gramEnd"/>
            <w:r w:rsidRPr="00696A56">
              <w:t>пай)</w:t>
            </w:r>
          </w:p>
        </w:tc>
        <w:tc>
          <w:tcPr>
            <w:tcW w:w="613" w:type="dxa"/>
          </w:tcPr>
          <w:p w:rsidR="00A60F2F" w:rsidRPr="00696A56" w:rsidRDefault="00A60F2F" w:rsidP="00600132">
            <w:pPr>
              <w:pStyle w:val="a8"/>
            </w:pPr>
            <w:r w:rsidRPr="00696A56">
              <w:t>1100</w:t>
            </w:r>
          </w:p>
        </w:tc>
        <w:tc>
          <w:tcPr>
            <w:tcW w:w="1094" w:type="dxa"/>
          </w:tcPr>
          <w:p w:rsidR="00A60F2F" w:rsidRPr="00696A56" w:rsidRDefault="00A60F2F" w:rsidP="00600132">
            <w:pPr>
              <w:pStyle w:val="a8"/>
            </w:pPr>
            <w:r w:rsidRPr="00696A56">
              <w:t xml:space="preserve">Россия </w:t>
            </w:r>
          </w:p>
          <w:p w:rsidR="00A60F2F" w:rsidRPr="00696A56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696A56" w:rsidRDefault="00A60F2F" w:rsidP="00696A56">
            <w:pPr>
              <w:pStyle w:val="a8"/>
            </w:pPr>
            <w:r w:rsidRPr="00696A56">
              <w:t>528858, 58</w:t>
            </w:r>
          </w:p>
        </w:tc>
        <w:tc>
          <w:tcPr>
            <w:tcW w:w="1454" w:type="dxa"/>
          </w:tcPr>
          <w:p w:rsidR="00A60F2F" w:rsidRPr="00696A56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696A56" w:rsidRDefault="00A60F2F" w:rsidP="00600132">
            <w:pPr>
              <w:pStyle w:val="a8"/>
            </w:pPr>
            <w:r w:rsidRPr="00696A56">
              <w:t>квартира</w:t>
            </w:r>
          </w:p>
        </w:tc>
        <w:tc>
          <w:tcPr>
            <w:tcW w:w="1143" w:type="dxa"/>
          </w:tcPr>
          <w:p w:rsidR="00A60F2F" w:rsidRPr="00696A56" w:rsidRDefault="00A60F2F" w:rsidP="00600132">
            <w:pPr>
              <w:pStyle w:val="a8"/>
            </w:pPr>
            <w:r w:rsidRPr="00696A56">
              <w:t>Общая долевая,1/3</w:t>
            </w:r>
          </w:p>
        </w:tc>
        <w:tc>
          <w:tcPr>
            <w:tcW w:w="818" w:type="dxa"/>
          </w:tcPr>
          <w:p w:rsidR="00A60F2F" w:rsidRPr="00696A56" w:rsidRDefault="00A60F2F" w:rsidP="00600132">
            <w:pPr>
              <w:pStyle w:val="a8"/>
            </w:pPr>
            <w:r w:rsidRPr="00696A56">
              <w:t>51,2</w:t>
            </w:r>
          </w:p>
        </w:tc>
        <w:tc>
          <w:tcPr>
            <w:tcW w:w="1025" w:type="dxa"/>
          </w:tcPr>
          <w:p w:rsidR="00A60F2F" w:rsidRPr="00696A56" w:rsidRDefault="00A60F2F" w:rsidP="00600132">
            <w:pPr>
              <w:pStyle w:val="a8"/>
            </w:pPr>
            <w:r w:rsidRPr="00696A56">
              <w:t>Россия</w:t>
            </w:r>
          </w:p>
        </w:tc>
        <w:tc>
          <w:tcPr>
            <w:tcW w:w="1088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696A56" w:rsidRDefault="00A60F2F" w:rsidP="00333976">
            <w:pPr>
              <w:pStyle w:val="a8"/>
            </w:pPr>
          </w:p>
        </w:tc>
        <w:tc>
          <w:tcPr>
            <w:tcW w:w="1454" w:type="dxa"/>
          </w:tcPr>
          <w:p w:rsidR="00A60F2F" w:rsidRPr="00696A56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2299" w:type="dxa"/>
            <w:vMerge w:val="restart"/>
            <w:vAlign w:val="center"/>
          </w:tcPr>
          <w:p w:rsidR="00A60F2F" w:rsidRPr="00696A56" w:rsidRDefault="00A60F2F" w:rsidP="00600132">
            <w:pPr>
              <w:pStyle w:val="a8"/>
            </w:pPr>
            <w:r w:rsidRPr="00696A56">
              <w:t>Супруг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696A56" w:rsidRDefault="00A60F2F" w:rsidP="00D9528F">
            <w:pPr>
              <w:pStyle w:val="a8"/>
            </w:pPr>
            <w:r w:rsidRPr="00696A56">
              <w:t>квартира</w:t>
            </w:r>
          </w:p>
        </w:tc>
        <w:tc>
          <w:tcPr>
            <w:tcW w:w="1143" w:type="dxa"/>
          </w:tcPr>
          <w:p w:rsidR="00A60F2F" w:rsidRPr="00696A56" w:rsidRDefault="00A60F2F" w:rsidP="00D9528F">
            <w:pPr>
              <w:pStyle w:val="a8"/>
            </w:pPr>
            <w:r w:rsidRPr="00696A56">
              <w:t>Общая долевая,1/3</w:t>
            </w:r>
          </w:p>
        </w:tc>
        <w:tc>
          <w:tcPr>
            <w:tcW w:w="818" w:type="dxa"/>
          </w:tcPr>
          <w:p w:rsidR="00A60F2F" w:rsidRPr="00696A56" w:rsidRDefault="00A60F2F" w:rsidP="00D9528F">
            <w:pPr>
              <w:pStyle w:val="a8"/>
            </w:pPr>
            <w:r w:rsidRPr="00696A56">
              <w:t>51,2</w:t>
            </w:r>
          </w:p>
        </w:tc>
        <w:tc>
          <w:tcPr>
            <w:tcW w:w="1025" w:type="dxa"/>
          </w:tcPr>
          <w:p w:rsidR="00A60F2F" w:rsidRPr="00696A56" w:rsidRDefault="00A60F2F" w:rsidP="00D9528F">
            <w:pPr>
              <w:pStyle w:val="a8"/>
            </w:pPr>
            <w:r w:rsidRPr="00696A56">
              <w:t>Россия</w:t>
            </w:r>
          </w:p>
        </w:tc>
        <w:tc>
          <w:tcPr>
            <w:tcW w:w="1088" w:type="dxa"/>
          </w:tcPr>
          <w:p w:rsidR="00A60F2F" w:rsidRPr="00696A56" w:rsidRDefault="00A60F2F" w:rsidP="00600132">
            <w:pPr>
              <w:pStyle w:val="a8"/>
            </w:pPr>
            <w:r w:rsidRPr="00696A56">
              <w:t>Земельный участо</w:t>
            </w:r>
            <w:proofErr w:type="gramStart"/>
            <w:r w:rsidRPr="00696A56">
              <w:t>к(</w:t>
            </w:r>
            <w:proofErr w:type="gramEnd"/>
            <w:r w:rsidRPr="00696A56">
              <w:t>пай)</w:t>
            </w:r>
          </w:p>
        </w:tc>
        <w:tc>
          <w:tcPr>
            <w:tcW w:w="613" w:type="dxa"/>
          </w:tcPr>
          <w:p w:rsidR="00A60F2F" w:rsidRPr="00696A56" w:rsidRDefault="00A60F2F" w:rsidP="00600132">
            <w:pPr>
              <w:pStyle w:val="a8"/>
            </w:pPr>
            <w:r w:rsidRPr="00696A56">
              <w:t>1100</w:t>
            </w:r>
          </w:p>
        </w:tc>
        <w:tc>
          <w:tcPr>
            <w:tcW w:w="1094" w:type="dxa"/>
          </w:tcPr>
          <w:p w:rsidR="00A60F2F" w:rsidRPr="00696A56" w:rsidRDefault="00A60F2F" w:rsidP="00600132">
            <w:pPr>
              <w:pStyle w:val="a8"/>
            </w:pPr>
            <w:r w:rsidRPr="00696A56">
              <w:t xml:space="preserve">Россия </w:t>
            </w:r>
          </w:p>
          <w:p w:rsidR="00A60F2F" w:rsidRPr="00696A56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696A56" w:rsidRDefault="00A60F2F" w:rsidP="00600132">
            <w:pPr>
              <w:pStyle w:val="a8"/>
            </w:pPr>
            <w:r w:rsidRPr="00696A56">
              <w:rPr>
                <w:rStyle w:val="apple-converted-space"/>
              </w:rPr>
              <w:t>«Форд Фокус»</w:t>
            </w:r>
          </w:p>
        </w:tc>
        <w:tc>
          <w:tcPr>
            <w:tcW w:w="955" w:type="dxa"/>
          </w:tcPr>
          <w:p w:rsidR="00A60F2F" w:rsidRPr="00696A56" w:rsidRDefault="00A60F2F" w:rsidP="00696A56">
            <w:pPr>
              <w:pStyle w:val="a8"/>
            </w:pPr>
            <w:r w:rsidRPr="00696A56">
              <w:t>173390, 97</w:t>
            </w:r>
          </w:p>
        </w:tc>
        <w:tc>
          <w:tcPr>
            <w:tcW w:w="1454" w:type="dxa"/>
          </w:tcPr>
          <w:p w:rsidR="00A60F2F" w:rsidRPr="00696A56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696A56" w:rsidRDefault="00A60F2F" w:rsidP="00D9528F">
            <w:pPr>
              <w:pStyle w:val="a8"/>
            </w:pPr>
            <w:r w:rsidRPr="00696A56">
              <w:t>гараж</w:t>
            </w:r>
          </w:p>
        </w:tc>
        <w:tc>
          <w:tcPr>
            <w:tcW w:w="1143" w:type="dxa"/>
          </w:tcPr>
          <w:p w:rsidR="00A60F2F" w:rsidRPr="00696A56" w:rsidRDefault="00A60F2F" w:rsidP="00D9528F">
            <w:pPr>
              <w:pStyle w:val="a8"/>
            </w:pPr>
            <w:r w:rsidRPr="00696A56">
              <w:t>индивидуальная</w:t>
            </w:r>
          </w:p>
        </w:tc>
        <w:tc>
          <w:tcPr>
            <w:tcW w:w="818" w:type="dxa"/>
          </w:tcPr>
          <w:p w:rsidR="00A60F2F" w:rsidRPr="00696A56" w:rsidRDefault="00A60F2F" w:rsidP="00D9528F">
            <w:pPr>
              <w:pStyle w:val="a8"/>
            </w:pPr>
            <w:r w:rsidRPr="00696A56">
              <w:t>15,0</w:t>
            </w:r>
          </w:p>
        </w:tc>
        <w:tc>
          <w:tcPr>
            <w:tcW w:w="1025" w:type="dxa"/>
          </w:tcPr>
          <w:p w:rsidR="00A60F2F" w:rsidRPr="00696A56" w:rsidRDefault="00A60F2F" w:rsidP="00D9528F">
            <w:pPr>
              <w:pStyle w:val="a8"/>
            </w:pPr>
            <w:r w:rsidRPr="00696A56">
              <w:t xml:space="preserve">Россия </w:t>
            </w:r>
          </w:p>
          <w:p w:rsidR="00A60F2F" w:rsidRPr="00696A56" w:rsidRDefault="00A60F2F" w:rsidP="00D9528F">
            <w:pPr>
              <w:pStyle w:val="a8"/>
            </w:pPr>
          </w:p>
          <w:p w:rsidR="00A60F2F" w:rsidRPr="00696A56" w:rsidRDefault="00A60F2F" w:rsidP="00D9528F">
            <w:pPr>
              <w:pStyle w:val="a8"/>
            </w:pPr>
          </w:p>
        </w:tc>
        <w:tc>
          <w:tcPr>
            <w:tcW w:w="1088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696A56" w:rsidRDefault="00A60F2F" w:rsidP="00600132">
            <w:pPr>
              <w:pStyle w:val="a8"/>
              <w:rPr>
                <w:rStyle w:val="apple-converted-space"/>
              </w:rPr>
            </w:pPr>
          </w:p>
        </w:tc>
        <w:tc>
          <w:tcPr>
            <w:tcW w:w="955" w:type="dxa"/>
          </w:tcPr>
          <w:p w:rsidR="00A60F2F" w:rsidRPr="00696A56" w:rsidRDefault="00A60F2F" w:rsidP="00600132">
            <w:pPr>
              <w:pStyle w:val="a8"/>
            </w:pPr>
          </w:p>
        </w:tc>
        <w:tc>
          <w:tcPr>
            <w:tcW w:w="1454" w:type="dxa"/>
          </w:tcPr>
          <w:p w:rsidR="00A60F2F" w:rsidRPr="00696A56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>
              <w:rPr>
                <w:i/>
              </w:rPr>
              <w:t>7</w:t>
            </w:r>
          </w:p>
        </w:tc>
        <w:tc>
          <w:tcPr>
            <w:tcW w:w="2299" w:type="dxa"/>
            <w:vAlign w:val="center"/>
          </w:tcPr>
          <w:p w:rsidR="00A60F2F" w:rsidRPr="0066647C" w:rsidRDefault="00A60F2F" w:rsidP="00600132">
            <w:pPr>
              <w:pStyle w:val="a8"/>
            </w:pPr>
            <w:proofErr w:type="spellStart"/>
            <w:r w:rsidRPr="0066647C">
              <w:t>Меновщикова</w:t>
            </w:r>
            <w:proofErr w:type="spellEnd"/>
            <w:r w:rsidRPr="0066647C">
              <w:t xml:space="preserve"> Татьяна  Александровна</w:t>
            </w:r>
          </w:p>
        </w:tc>
        <w:tc>
          <w:tcPr>
            <w:tcW w:w="2250" w:type="dxa"/>
            <w:vAlign w:val="center"/>
          </w:tcPr>
          <w:p w:rsidR="00A60F2F" w:rsidRPr="0066647C" w:rsidRDefault="00A60F2F" w:rsidP="00600132">
            <w:pPr>
              <w:pStyle w:val="a8"/>
            </w:pPr>
            <w:r w:rsidRPr="0066647C">
              <w:t xml:space="preserve">Директор МКОУ </w:t>
            </w:r>
            <w:proofErr w:type="spellStart"/>
            <w:r w:rsidRPr="0066647C">
              <w:t>Чудиновской</w:t>
            </w:r>
            <w:proofErr w:type="spellEnd"/>
            <w:r w:rsidRPr="0066647C">
              <w:t xml:space="preserve"> ООШ</w:t>
            </w:r>
          </w:p>
        </w:tc>
        <w:tc>
          <w:tcPr>
            <w:tcW w:w="1267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1143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818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1025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1088" w:type="dxa"/>
          </w:tcPr>
          <w:p w:rsidR="00A60F2F" w:rsidRPr="0066647C" w:rsidRDefault="00A60F2F" w:rsidP="00333976">
            <w:pPr>
              <w:pStyle w:val="a8"/>
            </w:pPr>
            <w:r w:rsidRPr="0066647C">
              <w:t>квартира</w:t>
            </w:r>
          </w:p>
        </w:tc>
        <w:tc>
          <w:tcPr>
            <w:tcW w:w="613" w:type="dxa"/>
          </w:tcPr>
          <w:p w:rsidR="00A60F2F" w:rsidRPr="0066647C" w:rsidRDefault="00A60F2F" w:rsidP="00333976">
            <w:pPr>
              <w:pStyle w:val="a8"/>
            </w:pPr>
            <w:r w:rsidRPr="0066647C">
              <w:t>60,5</w:t>
            </w:r>
          </w:p>
        </w:tc>
        <w:tc>
          <w:tcPr>
            <w:tcW w:w="1094" w:type="dxa"/>
          </w:tcPr>
          <w:p w:rsidR="00A60F2F" w:rsidRPr="0066647C" w:rsidRDefault="00A60F2F">
            <w:r w:rsidRPr="0066647C">
              <w:t xml:space="preserve">Россия </w:t>
            </w:r>
          </w:p>
        </w:tc>
        <w:tc>
          <w:tcPr>
            <w:tcW w:w="1174" w:type="dxa"/>
          </w:tcPr>
          <w:p w:rsidR="00A60F2F" w:rsidRPr="0066647C" w:rsidRDefault="00A60F2F" w:rsidP="00333976">
            <w:pPr>
              <w:pStyle w:val="a8"/>
            </w:pPr>
            <w:r w:rsidRPr="0066647C">
              <w:t>Нет</w:t>
            </w:r>
          </w:p>
        </w:tc>
        <w:tc>
          <w:tcPr>
            <w:tcW w:w="955" w:type="dxa"/>
          </w:tcPr>
          <w:p w:rsidR="00A60F2F" w:rsidRPr="0066647C" w:rsidRDefault="00A60F2F" w:rsidP="00A60F2F">
            <w:pPr>
              <w:pStyle w:val="a8"/>
            </w:pPr>
            <w:r w:rsidRPr="0066647C">
              <w:t>363 724,27</w:t>
            </w:r>
          </w:p>
        </w:tc>
        <w:tc>
          <w:tcPr>
            <w:tcW w:w="1454" w:type="dxa"/>
          </w:tcPr>
          <w:p w:rsidR="00A60F2F" w:rsidRPr="0066647C" w:rsidRDefault="00A60F2F" w:rsidP="00333976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A60F2F" w:rsidRPr="0066647C" w:rsidRDefault="00A60F2F" w:rsidP="00600132">
            <w:pPr>
              <w:pStyle w:val="a8"/>
            </w:pPr>
            <w:r w:rsidRPr="0066647C">
              <w:t>Супруг</w:t>
            </w:r>
          </w:p>
        </w:tc>
        <w:tc>
          <w:tcPr>
            <w:tcW w:w="2250" w:type="dxa"/>
            <w:vAlign w:val="center"/>
          </w:tcPr>
          <w:p w:rsidR="00A60F2F" w:rsidRPr="0066647C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66647C" w:rsidRDefault="00A60F2F" w:rsidP="00333976">
            <w:pPr>
              <w:pStyle w:val="a8"/>
            </w:pPr>
            <w:r w:rsidRPr="0066647C">
              <w:t>квартира</w:t>
            </w:r>
          </w:p>
        </w:tc>
        <w:tc>
          <w:tcPr>
            <w:tcW w:w="1143" w:type="dxa"/>
          </w:tcPr>
          <w:p w:rsidR="00A60F2F" w:rsidRPr="0066647C" w:rsidRDefault="00A60F2F" w:rsidP="00333976">
            <w:pPr>
              <w:pStyle w:val="a8"/>
            </w:pPr>
            <w:r w:rsidRPr="0066647C">
              <w:t>Долевая 1/3</w:t>
            </w:r>
          </w:p>
        </w:tc>
        <w:tc>
          <w:tcPr>
            <w:tcW w:w="818" w:type="dxa"/>
          </w:tcPr>
          <w:p w:rsidR="00A60F2F" w:rsidRPr="0066647C" w:rsidRDefault="00A60F2F" w:rsidP="00333976">
            <w:pPr>
              <w:pStyle w:val="a8"/>
            </w:pPr>
            <w:r w:rsidRPr="0066647C">
              <w:t>60,5</w:t>
            </w:r>
          </w:p>
        </w:tc>
        <w:tc>
          <w:tcPr>
            <w:tcW w:w="1025" w:type="dxa"/>
          </w:tcPr>
          <w:p w:rsidR="00A60F2F" w:rsidRPr="009C01F3" w:rsidRDefault="00A60F2F" w:rsidP="00A60F2F">
            <w:pPr>
              <w:pStyle w:val="a8"/>
            </w:pPr>
            <w:r w:rsidRPr="009C01F3">
              <w:t>Россия</w:t>
            </w:r>
          </w:p>
        </w:tc>
        <w:tc>
          <w:tcPr>
            <w:tcW w:w="1088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613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1094" w:type="dxa"/>
          </w:tcPr>
          <w:p w:rsidR="00A60F2F" w:rsidRPr="0066647C" w:rsidRDefault="00A60F2F">
            <w:r w:rsidRPr="0066647C">
              <w:t xml:space="preserve">Россия </w:t>
            </w:r>
          </w:p>
        </w:tc>
        <w:tc>
          <w:tcPr>
            <w:tcW w:w="1174" w:type="dxa"/>
          </w:tcPr>
          <w:p w:rsidR="00A60F2F" w:rsidRPr="0066647C" w:rsidRDefault="00A60F2F" w:rsidP="00333976">
            <w:pPr>
              <w:pStyle w:val="a8"/>
            </w:pPr>
            <w:r w:rsidRPr="0066647C">
              <w:t>Нет</w:t>
            </w:r>
          </w:p>
        </w:tc>
        <w:tc>
          <w:tcPr>
            <w:tcW w:w="955" w:type="dxa"/>
          </w:tcPr>
          <w:p w:rsidR="00A60F2F" w:rsidRPr="0066647C" w:rsidRDefault="00A60F2F" w:rsidP="00A60F2F">
            <w:pPr>
              <w:pStyle w:val="a8"/>
            </w:pPr>
            <w:r w:rsidRPr="0066647C">
              <w:t>135 845,62</w:t>
            </w:r>
          </w:p>
        </w:tc>
        <w:tc>
          <w:tcPr>
            <w:tcW w:w="1454" w:type="dxa"/>
          </w:tcPr>
          <w:p w:rsidR="00A60F2F" w:rsidRPr="0066647C" w:rsidRDefault="00A60F2F" w:rsidP="00333976">
            <w:pPr>
              <w:pStyle w:val="a8"/>
            </w:pPr>
            <w:r w:rsidRPr="0066647C">
              <w:t>Договор на передач</w:t>
            </w:r>
            <w:proofErr w:type="gramStart"/>
            <w:r w:rsidRPr="0066647C">
              <w:t>у(</w:t>
            </w:r>
            <w:proofErr w:type="gramEnd"/>
            <w:r w:rsidRPr="0066647C">
              <w:t>продажу) квартиры в собственность граждан №111 от 08.12.2015г</w:t>
            </w: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66647C" w:rsidRDefault="00A60F2F" w:rsidP="00600132">
            <w:pPr>
              <w:pStyle w:val="a8"/>
            </w:pPr>
            <w:r w:rsidRPr="0066647C">
              <w:t>Сын</w:t>
            </w:r>
          </w:p>
        </w:tc>
        <w:tc>
          <w:tcPr>
            <w:tcW w:w="2250" w:type="dxa"/>
            <w:vAlign w:val="center"/>
          </w:tcPr>
          <w:p w:rsidR="00A60F2F" w:rsidRPr="0066647C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66647C" w:rsidRDefault="00A60F2F" w:rsidP="00333976">
            <w:r w:rsidRPr="0066647C">
              <w:t>квартира</w:t>
            </w:r>
          </w:p>
        </w:tc>
        <w:tc>
          <w:tcPr>
            <w:tcW w:w="1143" w:type="dxa"/>
          </w:tcPr>
          <w:p w:rsidR="00A60F2F" w:rsidRPr="0066647C" w:rsidRDefault="00A60F2F" w:rsidP="00333976">
            <w:r w:rsidRPr="0066647C">
              <w:t>Долевая 1/3</w:t>
            </w:r>
          </w:p>
        </w:tc>
        <w:tc>
          <w:tcPr>
            <w:tcW w:w="818" w:type="dxa"/>
          </w:tcPr>
          <w:p w:rsidR="00A60F2F" w:rsidRPr="0066647C" w:rsidRDefault="00A60F2F" w:rsidP="00333976">
            <w:r w:rsidRPr="0066647C">
              <w:t>60,5</w:t>
            </w:r>
          </w:p>
        </w:tc>
        <w:tc>
          <w:tcPr>
            <w:tcW w:w="1025" w:type="dxa"/>
          </w:tcPr>
          <w:p w:rsidR="00A60F2F" w:rsidRPr="009C01F3" w:rsidRDefault="00A60F2F" w:rsidP="00A60F2F">
            <w:pPr>
              <w:pStyle w:val="a8"/>
            </w:pPr>
            <w:r w:rsidRPr="009C01F3">
              <w:t xml:space="preserve">Россия </w:t>
            </w:r>
          </w:p>
          <w:p w:rsidR="00A60F2F" w:rsidRPr="009C01F3" w:rsidRDefault="00A60F2F" w:rsidP="00A60F2F">
            <w:pPr>
              <w:pStyle w:val="a8"/>
            </w:pPr>
          </w:p>
        </w:tc>
        <w:tc>
          <w:tcPr>
            <w:tcW w:w="1088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613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1094" w:type="dxa"/>
          </w:tcPr>
          <w:p w:rsidR="00A60F2F" w:rsidRPr="0066647C" w:rsidRDefault="00A60F2F">
            <w:r w:rsidRPr="0066647C">
              <w:t xml:space="preserve">Россия </w:t>
            </w:r>
          </w:p>
        </w:tc>
        <w:tc>
          <w:tcPr>
            <w:tcW w:w="1174" w:type="dxa"/>
          </w:tcPr>
          <w:p w:rsidR="00A60F2F" w:rsidRPr="0066647C" w:rsidRDefault="00A60F2F" w:rsidP="00333976">
            <w:pPr>
              <w:pStyle w:val="a8"/>
            </w:pPr>
            <w:r w:rsidRPr="0066647C">
              <w:t>Нет</w:t>
            </w:r>
          </w:p>
        </w:tc>
        <w:tc>
          <w:tcPr>
            <w:tcW w:w="955" w:type="dxa"/>
          </w:tcPr>
          <w:p w:rsidR="00A60F2F" w:rsidRPr="0066647C" w:rsidRDefault="00A60F2F" w:rsidP="00333976">
            <w:pPr>
              <w:pStyle w:val="a8"/>
            </w:pPr>
            <w:r w:rsidRPr="0066647C">
              <w:t>0</w:t>
            </w:r>
          </w:p>
        </w:tc>
        <w:tc>
          <w:tcPr>
            <w:tcW w:w="1454" w:type="dxa"/>
          </w:tcPr>
          <w:p w:rsidR="00A60F2F" w:rsidRPr="0066647C" w:rsidRDefault="00A60F2F" w:rsidP="00333976">
            <w:r w:rsidRPr="0066647C">
              <w:t>Договор на передач</w:t>
            </w:r>
            <w:proofErr w:type="gramStart"/>
            <w:r w:rsidRPr="0066647C">
              <w:t>у(</w:t>
            </w:r>
            <w:proofErr w:type="gramEnd"/>
            <w:r w:rsidRPr="0066647C">
              <w:t>продажу) квартиры в собственность граждан №111 от 08.12.2015г</w:t>
            </w: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66647C" w:rsidRDefault="00A60F2F" w:rsidP="00600132">
            <w:pPr>
              <w:pStyle w:val="a8"/>
            </w:pPr>
            <w:r w:rsidRPr="0066647C">
              <w:t>Сын</w:t>
            </w:r>
          </w:p>
        </w:tc>
        <w:tc>
          <w:tcPr>
            <w:tcW w:w="2250" w:type="dxa"/>
            <w:vAlign w:val="center"/>
          </w:tcPr>
          <w:p w:rsidR="00A60F2F" w:rsidRPr="0066647C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66647C" w:rsidRDefault="00A60F2F" w:rsidP="00333976">
            <w:r w:rsidRPr="0066647C">
              <w:t>квартира</w:t>
            </w:r>
          </w:p>
        </w:tc>
        <w:tc>
          <w:tcPr>
            <w:tcW w:w="1143" w:type="dxa"/>
          </w:tcPr>
          <w:p w:rsidR="00A60F2F" w:rsidRPr="0066647C" w:rsidRDefault="00A60F2F" w:rsidP="00333976">
            <w:r w:rsidRPr="0066647C">
              <w:t>Долевая 1/3</w:t>
            </w:r>
          </w:p>
        </w:tc>
        <w:tc>
          <w:tcPr>
            <w:tcW w:w="818" w:type="dxa"/>
          </w:tcPr>
          <w:p w:rsidR="00A60F2F" w:rsidRPr="0066647C" w:rsidRDefault="00A60F2F" w:rsidP="00333976">
            <w:r w:rsidRPr="0066647C">
              <w:t>60,5</w:t>
            </w:r>
          </w:p>
        </w:tc>
        <w:tc>
          <w:tcPr>
            <w:tcW w:w="1025" w:type="dxa"/>
          </w:tcPr>
          <w:p w:rsidR="00A60F2F" w:rsidRPr="0066647C" w:rsidRDefault="00A60F2F" w:rsidP="00333976">
            <w:pPr>
              <w:pStyle w:val="a8"/>
            </w:pPr>
            <w:r w:rsidRPr="0066647C">
              <w:t>Россия</w:t>
            </w:r>
          </w:p>
        </w:tc>
        <w:tc>
          <w:tcPr>
            <w:tcW w:w="1088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613" w:type="dxa"/>
          </w:tcPr>
          <w:p w:rsidR="00A60F2F" w:rsidRPr="0066647C" w:rsidRDefault="00A60F2F" w:rsidP="00333976">
            <w:pPr>
              <w:pStyle w:val="a8"/>
            </w:pPr>
          </w:p>
        </w:tc>
        <w:tc>
          <w:tcPr>
            <w:tcW w:w="1094" w:type="dxa"/>
          </w:tcPr>
          <w:p w:rsidR="00A60F2F" w:rsidRPr="0066647C" w:rsidRDefault="00A60F2F">
            <w:r w:rsidRPr="0066647C">
              <w:t xml:space="preserve">Россия </w:t>
            </w:r>
          </w:p>
        </w:tc>
        <w:tc>
          <w:tcPr>
            <w:tcW w:w="1174" w:type="dxa"/>
          </w:tcPr>
          <w:p w:rsidR="00A60F2F" w:rsidRPr="0066647C" w:rsidRDefault="00A60F2F" w:rsidP="00333976">
            <w:pPr>
              <w:pStyle w:val="a8"/>
            </w:pPr>
            <w:r w:rsidRPr="0066647C">
              <w:t>нет</w:t>
            </w:r>
          </w:p>
        </w:tc>
        <w:tc>
          <w:tcPr>
            <w:tcW w:w="955" w:type="dxa"/>
          </w:tcPr>
          <w:p w:rsidR="00A60F2F" w:rsidRPr="0066647C" w:rsidRDefault="00A60F2F" w:rsidP="00333976">
            <w:pPr>
              <w:pStyle w:val="a8"/>
            </w:pPr>
            <w:r w:rsidRPr="0066647C">
              <w:t>0</w:t>
            </w:r>
          </w:p>
        </w:tc>
        <w:tc>
          <w:tcPr>
            <w:tcW w:w="1454" w:type="dxa"/>
          </w:tcPr>
          <w:p w:rsidR="00A60F2F" w:rsidRPr="0066647C" w:rsidRDefault="00A60F2F" w:rsidP="00333976">
            <w:r w:rsidRPr="0066647C">
              <w:t>Договор на передач</w:t>
            </w:r>
            <w:proofErr w:type="gramStart"/>
            <w:r w:rsidRPr="0066647C">
              <w:t>у(</w:t>
            </w:r>
            <w:proofErr w:type="gramEnd"/>
            <w:r w:rsidRPr="0066647C">
              <w:t>продажу) квартиры в собственность граждан №111 от 08.12.2015г</w:t>
            </w: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2299" w:type="dxa"/>
            <w:vMerge w:val="restart"/>
          </w:tcPr>
          <w:p w:rsidR="00A60F2F" w:rsidRPr="006746A4" w:rsidRDefault="00A60F2F" w:rsidP="00600132">
            <w:pPr>
              <w:pStyle w:val="a8"/>
            </w:pPr>
            <w:proofErr w:type="spellStart"/>
            <w:r w:rsidRPr="006746A4">
              <w:t>Митрюков</w:t>
            </w:r>
            <w:proofErr w:type="spellEnd"/>
            <w:r w:rsidRPr="006746A4">
              <w:t xml:space="preserve"> Евгений Викторович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6746A4" w:rsidRDefault="00A60F2F" w:rsidP="00600132">
            <w:pPr>
              <w:pStyle w:val="a8"/>
            </w:pPr>
            <w:r w:rsidRPr="006746A4">
              <w:t xml:space="preserve">директор МКОУ </w:t>
            </w:r>
            <w:proofErr w:type="spellStart"/>
            <w:r w:rsidRPr="006746A4">
              <w:t>Маслянинской</w:t>
            </w:r>
            <w:proofErr w:type="spellEnd"/>
            <w:r w:rsidRPr="006746A4">
              <w:t xml:space="preserve"> СОШ №5</w:t>
            </w:r>
          </w:p>
        </w:tc>
        <w:tc>
          <w:tcPr>
            <w:tcW w:w="1267" w:type="dxa"/>
          </w:tcPr>
          <w:p w:rsidR="00A60F2F" w:rsidRPr="009C01F3" w:rsidRDefault="00A60F2F" w:rsidP="00600132">
            <w:pPr>
              <w:pStyle w:val="a8"/>
            </w:pPr>
            <w:r w:rsidRPr="009C01F3">
              <w:t>Земельный участок</w:t>
            </w:r>
          </w:p>
        </w:tc>
        <w:tc>
          <w:tcPr>
            <w:tcW w:w="1143" w:type="dxa"/>
          </w:tcPr>
          <w:p w:rsidR="00A60F2F" w:rsidRPr="009C01F3" w:rsidRDefault="00A60F2F" w:rsidP="0004251E">
            <w:pPr>
              <w:pStyle w:val="a8"/>
            </w:pPr>
            <w:proofErr w:type="gramStart"/>
            <w:r w:rsidRPr="009C01F3">
              <w:t>Общая</w:t>
            </w:r>
            <w:proofErr w:type="gramEnd"/>
            <w:r w:rsidRPr="009C01F3">
              <w:t xml:space="preserve"> совместная с </w:t>
            </w:r>
            <w:r w:rsidRPr="009C01F3">
              <w:lastRenderedPageBreak/>
              <w:t xml:space="preserve">супругой </w:t>
            </w:r>
          </w:p>
        </w:tc>
        <w:tc>
          <w:tcPr>
            <w:tcW w:w="818" w:type="dxa"/>
          </w:tcPr>
          <w:p w:rsidR="00A60F2F" w:rsidRPr="009C01F3" w:rsidRDefault="00A60F2F" w:rsidP="00600132">
            <w:pPr>
              <w:pStyle w:val="a8"/>
            </w:pPr>
            <w:r w:rsidRPr="009C01F3">
              <w:lastRenderedPageBreak/>
              <w:t>1199</w:t>
            </w:r>
          </w:p>
        </w:tc>
        <w:tc>
          <w:tcPr>
            <w:tcW w:w="1025" w:type="dxa"/>
          </w:tcPr>
          <w:p w:rsidR="00A60F2F" w:rsidRPr="009C01F3" w:rsidRDefault="00A60F2F" w:rsidP="00600132">
            <w:pPr>
              <w:pStyle w:val="a8"/>
            </w:pPr>
            <w:r w:rsidRPr="009C01F3">
              <w:t xml:space="preserve">Россия </w:t>
            </w:r>
          </w:p>
          <w:p w:rsidR="00A60F2F" w:rsidRPr="009C01F3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9C01F3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A60F2F" w:rsidRPr="00113F10" w:rsidRDefault="00A60F2F" w:rsidP="0004251E">
            <w:pPr>
              <w:pStyle w:val="a8"/>
              <w:rPr>
                <w:i/>
              </w:rPr>
            </w:pPr>
            <w:r>
              <w:t>353335,89</w:t>
            </w:r>
          </w:p>
        </w:tc>
        <w:tc>
          <w:tcPr>
            <w:tcW w:w="1454" w:type="dxa"/>
          </w:tcPr>
          <w:p w:rsidR="00A60F2F" w:rsidRPr="00113F10" w:rsidRDefault="00A60F2F" w:rsidP="00333976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9C01F3" w:rsidRDefault="00A60F2F" w:rsidP="00600132">
            <w:pPr>
              <w:pStyle w:val="a8"/>
            </w:pPr>
            <w:r w:rsidRPr="009C01F3">
              <w:t>Жилой дом</w:t>
            </w:r>
          </w:p>
        </w:tc>
        <w:tc>
          <w:tcPr>
            <w:tcW w:w="1143" w:type="dxa"/>
          </w:tcPr>
          <w:p w:rsidR="00A60F2F" w:rsidRPr="009C01F3" w:rsidRDefault="00A60F2F" w:rsidP="0004251E">
            <w:pPr>
              <w:pStyle w:val="a8"/>
            </w:pPr>
            <w:proofErr w:type="gramStart"/>
            <w:r w:rsidRPr="009C01F3">
              <w:t>Общая</w:t>
            </w:r>
            <w:proofErr w:type="gramEnd"/>
            <w:r w:rsidRPr="009C01F3">
              <w:t xml:space="preserve"> совместная с супругой</w:t>
            </w:r>
          </w:p>
        </w:tc>
        <w:tc>
          <w:tcPr>
            <w:tcW w:w="818" w:type="dxa"/>
          </w:tcPr>
          <w:p w:rsidR="00A60F2F" w:rsidRPr="009C01F3" w:rsidRDefault="00A60F2F" w:rsidP="00600132">
            <w:pPr>
              <w:pStyle w:val="a8"/>
            </w:pPr>
            <w:r w:rsidRPr="009C01F3">
              <w:t>173</w:t>
            </w:r>
          </w:p>
        </w:tc>
        <w:tc>
          <w:tcPr>
            <w:tcW w:w="1025" w:type="dxa"/>
          </w:tcPr>
          <w:p w:rsidR="00A60F2F" w:rsidRPr="009C01F3" w:rsidRDefault="00A60F2F" w:rsidP="00600132">
            <w:pPr>
              <w:pStyle w:val="a8"/>
            </w:pPr>
            <w:r w:rsidRPr="009C01F3">
              <w:t>Россия</w:t>
            </w:r>
          </w:p>
        </w:tc>
        <w:tc>
          <w:tcPr>
            <w:tcW w:w="1088" w:type="dxa"/>
          </w:tcPr>
          <w:p w:rsidR="00A60F2F" w:rsidRPr="009C01F3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A60F2F" w:rsidRPr="00113F10" w:rsidRDefault="00A60F2F" w:rsidP="0004251E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333976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A60F2F" w:rsidRPr="006746A4" w:rsidRDefault="00A60F2F" w:rsidP="00600132">
            <w:pPr>
              <w:pStyle w:val="a8"/>
            </w:pPr>
            <w:r w:rsidRPr="006746A4">
              <w:t>Супруга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9C01F3" w:rsidRDefault="00A60F2F" w:rsidP="00600132">
            <w:pPr>
              <w:pStyle w:val="a8"/>
            </w:pPr>
            <w:r w:rsidRPr="009C01F3">
              <w:t>Земельный участок</w:t>
            </w:r>
          </w:p>
        </w:tc>
        <w:tc>
          <w:tcPr>
            <w:tcW w:w="1143" w:type="dxa"/>
          </w:tcPr>
          <w:p w:rsidR="00A60F2F" w:rsidRPr="009C01F3" w:rsidRDefault="00A60F2F" w:rsidP="0004251E">
            <w:pPr>
              <w:pStyle w:val="a8"/>
            </w:pPr>
            <w:r w:rsidRPr="009C01F3">
              <w:t xml:space="preserve">Общая совместная с </w:t>
            </w:r>
            <w:proofErr w:type="spellStart"/>
            <w:r w:rsidRPr="009C01F3">
              <w:t>Митрюковым</w:t>
            </w:r>
            <w:proofErr w:type="spellEnd"/>
            <w:r w:rsidRPr="009C01F3">
              <w:t xml:space="preserve"> Е. А.</w:t>
            </w:r>
          </w:p>
        </w:tc>
        <w:tc>
          <w:tcPr>
            <w:tcW w:w="818" w:type="dxa"/>
          </w:tcPr>
          <w:p w:rsidR="00A60F2F" w:rsidRPr="009C01F3" w:rsidRDefault="00A60F2F" w:rsidP="00600132">
            <w:pPr>
              <w:pStyle w:val="a8"/>
            </w:pPr>
            <w:r w:rsidRPr="009C01F3">
              <w:t>1199</w:t>
            </w:r>
          </w:p>
        </w:tc>
        <w:tc>
          <w:tcPr>
            <w:tcW w:w="1025" w:type="dxa"/>
          </w:tcPr>
          <w:p w:rsidR="00A60F2F" w:rsidRPr="009C01F3" w:rsidRDefault="00A60F2F" w:rsidP="00600132">
            <w:pPr>
              <w:pStyle w:val="a8"/>
            </w:pPr>
            <w:r w:rsidRPr="009C01F3">
              <w:t xml:space="preserve">Россия </w:t>
            </w:r>
          </w:p>
          <w:p w:rsidR="00A60F2F" w:rsidRPr="009C01F3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9C01F3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9C01F3" w:rsidRDefault="00A60F2F" w:rsidP="00600132">
            <w:pPr>
              <w:pStyle w:val="a8"/>
            </w:pPr>
            <w:r w:rsidRPr="009C01F3">
              <w:t>Жилой дом</w:t>
            </w:r>
          </w:p>
        </w:tc>
        <w:tc>
          <w:tcPr>
            <w:tcW w:w="1143" w:type="dxa"/>
          </w:tcPr>
          <w:p w:rsidR="00A60F2F" w:rsidRPr="009C01F3" w:rsidRDefault="00A60F2F" w:rsidP="0004251E">
            <w:pPr>
              <w:pStyle w:val="a8"/>
            </w:pPr>
            <w:r w:rsidRPr="009C01F3">
              <w:t xml:space="preserve">Общая совместная с </w:t>
            </w:r>
            <w:proofErr w:type="spellStart"/>
            <w:r w:rsidRPr="009C01F3">
              <w:t>Митрюковым</w:t>
            </w:r>
            <w:proofErr w:type="spellEnd"/>
            <w:r w:rsidRPr="009C01F3">
              <w:t xml:space="preserve"> Е. А.</w:t>
            </w:r>
          </w:p>
        </w:tc>
        <w:tc>
          <w:tcPr>
            <w:tcW w:w="818" w:type="dxa"/>
          </w:tcPr>
          <w:p w:rsidR="00A60F2F" w:rsidRPr="009C01F3" w:rsidRDefault="00A60F2F" w:rsidP="00600132">
            <w:pPr>
              <w:pStyle w:val="a8"/>
            </w:pPr>
            <w:r w:rsidRPr="009C01F3">
              <w:t>173</w:t>
            </w:r>
          </w:p>
        </w:tc>
        <w:tc>
          <w:tcPr>
            <w:tcW w:w="1025" w:type="dxa"/>
          </w:tcPr>
          <w:p w:rsidR="00A60F2F" w:rsidRPr="009C01F3" w:rsidRDefault="00A60F2F" w:rsidP="00600132">
            <w:pPr>
              <w:pStyle w:val="a8"/>
            </w:pPr>
            <w:r w:rsidRPr="009C01F3">
              <w:t>Россия</w:t>
            </w:r>
          </w:p>
        </w:tc>
        <w:tc>
          <w:tcPr>
            <w:tcW w:w="1088" w:type="dxa"/>
          </w:tcPr>
          <w:p w:rsidR="00A60F2F" w:rsidRPr="009C01F3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9C01F3" w:rsidRDefault="00A60F2F" w:rsidP="00600132">
            <w:pPr>
              <w:pStyle w:val="a8"/>
            </w:pPr>
            <w:r w:rsidRPr="009C01F3">
              <w:rPr>
                <w:szCs w:val="28"/>
              </w:rPr>
              <w:t xml:space="preserve">нежилое помещение </w:t>
            </w:r>
          </w:p>
        </w:tc>
        <w:tc>
          <w:tcPr>
            <w:tcW w:w="1143" w:type="dxa"/>
          </w:tcPr>
          <w:p w:rsidR="00A60F2F" w:rsidRPr="009C01F3" w:rsidRDefault="00A60F2F" w:rsidP="00600132">
            <w:pPr>
              <w:pStyle w:val="a8"/>
            </w:pPr>
            <w:r w:rsidRPr="009C01F3">
              <w:t>Общая долевая,1/2</w:t>
            </w:r>
          </w:p>
        </w:tc>
        <w:tc>
          <w:tcPr>
            <w:tcW w:w="818" w:type="dxa"/>
          </w:tcPr>
          <w:p w:rsidR="00A60F2F" w:rsidRPr="009C01F3" w:rsidRDefault="00A60F2F" w:rsidP="00600132">
            <w:pPr>
              <w:pStyle w:val="a8"/>
            </w:pPr>
            <w:r w:rsidRPr="009C01F3">
              <w:rPr>
                <w:szCs w:val="28"/>
              </w:rPr>
              <w:t>239,8</w:t>
            </w:r>
          </w:p>
        </w:tc>
        <w:tc>
          <w:tcPr>
            <w:tcW w:w="1025" w:type="dxa"/>
          </w:tcPr>
          <w:p w:rsidR="00A60F2F" w:rsidRPr="009C01F3" w:rsidRDefault="00A60F2F" w:rsidP="00600132">
            <w:pPr>
              <w:pStyle w:val="a8"/>
            </w:pPr>
            <w:r w:rsidRPr="009C01F3">
              <w:t>Россия</w:t>
            </w:r>
          </w:p>
        </w:tc>
        <w:tc>
          <w:tcPr>
            <w:tcW w:w="1088" w:type="dxa"/>
          </w:tcPr>
          <w:p w:rsidR="00A60F2F" w:rsidRPr="009C01F3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6746A4" w:rsidRDefault="00A60F2F" w:rsidP="00600132">
            <w:pPr>
              <w:pStyle w:val="a8"/>
            </w:pPr>
            <w:r w:rsidRPr="006746A4">
              <w:t>Сын</w:t>
            </w:r>
          </w:p>
        </w:tc>
        <w:tc>
          <w:tcPr>
            <w:tcW w:w="2250" w:type="dxa"/>
            <w:vAlign w:val="center"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113F10" w:rsidRDefault="00A60F2F" w:rsidP="00600132">
            <w:pPr>
              <w:pStyle w:val="a8"/>
              <w:rPr>
                <w:i/>
                <w:szCs w:val="28"/>
              </w:rPr>
            </w:pPr>
          </w:p>
        </w:tc>
        <w:tc>
          <w:tcPr>
            <w:tcW w:w="1143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A60F2F" w:rsidRPr="00113F10" w:rsidRDefault="00A60F2F" w:rsidP="00600132">
            <w:pPr>
              <w:pStyle w:val="a8"/>
              <w:rPr>
                <w:i/>
                <w:szCs w:val="28"/>
              </w:rPr>
            </w:pPr>
          </w:p>
        </w:tc>
        <w:tc>
          <w:tcPr>
            <w:tcW w:w="1025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088" w:type="dxa"/>
          </w:tcPr>
          <w:p w:rsidR="00A60F2F" w:rsidRPr="009C01F3" w:rsidRDefault="00A60F2F" w:rsidP="0004251E">
            <w:pPr>
              <w:pStyle w:val="a8"/>
            </w:pPr>
            <w:r w:rsidRPr="009C01F3">
              <w:t>Жилой дом</w:t>
            </w:r>
          </w:p>
        </w:tc>
        <w:tc>
          <w:tcPr>
            <w:tcW w:w="613" w:type="dxa"/>
          </w:tcPr>
          <w:p w:rsidR="00A60F2F" w:rsidRPr="009C01F3" w:rsidRDefault="00A60F2F" w:rsidP="0004251E">
            <w:pPr>
              <w:pStyle w:val="a8"/>
            </w:pPr>
            <w:r w:rsidRPr="009C01F3">
              <w:t>173</w:t>
            </w:r>
          </w:p>
        </w:tc>
        <w:tc>
          <w:tcPr>
            <w:tcW w:w="1094" w:type="dxa"/>
          </w:tcPr>
          <w:p w:rsidR="00A60F2F" w:rsidRPr="009C01F3" w:rsidRDefault="00A60F2F" w:rsidP="0004251E">
            <w:pPr>
              <w:pStyle w:val="a8"/>
            </w:pPr>
            <w:r w:rsidRPr="009C01F3">
              <w:t>Россия</w:t>
            </w:r>
          </w:p>
        </w:tc>
        <w:tc>
          <w:tcPr>
            <w:tcW w:w="117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6746A4" w:rsidRDefault="00A60F2F" w:rsidP="00600132">
            <w:pPr>
              <w:pStyle w:val="a8"/>
            </w:pPr>
            <w:r w:rsidRPr="006746A4">
              <w:t>Сын</w:t>
            </w:r>
          </w:p>
        </w:tc>
        <w:tc>
          <w:tcPr>
            <w:tcW w:w="2250" w:type="dxa"/>
            <w:vAlign w:val="center"/>
          </w:tcPr>
          <w:p w:rsidR="00A60F2F" w:rsidRPr="006746A4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113F10" w:rsidRDefault="00A60F2F" w:rsidP="00600132">
            <w:pPr>
              <w:pStyle w:val="a8"/>
              <w:rPr>
                <w:i/>
                <w:szCs w:val="28"/>
              </w:rPr>
            </w:pPr>
          </w:p>
        </w:tc>
        <w:tc>
          <w:tcPr>
            <w:tcW w:w="1143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A60F2F" w:rsidRPr="00113F10" w:rsidRDefault="00A60F2F" w:rsidP="00600132">
            <w:pPr>
              <w:pStyle w:val="a8"/>
              <w:rPr>
                <w:i/>
                <w:szCs w:val="28"/>
              </w:rPr>
            </w:pPr>
          </w:p>
        </w:tc>
        <w:tc>
          <w:tcPr>
            <w:tcW w:w="1025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088" w:type="dxa"/>
          </w:tcPr>
          <w:p w:rsidR="00A60F2F" w:rsidRPr="009C01F3" w:rsidRDefault="00A60F2F" w:rsidP="00A60F2F">
            <w:pPr>
              <w:pStyle w:val="a8"/>
            </w:pPr>
            <w:r w:rsidRPr="009C01F3">
              <w:t>Жилой дом</w:t>
            </w:r>
          </w:p>
        </w:tc>
        <w:tc>
          <w:tcPr>
            <w:tcW w:w="613" w:type="dxa"/>
          </w:tcPr>
          <w:p w:rsidR="00A60F2F" w:rsidRPr="009C01F3" w:rsidRDefault="00A60F2F" w:rsidP="00A60F2F">
            <w:pPr>
              <w:pStyle w:val="a8"/>
            </w:pPr>
            <w:r w:rsidRPr="009C01F3">
              <w:t>173</w:t>
            </w:r>
          </w:p>
        </w:tc>
        <w:tc>
          <w:tcPr>
            <w:tcW w:w="1094" w:type="dxa"/>
          </w:tcPr>
          <w:p w:rsidR="00A60F2F" w:rsidRPr="009C01F3" w:rsidRDefault="00A60F2F" w:rsidP="00A60F2F">
            <w:pPr>
              <w:pStyle w:val="a8"/>
            </w:pPr>
            <w:r w:rsidRPr="009C01F3">
              <w:t>Россия</w:t>
            </w:r>
          </w:p>
        </w:tc>
        <w:tc>
          <w:tcPr>
            <w:tcW w:w="117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299" w:type="dxa"/>
          </w:tcPr>
          <w:p w:rsidR="00A60F2F" w:rsidRPr="00733793" w:rsidRDefault="00A60F2F" w:rsidP="00600132">
            <w:pPr>
              <w:pStyle w:val="a8"/>
            </w:pPr>
            <w:r w:rsidRPr="00733793">
              <w:t>Огнева Наталья Павловна</w:t>
            </w:r>
          </w:p>
        </w:tc>
        <w:tc>
          <w:tcPr>
            <w:tcW w:w="2250" w:type="dxa"/>
            <w:vAlign w:val="center"/>
          </w:tcPr>
          <w:p w:rsidR="00A60F2F" w:rsidRPr="00733793" w:rsidRDefault="00A60F2F" w:rsidP="00600132">
            <w:pPr>
              <w:pStyle w:val="a8"/>
            </w:pPr>
            <w:r w:rsidRPr="00733793">
              <w:t>директор МБОУ Пеньковской СОШ</w:t>
            </w:r>
          </w:p>
        </w:tc>
        <w:tc>
          <w:tcPr>
            <w:tcW w:w="1267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143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818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025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733793" w:rsidRDefault="00A60F2F" w:rsidP="00600132">
            <w:pPr>
              <w:pStyle w:val="a8"/>
            </w:pPr>
            <w:r w:rsidRPr="00733793">
              <w:t>квартира</w:t>
            </w:r>
          </w:p>
        </w:tc>
        <w:tc>
          <w:tcPr>
            <w:tcW w:w="613" w:type="dxa"/>
          </w:tcPr>
          <w:p w:rsidR="00A60F2F" w:rsidRPr="00733793" w:rsidRDefault="00A60F2F" w:rsidP="00600132">
            <w:pPr>
              <w:pStyle w:val="a8"/>
            </w:pPr>
            <w:r w:rsidRPr="00733793">
              <w:t>84</w:t>
            </w:r>
          </w:p>
        </w:tc>
        <w:tc>
          <w:tcPr>
            <w:tcW w:w="1094" w:type="dxa"/>
          </w:tcPr>
          <w:p w:rsidR="00A60F2F" w:rsidRPr="00733793" w:rsidRDefault="00A60F2F" w:rsidP="00600132">
            <w:pPr>
              <w:pStyle w:val="a8"/>
            </w:pPr>
            <w:r w:rsidRPr="00733793">
              <w:t>Россия</w:t>
            </w:r>
          </w:p>
        </w:tc>
        <w:tc>
          <w:tcPr>
            <w:tcW w:w="1174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733793" w:rsidRDefault="00A60F2F" w:rsidP="00637030">
            <w:pPr>
              <w:pStyle w:val="a8"/>
            </w:pPr>
            <w:r w:rsidRPr="00733793">
              <w:t>1 069 710,23</w:t>
            </w:r>
          </w:p>
        </w:tc>
        <w:tc>
          <w:tcPr>
            <w:tcW w:w="1454" w:type="dxa"/>
          </w:tcPr>
          <w:p w:rsidR="00A60F2F" w:rsidRDefault="00A60F2F" w:rsidP="00637030">
            <w:pPr>
              <w:pStyle w:val="a8"/>
            </w:pPr>
            <w:r>
              <w:t>Продажа квартиры</w:t>
            </w:r>
          </w:p>
          <w:p w:rsidR="00A60F2F" w:rsidRPr="00600132" w:rsidRDefault="00A60F2F" w:rsidP="00637030">
            <w:pPr>
              <w:pStyle w:val="a8"/>
            </w:pPr>
            <w:r>
              <w:t>(Договор купли-продажи от 24.05 2016 г.)</w:t>
            </w: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733793" w:rsidRDefault="00A60F2F" w:rsidP="00600132">
            <w:pPr>
              <w:pStyle w:val="a8"/>
            </w:pPr>
            <w:r w:rsidRPr="00733793">
              <w:t>Супруг</w:t>
            </w:r>
          </w:p>
        </w:tc>
        <w:tc>
          <w:tcPr>
            <w:tcW w:w="2250" w:type="dxa"/>
            <w:vAlign w:val="center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143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818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025" w:type="dxa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733793" w:rsidRDefault="00A60F2F" w:rsidP="00600132">
            <w:pPr>
              <w:pStyle w:val="a8"/>
            </w:pPr>
            <w:r w:rsidRPr="00733793">
              <w:t>квартира</w:t>
            </w:r>
          </w:p>
        </w:tc>
        <w:tc>
          <w:tcPr>
            <w:tcW w:w="613" w:type="dxa"/>
          </w:tcPr>
          <w:p w:rsidR="00A60F2F" w:rsidRPr="00733793" w:rsidRDefault="00A60F2F" w:rsidP="00600132">
            <w:pPr>
              <w:pStyle w:val="a8"/>
            </w:pPr>
            <w:r w:rsidRPr="00733793">
              <w:t>84</w:t>
            </w:r>
          </w:p>
        </w:tc>
        <w:tc>
          <w:tcPr>
            <w:tcW w:w="1094" w:type="dxa"/>
          </w:tcPr>
          <w:p w:rsidR="00A60F2F" w:rsidRPr="00733793" w:rsidRDefault="00A60F2F" w:rsidP="00600132">
            <w:pPr>
              <w:pStyle w:val="a8"/>
            </w:pPr>
            <w:r w:rsidRPr="00733793">
              <w:t>Россия</w:t>
            </w:r>
          </w:p>
        </w:tc>
        <w:tc>
          <w:tcPr>
            <w:tcW w:w="1174" w:type="dxa"/>
          </w:tcPr>
          <w:p w:rsidR="00A60F2F" w:rsidRPr="00733793" w:rsidRDefault="00A60F2F" w:rsidP="00600132">
            <w:pPr>
              <w:pStyle w:val="a8"/>
            </w:pPr>
            <w:r w:rsidRPr="00733793">
              <w:t>Мазда</w:t>
            </w:r>
          </w:p>
        </w:tc>
        <w:tc>
          <w:tcPr>
            <w:tcW w:w="955" w:type="dxa"/>
          </w:tcPr>
          <w:p w:rsidR="00A60F2F" w:rsidRPr="00733793" w:rsidRDefault="00A60F2F" w:rsidP="00637030">
            <w:pPr>
              <w:pStyle w:val="a8"/>
            </w:pPr>
            <w:r w:rsidRPr="00733793">
              <w:t>786 468,80</w:t>
            </w:r>
          </w:p>
        </w:tc>
        <w:tc>
          <w:tcPr>
            <w:tcW w:w="1454" w:type="dxa"/>
          </w:tcPr>
          <w:p w:rsidR="00A60F2F" w:rsidRDefault="00A60F2F" w:rsidP="00637030">
            <w:pPr>
              <w:pStyle w:val="a8"/>
            </w:pPr>
            <w:r>
              <w:t>Продажа квартиры</w:t>
            </w:r>
          </w:p>
          <w:p w:rsidR="00A60F2F" w:rsidRPr="00600132" w:rsidRDefault="00A60F2F" w:rsidP="00637030">
            <w:pPr>
              <w:pStyle w:val="a8"/>
            </w:pPr>
            <w:r>
              <w:t>(Договор купли-продажи от 24.05.2016 г.)</w:t>
            </w: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lastRenderedPageBreak/>
              <w:t>2</w:t>
            </w:r>
            <w:r>
              <w:rPr>
                <w:i/>
              </w:rPr>
              <w:t>0</w:t>
            </w:r>
          </w:p>
        </w:tc>
        <w:tc>
          <w:tcPr>
            <w:tcW w:w="2299" w:type="dxa"/>
            <w:vMerge w:val="restart"/>
          </w:tcPr>
          <w:p w:rsidR="00A60F2F" w:rsidRPr="00733793" w:rsidRDefault="00A60F2F" w:rsidP="00600132">
            <w:pPr>
              <w:pStyle w:val="a8"/>
            </w:pPr>
            <w:r w:rsidRPr="00733793">
              <w:t>Панюшкина Марина Владимировна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733793" w:rsidRDefault="00A60F2F" w:rsidP="00600132">
            <w:pPr>
              <w:pStyle w:val="a8"/>
            </w:pPr>
            <w:r w:rsidRPr="00733793">
              <w:t xml:space="preserve">директор   МКОУ  </w:t>
            </w:r>
            <w:proofErr w:type="gramStart"/>
            <w:r w:rsidRPr="00733793">
              <w:t>Егорьевской</w:t>
            </w:r>
            <w:proofErr w:type="gramEnd"/>
            <w:r w:rsidRPr="00733793">
              <w:t xml:space="preserve"> СОШ</w:t>
            </w:r>
          </w:p>
        </w:tc>
        <w:tc>
          <w:tcPr>
            <w:tcW w:w="1267" w:type="dxa"/>
          </w:tcPr>
          <w:p w:rsidR="00A60F2F" w:rsidRPr="00E4158F" w:rsidRDefault="00A60F2F" w:rsidP="00600132">
            <w:pPr>
              <w:pStyle w:val="a8"/>
            </w:pPr>
            <w:r w:rsidRPr="00E4158F">
              <w:t>квартира</w:t>
            </w:r>
          </w:p>
        </w:tc>
        <w:tc>
          <w:tcPr>
            <w:tcW w:w="1143" w:type="dxa"/>
          </w:tcPr>
          <w:p w:rsidR="00A60F2F" w:rsidRPr="00E4158F" w:rsidRDefault="00A60F2F" w:rsidP="00600132">
            <w:pPr>
              <w:pStyle w:val="a8"/>
            </w:pPr>
            <w:r w:rsidRPr="00E4158F">
              <w:t>Общая долевая,1/3</w:t>
            </w:r>
          </w:p>
        </w:tc>
        <w:tc>
          <w:tcPr>
            <w:tcW w:w="818" w:type="dxa"/>
          </w:tcPr>
          <w:p w:rsidR="00A60F2F" w:rsidRPr="00E4158F" w:rsidRDefault="00A60F2F" w:rsidP="00600132">
            <w:pPr>
              <w:pStyle w:val="a8"/>
            </w:pPr>
            <w:r w:rsidRPr="00E4158F">
              <w:t>72,0</w:t>
            </w:r>
          </w:p>
        </w:tc>
        <w:tc>
          <w:tcPr>
            <w:tcW w:w="1025" w:type="dxa"/>
          </w:tcPr>
          <w:p w:rsidR="00A60F2F" w:rsidRPr="00E4158F" w:rsidRDefault="00A60F2F" w:rsidP="00600132">
            <w:pPr>
              <w:pStyle w:val="a8"/>
            </w:pPr>
            <w:r w:rsidRPr="00E4158F">
              <w:t>Россия</w:t>
            </w:r>
          </w:p>
        </w:tc>
        <w:tc>
          <w:tcPr>
            <w:tcW w:w="1088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955" w:type="dxa"/>
            <w:vMerge w:val="restart"/>
          </w:tcPr>
          <w:p w:rsidR="00A60F2F" w:rsidRPr="00E4158F" w:rsidRDefault="00A60F2F" w:rsidP="00637030">
            <w:pPr>
              <w:pStyle w:val="a8"/>
            </w:pPr>
            <w:r w:rsidRPr="00E4158F">
              <w:t>617283.08</w:t>
            </w:r>
          </w:p>
        </w:tc>
        <w:tc>
          <w:tcPr>
            <w:tcW w:w="1454" w:type="dxa"/>
          </w:tcPr>
          <w:p w:rsidR="00A60F2F" w:rsidRPr="00E4158F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E4158F" w:rsidRDefault="00A60F2F" w:rsidP="00637030">
            <w:pPr>
              <w:pStyle w:val="a8"/>
            </w:pPr>
            <w:r w:rsidRPr="00E4158F">
              <w:t>Квартира,</w:t>
            </w:r>
          </w:p>
          <w:p w:rsidR="00A60F2F" w:rsidRPr="00E4158F" w:rsidRDefault="00A60F2F" w:rsidP="00637030">
            <w:pPr>
              <w:pStyle w:val="a8"/>
            </w:pPr>
          </w:p>
        </w:tc>
        <w:tc>
          <w:tcPr>
            <w:tcW w:w="1143" w:type="dxa"/>
          </w:tcPr>
          <w:p w:rsidR="00A60F2F" w:rsidRPr="00E4158F" w:rsidRDefault="00A60F2F" w:rsidP="00E4158F">
            <w:pPr>
              <w:pStyle w:val="a8"/>
            </w:pPr>
            <w:r w:rsidRPr="00E4158F">
              <w:t>индивидуальная</w:t>
            </w:r>
          </w:p>
        </w:tc>
        <w:tc>
          <w:tcPr>
            <w:tcW w:w="818" w:type="dxa"/>
          </w:tcPr>
          <w:p w:rsidR="00A60F2F" w:rsidRPr="00E4158F" w:rsidRDefault="00A60F2F" w:rsidP="00637030">
            <w:pPr>
              <w:pStyle w:val="a8"/>
            </w:pPr>
            <w:r w:rsidRPr="00E4158F">
              <w:t>27</w:t>
            </w:r>
          </w:p>
        </w:tc>
        <w:tc>
          <w:tcPr>
            <w:tcW w:w="1025" w:type="dxa"/>
          </w:tcPr>
          <w:p w:rsidR="00A60F2F" w:rsidRPr="00E4158F" w:rsidRDefault="00A60F2F" w:rsidP="00637030">
            <w:pPr>
              <w:pStyle w:val="a8"/>
            </w:pPr>
            <w:r w:rsidRPr="00E4158F">
              <w:t>Россия</w:t>
            </w:r>
          </w:p>
        </w:tc>
        <w:tc>
          <w:tcPr>
            <w:tcW w:w="1088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A60F2F" w:rsidRPr="00E4158F" w:rsidRDefault="00A60F2F" w:rsidP="00637030">
            <w:pPr>
              <w:pStyle w:val="a8"/>
            </w:pPr>
          </w:p>
        </w:tc>
        <w:tc>
          <w:tcPr>
            <w:tcW w:w="1454" w:type="dxa"/>
          </w:tcPr>
          <w:p w:rsidR="00A60F2F" w:rsidRPr="00E4158F" w:rsidRDefault="00A60F2F" w:rsidP="00600132">
            <w:pPr>
              <w:pStyle w:val="a8"/>
            </w:pPr>
            <w:r w:rsidRPr="00E4158F">
              <w:t>Дарение</w:t>
            </w: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A60F2F" w:rsidRDefault="00A60F2F" w:rsidP="00637030">
            <w:pPr>
              <w:pStyle w:val="a8"/>
            </w:pPr>
            <w:r w:rsidRPr="00A60F2F">
              <w:t>Гараж</w:t>
            </w:r>
          </w:p>
        </w:tc>
        <w:tc>
          <w:tcPr>
            <w:tcW w:w="1143" w:type="dxa"/>
          </w:tcPr>
          <w:p w:rsidR="00A60F2F" w:rsidRPr="00A60F2F" w:rsidRDefault="00A60F2F" w:rsidP="00637030">
            <w:pPr>
              <w:pStyle w:val="a8"/>
            </w:pPr>
            <w:r w:rsidRPr="00A60F2F">
              <w:t>индивидуальная</w:t>
            </w:r>
          </w:p>
        </w:tc>
        <w:tc>
          <w:tcPr>
            <w:tcW w:w="818" w:type="dxa"/>
          </w:tcPr>
          <w:p w:rsidR="00A60F2F" w:rsidRPr="00A60F2F" w:rsidRDefault="00A60F2F" w:rsidP="00637030">
            <w:pPr>
              <w:pStyle w:val="a8"/>
            </w:pPr>
          </w:p>
        </w:tc>
        <w:tc>
          <w:tcPr>
            <w:tcW w:w="1025" w:type="dxa"/>
          </w:tcPr>
          <w:p w:rsidR="00A60F2F" w:rsidRPr="00A60F2F" w:rsidRDefault="00A60F2F" w:rsidP="00637030">
            <w:pPr>
              <w:pStyle w:val="a8"/>
            </w:pPr>
            <w:r w:rsidRPr="00A60F2F">
              <w:t>Россия</w:t>
            </w:r>
          </w:p>
        </w:tc>
        <w:tc>
          <w:tcPr>
            <w:tcW w:w="1088" w:type="dxa"/>
          </w:tcPr>
          <w:p w:rsidR="00A60F2F" w:rsidRPr="00E4158F" w:rsidRDefault="00A60F2F" w:rsidP="00637030">
            <w:pPr>
              <w:pStyle w:val="a8"/>
            </w:pPr>
          </w:p>
        </w:tc>
        <w:tc>
          <w:tcPr>
            <w:tcW w:w="613" w:type="dxa"/>
          </w:tcPr>
          <w:p w:rsidR="00A60F2F" w:rsidRPr="00E4158F" w:rsidRDefault="00A60F2F" w:rsidP="00637030">
            <w:pPr>
              <w:pStyle w:val="a8"/>
            </w:pPr>
          </w:p>
        </w:tc>
        <w:tc>
          <w:tcPr>
            <w:tcW w:w="1094" w:type="dxa"/>
          </w:tcPr>
          <w:p w:rsidR="00A60F2F" w:rsidRPr="00E4158F" w:rsidRDefault="00A60F2F" w:rsidP="00637030">
            <w:pPr>
              <w:pStyle w:val="a8"/>
            </w:pPr>
          </w:p>
        </w:tc>
        <w:tc>
          <w:tcPr>
            <w:tcW w:w="1174" w:type="dxa"/>
          </w:tcPr>
          <w:p w:rsidR="00A60F2F" w:rsidRPr="00E4158F" w:rsidRDefault="00A60F2F" w:rsidP="00637030">
            <w:pPr>
              <w:pStyle w:val="a8"/>
            </w:pPr>
          </w:p>
        </w:tc>
        <w:tc>
          <w:tcPr>
            <w:tcW w:w="955" w:type="dxa"/>
            <w:vMerge/>
          </w:tcPr>
          <w:p w:rsidR="00A60F2F" w:rsidRPr="00E4158F" w:rsidRDefault="00A60F2F" w:rsidP="00637030">
            <w:pPr>
              <w:pStyle w:val="a8"/>
            </w:pPr>
          </w:p>
        </w:tc>
        <w:tc>
          <w:tcPr>
            <w:tcW w:w="1454" w:type="dxa"/>
          </w:tcPr>
          <w:p w:rsidR="00A60F2F" w:rsidRPr="00E4158F" w:rsidRDefault="00A60F2F" w:rsidP="00637030">
            <w:pPr>
              <w:pStyle w:val="a8"/>
            </w:pPr>
            <w:r w:rsidRPr="00E4158F">
              <w:t>Дарение</w:t>
            </w:r>
          </w:p>
        </w:tc>
      </w:tr>
      <w:tr w:rsidR="00A60F2F" w:rsidRPr="00113F10" w:rsidTr="00E4158F">
        <w:trPr>
          <w:trHeight w:val="828"/>
        </w:trPr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733793" w:rsidRDefault="00A60F2F" w:rsidP="00600132">
            <w:pPr>
              <w:pStyle w:val="a8"/>
            </w:pPr>
            <w:r w:rsidRPr="00733793">
              <w:t>Супруг</w:t>
            </w:r>
          </w:p>
        </w:tc>
        <w:tc>
          <w:tcPr>
            <w:tcW w:w="2250" w:type="dxa"/>
            <w:vAlign w:val="center"/>
          </w:tcPr>
          <w:p w:rsidR="00A60F2F" w:rsidRPr="00733793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E4158F" w:rsidRDefault="00A60F2F" w:rsidP="00600132">
            <w:pPr>
              <w:pStyle w:val="a8"/>
            </w:pPr>
            <w:r w:rsidRPr="00E4158F">
              <w:t>квартира</w:t>
            </w:r>
          </w:p>
        </w:tc>
        <w:tc>
          <w:tcPr>
            <w:tcW w:w="1143" w:type="dxa"/>
          </w:tcPr>
          <w:p w:rsidR="00A60F2F" w:rsidRPr="00E4158F" w:rsidRDefault="00A60F2F" w:rsidP="00600132">
            <w:pPr>
              <w:pStyle w:val="a8"/>
            </w:pPr>
            <w:r w:rsidRPr="00E4158F">
              <w:t>Общая долевая,1/3</w:t>
            </w:r>
          </w:p>
        </w:tc>
        <w:tc>
          <w:tcPr>
            <w:tcW w:w="818" w:type="dxa"/>
          </w:tcPr>
          <w:p w:rsidR="00A60F2F" w:rsidRPr="00E4158F" w:rsidRDefault="00A60F2F" w:rsidP="00600132">
            <w:pPr>
              <w:pStyle w:val="a8"/>
            </w:pPr>
            <w:r w:rsidRPr="00E4158F">
              <w:t>72,0</w:t>
            </w:r>
          </w:p>
        </w:tc>
        <w:tc>
          <w:tcPr>
            <w:tcW w:w="1025" w:type="dxa"/>
          </w:tcPr>
          <w:p w:rsidR="00A60F2F" w:rsidRPr="00E4158F" w:rsidRDefault="00A60F2F" w:rsidP="00600132">
            <w:pPr>
              <w:pStyle w:val="a8"/>
            </w:pPr>
            <w:r w:rsidRPr="00E4158F">
              <w:t>Россия</w:t>
            </w:r>
          </w:p>
        </w:tc>
        <w:tc>
          <w:tcPr>
            <w:tcW w:w="1088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613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94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174" w:type="dxa"/>
          </w:tcPr>
          <w:p w:rsidR="00A60F2F" w:rsidRPr="00E4158F" w:rsidRDefault="00A60F2F" w:rsidP="00600132">
            <w:pPr>
              <w:pStyle w:val="a8"/>
            </w:pPr>
            <w:proofErr w:type="spellStart"/>
            <w:r w:rsidRPr="00E4158F">
              <w:t>Тайота</w:t>
            </w:r>
            <w:proofErr w:type="spellEnd"/>
            <w:r w:rsidRPr="00E4158F">
              <w:t>, тракторТ-25</w:t>
            </w:r>
          </w:p>
        </w:tc>
        <w:tc>
          <w:tcPr>
            <w:tcW w:w="955" w:type="dxa"/>
          </w:tcPr>
          <w:p w:rsidR="00A60F2F" w:rsidRPr="00E4158F" w:rsidRDefault="00A60F2F" w:rsidP="00637030">
            <w:pPr>
              <w:pStyle w:val="a8"/>
            </w:pPr>
            <w:r w:rsidRPr="00E4158F">
              <w:t>436519.29</w:t>
            </w:r>
          </w:p>
        </w:tc>
        <w:tc>
          <w:tcPr>
            <w:tcW w:w="1454" w:type="dxa"/>
          </w:tcPr>
          <w:p w:rsidR="00A60F2F" w:rsidRPr="00E4158F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2</w:t>
            </w:r>
            <w:r>
              <w:rPr>
                <w:i/>
              </w:rPr>
              <w:t>1</w:t>
            </w:r>
          </w:p>
        </w:tc>
        <w:tc>
          <w:tcPr>
            <w:tcW w:w="2299" w:type="dxa"/>
          </w:tcPr>
          <w:p w:rsidR="00A60F2F" w:rsidRPr="00E4158F" w:rsidRDefault="00A60F2F" w:rsidP="00600132">
            <w:pPr>
              <w:pStyle w:val="a8"/>
            </w:pPr>
            <w:proofErr w:type="spellStart"/>
            <w:r w:rsidRPr="00E4158F">
              <w:t>Пасканнов</w:t>
            </w:r>
            <w:proofErr w:type="spellEnd"/>
            <w:r w:rsidRPr="00E4158F">
              <w:t xml:space="preserve"> Алексей Викторович</w:t>
            </w:r>
          </w:p>
        </w:tc>
        <w:tc>
          <w:tcPr>
            <w:tcW w:w="2250" w:type="dxa"/>
          </w:tcPr>
          <w:p w:rsidR="00A60F2F" w:rsidRPr="00E4158F" w:rsidRDefault="00A60F2F" w:rsidP="00600132">
            <w:pPr>
              <w:pStyle w:val="a8"/>
            </w:pPr>
            <w:r w:rsidRPr="00E4158F">
              <w:t xml:space="preserve">директор   МКОУ  </w:t>
            </w:r>
            <w:proofErr w:type="spellStart"/>
            <w:r w:rsidRPr="00E4158F">
              <w:t>Никоновской</w:t>
            </w:r>
            <w:proofErr w:type="spellEnd"/>
            <w:r w:rsidRPr="00E4158F">
              <w:t xml:space="preserve"> СОШ</w:t>
            </w:r>
          </w:p>
        </w:tc>
        <w:tc>
          <w:tcPr>
            <w:tcW w:w="1267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143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818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25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E4158F" w:rsidRDefault="00A60F2F" w:rsidP="00600132">
            <w:pPr>
              <w:pStyle w:val="a8"/>
            </w:pPr>
            <w:r w:rsidRPr="00E4158F">
              <w:t>квартира</w:t>
            </w:r>
          </w:p>
        </w:tc>
        <w:tc>
          <w:tcPr>
            <w:tcW w:w="613" w:type="dxa"/>
          </w:tcPr>
          <w:p w:rsidR="00A60F2F" w:rsidRPr="00E4158F" w:rsidRDefault="00A60F2F" w:rsidP="00600132">
            <w:pPr>
              <w:pStyle w:val="a8"/>
            </w:pPr>
            <w:r w:rsidRPr="00E4158F">
              <w:t>40</w:t>
            </w:r>
          </w:p>
        </w:tc>
        <w:tc>
          <w:tcPr>
            <w:tcW w:w="1094" w:type="dxa"/>
          </w:tcPr>
          <w:p w:rsidR="00A60F2F" w:rsidRPr="00E4158F" w:rsidRDefault="00A60F2F" w:rsidP="00600132">
            <w:pPr>
              <w:pStyle w:val="a8"/>
            </w:pPr>
            <w:r w:rsidRPr="00E4158F">
              <w:t>Россия</w:t>
            </w:r>
          </w:p>
        </w:tc>
        <w:tc>
          <w:tcPr>
            <w:tcW w:w="1174" w:type="dxa"/>
          </w:tcPr>
          <w:p w:rsidR="00A60F2F" w:rsidRPr="00E4158F" w:rsidRDefault="00A60F2F" w:rsidP="00600132">
            <w:pPr>
              <w:pStyle w:val="a8"/>
            </w:pPr>
            <w:proofErr w:type="spellStart"/>
            <w:r w:rsidRPr="00E4158F">
              <w:t>Сузуки</w:t>
            </w:r>
            <w:proofErr w:type="spellEnd"/>
            <w:r w:rsidRPr="00E4158F">
              <w:t xml:space="preserve"> Гранд </w:t>
            </w:r>
            <w:proofErr w:type="spellStart"/>
            <w:r w:rsidRPr="00E4158F">
              <w:t>Витара</w:t>
            </w:r>
            <w:proofErr w:type="spellEnd"/>
            <w:r w:rsidRPr="00E4158F">
              <w:t> </w:t>
            </w:r>
          </w:p>
        </w:tc>
        <w:tc>
          <w:tcPr>
            <w:tcW w:w="955" w:type="dxa"/>
          </w:tcPr>
          <w:p w:rsidR="00A60F2F" w:rsidRPr="00E4158F" w:rsidRDefault="00A60F2F" w:rsidP="00637030">
            <w:pPr>
              <w:pStyle w:val="a8"/>
            </w:pPr>
            <w:r w:rsidRPr="00E4158F">
              <w:t>303850,91</w:t>
            </w:r>
          </w:p>
        </w:tc>
        <w:tc>
          <w:tcPr>
            <w:tcW w:w="1454" w:type="dxa"/>
          </w:tcPr>
          <w:p w:rsidR="00A60F2F" w:rsidRPr="00E4158F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E4158F" w:rsidRDefault="00A60F2F" w:rsidP="00600132">
            <w:pPr>
              <w:pStyle w:val="a8"/>
            </w:pPr>
            <w:r w:rsidRPr="00E4158F">
              <w:t>Супруга</w:t>
            </w:r>
          </w:p>
        </w:tc>
        <w:tc>
          <w:tcPr>
            <w:tcW w:w="2250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143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818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25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E4158F" w:rsidRDefault="00A60F2F" w:rsidP="00600132">
            <w:pPr>
              <w:pStyle w:val="a8"/>
            </w:pPr>
            <w:r w:rsidRPr="00E4158F">
              <w:t>квартира</w:t>
            </w:r>
          </w:p>
        </w:tc>
        <w:tc>
          <w:tcPr>
            <w:tcW w:w="613" w:type="dxa"/>
          </w:tcPr>
          <w:p w:rsidR="00A60F2F" w:rsidRPr="00E4158F" w:rsidRDefault="00A60F2F" w:rsidP="00600132">
            <w:pPr>
              <w:pStyle w:val="a8"/>
            </w:pPr>
            <w:r w:rsidRPr="00E4158F">
              <w:t>40</w:t>
            </w:r>
          </w:p>
        </w:tc>
        <w:tc>
          <w:tcPr>
            <w:tcW w:w="1094" w:type="dxa"/>
          </w:tcPr>
          <w:p w:rsidR="00A60F2F" w:rsidRPr="00E4158F" w:rsidRDefault="00A60F2F" w:rsidP="00600132">
            <w:pPr>
              <w:pStyle w:val="a8"/>
            </w:pPr>
            <w:r w:rsidRPr="00E4158F">
              <w:t>Россия</w:t>
            </w:r>
          </w:p>
        </w:tc>
        <w:tc>
          <w:tcPr>
            <w:tcW w:w="1174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E4158F" w:rsidRDefault="00A60F2F" w:rsidP="00637030">
            <w:pPr>
              <w:pStyle w:val="a8"/>
            </w:pPr>
            <w:r w:rsidRPr="00E4158F">
              <w:t>181537,77</w:t>
            </w:r>
          </w:p>
        </w:tc>
        <w:tc>
          <w:tcPr>
            <w:tcW w:w="1454" w:type="dxa"/>
          </w:tcPr>
          <w:p w:rsidR="00A60F2F" w:rsidRPr="00E4158F" w:rsidRDefault="00A60F2F" w:rsidP="00600132">
            <w:pPr>
              <w:pStyle w:val="a8"/>
            </w:pPr>
          </w:p>
        </w:tc>
      </w:tr>
      <w:tr w:rsidR="00A60F2F" w:rsidRPr="00113F10" w:rsidTr="00E4158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A60F2F" w:rsidRPr="00E4158F" w:rsidRDefault="00A60F2F" w:rsidP="00600132">
            <w:pPr>
              <w:pStyle w:val="a8"/>
            </w:pPr>
            <w:r w:rsidRPr="00E4158F">
              <w:t>Сын</w:t>
            </w:r>
          </w:p>
        </w:tc>
        <w:tc>
          <w:tcPr>
            <w:tcW w:w="2250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267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143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818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25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088" w:type="dxa"/>
          </w:tcPr>
          <w:p w:rsidR="00A60F2F" w:rsidRPr="00E4158F" w:rsidRDefault="00A60F2F" w:rsidP="00600132">
            <w:pPr>
              <w:pStyle w:val="a8"/>
            </w:pPr>
            <w:r w:rsidRPr="00E4158F">
              <w:t>квартира</w:t>
            </w:r>
          </w:p>
        </w:tc>
        <w:tc>
          <w:tcPr>
            <w:tcW w:w="613" w:type="dxa"/>
          </w:tcPr>
          <w:p w:rsidR="00A60F2F" w:rsidRPr="00E4158F" w:rsidRDefault="00A60F2F" w:rsidP="00600132">
            <w:pPr>
              <w:pStyle w:val="a8"/>
            </w:pPr>
            <w:r w:rsidRPr="00E4158F">
              <w:t>40</w:t>
            </w:r>
          </w:p>
        </w:tc>
        <w:tc>
          <w:tcPr>
            <w:tcW w:w="1094" w:type="dxa"/>
          </w:tcPr>
          <w:p w:rsidR="00A60F2F" w:rsidRPr="00E4158F" w:rsidRDefault="00A60F2F" w:rsidP="00600132">
            <w:pPr>
              <w:pStyle w:val="a8"/>
            </w:pPr>
            <w:r w:rsidRPr="00E4158F">
              <w:t>Россия</w:t>
            </w:r>
          </w:p>
        </w:tc>
        <w:tc>
          <w:tcPr>
            <w:tcW w:w="1174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955" w:type="dxa"/>
          </w:tcPr>
          <w:p w:rsidR="00A60F2F" w:rsidRPr="00E4158F" w:rsidRDefault="00A60F2F" w:rsidP="00600132">
            <w:pPr>
              <w:pStyle w:val="a8"/>
            </w:pPr>
          </w:p>
        </w:tc>
        <w:tc>
          <w:tcPr>
            <w:tcW w:w="1454" w:type="dxa"/>
          </w:tcPr>
          <w:p w:rsidR="00A60F2F" w:rsidRPr="00E4158F" w:rsidRDefault="00A60F2F" w:rsidP="00600132">
            <w:pPr>
              <w:pStyle w:val="a8"/>
            </w:pPr>
          </w:p>
        </w:tc>
      </w:tr>
      <w:tr w:rsidR="00A60F2F" w:rsidRPr="00113F10" w:rsidTr="00A60F2F">
        <w:tc>
          <w:tcPr>
            <w:tcW w:w="696" w:type="dxa"/>
            <w:vMerge w:val="restart"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2299" w:type="dxa"/>
            <w:vMerge w:val="restart"/>
            <w:vAlign w:val="center"/>
          </w:tcPr>
          <w:p w:rsidR="00A60F2F" w:rsidRPr="00733793" w:rsidRDefault="00A60F2F" w:rsidP="00A60F2F">
            <w:pPr>
              <w:pStyle w:val="a8"/>
            </w:pPr>
            <w:proofErr w:type="spellStart"/>
            <w:r w:rsidRPr="00733793">
              <w:t>Просекова</w:t>
            </w:r>
            <w:proofErr w:type="spellEnd"/>
            <w:r w:rsidRPr="00733793">
              <w:t xml:space="preserve"> Татьяна Александровна</w:t>
            </w:r>
          </w:p>
        </w:tc>
        <w:tc>
          <w:tcPr>
            <w:tcW w:w="2250" w:type="dxa"/>
            <w:vMerge w:val="restart"/>
            <w:vAlign w:val="center"/>
          </w:tcPr>
          <w:p w:rsidR="00A60F2F" w:rsidRPr="00733793" w:rsidRDefault="00A60F2F" w:rsidP="00A60F2F">
            <w:pPr>
              <w:pStyle w:val="a8"/>
            </w:pPr>
            <w:r w:rsidRPr="00733793">
              <w:t>Заведующий МКДОУ детского сада «Ленок»</w:t>
            </w:r>
          </w:p>
        </w:tc>
        <w:tc>
          <w:tcPr>
            <w:tcW w:w="1267" w:type="dxa"/>
          </w:tcPr>
          <w:p w:rsidR="00A60F2F" w:rsidRPr="00733793" w:rsidRDefault="00A60F2F" w:rsidP="00A60F2F">
            <w:pPr>
              <w:pStyle w:val="a8"/>
            </w:pPr>
            <w:r w:rsidRPr="00733793">
              <w:t>земельный участок</w:t>
            </w:r>
          </w:p>
        </w:tc>
        <w:tc>
          <w:tcPr>
            <w:tcW w:w="1143" w:type="dxa"/>
          </w:tcPr>
          <w:p w:rsidR="00A60F2F" w:rsidRPr="00733793" w:rsidRDefault="00A60F2F" w:rsidP="00A60F2F">
            <w:pPr>
              <w:pStyle w:val="a8"/>
            </w:pPr>
            <w:r w:rsidRPr="00733793">
              <w:t>Общая д</w:t>
            </w:r>
            <w:r w:rsidRPr="00733793">
              <w:rPr>
                <w:b/>
              </w:rPr>
              <w:t>о</w:t>
            </w:r>
            <w:r w:rsidRPr="00733793">
              <w:t>левая собственность, доля ¼</w:t>
            </w:r>
          </w:p>
        </w:tc>
        <w:tc>
          <w:tcPr>
            <w:tcW w:w="818" w:type="dxa"/>
          </w:tcPr>
          <w:p w:rsidR="00A60F2F" w:rsidRPr="00733793" w:rsidRDefault="00A60F2F" w:rsidP="00A60F2F">
            <w:pPr>
              <w:pStyle w:val="a8"/>
            </w:pPr>
            <w:r w:rsidRPr="00733793">
              <w:t xml:space="preserve">3367,0 </w:t>
            </w:r>
            <w:proofErr w:type="spellStart"/>
            <w:r w:rsidRPr="00733793">
              <w:t>кв</w:t>
            </w:r>
            <w:proofErr w:type="gramStart"/>
            <w:r w:rsidRPr="00733793">
              <w:t>.м</w:t>
            </w:r>
            <w:proofErr w:type="spellEnd"/>
            <w:proofErr w:type="gramEnd"/>
          </w:p>
          <w:p w:rsidR="00A60F2F" w:rsidRPr="00733793" w:rsidRDefault="00A60F2F" w:rsidP="00A60F2F">
            <w:pPr>
              <w:pStyle w:val="a8"/>
            </w:pPr>
          </w:p>
          <w:p w:rsidR="00A60F2F" w:rsidRPr="00733793" w:rsidRDefault="00A60F2F" w:rsidP="00A60F2F">
            <w:pPr>
              <w:pStyle w:val="a8"/>
            </w:pPr>
          </w:p>
          <w:p w:rsidR="00A60F2F" w:rsidRPr="00733793" w:rsidRDefault="00A60F2F" w:rsidP="00A60F2F">
            <w:pPr>
              <w:pStyle w:val="a8"/>
            </w:pPr>
          </w:p>
        </w:tc>
        <w:tc>
          <w:tcPr>
            <w:tcW w:w="1025" w:type="dxa"/>
          </w:tcPr>
          <w:p w:rsidR="00A60F2F" w:rsidRPr="00733793" w:rsidRDefault="00A60F2F" w:rsidP="00A60F2F">
            <w:pPr>
              <w:pStyle w:val="a8"/>
            </w:pPr>
            <w:r w:rsidRPr="00733793">
              <w:t>РФ</w:t>
            </w:r>
          </w:p>
        </w:tc>
        <w:tc>
          <w:tcPr>
            <w:tcW w:w="1088" w:type="dxa"/>
          </w:tcPr>
          <w:p w:rsidR="00A60F2F" w:rsidRPr="00733793" w:rsidRDefault="00A60F2F" w:rsidP="00A60F2F">
            <w:pPr>
              <w:pStyle w:val="a8"/>
            </w:pPr>
            <w:r w:rsidRPr="00733793">
              <w:t>-</w:t>
            </w:r>
          </w:p>
        </w:tc>
        <w:tc>
          <w:tcPr>
            <w:tcW w:w="613" w:type="dxa"/>
          </w:tcPr>
          <w:p w:rsidR="00A60F2F" w:rsidRPr="00733793" w:rsidRDefault="00A60F2F" w:rsidP="00A60F2F">
            <w:pPr>
              <w:pStyle w:val="a8"/>
            </w:pPr>
            <w:r w:rsidRPr="00733793">
              <w:t>-</w:t>
            </w:r>
          </w:p>
        </w:tc>
        <w:tc>
          <w:tcPr>
            <w:tcW w:w="1094" w:type="dxa"/>
          </w:tcPr>
          <w:p w:rsidR="00A60F2F" w:rsidRPr="00733793" w:rsidRDefault="00A60F2F" w:rsidP="00A60F2F">
            <w:pPr>
              <w:pStyle w:val="a8"/>
            </w:pPr>
            <w:r w:rsidRPr="00733793">
              <w:t>-</w:t>
            </w:r>
          </w:p>
        </w:tc>
        <w:tc>
          <w:tcPr>
            <w:tcW w:w="1174" w:type="dxa"/>
          </w:tcPr>
          <w:p w:rsidR="00A60F2F" w:rsidRPr="00733793" w:rsidRDefault="00A60F2F" w:rsidP="00A60F2F">
            <w:pPr>
              <w:pStyle w:val="a8"/>
            </w:pPr>
            <w:r>
              <w:t xml:space="preserve">легковой </w:t>
            </w:r>
            <w:proofErr w:type="spellStart"/>
            <w:r>
              <w:t>комби</w:t>
            </w:r>
            <w:proofErr w:type="spellEnd"/>
            <w:r>
              <w:t xml:space="preserve"> (</w:t>
            </w:r>
            <w:proofErr w:type="spellStart"/>
            <w:r>
              <w:t>хэтчбек</w:t>
            </w:r>
            <w:proofErr w:type="spellEnd"/>
            <w:r>
              <w:t xml:space="preserve">) Нисан </w:t>
            </w:r>
            <w:proofErr w:type="spellStart"/>
            <w:r>
              <w:t>Марч</w:t>
            </w:r>
            <w:proofErr w:type="spellEnd"/>
          </w:p>
        </w:tc>
        <w:tc>
          <w:tcPr>
            <w:tcW w:w="955" w:type="dxa"/>
          </w:tcPr>
          <w:p w:rsidR="00A60F2F" w:rsidRPr="00113F10" w:rsidRDefault="00A60F2F" w:rsidP="00A60F2F">
            <w:pPr>
              <w:pStyle w:val="a8"/>
              <w:rPr>
                <w:i/>
              </w:rPr>
            </w:pPr>
            <w:r>
              <w:t>715583,34</w:t>
            </w:r>
          </w:p>
        </w:tc>
        <w:tc>
          <w:tcPr>
            <w:tcW w:w="1454" w:type="dxa"/>
          </w:tcPr>
          <w:p w:rsidR="00A60F2F" w:rsidRPr="00113F10" w:rsidRDefault="00A60F2F" w:rsidP="00A60F2F">
            <w:pPr>
              <w:pStyle w:val="a8"/>
              <w:rPr>
                <w:i/>
              </w:rPr>
            </w:pPr>
          </w:p>
        </w:tc>
      </w:tr>
      <w:tr w:rsidR="00A60F2F" w:rsidRPr="00113F10" w:rsidTr="00A60F2F">
        <w:tc>
          <w:tcPr>
            <w:tcW w:w="696" w:type="dxa"/>
            <w:vMerge/>
          </w:tcPr>
          <w:p w:rsidR="00A60F2F" w:rsidRPr="00113F10" w:rsidRDefault="00A60F2F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A60F2F" w:rsidRPr="00733793" w:rsidRDefault="00A60F2F" w:rsidP="00A60F2F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A60F2F" w:rsidRPr="00733793" w:rsidRDefault="00A60F2F" w:rsidP="00A60F2F">
            <w:pPr>
              <w:pStyle w:val="a8"/>
            </w:pPr>
          </w:p>
        </w:tc>
        <w:tc>
          <w:tcPr>
            <w:tcW w:w="1267" w:type="dxa"/>
          </w:tcPr>
          <w:p w:rsidR="00A60F2F" w:rsidRPr="00733793" w:rsidRDefault="00A60F2F" w:rsidP="00A60F2F">
            <w:pPr>
              <w:pStyle w:val="a8"/>
            </w:pPr>
            <w:r w:rsidRPr="00733793">
              <w:t>индивидуальный жилой дом</w:t>
            </w:r>
          </w:p>
        </w:tc>
        <w:tc>
          <w:tcPr>
            <w:tcW w:w="1143" w:type="dxa"/>
          </w:tcPr>
          <w:p w:rsidR="00A60F2F" w:rsidRPr="00733793" w:rsidRDefault="00A60F2F" w:rsidP="00A60F2F">
            <w:pPr>
              <w:pStyle w:val="a8"/>
            </w:pPr>
            <w:r w:rsidRPr="00733793">
              <w:t>Общая долевая собственность: 1/2</w:t>
            </w:r>
          </w:p>
        </w:tc>
        <w:tc>
          <w:tcPr>
            <w:tcW w:w="818" w:type="dxa"/>
          </w:tcPr>
          <w:p w:rsidR="00A60F2F" w:rsidRPr="00733793" w:rsidRDefault="00A60F2F" w:rsidP="00A60F2F">
            <w:pPr>
              <w:pStyle w:val="a8"/>
            </w:pPr>
            <w:r w:rsidRPr="00733793">
              <w:t>Общая 244,7 кв. м.</w:t>
            </w:r>
          </w:p>
        </w:tc>
        <w:tc>
          <w:tcPr>
            <w:tcW w:w="1025" w:type="dxa"/>
          </w:tcPr>
          <w:p w:rsidR="00A60F2F" w:rsidRPr="00733793" w:rsidRDefault="00A60F2F" w:rsidP="00A60F2F">
            <w:pPr>
              <w:pStyle w:val="a8"/>
            </w:pPr>
          </w:p>
        </w:tc>
        <w:tc>
          <w:tcPr>
            <w:tcW w:w="1088" w:type="dxa"/>
          </w:tcPr>
          <w:p w:rsidR="00A60F2F" w:rsidRPr="00733793" w:rsidRDefault="00A60F2F" w:rsidP="00A60F2F">
            <w:pPr>
              <w:pStyle w:val="a8"/>
            </w:pPr>
          </w:p>
        </w:tc>
        <w:tc>
          <w:tcPr>
            <w:tcW w:w="613" w:type="dxa"/>
          </w:tcPr>
          <w:p w:rsidR="00A60F2F" w:rsidRPr="00733793" w:rsidRDefault="00A60F2F" w:rsidP="00A60F2F">
            <w:pPr>
              <w:pStyle w:val="a8"/>
            </w:pPr>
          </w:p>
        </w:tc>
        <w:tc>
          <w:tcPr>
            <w:tcW w:w="1094" w:type="dxa"/>
          </w:tcPr>
          <w:p w:rsidR="00A60F2F" w:rsidRPr="00733793" w:rsidRDefault="00A60F2F" w:rsidP="00A60F2F">
            <w:pPr>
              <w:pStyle w:val="a8"/>
            </w:pPr>
          </w:p>
        </w:tc>
        <w:tc>
          <w:tcPr>
            <w:tcW w:w="1174" w:type="dxa"/>
          </w:tcPr>
          <w:p w:rsidR="00A60F2F" w:rsidRPr="00733793" w:rsidRDefault="00A60F2F" w:rsidP="00A60F2F">
            <w:pPr>
              <w:pStyle w:val="a8"/>
            </w:pPr>
          </w:p>
        </w:tc>
        <w:tc>
          <w:tcPr>
            <w:tcW w:w="955" w:type="dxa"/>
          </w:tcPr>
          <w:p w:rsidR="00A60F2F" w:rsidRPr="00113F10" w:rsidRDefault="00A60F2F" w:rsidP="00A60F2F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A60F2F" w:rsidRPr="00113F10" w:rsidRDefault="00A60F2F" w:rsidP="00A60F2F">
            <w:pPr>
              <w:pStyle w:val="a8"/>
              <w:rPr>
                <w:i/>
              </w:rPr>
            </w:pPr>
          </w:p>
        </w:tc>
      </w:tr>
      <w:tr w:rsidR="004F5AEC" w:rsidRPr="00113F10" w:rsidTr="00401697"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23</w:t>
            </w:r>
          </w:p>
        </w:tc>
        <w:tc>
          <w:tcPr>
            <w:tcW w:w="2299" w:type="dxa"/>
          </w:tcPr>
          <w:p w:rsidR="004F5AEC" w:rsidRPr="008450B9" w:rsidRDefault="004F5AEC" w:rsidP="008C607D">
            <w:pPr>
              <w:pStyle w:val="a8"/>
            </w:pPr>
            <w:r w:rsidRPr="008450B9">
              <w:t>Птицын Евгений Викторович</w:t>
            </w:r>
          </w:p>
        </w:tc>
        <w:tc>
          <w:tcPr>
            <w:tcW w:w="2250" w:type="dxa"/>
          </w:tcPr>
          <w:p w:rsidR="004F5AEC" w:rsidRPr="008450B9" w:rsidRDefault="004F5AEC" w:rsidP="008C607D">
            <w:pPr>
              <w:pStyle w:val="a8"/>
            </w:pPr>
            <w:r w:rsidRPr="008450B9">
              <w:t xml:space="preserve">директор   МКОУ  </w:t>
            </w:r>
            <w:proofErr w:type="spellStart"/>
            <w:r w:rsidRPr="008450B9">
              <w:t>Мамоновской</w:t>
            </w:r>
            <w:proofErr w:type="spellEnd"/>
            <w:r w:rsidRPr="008450B9">
              <w:t xml:space="preserve"> СОШ</w:t>
            </w:r>
          </w:p>
        </w:tc>
        <w:tc>
          <w:tcPr>
            <w:tcW w:w="1267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1143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818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1025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8C607D">
            <w:pPr>
              <w:pStyle w:val="a8"/>
            </w:pPr>
            <w:r w:rsidRPr="008450B9">
              <w:t>Жилой дом</w:t>
            </w:r>
          </w:p>
        </w:tc>
        <w:tc>
          <w:tcPr>
            <w:tcW w:w="613" w:type="dxa"/>
          </w:tcPr>
          <w:p w:rsidR="004F5AEC" w:rsidRPr="008450B9" w:rsidRDefault="004F5AEC" w:rsidP="008C607D">
            <w:pPr>
              <w:pStyle w:val="a8"/>
            </w:pPr>
            <w:r w:rsidRPr="008450B9">
              <w:t>37,2</w:t>
            </w:r>
          </w:p>
        </w:tc>
        <w:tc>
          <w:tcPr>
            <w:tcW w:w="1094" w:type="dxa"/>
          </w:tcPr>
          <w:p w:rsidR="004F5AEC" w:rsidRPr="008450B9" w:rsidRDefault="004F5AEC" w:rsidP="008C607D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8C607D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8C607D">
            <w:pPr>
              <w:pStyle w:val="a8"/>
            </w:pPr>
            <w:r w:rsidRPr="008450B9">
              <w:t>Мазда «Демио»,2001</w:t>
            </w:r>
          </w:p>
        </w:tc>
        <w:tc>
          <w:tcPr>
            <w:tcW w:w="955" w:type="dxa"/>
          </w:tcPr>
          <w:p w:rsidR="004F5AEC" w:rsidRPr="008450B9" w:rsidRDefault="004F5AEC" w:rsidP="008C607D">
            <w:pPr>
              <w:pStyle w:val="a8"/>
            </w:pPr>
            <w:r w:rsidRPr="008450B9">
              <w:t>380196,45</w:t>
            </w:r>
          </w:p>
        </w:tc>
        <w:tc>
          <w:tcPr>
            <w:tcW w:w="1454" w:type="dxa"/>
          </w:tcPr>
          <w:p w:rsidR="004F5AEC" w:rsidRPr="00113F10" w:rsidRDefault="004F5AEC" w:rsidP="008C607D">
            <w:pPr>
              <w:pStyle w:val="a8"/>
              <w:rPr>
                <w:i/>
              </w:rPr>
            </w:pPr>
          </w:p>
        </w:tc>
      </w:tr>
      <w:tr w:rsidR="004F5AEC" w:rsidRPr="00113F10" w:rsidTr="00401697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4F5AEC" w:rsidRPr="008450B9" w:rsidRDefault="004F5AEC" w:rsidP="008C607D">
            <w:pPr>
              <w:pStyle w:val="a8"/>
            </w:pPr>
            <w:r w:rsidRPr="008450B9">
              <w:t>Супруга</w:t>
            </w:r>
          </w:p>
        </w:tc>
        <w:tc>
          <w:tcPr>
            <w:tcW w:w="2250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8C607D">
            <w:pPr>
              <w:pStyle w:val="a8"/>
            </w:pPr>
            <w:r w:rsidRPr="008450B9">
              <w:t>Жилой дом</w:t>
            </w:r>
          </w:p>
        </w:tc>
        <w:tc>
          <w:tcPr>
            <w:tcW w:w="1143" w:type="dxa"/>
          </w:tcPr>
          <w:p w:rsidR="004F5AEC" w:rsidRPr="008450B9" w:rsidRDefault="004F5AEC" w:rsidP="008C607D">
            <w:pPr>
              <w:pStyle w:val="a8"/>
            </w:pPr>
            <w:r w:rsidRPr="008450B9">
              <w:t>индивидуальная</w:t>
            </w:r>
          </w:p>
        </w:tc>
        <w:tc>
          <w:tcPr>
            <w:tcW w:w="818" w:type="dxa"/>
          </w:tcPr>
          <w:p w:rsidR="004F5AEC" w:rsidRPr="008450B9" w:rsidRDefault="004F5AEC" w:rsidP="008C607D">
            <w:pPr>
              <w:pStyle w:val="a8"/>
            </w:pPr>
            <w:r w:rsidRPr="008450B9">
              <w:t>37,2</w:t>
            </w:r>
          </w:p>
        </w:tc>
        <w:tc>
          <w:tcPr>
            <w:tcW w:w="1025" w:type="dxa"/>
          </w:tcPr>
          <w:p w:rsidR="004F5AEC" w:rsidRPr="008450B9" w:rsidRDefault="004F5AEC" w:rsidP="008C607D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8C607D">
            <w:pPr>
              <w:pStyle w:val="a8"/>
            </w:pPr>
          </w:p>
          <w:p w:rsidR="004F5AEC" w:rsidRPr="008450B9" w:rsidRDefault="004F5AEC" w:rsidP="008C607D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8C607D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8C607D">
            <w:pPr>
              <w:pStyle w:val="a8"/>
            </w:pPr>
            <w:r w:rsidRPr="008450B9">
              <w:t>350374,89</w:t>
            </w:r>
          </w:p>
        </w:tc>
        <w:tc>
          <w:tcPr>
            <w:tcW w:w="1454" w:type="dxa"/>
          </w:tcPr>
          <w:p w:rsidR="004F5AEC" w:rsidRPr="00113F10" w:rsidRDefault="004F5AEC" w:rsidP="008C607D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24</w:t>
            </w:r>
          </w:p>
        </w:tc>
        <w:tc>
          <w:tcPr>
            <w:tcW w:w="2299" w:type="dxa"/>
          </w:tcPr>
          <w:p w:rsidR="004F5AEC" w:rsidRPr="00AD2213" w:rsidRDefault="004F5AEC" w:rsidP="00600132">
            <w:pPr>
              <w:pStyle w:val="a8"/>
            </w:pPr>
            <w:proofErr w:type="spellStart"/>
            <w:r w:rsidRPr="00AD2213">
              <w:t>Татарко</w:t>
            </w:r>
            <w:proofErr w:type="spellEnd"/>
            <w:r w:rsidRPr="00AD2213">
              <w:t xml:space="preserve"> Ольга Юрьевна </w:t>
            </w:r>
          </w:p>
        </w:tc>
        <w:tc>
          <w:tcPr>
            <w:tcW w:w="2250" w:type="dxa"/>
          </w:tcPr>
          <w:p w:rsidR="004F5AEC" w:rsidRPr="00AD2213" w:rsidRDefault="004F5AEC" w:rsidP="00600132">
            <w:pPr>
              <w:pStyle w:val="a8"/>
            </w:pPr>
            <w:r w:rsidRPr="00AD2213">
              <w:t xml:space="preserve">заведующий </w:t>
            </w:r>
            <w:proofErr w:type="spellStart"/>
            <w:r w:rsidRPr="00AD2213">
              <w:t>МКДОУдетским</w:t>
            </w:r>
            <w:proofErr w:type="spellEnd"/>
            <w:r w:rsidRPr="00AD2213">
              <w:t xml:space="preserve"> садом «Колосок»</w:t>
            </w:r>
          </w:p>
        </w:tc>
        <w:tc>
          <w:tcPr>
            <w:tcW w:w="1267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143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818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AD2213" w:rsidRDefault="004F5AEC" w:rsidP="00600132">
            <w:pPr>
              <w:pStyle w:val="a8"/>
            </w:pPr>
            <w:r w:rsidRPr="00AD2213">
              <w:t>Жилой дом</w:t>
            </w:r>
          </w:p>
        </w:tc>
        <w:tc>
          <w:tcPr>
            <w:tcW w:w="613" w:type="dxa"/>
          </w:tcPr>
          <w:p w:rsidR="004F5AEC" w:rsidRPr="00AD2213" w:rsidRDefault="004F5AEC" w:rsidP="00600132">
            <w:pPr>
              <w:pStyle w:val="a8"/>
            </w:pPr>
            <w:r w:rsidRPr="00AD2213">
              <w:t>123,5</w:t>
            </w:r>
          </w:p>
        </w:tc>
        <w:tc>
          <w:tcPr>
            <w:tcW w:w="1094" w:type="dxa"/>
          </w:tcPr>
          <w:p w:rsidR="004F5AEC" w:rsidRPr="00AD2213" w:rsidRDefault="004F5AEC" w:rsidP="00600132">
            <w:pPr>
              <w:pStyle w:val="a8"/>
            </w:pPr>
            <w:r w:rsidRPr="00AD2213">
              <w:t>Россия</w:t>
            </w:r>
          </w:p>
        </w:tc>
        <w:tc>
          <w:tcPr>
            <w:tcW w:w="1174" w:type="dxa"/>
          </w:tcPr>
          <w:p w:rsidR="004F5AEC" w:rsidRPr="00AD2213" w:rsidRDefault="004F5AEC" w:rsidP="00A60F2F">
            <w:pPr>
              <w:pStyle w:val="a8"/>
            </w:pPr>
            <w:r w:rsidRPr="00AD2213">
              <w:t>Тойота</w:t>
            </w:r>
          </w:p>
          <w:p w:rsidR="004F5AEC" w:rsidRPr="00AD2213" w:rsidRDefault="004F5AEC" w:rsidP="00A60F2F">
            <w:pPr>
              <w:pStyle w:val="a8"/>
            </w:pPr>
            <w:r w:rsidRPr="00AD2213">
              <w:t xml:space="preserve">«Авенсис» 2008г. </w:t>
            </w:r>
          </w:p>
        </w:tc>
        <w:tc>
          <w:tcPr>
            <w:tcW w:w="955" w:type="dxa"/>
          </w:tcPr>
          <w:p w:rsidR="004F5AEC" w:rsidRPr="00AD2213" w:rsidRDefault="004F5AEC" w:rsidP="00A60F2F">
            <w:pPr>
              <w:pStyle w:val="a8"/>
            </w:pPr>
            <w:r w:rsidRPr="00AD2213">
              <w:t>313781,75</w:t>
            </w:r>
          </w:p>
        </w:tc>
        <w:tc>
          <w:tcPr>
            <w:tcW w:w="1454" w:type="dxa"/>
          </w:tcPr>
          <w:p w:rsidR="004F5AEC" w:rsidRDefault="004F5AEC" w:rsidP="00A60F2F">
            <w:pPr>
              <w:pStyle w:val="a8"/>
            </w:pPr>
            <w:r>
              <w:t xml:space="preserve">Кредит </w:t>
            </w: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4F5AEC" w:rsidRPr="00AD2213" w:rsidRDefault="004F5AEC" w:rsidP="00600132">
            <w:pPr>
              <w:pStyle w:val="a8"/>
            </w:pPr>
            <w:r w:rsidRPr="00AD2213">
              <w:t>Супруг</w:t>
            </w:r>
          </w:p>
        </w:tc>
        <w:tc>
          <w:tcPr>
            <w:tcW w:w="2250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143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818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AD2213" w:rsidRDefault="004F5AEC" w:rsidP="00600132">
            <w:pPr>
              <w:pStyle w:val="a8"/>
            </w:pPr>
            <w:r w:rsidRPr="00AD2213">
              <w:t>Жилой дом</w:t>
            </w:r>
          </w:p>
        </w:tc>
        <w:tc>
          <w:tcPr>
            <w:tcW w:w="613" w:type="dxa"/>
          </w:tcPr>
          <w:p w:rsidR="004F5AEC" w:rsidRPr="00AD2213" w:rsidRDefault="004F5AEC" w:rsidP="00600132">
            <w:pPr>
              <w:pStyle w:val="a8"/>
            </w:pPr>
            <w:r w:rsidRPr="00AD2213">
              <w:t>123,5</w:t>
            </w:r>
          </w:p>
        </w:tc>
        <w:tc>
          <w:tcPr>
            <w:tcW w:w="1094" w:type="dxa"/>
          </w:tcPr>
          <w:p w:rsidR="004F5AEC" w:rsidRPr="00AD2213" w:rsidRDefault="004F5AEC" w:rsidP="00600132">
            <w:pPr>
              <w:pStyle w:val="a8"/>
            </w:pPr>
            <w:r w:rsidRPr="00AD2213">
              <w:t>Россия</w:t>
            </w:r>
          </w:p>
        </w:tc>
        <w:tc>
          <w:tcPr>
            <w:tcW w:w="1174" w:type="dxa"/>
          </w:tcPr>
          <w:p w:rsidR="004F5AEC" w:rsidRPr="00AD2213" w:rsidRDefault="004F5AEC" w:rsidP="00A60F2F">
            <w:pPr>
              <w:pStyle w:val="a8"/>
            </w:pPr>
            <w:r w:rsidRPr="00AD2213">
              <w:t>Жигули 2013г.</w:t>
            </w:r>
          </w:p>
        </w:tc>
        <w:tc>
          <w:tcPr>
            <w:tcW w:w="955" w:type="dxa"/>
          </w:tcPr>
          <w:p w:rsidR="004F5AEC" w:rsidRPr="00AD2213" w:rsidRDefault="004F5AEC" w:rsidP="00A60F2F">
            <w:pPr>
              <w:pStyle w:val="a8"/>
            </w:pPr>
            <w:r w:rsidRPr="004F5AEC">
              <w:t>1094113,90</w:t>
            </w:r>
          </w:p>
        </w:tc>
        <w:tc>
          <w:tcPr>
            <w:tcW w:w="1454" w:type="dxa"/>
          </w:tcPr>
          <w:p w:rsidR="004F5AEC" w:rsidRDefault="004F5AEC" w:rsidP="00A60F2F">
            <w:pPr>
              <w:pStyle w:val="a8"/>
            </w:pPr>
            <w:r>
              <w:t>Кредит</w:t>
            </w:r>
            <w:proofErr w:type="gramStart"/>
            <w:r>
              <w:t xml:space="preserve"> ,</w:t>
            </w:r>
            <w:proofErr w:type="gramEnd"/>
          </w:p>
          <w:p w:rsidR="004F5AEC" w:rsidRDefault="004F5AEC" w:rsidP="004F5AEC">
            <w:pPr>
              <w:pStyle w:val="a8"/>
            </w:pPr>
            <w:r>
              <w:t xml:space="preserve">продажа земельного </w:t>
            </w:r>
            <w:r>
              <w:lastRenderedPageBreak/>
              <w:t xml:space="preserve">участка </w:t>
            </w:r>
            <w:proofErr w:type="spellStart"/>
            <w:r>
              <w:t>р.п</w:t>
            </w:r>
            <w:proofErr w:type="spellEnd"/>
            <w:r>
              <w:t xml:space="preserve">. Маслянино ул. </w:t>
            </w:r>
            <w:bookmarkStart w:id="0" w:name="_GoBack"/>
            <w:bookmarkEnd w:id="0"/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4F5AEC" w:rsidRPr="00AD2213" w:rsidRDefault="004F5AEC" w:rsidP="00600132">
            <w:pPr>
              <w:pStyle w:val="a8"/>
            </w:pPr>
            <w:r w:rsidRPr="00AD2213">
              <w:t>Сын</w:t>
            </w:r>
          </w:p>
        </w:tc>
        <w:tc>
          <w:tcPr>
            <w:tcW w:w="2250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143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818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AD2213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AD2213" w:rsidRDefault="004F5AEC" w:rsidP="00A60F2F">
            <w:pPr>
              <w:pStyle w:val="a8"/>
            </w:pPr>
            <w:r w:rsidRPr="00AD2213">
              <w:t>Жилой дом</w:t>
            </w:r>
          </w:p>
        </w:tc>
        <w:tc>
          <w:tcPr>
            <w:tcW w:w="613" w:type="dxa"/>
          </w:tcPr>
          <w:p w:rsidR="004F5AEC" w:rsidRPr="00AD2213" w:rsidRDefault="004F5AEC" w:rsidP="00A60F2F">
            <w:pPr>
              <w:pStyle w:val="a8"/>
            </w:pPr>
            <w:r w:rsidRPr="00AD2213">
              <w:t>123,5</w:t>
            </w:r>
          </w:p>
        </w:tc>
        <w:tc>
          <w:tcPr>
            <w:tcW w:w="1094" w:type="dxa"/>
          </w:tcPr>
          <w:p w:rsidR="004F5AEC" w:rsidRPr="00AD2213" w:rsidRDefault="004F5AEC" w:rsidP="00A60F2F">
            <w:pPr>
              <w:pStyle w:val="a8"/>
            </w:pPr>
            <w:r w:rsidRPr="00AD2213">
              <w:t>Россия</w:t>
            </w:r>
          </w:p>
        </w:tc>
        <w:tc>
          <w:tcPr>
            <w:tcW w:w="1174" w:type="dxa"/>
          </w:tcPr>
          <w:p w:rsidR="004F5AEC" w:rsidRPr="00AD2213" w:rsidRDefault="004F5AEC" w:rsidP="00A60F2F">
            <w:pPr>
              <w:pStyle w:val="a8"/>
            </w:pPr>
          </w:p>
        </w:tc>
        <w:tc>
          <w:tcPr>
            <w:tcW w:w="955" w:type="dxa"/>
          </w:tcPr>
          <w:p w:rsidR="004F5AEC" w:rsidRPr="00AD2213" w:rsidRDefault="004F5AEC" w:rsidP="00A60F2F">
            <w:pPr>
              <w:pStyle w:val="a8"/>
            </w:pPr>
          </w:p>
        </w:tc>
        <w:tc>
          <w:tcPr>
            <w:tcW w:w="1454" w:type="dxa"/>
          </w:tcPr>
          <w:p w:rsidR="004F5AEC" w:rsidRDefault="004F5AEC" w:rsidP="00A60F2F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25</w:t>
            </w:r>
          </w:p>
        </w:tc>
        <w:tc>
          <w:tcPr>
            <w:tcW w:w="2299" w:type="dxa"/>
            <w:vMerge w:val="restart"/>
          </w:tcPr>
          <w:p w:rsidR="004F5AEC" w:rsidRPr="008450B9" w:rsidRDefault="004F5AEC" w:rsidP="00600132">
            <w:pPr>
              <w:pStyle w:val="a8"/>
            </w:pPr>
            <w:proofErr w:type="spellStart"/>
            <w:r w:rsidRPr="008450B9">
              <w:t>Торохова</w:t>
            </w:r>
            <w:proofErr w:type="spellEnd"/>
            <w:r w:rsidRPr="008450B9">
              <w:t xml:space="preserve"> Татьяна Васильевна</w:t>
            </w:r>
          </w:p>
        </w:tc>
        <w:tc>
          <w:tcPr>
            <w:tcW w:w="2250" w:type="dxa"/>
            <w:vMerge w:val="restart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директор МКОУ  </w:t>
            </w:r>
            <w:proofErr w:type="spellStart"/>
            <w:r w:rsidRPr="008450B9">
              <w:t>Бажинской</w:t>
            </w:r>
            <w:proofErr w:type="spellEnd"/>
            <w:r w:rsidRPr="008450B9">
              <w:t xml:space="preserve"> ООШ</w:t>
            </w: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  <w:r w:rsidRPr="008450B9">
              <w:t>2000</w:t>
            </w: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  <w:r w:rsidRPr="008450B9">
              <w:t>Нива ГАЗ 2121</w:t>
            </w:r>
          </w:p>
        </w:tc>
        <w:tc>
          <w:tcPr>
            <w:tcW w:w="955" w:type="dxa"/>
          </w:tcPr>
          <w:p w:rsidR="004F5AEC" w:rsidRPr="008450B9" w:rsidRDefault="004F5AEC" w:rsidP="00600132">
            <w:pPr>
              <w:pStyle w:val="a8"/>
            </w:pPr>
          </w:p>
          <w:p w:rsidR="004F5AEC" w:rsidRPr="008450B9" w:rsidRDefault="004F5AEC" w:rsidP="00600132">
            <w:pPr>
              <w:pStyle w:val="a8"/>
            </w:pPr>
            <w:r w:rsidRPr="008450B9">
              <w:t>436486,00</w:t>
            </w:r>
          </w:p>
        </w:tc>
        <w:tc>
          <w:tcPr>
            <w:tcW w:w="1454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  <w:r w:rsidRPr="008450B9">
              <w:t>Жилой дом</w:t>
            </w: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  <w:r w:rsidRPr="008450B9">
              <w:t>53</w:t>
            </w: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  <w:r w:rsidRPr="008450B9">
              <w:t>Россия</w:t>
            </w: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454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26</w:t>
            </w:r>
          </w:p>
        </w:tc>
        <w:tc>
          <w:tcPr>
            <w:tcW w:w="2299" w:type="dxa"/>
          </w:tcPr>
          <w:p w:rsidR="004F5AEC" w:rsidRPr="0066647C" w:rsidRDefault="004F5AEC" w:rsidP="00600132">
            <w:pPr>
              <w:pStyle w:val="a8"/>
            </w:pPr>
            <w:r w:rsidRPr="0066647C">
              <w:t>Фитина Наталья Александровна</w:t>
            </w:r>
          </w:p>
        </w:tc>
        <w:tc>
          <w:tcPr>
            <w:tcW w:w="2250" w:type="dxa"/>
          </w:tcPr>
          <w:p w:rsidR="004F5AEC" w:rsidRPr="0066647C" w:rsidRDefault="004F5AEC" w:rsidP="00600132">
            <w:pPr>
              <w:pStyle w:val="a8"/>
            </w:pPr>
            <w:r w:rsidRPr="0066647C">
              <w:t>заведующий МКДОУ</w:t>
            </w:r>
            <w:r>
              <w:t xml:space="preserve"> </w:t>
            </w:r>
            <w:r w:rsidRPr="0066647C">
              <w:t>детским садом «Теремок» комбинированного вида</w:t>
            </w:r>
          </w:p>
        </w:tc>
        <w:tc>
          <w:tcPr>
            <w:tcW w:w="1267" w:type="dxa"/>
          </w:tcPr>
          <w:p w:rsidR="004F5AEC" w:rsidRPr="0066647C" w:rsidRDefault="004F5AEC" w:rsidP="00600132">
            <w:pPr>
              <w:pStyle w:val="a8"/>
            </w:pPr>
            <w:r w:rsidRPr="0066647C">
              <w:t>квартира</w:t>
            </w:r>
          </w:p>
        </w:tc>
        <w:tc>
          <w:tcPr>
            <w:tcW w:w="1143" w:type="dxa"/>
          </w:tcPr>
          <w:p w:rsidR="004F5AEC" w:rsidRPr="0066647C" w:rsidRDefault="004F5AEC" w:rsidP="00600132">
            <w:pPr>
              <w:pStyle w:val="a8"/>
            </w:pPr>
            <w:r w:rsidRPr="0066647C">
              <w:t>Общая долевая,5/12</w:t>
            </w:r>
          </w:p>
        </w:tc>
        <w:tc>
          <w:tcPr>
            <w:tcW w:w="818" w:type="dxa"/>
          </w:tcPr>
          <w:p w:rsidR="004F5AEC" w:rsidRPr="0066647C" w:rsidRDefault="004F5AEC" w:rsidP="00600132">
            <w:pPr>
              <w:pStyle w:val="a8"/>
            </w:pPr>
            <w:r w:rsidRPr="0066647C">
              <w:t>56, 6</w:t>
            </w:r>
          </w:p>
        </w:tc>
        <w:tc>
          <w:tcPr>
            <w:tcW w:w="1025" w:type="dxa"/>
          </w:tcPr>
          <w:p w:rsidR="004F5AEC" w:rsidRPr="0066647C" w:rsidRDefault="004F5AEC" w:rsidP="00600132">
            <w:pPr>
              <w:pStyle w:val="a8"/>
            </w:pPr>
            <w:r w:rsidRPr="0066647C">
              <w:t>Россия</w:t>
            </w:r>
          </w:p>
        </w:tc>
        <w:tc>
          <w:tcPr>
            <w:tcW w:w="1088" w:type="dxa"/>
          </w:tcPr>
          <w:p w:rsidR="004F5AEC" w:rsidRPr="0066647C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66647C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66647C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66647C" w:rsidRDefault="004F5AEC" w:rsidP="00600132">
            <w:pPr>
              <w:pStyle w:val="a8"/>
            </w:pPr>
            <w:proofErr w:type="spellStart"/>
            <w:r w:rsidRPr="0066647C">
              <w:t>Тайота</w:t>
            </w:r>
            <w:proofErr w:type="spellEnd"/>
            <w:r w:rsidRPr="0066647C">
              <w:t xml:space="preserve"> </w:t>
            </w:r>
            <w:proofErr w:type="spellStart"/>
            <w:r w:rsidRPr="0066647C">
              <w:t>Витц</w:t>
            </w:r>
            <w:proofErr w:type="spellEnd"/>
          </w:p>
        </w:tc>
        <w:tc>
          <w:tcPr>
            <w:tcW w:w="955" w:type="dxa"/>
          </w:tcPr>
          <w:p w:rsidR="004F5AEC" w:rsidRPr="009861A9" w:rsidRDefault="004F5AEC" w:rsidP="0066647C">
            <w:pPr>
              <w:jc w:val="center"/>
            </w:pPr>
            <w:r>
              <w:t xml:space="preserve">37105, </w:t>
            </w:r>
            <w:r w:rsidRPr="009861A9">
              <w:t>34</w:t>
            </w:r>
          </w:p>
          <w:p w:rsidR="004F5AEC" w:rsidRPr="00113F10" w:rsidRDefault="004F5AEC" w:rsidP="003B62B9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</w:tcPr>
          <w:p w:rsidR="004F5AEC" w:rsidRPr="0066647C" w:rsidRDefault="004F5AEC" w:rsidP="00600132">
            <w:pPr>
              <w:pStyle w:val="a8"/>
            </w:pPr>
            <w:r w:rsidRPr="0066647C">
              <w:t>27</w:t>
            </w:r>
          </w:p>
        </w:tc>
        <w:tc>
          <w:tcPr>
            <w:tcW w:w="2299" w:type="dxa"/>
          </w:tcPr>
          <w:p w:rsidR="004F5AEC" w:rsidRPr="0066647C" w:rsidRDefault="004F5AEC" w:rsidP="00600132">
            <w:pPr>
              <w:pStyle w:val="a8"/>
            </w:pPr>
            <w:proofErr w:type="spellStart"/>
            <w:r w:rsidRPr="0066647C">
              <w:t>Уйко</w:t>
            </w:r>
            <w:proofErr w:type="spellEnd"/>
            <w:r w:rsidRPr="0066647C">
              <w:t xml:space="preserve"> Любовь Николаевна</w:t>
            </w:r>
          </w:p>
        </w:tc>
        <w:tc>
          <w:tcPr>
            <w:tcW w:w="2250" w:type="dxa"/>
          </w:tcPr>
          <w:p w:rsidR="004F5AEC" w:rsidRPr="00113F10" w:rsidRDefault="004F5AEC" w:rsidP="0066647C">
            <w:pPr>
              <w:pStyle w:val="a8"/>
              <w:rPr>
                <w:i/>
              </w:rPr>
            </w:pPr>
            <w:r>
              <w:t xml:space="preserve">Заведующий </w:t>
            </w:r>
            <w:r w:rsidRPr="00162766">
              <w:t>МКДОУ</w:t>
            </w:r>
            <w:r>
              <w:t xml:space="preserve"> </w:t>
            </w:r>
            <w:r w:rsidRPr="00162766">
              <w:t>детским садом</w:t>
            </w:r>
            <w:r>
              <w:t xml:space="preserve"> </w:t>
            </w:r>
            <w:r w:rsidRPr="00162766">
              <w:t>«</w:t>
            </w:r>
            <w:r>
              <w:t>Росинка</w:t>
            </w:r>
            <w:r w:rsidRPr="00162766">
              <w:t>»</w:t>
            </w:r>
            <w:r w:rsidRPr="0066647C">
              <w:t xml:space="preserve"> комбинированного вида</w:t>
            </w:r>
          </w:p>
        </w:tc>
        <w:tc>
          <w:tcPr>
            <w:tcW w:w="1267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143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025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088" w:type="dxa"/>
          </w:tcPr>
          <w:p w:rsidR="004F5AEC" w:rsidRPr="00113F10" w:rsidRDefault="004F5AEC" w:rsidP="00A60F2F">
            <w:pPr>
              <w:pStyle w:val="a8"/>
            </w:pPr>
            <w:r w:rsidRPr="00113F10">
              <w:t>Квартира</w:t>
            </w:r>
            <w:r>
              <w:t xml:space="preserve"> (служебная)</w:t>
            </w:r>
          </w:p>
        </w:tc>
        <w:tc>
          <w:tcPr>
            <w:tcW w:w="613" w:type="dxa"/>
          </w:tcPr>
          <w:p w:rsidR="004F5AEC" w:rsidRPr="00113F10" w:rsidRDefault="004F5AEC" w:rsidP="00A60F2F">
            <w:pPr>
              <w:pStyle w:val="a8"/>
            </w:pPr>
            <w:r>
              <w:t>36, 3</w:t>
            </w:r>
          </w:p>
        </w:tc>
        <w:tc>
          <w:tcPr>
            <w:tcW w:w="1094" w:type="dxa"/>
          </w:tcPr>
          <w:p w:rsidR="004F5AEC" w:rsidRPr="00113F10" w:rsidRDefault="004F5AEC" w:rsidP="00A60F2F">
            <w:pPr>
              <w:pStyle w:val="a8"/>
            </w:pPr>
            <w:r w:rsidRPr="00113F10">
              <w:t>Россия</w:t>
            </w:r>
          </w:p>
        </w:tc>
        <w:tc>
          <w:tcPr>
            <w:tcW w:w="1174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4F5AEC" w:rsidRDefault="004F5AEC" w:rsidP="0066647C">
            <w:pPr>
              <w:pStyle w:val="aa"/>
              <w:spacing w:after="0"/>
            </w:pPr>
            <w:r>
              <w:t>429255,81</w:t>
            </w:r>
          </w:p>
          <w:p w:rsidR="004F5AEC" w:rsidRPr="00113F10" w:rsidRDefault="004F5AEC" w:rsidP="003B62B9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</w:tr>
      <w:tr w:rsidR="004F5AEC" w:rsidRPr="00113F10" w:rsidTr="00A60F2F"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28</w:t>
            </w:r>
          </w:p>
        </w:tc>
        <w:tc>
          <w:tcPr>
            <w:tcW w:w="2299" w:type="dxa"/>
            <w:vMerge w:val="restart"/>
          </w:tcPr>
          <w:p w:rsidR="004F5AEC" w:rsidRDefault="004F5AEC" w:rsidP="0066647C">
            <w:pPr>
              <w:pStyle w:val="a8"/>
            </w:pPr>
            <w:r>
              <w:t>Хлопов</w:t>
            </w:r>
          </w:p>
          <w:p w:rsidR="004F5AEC" w:rsidRPr="00113F10" w:rsidRDefault="004F5AEC" w:rsidP="0066647C">
            <w:pPr>
              <w:pStyle w:val="a8"/>
              <w:rPr>
                <w:i/>
              </w:rPr>
            </w:pPr>
            <w:r>
              <w:t>Андрей Петрович</w:t>
            </w:r>
          </w:p>
        </w:tc>
        <w:tc>
          <w:tcPr>
            <w:tcW w:w="2250" w:type="dxa"/>
            <w:vMerge w:val="restart"/>
          </w:tcPr>
          <w:p w:rsidR="004F5AEC" w:rsidRPr="000C7EBE" w:rsidRDefault="004F5AEC" w:rsidP="00600132">
            <w:pPr>
              <w:pStyle w:val="a8"/>
            </w:pPr>
            <w:r w:rsidRPr="000C7EBE">
              <w:t>директор   МКОУ  Борковской СОШ</w:t>
            </w:r>
          </w:p>
        </w:tc>
        <w:tc>
          <w:tcPr>
            <w:tcW w:w="1267" w:type="dxa"/>
          </w:tcPr>
          <w:p w:rsidR="004F5AEC" w:rsidRPr="000C7EBE" w:rsidRDefault="004F5AEC" w:rsidP="00333976">
            <w:pPr>
              <w:ind w:left="57"/>
            </w:pPr>
            <w:proofErr w:type="gramStart"/>
            <w:r w:rsidRPr="000C7EBE">
              <w:t>Земельный участок (для индивидуального строительства</w:t>
            </w:r>
            <w:proofErr w:type="gramEnd"/>
          </w:p>
        </w:tc>
        <w:tc>
          <w:tcPr>
            <w:tcW w:w="1143" w:type="dxa"/>
            <w:vAlign w:val="center"/>
          </w:tcPr>
          <w:p w:rsidR="004F5AEC" w:rsidRPr="000C7EBE" w:rsidRDefault="004F5AEC" w:rsidP="00333976">
            <w:pPr>
              <w:pStyle w:val="a8"/>
            </w:pPr>
            <w:r w:rsidRPr="000C7EBE">
              <w:t>Индивидуальная</w:t>
            </w:r>
          </w:p>
        </w:tc>
        <w:tc>
          <w:tcPr>
            <w:tcW w:w="818" w:type="dxa"/>
            <w:vAlign w:val="center"/>
          </w:tcPr>
          <w:p w:rsidR="004F5AEC" w:rsidRDefault="004F5AEC" w:rsidP="0066647C">
            <w:pPr>
              <w:pStyle w:val="a8"/>
            </w:pPr>
            <w:r>
              <w:t>1030,0</w:t>
            </w:r>
          </w:p>
          <w:p w:rsidR="004F5AEC" w:rsidRPr="00113F10" w:rsidRDefault="004F5AEC" w:rsidP="00333976">
            <w:pPr>
              <w:pStyle w:val="a8"/>
              <w:rPr>
                <w:i/>
              </w:rPr>
            </w:pPr>
          </w:p>
        </w:tc>
        <w:tc>
          <w:tcPr>
            <w:tcW w:w="1025" w:type="dxa"/>
            <w:vAlign w:val="center"/>
          </w:tcPr>
          <w:p w:rsidR="004F5AEC" w:rsidRDefault="004F5AEC" w:rsidP="0066647C">
            <w:pPr>
              <w:pStyle w:val="a8"/>
            </w:pPr>
            <w:r>
              <w:t>Россия</w:t>
            </w:r>
          </w:p>
          <w:p w:rsidR="004F5AEC" w:rsidRPr="00113F10" w:rsidRDefault="004F5AEC" w:rsidP="00333976">
            <w:pPr>
              <w:pStyle w:val="a8"/>
              <w:rPr>
                <w:i/>
              </w:rPr>
            </w:pPr>
          </w:p>
        </w:tc>
        <w:tc>
          <w:tcPr>
            <w:tcW w:w="1088" w:type="dxa"/>
            <w:vAlign w:val="center"/>
          </w:tcPr>
          <w:p w:rsidR="004F5AEC" w:rsidRPr="00113F10" w:rsidRDefault="004F5AEC" w:rsidP="00333976">
            <w:pPr>
              <w:pStyle w:val="a8"/>
              <w:rPr>
                <w:i/>
              </w:rPr>
            </w:pPr>
            <w:r>
              <w:t>Квартира</w:t>
            </w:r>
          </w:p>
        </w:tc>
        <w:tc>
          <w:tcPr>
            <w:tcW w:w="613" w:type="dxa"/>
          </w:tcPr>
          <w:p w:rsidR="004F5AEC" w:rsidRPr="00600132" w:rsidRDefault="004F5AEC" w:rsidP="00A60F2F">
            <w:pPr>
              <w:pStyle w:val="a8"/>
            </w:pPr>
            <w:r>
              <w:t>44,0</w:t>
            </w:r>
          </w:p>
        </w:tc>
        <w:tc>
          <w:tcPr>
            <w:tcW w:w="1094" w:type="dxa"/>
          </w:tcPr>
          <w:p w:rsidR="004F5AEC" w:rsidRPr="00600132" w:rsidRDefault="004F5AEC" w:rsidP="00A60F2F">
            <w:pPr>
              <w:pStyle w:val="a8"/>
            </w:pPr>
            <w:r>
              <w:t>Россия</w:t>
            </w:r>
          </w:p>
        </w:tc>
        <w:tc>
          <w:tcPr>
            <w:tcW w:w="1174" w:type="dxa"/>
          </w:tcPr>
          <w:p w:rsidR="004F5AEC" w:rsidRDefault="004F5AEC" w:rsidP="00A60F2F">
            <w:pPr>
              <w:pStyle w:val="a8"/>
            </w:pPr>
            <w:proofErr w:type="spellStart"/>
            <w:r>
              <w:t>Чери</w:t>
            </w:r>
            <w:proofErr w:type="spellEnd"/>
            <w:r>
              <w:t xml:space="preserve"> </w:t>
            </w:r>
            <w:proofErr w:type="spellStart"/>
            <w:r>
              <w:t>Тиго</w:t>
            </w:r>
            <w:proofErr w:type="spellEnd"/>
            <w:r>
              <w:t xml:space="preserve">, Т-11, 2012 </w:t>
            </w:r>
          </w:p>
          <w:p w:rsidR="004F5AEC" w:rsidRPr="00600132" w:rsidRDefault="004F5AEC" w:rsidP="0066647C">
            <w:pPr>
              <w:pStyle w:val="a8"/>
            </w:pPr>
          </w:p>
        </w:tc>
        <w:tc>
          <w:tcPr>
            <w:tcW w:w="955" w:type="dxa"/>
          </w:tcPr>
          <w:p w:rsidR="004F5AEC" w:rsidRPr="00600132" w:rsidRDefault="004F5AEC" w:rsidP="00A60F2F">
            <w:pPr>
              <w:pStyle w:val="a8"/>
            </w:pPr>
            <w:r>
              <w:t>646285,72</w:t>
            </w:r>
          </w:p>
        </w:tc>
        <w:tc>
          <w:tcPr>
            <w:tcW w:w="1454" w:type="dxa"/>
            <w:vAlign w:val="center"/>
          </w:tcPr>
          <w:p w:rsidR="004F5AEC" w:rsidRPr="00113F10" w:rsidRDefault="004F5AEC" w:rsidP="00333976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0C7EBE" w:rsidRDefault="004F5AEC" w:rsidP="00600132">
            <w:pPr>
              <w:pStyle w:val="a8"/>
            </w:pPr>
            <w:r w:rsidRPr="000C7EBE">
              <w:t>Земельный участок (с/хозяйственного назначения)</w:t>
            </w:r>
          </w:p>
        </w:tc>
        <w:tc>
          <w:tcPr>
            <w:tcW w:w="1143" w:type="dxa"/>
          </w:tcPr>
          <w:p w:rsidR="004F5AEC" w:rsidRPr="000C7EBE" w:rsidRDefault="004F5AEC" w:rsidP="00600132">
            <w:pPr>
              <w:pStyle w:val="a8"/>
            </w:pPr>
            <w:r w:rsidRPr="000C7EBE">
              <w:t>Индивидуальная</w:t>
            </w:r>
          </w:p>
        </w:tc>
        <w:tc>
          <w:tcPr>
            <w:tcW w:w="818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>
              <w:t>12006,0</w:t>
            </w:r>
          </w:p>
        </w:tc>
        <w:tc>
          <w:tcPr>
            <w:tcW w:w="1025" w:type="dxa"/>
          </w:tcPr>
          <w:p w:rsidR="004F5AEC" w:rsidRDefault="004F5AEC" w:rsidP="0066647C">
            <w:pPr>
              <w:pStyle w:val="a8"/>
            </w:pPr>
            <w:r>
              <w:t>Россия</w:t>
            </w:r>
          </w:p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088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613" w:type="dxa"/>
          </w:tcPr>
          <w:p w:rsidR="004F5AEC" w:rsidRPr="00113F10" w:rsidRDefault="004F5AEC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094" w:type="dxa"/>
          </w:tcPr>
          <w:p w:rsidR="004F5AEC" w:rsidRPr="00113F10" w:rsidRDefault="004F5AEC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174" w:type="dxa"/>
          </w:tcPr>
          <w:p w:rsidR="004F5AEC" w:rsidRPr="00113F10" w:rsidRDefault="004F5AEC" w:rsidP="00600132">
            <w:pPr>
              <w:pStyle w:val="a8"/>
              <w:rPr>
                <w:i/>
                <w:highlight w:val="yellow"/>
              </w:rPr>
            </w:pPr>
            <w:r>
              <w:t>УАЗ -469, 1997 г/</w:t>
            </w:r>
            <w:proofErr w:type="gramStart"/>
            <w:r>
              <w:t>в</w:t>
            </w:r>
            <w:proofErr w:type="gramEnd"/>
          </w:p>
        </w:tc>
        <w:tc>
          <w:tcPr>
            <w:tcW w:w="955" w:type="dxa"/>
          </w:tcPr>
          <w:p w:rsidR="004F5AEC" w:rsidRPr="00113F10" w:rsidRDefault="004F5AEC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454" w:type="dxa"/>
          </w:tcPr>
          <w:p w:rsidR="004F5AEC" w:rsidRPr="00113F10" w:rsidRDefault="004F5AEC" w:rsidP="00600132">
            <w:pPr>
              <w:pStyle w:val="a8"/>
              <w:rPr>
                <w:i/>
                <w:highlight w:val="yellow"/>
              </w:rPr>
            </w:pPr>
          </w:p>
        </w:tc>
      </w:tr>
      <w:tr w:rsidR="004F5AEC" w:rsidRPr="00113F10" w:rsidTr="00E4158F"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29</w:t>
            </w:r>
          </w:p>
          <w:p w:rsidR="004F5AEC" w:rsidRDefault="004F5AEC" w:rsidP="00600132">
            <w:pPr>
              <w:pStyle w:val="a8"/>
              <w:rPr>
                <w:i/>
              </w:rPr>
            </w:pPr>
          </w:p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4F5AEC" w:rsidRPr="00162766" w:rsidRDefault="004F5AEC" w:rsidP="00600132">
            <w:pPr>
              <w:pStyle w:val="a8"/>
            </w:pPr>
            <w:r w:rsidRPr="00162766">
              <w:t>Харитонова Татьяна Васильевна</w:t>
            </w:r>
          </w:p>
        </w:tc>
        <w:tc>
          <w:tcPr>
            <w:tcW w:w="2250" w:type="dxa"/>
            <w:vMerge w:val="restart"/>
          </w:tcPr>
          <w:p w:rsidR="004F5AEC" w:rsidRPr="00162766" w:rsidRDefault="004F5AEC" w:rsidP="00600132">
            <w:pPr>
              <w:pStyle w:val="a8"/>
            </w:pPr>
            <w:r>
              <w:t xml:space="preserve">Заведующий </w:t>
            </w:r>
            <w:r w:rsidRPr="00162766">
              <w:t>МКДОУ</w:t>
            </w:r>
            <w:r>
              <w:t xml:space="preserve"> </w:t>
            </w:r>
            <w:r w:rsidRPr="00162766">
              <w:t>детским садом</w:t>
            </w:r>
            <w:r>
              <w:t xml:space="preserve"> </w:t>
            </w:r>
            <w:r w:rsidRPr="00162766">
              <w:t>«Золотой ключик»</w:t>
            </w:r>
          </w:p>
        </w:tc>
        <w:tc>
          <w:tcPr>
            <w:tcW w:w="1267" w:type="dxa"/>
          </w:tcPr>
          <w:p w:rsidR="004F5AEC" w:rsidRPr="00162766" w:rsidRDefault="004F5AEC" w:rsidP="00600132">
            <w:pPr>
              <w:pStyle w:val="a8"/>
            </w:pPr>
            <w:r w:rsidRPr="00162766">
              <w:t>Земельный участок</w:t>
            </w:r>
          </w:p>
        </w:tc>
        <w:tc>
          <w:tcPr>
            <w:tcW w:w="1143" w:type="dxa"/>
          </w:tcPr>
          <w:p w:rsidR="004F5AEC" w:rsidRPr="00162766" w:rsidRDefault="004F5AEC" w:rsidP="00600132">
            <w:pPr>
              <w:pStyle w:val="a8"/>
            </w:pPr>
            <w:r w:rsidRPr="00162766">
              <w:t>индивидуальная</w:t>
            </w:r>
          </w:p>
        </w:tc>
        <w:tc>
          <w:tcPr>
            <w:tcW w:w="818" w:type="dxa"/>
          </w:tcPr>
          <w:p w:rsidR="004F5AEC" w:rsidRPr="00162766" w:rsidRDefault="004F5AEC" w:rsidP="00600132">
            <w:pPr>
              <w:pStyle w:val="a8"/>
            </w:pPr>
            <w:r w:rsidRPr="00162766">
              <w:t>2300</w:t>
            </w:r>
          </w:p>
        </w:tc>
        <w:tc>
          <w:tcPr>
            <w:tcW w:w="1025" w:type="dxa"/>
          </w:tcPr>
          <w:p w:rsidR="004F5AEC" w:rsidRPr="00162766" w:rsidRDefault="004F5AEC" w:rsidP="00600132">
            <w:pPr>
              <w:pStyle w:val="a8"/>
            </w:pPr>
            <w:r w:rsidRPr="00162766">
              <w:t xml:space="preserve">Россия </w:t>
            </w:r>
          </w:p>
          <w:p w:rsidR="004F5AEC" w:rsidRPr="00162766" w:rsidRDefault="004F5AEC" w:rsidP="00600132">
            <w:pPr>
              <w:pStyle w:val="a8"/>
            </w:pPr>
          </w:p>
          <w:p w:rsidR="004F5AEC" w:rsidRPr="00162766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E85E99" w:rsidRDefault="004F5AEC" w:rsidP="0004251E">
            <w:pPr>
              <w:pStyle w:val="a8"/>
            </w:pPr>
            <w:r w:rsidRPr="00E85E99">
              <w:t>Жилой дом</w:t>
            </w:r>
          </w:p>
        </w:tc>
        <w:tc>
          <w:tcPr>
            <w:tcW w:w="613" w:type="dxa"/>
          </w:tcPr>
          <w:p w:rsidR="004F5AEC" w:rsidRPr="00E85E99" w:rsidRDefault="004F5AEC" w:rsidP="0004251E">
            <w:pPr>
              <w:pStyle w:val="a8"/>
            </w:pPr>
            <w:r w:rsidRPr="00E85E99">
              <w:t>60,2</w:t>
            </w:r>
          </w:p>
        </w:tc>
        <w:tc>
          <w:tcPr>
            <w:tcW w:w="1094" w:type="dxa"/>
          </w:tcPr>
          <w:p w:rsidR="004F5AEC" w:rsidRPr="00E85E99" w:rsidRDefault="004F5AEC" w:rsidP="0004251E">
            <w:pPr>
              <w:pStyle w:val="a8"/>
            </w:pPr>
            <w:r w:rsidRPr="00E85E99">
              <w:t xml:space="preserve">Россия </w:t>
            </w:r>
          </w:p>
          <w:p w:rsidR="004F5AEC" w:rsidRPr="00E85E99" w:rsidRDefault="004F5AEC" w:rsidP="0004251E">
            <w:pPr>
              <w:pStyle w:val="a8"/>
            </w:pPr>
          </w:p>
        </w:tc>
        <w:tc>
          <w:tcPr>
            <w:tcW w:w="1174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>
              <w:t>275 460,54</w:t>
            </w:r>
          </w:p>
        </w:tc>
        <w:tc>
          <w:tcPr>
            <w:tcW w:w="1454" w:type="dxa"/>
            <w:vMerge w:val="restart"/>
          </w:tcPr>
          <w:p w:rsidR="004F5AEC" w:rsidRDefault="004F5AEC" w:rsidP="00600132">
            <w:pPr>
              <w:pStyle w:val="a8"/>
              <w:rPr>
                <w:i/>
              </w:rPr>
            </w:pPr>
          </w:p>
          <w:p w:rsidR="004F5AEC" w:rsidRDefault="004F5AEC" w:rsidP="00600132">
            <w:pPr>
              <w:pStyle w:val="a8"/>
              <w:rPr>
                <w:i/>
              </w:rPr>
            </w:pPr>
          </w:p>
          <w:p w:rsidR="004F5AEC" w:rsidRDefault="004F5AEC" w:rsidP="00600132">
            <w:pPr>
              <w:pStyle w:val="a8"/>
              <w:rPr>
                <w:i/>
              </w:rPr>
            </w:pPr>
          </w:p>
          <w:p w:rsidR="004F5AEC" w:rsidRDefault="004F5AEC" w:rsidP="00600132">
            <w:pPr>
              <w:pStyle w:val="a8"/>
              <w:rPr>
                <w:i/>
              </w:rPr>
            </w:pPr>
          </w:p>
          <w:p w:rsidR="004F5AEC" w:rsidRPr="000C7EBE" w:rsidRDefault="004F5AEC" w:rsidP="00600132">
            <w:pPr>
              <w:pStyle w:val="a8"/>
            </w:pPr>
            <w:r w:rsidRPr="000C7EBE">
              <w:t>Договор купл</w:t>
            </w:r>
            <w:proofErr w:type="gramStart"/>
            <w:r w:rsidRPr="000C7EBE">
              <w:t>и-</w:t>
            </w:r>
            <w:proofErr w:type="gramEnd"/>
            <w:r w:rsidRPr="000C7EBE">
              <w:t xml:space="preserve"> </w:t>
            </w:r>
            <w:r w:rsidRPr="000C7EBE">
              <w:lastRenderedPageBreak/>
              <w:t>продажи от 21.05.2016</w:t>
            </w: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62766">
              <w:t>Земельный участок</w:t>
            </w:r>
            <w:r>
              <w:t xml:space="preserve"> для </w:t>
            </w:r>
            <w:r>
              <w:lastRenderedPageBreak/>
              <w:t>строительства индивидуального жилого дома</w:t>
            </w:r>
          </w:p>
        </w:tc>
        <w:tc>
          <w:tcPr>
            <w:tcW w:w="1143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62766">
              <w:lastRenderedPageBreak/>
              <w:t>индивидуальная</w:t>
            </w:r>
          </w:p>
        </w:tc>
        <w:tc>
          <w:tcPr>
            <w:tcW w:w="818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>
              <w:t>1205</w:t>
            </w:r>
          </w:p>
        </w:tc>
        <w:tc>
          <w:tcPr>
            <w:tcW w:w="1025" w:type="dxa"/>
          </w:tcPr>
          <w:p w:rsidR="004F5AEC" w:rsidRPr="00162766" w:rsidRDefault="004F5AEC" w:rsidP="00600132">
            <w:pPr>
              <w:pStyle w:val="a8"/>
            </w:pPr>
            <w:r w:rsidRPr="00162766">
              <w:t>Россия</w:t>
            </w:r>
          </w:p>
        </w:tc>
        <w:tc>
          <w:tcPr>
            <w:tcW w:w="1088" w:type="dxa"/>
          </w:tcPr>
          <w:p w:rsidR="004F5AEC" w:rsidRPr="00162766" w:rsidRDefault="004F5AEC" w:rsidP="0004251E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613" w:type="dxa"/>
          </w:tcPr>
          <w:p w:rsidR="004F5AEC" w:rsidRPr="00162766" w:rsidRDefault="004F5AEC" w:rsidP="0004251E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094" w:type="dxa"/>
          </w:tcPr>
          <w:p w:rsidR="004F5AEC" w:rsidRPr="00162766" w:rsidRDefault="004F5AEC" w:rsidP="0004251E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174" w:type="dxa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  <w:vMerge/>
          </w:tcPr>
          <w:p w:rsidR="004F5AEC" w:rsidRDefault="004F5AEC" w:rsidP="00600132">
            <w:pPr>
              <w:pStyle w:val="a8"/>
            </w:pPr>
          </w:p>
        </w:tc>
        <w:tc>
          <w:tcPr>
            <w:tcW w:w="1454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lastRenderedPageBreak/>
              <w:t>30</w:t>
            </w:r>
          </w:p>
        </w:tc>
        <w:tc>
          <w:tcPr>
            <w:tcW w:w="2299" w:type="dxa"/>
            <w:vMerge w:val="restart"/>
          </w:tcPr>
          <w:p w:rsidR="004F5AEC" w:rsidRPr="008450B9" w:rsidRDefault="004F5AEC" w:rsidP="00600132">
            <w:pPr>
              <w:pStyle w:val="a8"/>
            </w:pPr>
            <w:proofErr w:type="spellStart"/>
            <w:r w:rsidRPr="008450B9">
              <w:t>Ходаева</w:t>
            </w:r>
            <w:proofErr w:type="spellEnd"/>
            <w:r w:rsidRPr="008450B9">
              <w:t xml:space="preserve"> Нина Владимировна</w:t>
            </w:r>
          </w:p>
        </w:tc>
        <w:tc>
          <w:tcPr>
            <w:tcW w:w="2250" w:type="dxa"/>
            <w:vMerge w:val="restart"/>
          </w:tcPr>
          <w:p w:rsidR="004F5AEC" w:rsidRPr="008450B9" w:rsidRDefault="004F5AEC" w:rsidP="00600132">
            <w:pPr>
              <w:pStyle w:val="a8"/>
            </w:pPr>
            <w:r w:rsidRPr="008450B9">
              <w:t>директор   МКОУ  Мал</w:t>
            </w:r>
            <w:proofErr w:type="gramStart"/>
            <w:r w:rsidRPr="008450B9">
              <w:t>о-</w:t>
            </w:r>
            <w:proofErr w:type="gramEnd"/>
            <w:r w:rsidRPr="008450B9">
              <w:t xml:space="preserve"> Томской СОШ</w:t>
            </w: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  <w:r w:rsidRPr="008450B9">
              <w:t>Общая долевая, 1/7</w:t>
            </w: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  <w:r w:rsidRPr="008450B9">
              <w:t>2000</w:t>
            </w: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8450B9">
            <w:pPr>
              <w:pStyle w:val="a8"/>
            </w:pPr>
            <w:r w:rsidRPr="008450B9">
              <w:t>555163,00</w:t>
            </w:r>
          </w:p>
        </w:tc>
        <w:tc>
          <w:tcPr>
            <w:tcW w:w="1454" w:type="dxa"/>
          </w:tcPr>
          <w:p w:rsidR="004F5AEC" w:rsidRPr="008450B9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  <w:r w:rsidRPr="008450B9">
              <w:t>Общая долевая, 1/2</w:t>
            </w: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  <w:r w:rsidRPr="008450B9">
              <w:t>220000</w:t>
            </w: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333976">
            <w:pPr>
              <w:pStyle w:val="a8"/>
            </w:pPr>
          </w:p>
        </w:tc>
        <w:tc>
          <w:tcPr>
            <w:tcW w:w="1454" w:type="dxa"/>
          </w:tcPr>
          <w:p w:rsidR="004F5AEC" w:rsidRPr="008450B9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  <w:r w:rsidRPr="008450B9">
              <w:t>Жилой дом</w:t>
            </w: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  <w:r w:rsidRPr="008450B9">
              <w:t>Общая долевая, 1/7</w:t>
            </w: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  <w:r w:rsidRPr="008450B9">
              <w:t>124</w:t>
            </w: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454" w:type="dxa"/>
          </w:tcPr>
          <w:p w:rsidR="004F5AEC" w:rsidRPr="008450B9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4F5AEC" w:rsidRPr="008450B9" w:rsidRDefault="004F5AEC" w:rsidP="00600132">
            <w:pPr>
              <w:pStyle w:val="a8"/>
            </w:pPr>
            <w:r w:rsidRPr="008450B9">
              <w:t>Супруг</w:t>
            </w:r>
          </w:p>
        </w:tc>
        <w:tc>
          <w:tcPr>
            <w:tcW w:w="2250" w:type="dxa"/>
            <w:vMerge w:val="restart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  <w:r w:rsidRPr="008450B9">
              <w:t>Общая долевая, 1/7</w:t>
            </w: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  <w:r w:rsidRPr="008450B9">
              <w:t>2000</w:t>
            </w: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391526">
            <w:pPr>
              <w:ind w:left="57"/>
            </w:pPr>
            <w:r w:rsidRPr="008450B9">
              <w:t>Автомобиль легковой:</w:t>
            </w:r>
          </w:p>
          <w:p w:rsidR="004F5AEC" w:rsidRPr="008450B9" w:rsidRDefault="004F5AEC" w:rsidP="00391526">
            <w:pPr>
              <w:ind w:left="57"/>
            </w:pPr>
            <w:r w:rsidRPr="008450B9">
              <w:rPr>
                <w:lang w:val="en-US"/>
              </w:rPr>
              <w:t>Toyota</w:t>
            </w:r>
            <w:r w:rsidRPr="008450B9">
              <w:t xml:space="preserve"> </w:t>
            </w:r>
            <w:r w:rsidRPr="008450B9">
              <w:rPr>
                <w:lang w:val="en-US"/>
              </w:rPr>
              <w:t>corolla</w:t>
            </w:r>
            <w:r w:rsidRPr="008450B9">
              <w:t xml:space="preserve"> </w:t>
            </w:r>
            <w:proofErr w:type="spellStart"/>
            <w:r w:rsidRPr="008450B9">
              <w:rPr>
                <w:lang w:val="en-US"/>
              </w:rPr>
              <w:t>Filder</w:t>
            </w:r>
            <w:proofErr w:type="spellEnd"/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696A56">
            <w:pPr>
              <w:pStyle w:val="a8"/>
            </w:pPr>
            <w:r w:rsidRPr="008450B9">
              <w:t>373377,69</w:t>
            </w:r>
          </w:p>
        </w:tc>
        <w:tc>
          <w:tcPr>
            <w:tcW w:w="1454" w:type="dxa"/>
          </w:tcPr>
          <w:p w:rsidR="004F5AEC" w:rsidRPr="008450B9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  <w:r w:rsidRPr="008450B9">
              <w:t>Общая долевая, 1/2</w:t>
            </w: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  <w:r w:rsidRPr="008450B9">
              <w:t>220000</w:t>
            </w: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454" w:type="dxa"/>
          </w:tcPr>
          <w:p w:rsidR="004F5AEC" w:rsidRPr="008450B9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  <w:r w:rsidRPr="008450B9">
              <w:t>Земельный участок</w:t>
            </w: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  <w:r w:rsidRPr="008450B9">
              <w:t>индивидуальная</w:t>
            </w: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  <w:r w:rsidRPr="008450B9">
              <w:t>14000</w:t>
            </w: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454" w:type="dxa"/>
          </w:tcPr>
          <w:p w:rsidR="004F5AEC" w:rsidRPr="008450B9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8450B9" w:rsidRDefault="004F5AEC" w:rsidP="00600132">
            <w:pPr>
              <w:pStyle w:val="a8"/>
            </w:pPr>
            <w:r w:rsidRPr="008450B9">
              <w:t>Жилой дом</w:t>
            </w:r>
          </w:p>
        </w:tc>
        <w:tc>
          <w:tcPr>
            <w:tcW w:w="1143" w:type="dxa"/>
          </w:tcPr>
          <w:p w:rsidR="004F5AEC" w:rsidRPr="008450B9" w:rsidRDefault="004F5AEC" w:rsidP="00600132">
            <w:pPr>
              <w:pStyle w:val="a8"/>
            </w:pPr>
            <w:r w:rsidRPr="008450B9">
              <w:t>Общая долевая, 1/7</w:t>
            </w:r>
          </w:p>
        </w:tc>
        <w:tc>
          <w:tcPr>
            <w:tcW w:w="818" w:type="dxa"/>
          </w:tcPr>
          <w:p w:rsidR="004F5AEC" w:rsidRPr="008450B9" w:rsidRDefault="004F5AEC" w:rsidP="00600132">
            <w:pPr>
              <w:pStyle w:val="a8"/>
            </w:pPr>
            <w:r w:rsidRPr="008450B9">
              <w:t>124</w:t>
            </w:r>
          </w:p>
        </w:tc>
        <w:tc>
          <w:tcPr>
            <w:tcW w:w="1025" w:type="dxa"/>
          </w:tcPr>
          <w:p w:rsidR="004F5AEC" w:rsidRPr="008450B9" w:rsidRDefault="004F5AEC" w:rsidP="00600132">
            <w:pPr>
              <w:pStyle w:val="a8"/>
            </w:pPr>
            <w:r w:rsidRPr="008450B9">
              <w:t xml:space="preserve">Россия </w:t>
            </w:r>
          </w:p>
          <w:p w:rsidR="004F5AEC" w:rsidRPr="008450B9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8450B9" w:rsidRDefault="004F5AEC" w:rsidP="00600132">
            <w:pPr>
              <w:pStyle w:val="a8"/>
            </w:pPr>
          </w:p>
        </w:tc>
        <w:tc>
          <w:tcPr>
            <w:tcW w:w="1454" w:type="dxa"/>
          </w:tcPr>
          <w:p w:rsidR="004F5AEC" w:rsidRPr="008450B9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 w:rsidRPr="00113F10">
              <w:rPr>
                <w:i/>
              </w:rPr>
              <w:t>31</w:t>
            </w:r>
          </w:p>
        </w:tc>
        <w:tc>
          <w:tcPr>
            <w:tcW w:w="2299" w:type="dxa"/>
            <w:vMerge w:val="restart"/>
          </w:tcPr>
          <w:p w:rsidR="004F5AEC" w:rsidRPr="006746A4" w:rsidRDefault="004F5AEC" w:rsidP="00600132">
            <w:pPr>
              <w:pStyle w:val="a8"/>
            </w:pPr>
            <w:r w:rsidRPr="006746A4">
              <w:t>Широкова Ольга Ивановна</w:t>
            </w:r>
          </w:p>
        </w:tc>
        <w:tc>
          <w:tcPr>
            <w:tcW w:w="2250" w:type="dxa"/>
            <w:vMerge w:val="restart"/>
          </w:tcPr>
          <w:p w:rsidR="004F5AEC" w:rsidRPr="006746A4" w:rsidRDefault="004F5AEC" w:rsidP="00600132">
            <w:pPr>
              <w:pStyle w:val="a8"/>
            </w:pPr>
            <w:r w:rsidRPr="006746A4">
              <w:t xml:space="preserve">заведующий </w:t>
            </w:r>
            <w:proofErr w:type="spellStart"/>
            <w:r w:rsidRPr="006746A4">
              <w:t>МКДОУдетским</w:t>
            </w:r>
            <w:proofErr w:type="spellEnd"/>
            <w:r w:rsidRPr="006746A4">
              <w:t xml:space="preserve"> садом «Рябинка» комбинированного вида</w:t>
            </w:r>
          </w:p>
        </w:tc>
        <w:tc>
          <w:tcPr>
            <w:tcW w:w="1267" w:type="dxa"/>
          </w:tcPr>
          <w:p w:rsidR="004F5AEC" w:rsidRPr="00E85E99" w:rsidRDefault="004F5AEC" w:rsidP="00600132">
            <w:pPr>
              <w:pStyle w:val="a8"/>
            </w:pPr>
            <w:r w:rsidRPr="00E85E99">
              <w:t>Земельный участок</w:t>
            </w:r>
          </w:p>
        </w:tc>
        <w:tc>
          <w:tcPr>
            <w:tcW w:w="1143" w:type="dxa"/>
          </w:tcPr>
          <w:p w:rsidR="004F5AEC" w:rsidRPr="00E85E99" w:rsidRDefault="004F5AEC" w:rsidP="00600132">
            <w:pPr>
              <w:pStyle w:val="a8"/>
            </w:pPr>
            <w:r w:rsidRPr="00E85E99">
              <w:t>индивидуальная</w:t>
            </w:r>
          </w:p>
        </w:tc>
        <w:tc>
          <w:tcPr>
            <w:tcW w:w="818" w:type="dxa"/>
          </w:tcPr>
          <w:p w:rsidR="004F5AEC" w:rsidRPr="00E85E99" w:rsidRDefault="004F5AEC" w:rsidP="00600132">
            <w:pPr>
              <w:pStyle w:val="a8"/>
            </w:pPr>
            <w:r w:rsidRPr="00E85E99">
              <w:t>2000</w:t>
            </w:r>
          </w:p>
        </w:tc>
        <w:tc>
          <w:tcPr>
            <w:tcW w:w="1025" w:type="dxa"/>
          </w:tcPr>
          <w:p w:rsidR="004F5AEC" w:rsidRPr="00E85E99" w:rsidRDefault="004F5AEC" w:rsidP="00600132">
            <w:pPr>
              <w:pStyle w:val="a8"/>
            </w:pPr>
            <w:r w:rsidRPr="00E85E99">
              <w:t xml:space="preserve">Россия </w:t>
            </w:r>
          </w:p>
          <w:p w:rsidR="004F5AEC" w:rsidRPr="00E85E99" w:rsidRDefault="004F5AEC" w:rsidP="00600132">
            <w:pPr>
              <w:pStyle w:val="a8"/>
            </w:pPr>
          </w:p>
          <w:p w:rsidR="004F5AEC" w:rsidRPr="00E85E99" w:rsidRDefault="004F5AEC" w:rsidP="00600132">
            <w:pPr>
              <w:pStyle w:val="a8"/>
            </w:pPr>
          </w:p>
        </w:tc>
        <w:tc>
          <w:tcPr>
            <w:tcW w:w="1088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613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>
              <w:t>531892,59</w:t>
            </w:r>
          </w:p>
        </w:tc>
        <w:tc>
          <w:tcPr>
            <w:tcW w:w="1454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6746A4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6746A4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6746A4" w:rsidRDefault="004F5AEC" w:rsidP="00600132">
            <w:pPr>
              <w:pStyle w:val="a8"/>
            </w:pPr>
            <w:r w:rsidRPr="006746A4">
              <w:t>Жилой дом</w:t>
            </w:r>
          </w:p>
        </w:tc>
        <w:tc>
          <w:tcPr>
            <w:tcW w:w="1143" w:type="dxa"/>
          </w:tcPr>
          <w:p w:rsidR="004F5AEC" w:rsidRPr="006746A4" w:rsidRDefault="004F5AEC" w:rsidP="00600132">
            <w:pPr>
              <w:pStyle w:val="a8"/>
            </w:pPr>
            <w:proofErr w:type="spellStart"/>
            <w:r w:rsidRPr="006746A4">
              <w:t>Индиви</w:t>
            </w:r>
            <w:proofErr w:type="spellEnd"/>
          </w:p>
          <w:p w:rsidR="004F5AEC" w:rsidRPr="006746A4" w:rsidRDefault="004F5AEC" w:rsidP="00600132">
            <w:pPr>
              <w:pStyle w:val="a8"/>
            </w:pPr>
            <w:r w:rsidRPr="006746A4">
              <w:t>дуальная</w:t>
            </w:r>
          </w:p>
        </w:tc>
        <w:tc>
          <w:tcPr>
            <w:tcW w:w="818" w:type="dxa"/>
          </w:tcPr>
          <w:p w:rsidR="004F5AEC" w:rsidRPr="006746A4" w:rsidRDefault="004F5AEC" w:rsidP="00295416">
            <w:pPr>
              <w:pStyle w:val="a8"/>
            </w:pPr>
            <w:r w:rsidRPr="006746A4">
              <w:t xml:space="preserve">71,3  </w:t>
            </w:r>
          </w:p>
        </w:tc>
        <w:tc>
          <w:tcPr>
            <w:tcW w:w="1025" w:type="dxa"/>
          </w:tcPr>
          <w:p w:rsidR="004F5AEC" w:rsidRPr="006746A4" w:rsidRDefault="004F5AEC" w:rsidP="00600132">
            <w:pPr>
              <w:pStyle w:val="a8"/>
            </w:pPr>
            <w:r w:rsidRPr="006746A4">
              <w:t>Россия</w:t>
            </w:r>
          </w:p>
        </w:tc>
        <w:tc>
          <w:tcPr>
            <w:tcW w:w="1088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613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</w:tr>
      <w:tr w:rsidR="004F5AEC" w:rsidRPr="00113F10" w:rsidTr="00E4158F">
        <w:tc>
          <w:tcPr>
            <w:tcW w:w="696" w:type="dxa"/>
            <w:vMerge w:val="restart"/>
          </w:tcPr>
          <w:p w:rsidR="004F5AEC" w:rsidRPr="00113F10" w:rsidRDefault="004F5AEC" w:rsidP="0004251E">
            <w:pPr>
              <w:pStyle w:val="a8"/>
              <w:rPr>
                <w:i/>
              </w:rPr>
            </w:pPr>
            <w:r w:rsidRPr="00113F10">
              <w:rPr>
                <w:i/>
              </w:rPr>
              <w:t>32</w:t>
            </w:r>
          </w:p>
        </w:tc>
        <w:tc>
          <w:tcPr>
            <w:tcW w:w="2299" w:type="dxa"/>
            <w:vMerge w:val="restart"/>
          </w:tcPr>
          <w:p w:rsidR="004F5AEC" w:rsidRPr="000C7EBE" w:rsidRDefault="004F5AEC" w:rsidP="00600132">
            <w:pPr>
              <w:pStyle w:val="a8"/>
            </w:pPr>
            <w:proofErr w:type="spellStart"/>
            <w:r w:rsidRPr="000C7EBE">
              <w:t>Штоппель</w:t>
            </w:r>
            <w:proofErr w:type="spellEnd"/>
            <w:r w:rsidRPr="000C7EBE">
              <w:t xml:space="preserve"> Татьяна Владимировна</w:t>
            </w:r>
          </w:p>
        </w:tc>
        <w:tc>
          <w:tcPr>
            <w:tcW w:w="2250" w:type="dxa"/>
            <w:vMerge w:val="restart"/>
          </w:tcPr>
          <w:p w:rsidR="004F5AEC" w:rsidRPr="000C7EBE" w:rsidRDefault="004F5AEC" w:rsidP="00600132">
            <w:pPr>
              <w:pStyle w:val="a8"/>
            </w:pPr>
            <w:r w:rsidRPr="000C7EBE">
              <w:t xml:space="preserve">Заведующий </w:t>
            </w:r>
            <w:proofErr w:type="spellStart"/>
            <w:r w:rsidRPr="000C7EBE">
              <w:t>МКДОУдетским</w:t>
            </w:r>
            <w:proofErr w:type="spellEnd"/>
            <w:r w:rsidRPr="000C7EBE">
              <w:t xml:space="preserve"> садом «</w:t>
            </w:r>
            <w:proofErr w:type="spellStart"/>
            <w:r w:rsidRPr="000C7EBE">
              <w:t>Ивушка</w:t>
            </w:r>
            <w:proofErr w:type="spellEnd"/>
            <w:r w:rsidRPr="000C7EBE">
              <w:t>»</w:t>
            </w:r>
          </w:p>
        </w:tc>
        <w:tc>
          <w:tcPr>
            <w:tcW w:w="1267" w:type="dxa"/>
          </w:tcPr>
          <w:p w:rsidR="004F5AEC" w:rsidRPr="000C7EBE" w:rsidRDefault="004F5AEC" w:rsidP="00600132">
            <w:pPr>
              <w:pStyle w:val="a8"/>
            </w:pPr>
            <w:r w:rsidRPr="000C7EBE">
              <w:t>Земельный участок</w:t>
            </w:r>
          </w:p>
        </w:tc>
        <w:tc>
          <w:tcPr>
            <w:tcW w:w="1143" w:type="dxa"/>
          </w:tcPr>
          <w:p w:rsidR="004F5AEC" w:rsidRPr="000C7EBE" w:rsidRDefault="004F5AEC" w:rsidP="00600132">
            <w:pPr>
              <w:pStyle w:val="a8"/>
            </w:pPr>
            <w:r w:rsidRPr="000C7EBE">
              <w:t>Общая долевая, 1/24</w:t>
            </w:r>
          </w:p>
        </w:tc>
        <w:tc>
          <w:tcPr>
            <w:tcW w:w="818" w:type="dxa"/>
          </w:tcPr>
          <w:p w:rsidR="004F5AEC" w:rsidRPr="000C7EBE" w:rsidRDefault="004F5AEC" w:rsidP="00600132">
            <w:pPr>
              <w:pStyle w:val="a8"/>
            </w:pPr>
            <w:r w:rsidRPr="000C7EBE">
              <w:t>111000</w:t>
            </w:r>
          </w:p>
        </w:tc>
        <w:tc>
          <w:tcPr>
            <w:tcW w:w="1025" w:type="dxa"/>
          </w:tcPr>
          <w:p w:rsidR="004F5AEC" w:rsidRPr="000C7EBE" w:rsidRDefault="004F5AEC" w:rsidP="00600132">
            <w:pPr>
              <w:pStyle w:val="a8"/>
            </w:pPr>
            <w:r w:rsidRPr="000C7EBE">
              <w:t xml:space="preserve">Россия 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0C7EBE" w:rsidRDefault="004F5AEC" w:rsidP="007F5C08">
            <w:pPr>
              <w:pStyle w:val="a8"/>
            </w:pPr>
            <w:r w:rsidRPr="000C7EBE">
              <w:t>Легковой автомоб</w:t>
            </w:r>
            <w:r w:rsidRPr="000C7EBE">
              <w:lastRenderedPageBreak/>
              <w:t xml:space="preserve">иль </w:t>
            </w:r>
          </w:p>
          <w:p w:rsidR="004F5AEC" w:rsidRPr="000C7EBE" w:rsidRDefault="004F5AEC" w:rsidP="007F5C08">
            <w:pPr>
              <w:pStyle w:val="a8"/>
            </w:pPr>
            <w:r w:rsidRPr="000C7EBE">
              <w:rPr>
                <w:lang w:val="en-US"/>
              </w:rPr>
              <w:t>SUZUKI</w:t>
            </w:r>
            <w:r w:rsidRPr="000C7EBE">
              <w:t xml:space="preserve"> </w:t>
            </w:r>
            <w:r w:rsidRPr="000C7EBE">
              <w:rPr>
                <w:lang w:val="en-US"/>
              </w:rPr>
              <w:t>GRAND</w:t>
            </w:r>
            <w:r w:rsidRPr="000C7EBE">
              <w:t xml:space="preserve"> </w:t>
            </w:r>
            <w:r w:rsidRPr="000C7EBE">
              <w:rPr>
                <w:lang w:val="en-US"/>
              </w:rPr>
              <w:t>VITARA</w:t>
            </w:r>
            <w:r w:rsidRPr="000C7EBE">
              <w:t xml:space="preserve"> 2012 </w:t>
            </w:r>
            <w:r w:rsidRPr="000C7EBE">
              <w:rPr>
                <w:lang w:val="en-US"/>
              </w:rPr>
              <w:t>u</w:t>
            </w:r>
            <w:r w:rsidRPr="000C7EBE">
              <w:t>/</w:t>
            </w:r>
          </w:p>
        </w:tc>
        <w:tc>
          <w:tcPr>
            <w:tcW w:w="955" w:type="dxa"/>
          </w:tcPr>
          <w:p w:rsidR="004F5AEC" w:rsidRPr="000C7EBE" w:rsidRDefault="004F5AEC" w:rsidP="00600132">
            <w:pPr>
              <w:pStyle w:val="a8"/>
            </w:pPr>
            <w:r w:rsidRPr="000C7EBE">
              <w:lastRenderedPageBreak/>
              <w:t>320848,38</w:t>
            </w:r>
          </w:p>
        </w:tc>
        <w:tc>
          <w:tcPr>
            <w:tcW w:w="1454" w:type="dxa"/>
          </w:tcPr>
          <w:p w:rsidR="004F5AEC" w:rsidRPr="000C7EBE" w:rsidRDefault="004F5AEC" w:rsidP="00600132">
            <w:pPr>
              <w:pStyle w:val="a8"/>
            </w:pPr>
            <w:r w:rsidRPr="000C7EBE">
              <w:t xml:space="preserve">Банк «Левобережный» </w:t>
            </w:r>
            <w:r w:rsidRPr="000C7EBE">
              <w:lastRenderedPageBreak/>
              <w:t>потребительский кредит</w:t>
            </w: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0C7EBE" w:rsidRDefault="004F5AEC" w:rsidP="007F5C08">
            <w:pPr>
              <w:pStyle w:val="a8"/>
            </w:pPr>
            <w:r w:rsidRPr="000C7EBE">
              <w:t>Жилой дом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143" w:type="dxa"/>
          </w:tcPr>
          <w:p w:rsidR="004F5AEC" w:rsidRPr="000C7EBE" w:rsidRDefault="004F5AEC" w:rsidP="007F5C08">
            <w:pPr>
              <w:pStyle w:val="a8"/>
            </w:pPr>
            <w:r w:rsidRPr="000C7EBE">
              <w:t>Общая долевая 2/3 доли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818" w:type="dxa"/>
          </w:tcPr>
          <w:p w:rsidR="004F5AEC" w:rsidRPr="000C7EBE" w:rsidRDefault="004F5AEC" w:rsidP="007F5C08">
            <w:pPr>
              <w:pStyle w:val="a8"/>
            </w:pPr>
            <w:r w:rsidRPr="000C7EBE">
              <w:t>70,4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0C7EBE" w:rsidRDefault="004F5AEC" w:rsidP="007F5C08">
            <w:pPr>
              <w:pStyle w:val="a8"/>
            </w:pPr>
            <w:r w:rsidRPr="000C7EBE">
              <w:t xml:space="preserve">Россия 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454" w:type="dxa"/>
          </w:tcPr>
          <w:p w:rsidR="004F5AEC" w:rsidRPr="000C7EBE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4F5AEC" w:rsidRPr="000C7EBE" w:rsidRDefault="004F5AEC" w:rsidP="00600132">
            <w:pPr>
              <w:pStyle w:val="a8"/>
            </w:pPr>
            <w:r w:rsidRPr="000C7EBE">
              <w:t>Супруг</w:t>
            </w:r>
          </w:p>
        </w:tc>
        <w:tc>
          <w:tcPr>
            <w:tcW w:w="2250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0C7EBE" w:rsidRDefault="004F5AEC" w:rsidP="00600132">
            <w:pPr>
              <w:pStyle w:val="a8"/>
            </w:pPr>
            <w:r w:rsidRPr="000C7EBE">
              <w:t>Жилой дом</w:t>
            </w:r>
          </w:p>
        </w:tc>
        <w:tc>
          <w:tcPr>
            <w:tcW w:w="1143" w:type="dxa"/>
          </w:tcPr>
          <w:p w:rsidR="004F5AEC" w:rsidRPr="000C7EBE" w:rsidRDefault="004F5AEC" w:rsidP="00600132">
            <w:pPr>
              <w:pStyle w:val="a8"/>
            </w:pPr>
            <w:r w:rsidRPr="000C7EBE">
              <w:t>Общая долевая, 1/3</w:t>
            </w:r>
          </w:p>
        </w:tc>
        <w:tc>
          <w:tcPr>
            <w:tcW w:w="818" w:type="dxa"/>
          </w:tcPr>
          <w:p w:rsidR="004F5AEC" w:rsidRPr="000C7EBE" w:rsidRDefault="004F5AEC" w:rsidP="007F5C08">
            <w:pPr>
              <w:pStyle w:val="a8"/>
            </w:pPr>
            <w:r w:rsidRPr="000C7EBE">
              <w:t>70,4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0C7EBE" w:rsidRDefault="004F5AEC" w:rsidP="00600132">
            <w:pPr>
              <w:pStyle w:val="a8"/>
            </w:pPr>
            <w:r w:rsidRPr="000C7EBE">
              <w:t xml:space="preserve">Россия 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613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0C7EBE" w:rsidRDefault="004F5AEC" w:rsidP="00600132">
            <w:pPr>
              <w:pStyle w:val="a8"/>
            </w:pPr>
            <w:r w:rsidRPr="000C7EBE">
              <w:t>88558,67</w:t>
            </w:r>
          </w:p>
        </w:tc>
        <w:tc>
          <w:tcPr>
            <w:tcW w:w="1454" w:type="dxa"/>
          </w:tcPr>
          <w:p w:rsidR="004F5AEC" w:rsidRPr="000C7EBE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4F5AEC" w:rsidRPr="000C7EBE" w:rsidRDefault="004F5AEC" w:rsidP="00600132">
            <w:pPr>
              <w:pStyle w:val="a8"/>
            </w:pPr>
            <w:r w:rsidRPr="000C7EBE">
              <w:t>Дочь</w:t>
            </w:r>
          </w:p>
        </w:tc>
        <w:tc>
          <w:tcPr>
            <w:tcW w:w="2250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267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143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818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025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088" w:type="dxa"/>
          </w:tcPr>
          <w:p w:rsidR="004F5AEC" w:rsidRPr="000C7EBE" w:rsidRDefault="004F5AEC" w:rsidP="00600132">
            <w:pPr>
              <w:pStyle w:val="a8"/>
            </w:pPr>
            <w:r w:rsidRPr="000C7EBE">
              <w:t>Жилой дом</w:t>
            </w:r>
          </w:p>
        </w:tc>
        <w:tc>
          <w:tcPr>
            <w:tcW w:w="613" w:type="dxa"/>
          </w:tcPr>
          <w:p w:rsidR="004F5AEC" w:rsidRPr="000C7EBE" w:rsidRDefault="004F5AEC" w:rsidP="007F5C08">
            <w:pPr>
              <w:pStyle w:val="a8"/>
            </w:pPr>
            <w:r w:rsidRPr="000C7EBE">
              <w:t>70,4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094" w:type="dxa"/>
          </w:tcPr>
          <w:p w:rsidR="004F5AEC" w:rsidRPr="000C7EBE" w:rsidRDefault="004F5AEC" w:rsidP="00600132">
            <w:pPr>
              <w:pStyle w:val="a8"/>
            </w:pPr>
            <w:r w:rsidRPr="000C7EBE">
              <w:t xml:space="preserve">Россия </w:t>
            </w:r>
          </w:p>
          <w:p w:rsidR="004F5AEC" w:rsidRPr="000C7EBE" w:rsidRDefault="004F5AEC" w:rsidP="00600132">
            <w:pPr>
              <w:pStyle w:val="a8"/>
            </w:pPr>
          </w:p>
        </w:tc>
        <w:tc>
          <w:tcPr>
            <w:tcW w:w="1174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955" w:type="dxa"/>
          </w:tcPr>
          <w:p w:rsidR="004F5AEC" w:rsidRPr="000C7EBE" w:rsidRDefault="004F5AEC" w:rsidP="00600132">
            <w:pPr>
              <w:pStyle w:val="a8"/>
            </w:pPr>
          </w:p>
        </w:tc>
        <w:tc>
          <w:tcPr>
            <w:tcW w:w="1454" w:type="dxa"/>
          </w:tcPr>
          <w:p w:rsidR="004F5AEC" w:rsidRPr="000C7EBE" w:rsidRDefault="004F5AEC" w:rsidP="00600132">
            <w:pPr>
              <w:pStyle w:val="a8"/>
            </w:pPr>
          </w:p>
        </w:tc>
      </w:tr>
      <w:tr w:rsidR="004F5AEC" w:rsidRPr="00113F10" w:rsidTr="00E4158F">
        <w:tc>
          <w:tcPr>
            <w:tcW w:w="696" w:type="dxa"/>
          </w:tcPr>
          <w:p w:rsidR="004F5AEC" w:rsidRPr="006746A4" w:rsidRDefault="004F5AEC" w:rsidP="00600132">
            <w:pPr>
              <w:pStyle w:val="a8"/>
            </w:pPr>
            <w:r w:rsidRPr="006746A4">
              <w:t>33</w:t>
            </w:r>
          </w:p>
        </w:tc>
        <w:tc>
          <w:tcPr>
            <w:tcW w:w="2299" w:type="dxa"/>
          </w:tcPr>
          <w:p w:rsidR="004F5AEC" w:rsidRPr="006746A4" w:rsidRDefault="004F5AEC" w:rsidP="00600132">
            <w:pPr>
              <w:pStyle w:val="a8"/>
            </w:pPr>
            <w:r w:rsidRPr="006746A4">
              <w:t>Власова Екатерина Павловна</w:t>
            </w:r>
          </w:p>
        </w:tc>
        <w:tc>
          <w:tcPr>
            <w:tcW w:w="2250" w:type="dxa"/>
            <w:vAlign w:val="center"/>
          </w:tcPr>
          <w:p w:rsidR="004F5AEC" w:rsidRPr="006746A4" w:rsidRDefault="004F5AEC" w:rsidP="00DA28CA">
            <w:pPr>
              <w:pStyle w:val="a8"/>
            </w:pPr>
          </w:p>
        </w:tc>
        <w:tc>
          <w:tcPr>
            <w:tcW w:w="1267" w:type="dxa"/>
          </w:tcPr>
          <w:p w:rsidR="004F5AEC" w:rsidRPr="006746A4" w:rsidRDefault="004F5AEC" w:rsidP="00DA28CA">
            <w:pPr>
              <w:pStyle w:val="a8"/>
            </w:pPr>
            <w:r w:rsidRPr="006746A4">
              <w:t>нет</w:t>
            </w:r>
          </w:p>
        </w:tc>
        <w:tc>
          <w:tcPr>
            <w:tcW w:w="1143" w:type="dxa"/>
          </w:tcPr>
          <w:p w:rsidR="004F5AEC" w:rsidRPr="006746A4" w:rsidRDefault="004F5AEC" w:rsidP="00DA28CA">
            <w:pPr>
              <w:pStyle w:val="a8"/>
            </w:pPr>
          </w:p>
        </w:tc>
        <w:tc>
          <w:tcPr>
            <w:tcW w:w="818" w:type="dxa"/>
          </w:tcPr>
          <w:p w:rsidR="004F5AEC" w:rsidRPr="006746A4" w:rsidRDefault="004F5AEC" w:rsidP="00DA28CA">
            <w:pPr>
              <w:pStyle w:val="a8"/>
            </w:pPr>
          </w:p>
        </w:tc>
        <w:tc>
          <w:tcPr>
            <w:tcW w:w="1025" w:type="dxa"/>
          </w:tcPr>
          <w:p w:rsidR="004F5AEC" w:rsidRPr="006746A4" w:rsidRDefault="004F5AEC" w:rsidP="00DA28CA">
            <w:pPr>
              <w:pStyle w:val="a8"/>
            </w:pPr>
          </w:p>
        </w:tc>
        <w:tc>
          <w:tcPr>
            <w:tcW w:w="1088" w:type="dxa"/>
          </w:tcPr>
          <w:p w:rsidR="004F5AEC" w:rsidRPr="006746A4" w:rsidRDefault="004F5AEC" w:rsidP="00DA28CA">
            <w:pPr>
              <w:pStyle w:val="a8"/>
            </w:pPr>
            <w:r w:rsidRPr="006746A4">
              <w:t>Квартира</w:t>
            </w:r>
          </w:p>
        </w:tc>
        <w:tc>
          <w:tcPr>
            <w:tcW w:w="613" w:type="dxa"/>
          </w:tcPr>
          <w:p w:rsidR="004F5AEC" w:rsidRPr="006746A4" w:rsidRDefault="004F5AEC" w:rsidP="00DA28CA">
            <w:pPr>
              <w:pStyle w:val="a8"/>
            </w:pPr>
            <w:r w:rsidRPr="006746A4">
              <w:t>48,9</w:t>
            </w:r>
          </w:p>
        </w:tc>
        <w:tc>
          <w:tcPr>
            <w:tcW w:w="1094" w:type="dxa"/>
          </w:tcPr>
          <w:p w:rsidR="004F5AEC" w:rsidRPr="006746A4" w:rsidRDefault="004F5AEC" w:rsidP="00DA28CA">
            <w:pPr>
              <w:pStyle w:val="a8"/>
            </w:pPr>
            <w:r w:rsidRPr="006746A4">
              <w:t>Россия</w:t>
            </w:r>
          </w:p>
        </w:tc>
        <w:tc>
          <w:tcPr>
            <w:tcW w:w="1174" w:type="dxa"/>
          </w:tcPr>
          <w:p w:rsidR="004F5AEC" w:rsidRPr="00B823D0" w:rsidRDefault="004F5AEC" w:rsidP="00637030">
            <w:pPr>
              <w:pStyle w:val="a8"/>
              <w:rPr>
                <w:lang w:val="en-US"/>
              </w:rPr>
            </w:pPr>
            <w:r w:rsidRPr="00B823D0">
              <w:t xml:space="preserve">Автомобиль </w:t>
            </w:r>
            <w:r w:rsidRPr="00B823D0">
              <w:rPr>
                <w:lang w:val="en-US"/>
              </w:rPr>
              <w:t xml:space="preserve">Subaru </w:t>
            </w:r>
            <w:proofErr w:type="spellStart"/>
            <w:r w:rsidRPr="00B823D0">
              <w:rPr>
                <w:lang w:val="en-US"/>
              </w:rPr>
              <w:t>Impreza</w:t>
            </w:r>
            <w:proofErr w:type="spellEnd"/>
          </w:p>
        </w:tc>
        <w:tc>
          <w:tcPr>
            <w:tcW w:w="955" w:type="dxa"/>
          </w:tcPr>
          <w:p w:rsidR="004F5AEC" w:rsidRPr="00B823D0" w:rsidRDefault="004F5AEC" w:rsidP="00637030">
            <w:pPr>
              <w:pStyle w:val="a8"/>
            </w:pPr>
            <w:r w:rsidRPr="00B823D0">
              <w:t>606946,00</w:t>
            </w:r>
          </w:p>
        </w:tc>
        <w:tc>
          <w:tcPr>
            <w:tcW w:w="1454" w:type="dxa"/>
          </w:tcPr>
          <w:p w:rsidR="004F5AEC" w:rsidRPr="00B823D0" w:rsidRDefault="004F5AEC" w:rsidP="00637030">
            <w:pPr>
              <w:pStyle w:val="a8"/>
            </w:pPr>
            <w:r w:rsidRPr="00B823D0">
              <w:t xml:space="preserve">Продажа автомобиля </w:t>
            </w:r>
            <w:proofErr w:type="spellStart"/>
            <w:r w:rsidRPr="00B823D0">
              <w:rPr>
                <w:lang w:val="en-US"/>
              </w:rPr>
              <w:t>NissanCefiro</w:t>
            </w:r>
            <w:proofErr w:type="spellEnd"/>
          </w:p>
        </w:tc>
      </w:tr>
      <w:tr w:rsidR="004F5AEC" w:rsidRPr="00113F10" w:rsidTr="00E4158F">
        <w:trPr>
          <w:trHeight w:val="90"/>
        </w:trPr>
        <w:tc>
          <w:tcPr>
            <w:tcW w:w="696" w:type="dxa"/>
            <w:vMerge w:val="restart"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299" w:type="dxa"/>
            <w:vMerge w:val="restart"/>
            <w:vAlign w:val="center"/>
          </w:tcPr>
          <w:p w:rsidR="004F5AEC" w:rsidRPr="00600132" w:rsidRDefault="004F5AEC" w:rsidP="00A60F2F">
            <w:pPr>
              <w:pStyle w:val="a8"/>
            </w:pPr>
            <w:proofErr w:type="spellStart"/>
            <w:r>
              <w:t>Серчук</w:t>
            </w:r>
            <w:proofErr w:type="spellEnd"/>
            <w:r>
              <w:t xml:space="preserve"> Малика </w:t>
            </w:r>
            <w:proofErr w:type="spellStart"/>
            <w:r>
              <w:t>Бабахановна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4F5AEC" w:rsidRPr="00600132" w:rsidRDefault="004F5AEC" w:rsidP="00A60F2F">
            <w:pPr>
              <w:pStyle w:val="a8"/>
            </w:pPr>
            <w:r>
              <w:t>Директор МКОУ ДПО «ИМЦ»</w:t>
            </w:r>
          </w:p>
        </w:tc>
        <w:tc>
          <w:tcPr>
            <w:tcW w:w="1267" w:type="dxa"/>
            <w:vMerge w:val="restart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1143" w:type="dxa"/>
            <w:vMerge w:val="restart"/>
          </w:tcPr>
          <w:p w:rsidR="004F5AEC" w:rsidRPr="00600132" w:rsidRDefault="004F5AEC" w:rsidP="00A60F2F">
            <w:pPr>
              <w:pStyle w:val="a8"/>
            </w:pPr>
            <w:r>
              <w:t>-</w:t>
            </w:r>
          </w:p>
        </w:tc>
        <w:tc>
          <w:tcPr>
            <w:tcW w:w="818" w:type="dxa"/>
            <w:vMerge w:val="restart"/>
          </w:tcPr>
          <w:p w:rsidR="004F5AEC" w:rsidRPr="00600132" w:rsidRDefault="004F5AEC" w:rsidP="00A60F2F">
            <w:pPr>
              <w:pStyle w:val="a8"/>
            </w:pPr>
            <w:r>
              <w:t>-</w:t>
            </w:r>
          </w:p>
        </w:tc>
        <w:tc>
          <w:tcPr>
            <w:tcW w:w="1025" w:type="dxa"/>
            <w:vMerge w:val="restart"/>
          </w:tcPr>
          <w:p w:rsidR="004F5AEC" w:rsidRPr="00600132" w:rsidRDefault="004F5AEC" w:rsidP="00A60F2F">
            <w:pPr>
              <w:pStyle w:val="a8"/>
            </w:pPr>
            <w:r>
              <w:t>-</w:t>
            </w:r>
          </w:p>
        </w:tc>
        <w:tc>
          <w:tcPr>
            <w:tcW w:w="1088" w:type="dxa"/>
          </w:tcPr>
          <w:p w:rsidR="004F5AEC" w:rsidRPr="00600132" w:rsidRDefault="004F5AEC" w:rsidP="008E2597">
            <w:pPr>
              <w:pStyle w:val="a8"/>
            </w:pPr>
            <w:r>
              <w:t xml:space="preserve">Квартира + 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64,1</w:t>
            </w:r>
          </w:p>
          <w:p w:rsidR="004F5AEC" w:rsidRDefault="004F5AEC" w:rsidP="00A60F2F">
            <w:pPr>
              <w:pStyle w:val="a8"/>
            </w:pP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94" w:type="dxa"/>
          </w:tcPr>
          <w:p w:rsidR="004F5AEC" w:rsidRPr="00600132" w:rsidRDefault="004F5AEC" w:rsidP="009C01F3">
            <w:pPr>
              <w:jc w:val="center"/>
            </w:pPr>
            <w:r>
              <w:t>Россия.</w:t>
            </w:r>
            <w:r w:rsidRPr="0006545D">
              <w:t xml:space="preserve">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174" w:type="dxa"/>
            <w:vMerge w:val="restart"/>
          </w:tcPr>
          <w:p w:rsidR="004F5AEC" w:rsidRDefault="004F5AEC" w:rsidP="00A60F2F">
            <w:pPr>
              <w:ind w:left="57"/>
            </w:pPr>
            <w:r>
              <w:t>Легковые автомобили:</w:t>
            </w:r>
            <w:r w:rsidRPr="00E83824">
              <w:t xml:space="preserve"> </w:t>
            </w:r>
            <w:r>
              <w:rPr>
                <w:lang w:val="en-US"/>
              </w:rPr>
              <w:t>HYUNDAI</w:t>
            </w:r>
            <w:r w:rsidRPr="0012418A">
              <w:t xml:space="preserve"> </w:t>
            </w:r>
            <w:r>
              <w:rPr>
                <w:lang w:val="en-US"/>
              </w:rPr>
              <w:t>Santa</w:t>
            </w:r>
            <w:r w:rsidRPr="0012418A">
              <w:t xml:space="preserve"> </w:t>
            </w:r>
            <w:r>
              <w:rPr>
                <w:lang w:val="en-US"/>
              </w:rPr>
              <w:t>Fe</w:t>
            </w:r>
            <w:r>
              <w:t>;</w:t>
            </w:r>
          </w:p>
          <w:p w:rsidR="004F5AEC" w:rsidRPr="00E83824" w:rsidRDefault="004F5AEC" w:rsidP="00A60F2F">
            <w:pPr>
              <w:ind w:left="57"/>
            </w:pPr>
            <w:r>
              <w:rPr>
                <w:lang w:val="en-US"/>
              </w:rPr>
              <w:t>KIA</w:t>
            </w:r>
            <w:r w:rsidRPr="00E83824">
              <w:t xml:space="preserve"> </w:t>
            </w:r>
            <w:r>
              <w:rPr>
                <w:lang w:val="en-US"/>
              </w:rPr>
              <w:t>RIO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955" w:type="dxa"/>
            <w:vMerge w:val="restart"/>
          </w:tcPr>
          <w:p w:rsidR="004F5AEC" w:rsidRPr="00E83824" w:rsidRDefault="004F5AEC" w:rsidP="00A60F2F">
            <w:pPr>
              <w:pStyle w:val="a8"/>
            </w:pPr>
            <w:r>
              <w:t>162201,56</w:t>
            </w:r>
          </w:p>
        </w:tc>
        <w:tc>
          <w:tcPr>
            <w:tcW w:w="1454" w:type="dxa"/>
            <w:vMerge w:val="restart"/>
          </w:tcPr>
          <w:p w:rsidR="004F5AEC" w:rsidRPr="00600132" w:rsidRDefault="004F5AEC" w:rsidP="00A60F2F">
            <w:pPr>
              <w:pStyle w:val="a8"/>
            </w:pPr>
          </w:p>
        </w:tc>
      </w:tr>
      <w:tr w:rsidR="004F5AEC" w:rsidRPr="00113F10" w:rsidTr="00E4158F">
        <w:trPr>
          <w:trHeight w:val="90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4F5AEC" w:rsidRDefault="004F5AEC" w:rsidP="00A60F2F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4F5AEC" w:rsidRDefault="004F5AEC" w:rsidP="00A60F2F">
            <w:pPr>
              <w:pStyle w:val="a8"/>
            </w:pPr>
          </w:p>
        </w:tc>
        <w:tc>
          <w:tcPr>
            <w:tcW w:w="1267" w:type="dxa"/>
            <w:vMerge/>
          </w:tcPr>
          <w:p w:rsidR="004F5AEC" w:rsidRDefault="004F5AEC" w:rsidP="00A60F2F">
            <w:pPr>
              <w:pStyle w:val="a8"/>
            </w:pPr>
          </w:p>
        </w:tc>
        <w:tc>
          <w:tcPr>
            <w:tcW w:w="1143" w:type="dxa"/>
            <w:vMerge/>
          </w:tcPr>
          <w:p w:rsidR="004F5AEC" w:rsidRDefault="004F5AEC" w:rsidP="00A60F2F">
            <w:pPr>
              <w:pStyle w:val="a8"/>
            </w:pPr>
          </w:p>
        </w:tc>
        <w:tc>
          <w:tcPr>
            <w:tcW w:w="818" w:type="dxa"/>
            <w:vMerge/>
          </w:tcPr>
          <w:p w:rsidR="004F5AEC" w:rsidRDefault="004F5AEC" w:rsidP="00A60F2F">
            <w:pPr>
              <w:pStyle w:val="a8"/>
            </w:pPr>
          </w:p>
        </w:tc>
        <w:tc>
          <w:tcPr>
            <w:tcW w:w="1025" w:type="dxa"/>
            <w:vMerge/>
          </w:tcPr>
          <w:p w:rsidR="004F5AEC" w:rsidRDefault="004F5AEC" w:rsidP="00A60F2F">
            <w:pPr>
              <w:pStyle w:val="a8"/>
            </w:pPr>
          </w:p>
        </w:tc>
        <w:tc>
          <w:tcPr>
            <w:tcW w:w="1088" w:type="dxa"/>
          </w:tcPr>
          <w:p w:rsidR="004F5AEC" w:rsidRDefault="004F5AEC" w:rsidP="00A60F2F">
            <w:pPr>
              <w:pStyle w:val="a8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член семьи собственника)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1782</w:t>
            </w:r>
          </w:p>
        </w:tc>
        <w:tc>
          <w:tcPr>
            <w:tcW w:w="1094" w:type="dxa"/>
          </w:tcPr>
          <w:p w:rsidR="004F5AEC" w:rsidRDefault="004F5AEC" w:rsidP="009C01F3">
            <w:pPr>
              <w:jc w:val="center"/>
            </w:pPr>
            <w:r>
              <w:t>Россия</w:t>
            </w:r>
          </w:p>
        </w:tc>
        <w:tc>
          <w:tcPr>
            <w:tcW w:w="1174" w:type="dxa"/>
            <w:vMerge/>
          </w:tcPr>
          <w:p w:rsidR="004F5AEC" w:rsidRDefault="004F5AEC" w:rsidP="00A60F2F">
            <w:pPr>
              <w:ind w:left="57"/>
            </w:pPr>
          </w:p>
        </w:tc>
        <w:tc>
          <w:tcPr>
            <w:tcW w:w="955" w:type="dxa"/>
            <w:vMerge/>
          </w:tcPr>
          <w:p w:rsidR="004F5AEC" w:rsidRDefault="004F5AEC" w:rsidP="00A60F2F">
            <w:pPr>
              <w:pStyle w:val="a8"/>
            </w:pPr>
          </w:p>
        </w:tc>
        <w:tc>
          <w:tcPr>
            <w:tcW w:w="1454" w:type="dxa"/>
            <w:vMerge/>
          </w:tcPr>
          <w:p w:rsidR="004F5AEC" w:rsidRPr="00600132" w:rsidRDefault="004F5AEC" w:rsidP="00A60F2F">
            <w:pPr>
              <w:pStyle w:val="a8"/>
            </w:pPr>
          </w:p>
        </w:tc>
      </w:tr>
      <w:tr w:rsidR="004F5AEC" w:rsidRPr="00113F10" w:rsidTr="008E2597">
        <w:trPr>
          <w:trHeight w:val="849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4F5AEC" w:rsidRPr="008E2597" w:rsidRDefault="004F5AEC" w:rsidP="008E2597">
            <w:pPr>
              <w:pStyle w:val="a8"/>
              <w:rPr>
                <w:rFonts w:ascii="Angsana New" w:hAnsi="Angsana New" w:cs="Angsana New"/>
              </w:rPr>
            </w:pPr>
            <w:r w:rsidRPr="008E2597">
              <w:t>Супруг</w:t>
            </w:r>
          </w:p>
        </w:tc>
        <w:tc>
          <w:tcPr>
            <w:tcW w:w="2250" w:type="dxa"/>
            <w:vAlign w:val="center"/>
          </w:tcPr>
          <w:p w:rsidR="004F5AEC" w:rsidRPr="008E2597" w:rsidRDefault="004F5AEC" w:rsidP="00A60F2F">
            <w:pPr>
              <w:pStyle w:val="a8"/>
              <w:rPr>
                <w:rFonts w:ascii="Angsana New" w:hAnsi="Angsana New" w:cs="Angsana New"/>
              </w:rPr>
            </w:pPr>
          </w:p>
        </w:tc>
        <w:tc>
          <w:tcPr>
            <w:tcW w:w="1267" w:type="dxa"/>
          </w:tcPr>
          <w:p w:rsidR="004F5AEC" w:rsidRPr="008E2597" w:rsidRDefault="004F5AEC" w:rsidP="00A60F2F">
            <w:pPr>
              <w:pStyle w:val="a8"/>
              <w:rPr>
                <w:rFonts w:ascii="Angsana New" w:hAnsi="Angsana New" w:cs="Angsana New"/>
              </w:rPr>
            </w:pPr>
            <w:r w:rsidRPr="008E2597">
              <w:t>Земельный</w:t>
            </w:r>
            <w:r w:rsidRPr="008E2597">
              <w:rPr>
                <w:rFonts w:ascii="Angsana New" w:hAnsi="Angsana New" w:cs="Angsana New"/>
              </w:rPr>
              <w:t xml:space="preserve"> </w:t>
            </w:r>
            <w:r w:rsidRPr="008E2597">
              <w:t>участок</w:t>
            </w:r>
            <w:r w:rsidRPr="008E2597">
              <w:rPr>
                <w:rFonts w:ascii="Angsana New" w:hAnsi="Angsana New" w:cs="Angsana New"/>
              </w:rPr>
              <w:t>,</w:t>
            </w:r>
          </w:p>
          <w:p w:rsidR="004F5AEC" w:rsidRPr="008E2597" w:rsidRDefault="004F5AEC" w:rsidP="00A60F2F">
            <w:pPr>
              <w:pStyle w:val="a8"/>
              <w:rPr>
                <w:rFonts w:ascii="Angsana New" w:hAnsi="Angsana New" w:cs="Angsana New"/>
              </w:rPr>
            </w:pPr>
          </w:p>
          <w:p w:rsidR="004F5AEC" w:rsidRPr="008E2597" w:rsidRDefault="004F5AEC" w:rsidP="008E2597">
            <w:pPr>
              <w:pStyle w:val="a8"/>
              <w:rPr>
                <w:rFonts w:ascii="Angsana New" w:hAnsi="Angsana New" w:cs="Angsana New"/>
              </w:rPr>
            </w:pPr>
          </w:p>
        </w:tc>
        <w:tc>
          <w:tcPr>
            <w:tcW w:w="1143" w:type="dxa"/>
          </w:tcPr>
          <w:p w:rsidR="004F5AEC" w:rsidRDefault="004F5AEC" w:rsidP="00A60F2F">
            <w:pPr>
              <w:pStyle w:val="a8"/>
            </w:pPr>
            <w:r>
              <w:t>Индивидуальная</w:t>
            </w:r>
          </w:p>
          <w:p w:rsidR="004F5AEC" w:rsidRDefault="004F5AEC" w:rsidP="00A60F2F">
            <w:pPr>
              <w:pStyle w:val="a8"/>
            </w:pP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818" w:type="dxa"/>
          </w:tcPr>
          <w:p w:rsidR="004F5AEC" w:rsidRDefault="004F5AEC" w:rsidP="00A60F2F">
            <w:pPr>
              <w:pStyle w:val="a8"/>
            </w:pPr>
            <w:r>
              <w:t>1037,0</w:t>
            </w:r>
          </w:p>
          <w:p w:rsidR="004F5AEC" w:rsidRDefault="004F5AEC" w:rsidP="00A60F2F">
            <w:pPr>
              <w:pStyle w:val="a8"/>
            </w:pP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25" w:type="dxa"/>
          </w:tcPr>
          <w:p w:rsidR="004F5AEC" w:rsidRDefault="004F5AEC" w:rsidP="00A60F2F">
            <w:pPr>
              <w:pStyle w:val="a8"/>
            </w:pPr>
            <w:r>
              <w:t>Россия.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88" w:type="dxa"/>
          </w:tcPr>
          <w:p w:rsidR="004F5AEC" w:rsidRPr="00600132" w:rsidRDefault="004F5AEC" w:rsidP="00AD2213">
            <w:pPr>
              <w:pStyle w:val="a8"/>
            </w:pPr>
            <w:r>
              <w:t xml:space="preserve">Квартира 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64,1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94" w:type="dxa"/>
          </w:tcPr>
          <w:p w:rsidR="004F5AEC" w:rsidRPr="00600132" w:rsidRDefault="004F5AEC" w:rsidP="009C01F3">
            <w:pPr>
              <w:jc w:val="center"/>
            </w:pPr>
            <w:r>
              <w:t>Россия.</w:t>
            </w:r>
            <w:r w:rsidRPr="0006545D">
              <w:t xml:space="preserve">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174" w:type="dxa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4F5AEC" w:rsidRPr="00600132" w:rsidRDefault="004F5AEC" w:rsidP="00A60F2F">
            <w:pPr>
              <w:pStyle w:val="a8"/>
            </w:pPr>
            <w:r>
              <w:t>654 448,33</w:t>
            </w:r>
          </w:p>
        </w:tc>
        <w:tc>
          <w:tcPr>
            <w:tcW w:w="1454" w:type="dxa"/>
          </w:tcPr>
          <w:p w:rsidR="004F5AEC" w:rsidRPr="00600132" w:rsidRDefault="004F5AEC" w:rsidP="00A60F2F">
            <w:pPr>
              <w:pStyle w:val="a8"/>
              <w:jc w:val="both"/>
            </w:pPr>
          </w:p>
        </w:tc>
      </w:tr>
      <w:tr w:rsidR="004F5AEC" w:rsidRPr="00113F10" w:rsidTr="00A60F2F">
        <w:trPr>
          <w:trHeight w:val="1932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4F5AEC" w:rsidRDefault="004F5AEC" w:rsidP="00A60F2F">
            <w:pPr>
              <w:pStyle w:val="a8"/>
            </w:pPr>
          </w:p>
        </w:tc>
        <w:tc>
          <w:tcPr>
            <w:tcW w:w="2250" w:type="dxa"/>
            <w:vMerge w:val="restart"/>
            <w:vAlign w:val="center"/>
          </w:tcPr>
          <w:p w:rsidR="004F5AEC" w:rsidRPr="00600132" w:rsidRDefault="004F5AEC" w:rsidP="00A60F2F">
            <w:pPr>
              <w:pStyle w:val="a8"/>
            </w:pPr>
          </w:p>
        </w:tc>
        <w:tc>
          <w:tcPr>
            <w:tcW w:w="1267" w:type="dxa"/>
          </w:tcPr>
          <w:p w:rsidR="004F5AEC" w:rsidRDefault="004F5AEC" w:rsidP="00AD2213">
            <w:pPr>
              <w:pStyle w:val="a8"/>
            </w:pPr>
            <w:r>
              <w:t>индивидуальный жилой дом;</w:t>
            </w:r>
          </w:p>
          <w:p w:rsidR="004F5AEC" w:rsidRDefault="004F5AEC" w:rsidP="00AD2213">
            <w:pPr>
              <w:pStyle w:val="a8"/>
            </w:pPr>
          </w:p>
        </w:tc>
        <w:tc>
          <w:tcPr>
            <w:tcW w:w="1143" w:type="dxa"/>
          </w:tcPr>
          <w:p w:rsidR="004F5AEC" w:rsidRDefault="004F5AEC" w:rsidP="00A60F2F">
            <w:pPr>
              <w:pStyle w:val="a8"/>
            </w:pPr>
            <w:r>
              <w:t>Индивидуальная</w:t>
            </w:r>
          </w:p>
          <w:p w:rsidR="004F5AEC" w:rsidRDefault="004F5AEC" w:rsidP="00A60F2F">
            <w:pPr>
              <w:pStyle w:val="a8"/>
            </w:pPr>
          </w:p>
        </w:tc>
        <w:tc>
          <w:tcPr>
            <w:tcW w:w="818" w:type="dxa"/>
          </w:tcPr>
          <w:p w:rsidR="004F5AEC" w:rsidRDefault="004F5AEC" w:rsidP="00A60F2F">
            <w:pPr>
              <w:pStyle w:val="a8"/>
            </w:pPr>
            <w:r>
              <w:t>35,2</w:t>
            </w:r>
          </w:p>
          <w:p w:rsidR="004F5AEC" w:rsidRDefault="004F5AEC" w:rsidP="00A60F2F">
            <w:pPr>
              <w:pStyle w:val="a8"/>
            </w:pPr>
          </w:p>
        </w:tc>
        <w:tc>
          <w:tcPr>
            <w:tcW w:w="1025" w:type="dxa"/>
          </w:tcPr>
          <w:p w:rsidR="004F5AEC" w:rsidRDefault="004F5AEC" w:rsidP="00A60F2F">
            <w:pPr>
              <w:pStyle w:val="a8"/>
            </w:pPr>
            <w:r>
              <w:t>Россия.</w:t>
            </w:r>
          </w:p>
          <w:p w:rsidR="004F5AEC" w:rsidRDefault="004F5AEC" w:rsidP="00A60F2F">
            <w:pPr>
              <w:pStyle w:val="a8"/>
            </w:pPr>
          </w:p>
        </w:tc>
        <w:tc>
          <w:tcPr>
            <w:tcW w:w="1088" w:type="dxa"/>
          </w:tcPr>
          <w:p w:rsidR="004F5AEC" w:rsidRDefault="004F5AEC" w:rsidP="00A60F2F">
            <w:pPr>
              <w:pStyle w:val="a8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член семьи собственника)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1782</w:t>
            </w:r>
          </w:p>
        </w:tc>
        <w:tc>
          <w:tcPr>
            <w:tcW w:w="1094" w:type="dxa"/>
          </w:tcPr>
          <w:p w:rsidR="004F5AEC" w:rsidRPr="00600132" w:rsidRDefault="004F5AEC" w:rsidP="00A60F2F">
            <w:pPr>
              <w:jc w:val="center"/>
            </w:pPr>
            <w:r>
              <w:t>Россия.</w:t>
            </w:r>
            <w:r w:rsidRPr="0006545D">
              <w:t xml:space="preserve">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174" w:type="dxa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454" w:type="dxa"/>
          </w:tcPr>
          <w:p w:rsidR="004F5AEC" w:rsidRPr="00600132" w:rsidRDefault="004F5AEC" w:rsidP="00A60F2F">
            <w:pPr>
              <w:pStyle w:val="a8"/>
              <w:jc w:val="both"/>
            </w:pPr>
          </w:p>
        </w:tc>
      </w:tr>
      <w:tr w:rsidR="004F5AEC" w:rsidRPr="00113F10" w:rsidTr="00E4158F">
        <w:trPr>
          <w:trHeight w:val="90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4F5AEC" w:rsidRDefault="004F5AEC" w:rsidP="00A60F2F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4F5AEC" w:rsidRPr="00600132" w:rsidRDefault="004F5AEC" w:rsidP="00A60F2F">
            <w:pPr>
              <w:pStyle w:val="a8"/>
            </w:pPr>
          </w:p>
        </w:tc>
        <w:tc>
          <w:tcPr>
            <w:tcW w:w="1267" w:type="dxa"/>
          </w:tcPr>
          <w:p w:rsidR="004F5AEC" w:rsidRDefault="004F5AEC" w:rsidP="00A60F2F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4F5AEC" w:rsidRDefault="004F5AEC" w:rsidP="00A60F2F">
            <w:pPr>
              <w:pStyle w:val="a8"/>
            </w:pPr>
            <w:r>
              <w:t>Долевая 1/2</w:t>
            </w:r>
          </w:p>
        </w:tc>
        <w:tc>
          <w:tcPr>
            <w:tcW w:w="818" w:type="dxa"/>
          </w:tcPr>
          <w:p w:rsidR="004F5AEC" w:rsidRDefault="004F5AEC" w:rsidP="00A60F2F">
            <w:pPr>
              <w:pStyle w:val="a8"/>
            </w:pPr>
            <w:r>
              <w:t>48,1</w:t>
            </w:r>
          </w:p>
        </w:tc>
        <w:tc>
          <w:tcPr>
            <w:tcW w:w="1025" w:type="dxa"/>
          </w:tcPr>
          <w:p w:rsidR="004F5AEC" w:rsidRDefault="004F5AEC" w:rsidP="008E2597">
            <w:pPr>
              <w:pStyle w:val="a8"/>
            </w:pPr>
            <w:r>
              <w:t>Россия.</w:t>
            </w:r>
          </w:p>
          <w:p w:rsidR="004F5AEC" w:rsidRDefault="004F5AEC" w:rsidP="00A60F2F">
            <w:pPr>
              <w:pStyle w:val="a8"/>
            </w:pPr>
          </w:p>
        </w:tc>
        <w:tc>
          <w:tcPr>
            <w:tcW w:w="1088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094" w:type="dxa"/>
          </w:tcPr>
          <w:p w:rsidR="004F5AEC" w:rsidRDefault="004F5AEC" w:rsidP="009C01F3">
            <w:pPr>
              <w:jc w:val="center"/>
            </w:pPr>
          </w:p>
        </w:tc>
        <w:tc>
          <w:tcPr>
            <w:tcW w:w="1174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955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454" w:type="dxa"/>
          </w:tcPr>
          <w:p w:rsidR="004F5AEC" w:rsidRPr="00600132" w:rsidRDefault="004F5AEC" w:rsidP="00A60F2F">
            <w:pPr>
              <w:pStyle w:val="a8"/>
              <w:jc w:val="both"/>
            </w:pPr>
          </w:p>
        </w:tc>
      </w:tr>
      <w:tr w:rsidR="004F5AEC" w:rsidRPr="00113F10" w:rsidTr="00A60F2F">
        <w:trPr>
          <w:trHeight w:val="90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4F5AEC" w:rsidRDefault="004F5AEC" w:rsidP="00A60F2F">
            <w:pPr>
              <w:pStyle w:val="a8"/>
            </w:pPr>
            <w:r w:rsidRPr="00600132">
              <w:t>Дочь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2250" w:type="dxa"/>
            <w:vMerge w:val="restart"/>
            <w:vAlign w:val="center"/>
          </w:tcPr>
          <w:p w:rsidR="004F5AEC" w:rsidRPr="00600132" w:rsidRDefault="004F5AEC" w:rsidP="00A60F2F">
            <w:pPr>
              <w:pStyle w:val="a8"/>
            </w:pPr>
          </w:p>
        </w:tc>
        <w:tc>
          <w:tcPr>
            <w:tcW w:w="1267" w:type="dxa"/>
          </w:tcPr>
          <w:p w:rsidR="004F5AEC" w:rsidRPr="00600132" w:rsidRDefault="004F5AEC" w:rsidP="00AD2213">
            <w:pPr>
              <w:pStyle w:val="a8"/>
            </w:pPr>
            <w:r>
              <w:t xml:space="preserve">Земельный участок, </w:t>
            </w:r>
          </w:p>
        </w:tc>
        <w:tc>
          <w:tcPr>
            <w:tcW w:w="1143" w:type="dxa"/>
          </w:tcPr>
          <w:p w:rsidR="004F5AEC" w:rsidRPr="00600132" w:rsidRDefault="004F5AEC" w:rsidP="00A60F2F">
            <w:pPr>
              <w:pStyle w:val="a8"/>
            </w:pPr>
            <w:r>
              <w:t>Индивидуальная</w:t>
            </w:r>
          </w:p>
        </w:tc>
        <w:tc>
          <w:tcPr>
            <w:tcW w:w="818" w:type="dxa"/>
          </w:tcPr>
          <w:p w:rsidR="004F5AEC" w:rsidRDefault="004F5AEC" w:rsidP="00A60F2F">
            <w:pPr>
              <w:pStyle w:val="a8"/>
            </w:pPr>
            <w:r>
              <w:t xml:space="preserve">1782, </w:t>
            </w:r>
          </w:p>
          <w:p w:rsidR="004F5AEC" w:rsidRDefault="004F5AEC" w:rsidP="00A60F2F">
            <w:pPr>
              <w:pStyle w:val="a8"/>
            </w:pP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25" w:type="dxa"/>
          </w:tcPr>
          <w:p w:rsidR="004F5AEC" w:rsidRPr="00600132" w:rsidRDefault="004F5AEC" w:rsidP="008E2597">
            <w:pPr>
              <w:jc w:val="center"/>
            </w:pPr>
            <w:r>
              <w:t xml:space="preserve">Россия,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88" w:type="dxa"/>
          </w:tcPr>
          <w:p w:rsidR="004F5AEC" w:rsidRPr="00600132" w:rsidRDefault="004F5AEC" w:rsidP="00AD2213">
            <w:pPr>
              <w:pStyle w:val="a8"/>
            </w:pPr>
            <w:r>
              <w:t xml:space="preserve">Квартира 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64,1</w:t>
            </w:r>
          </w:p>
          <w:p w:rsidR="004F5AEC" w:rsidRDefault="004F5AEC" w:rsidP="00A60F2F">
            <w:pPr>
              <w:pStyle w:val="a8"/>
            </w:pP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94" w:type="dxa"/>
          </w:tcPr>
          <w:p w:rsidR="004F5AEC" w:rsidRPr="00600132" w:rsidRDefault="004F5AEC" w:rsidP="009C01F3">
            <w:pPr>
              <w:jc w:val="center"/>
            </w:pPr>
            <w:r>
              <w:t>Россия.</w:t>
            </w:r>
            <w:r w:rsidRPr="0006545D">
              <w:t xml:space="preserve">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174" w:type="dxa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4F5AEC" w:rsidRPr="00600132" w:rsidRDefault="004F5AEC" w:rsidP="00A60F2F">
            <w:pPr>
              <w:pStyle w:val="a8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4F5AEC" w:rsidRDefault="004F5AEC" w:rsidP="00A60F2F">
            <w:pPr>
              <w:jc w:val="both"/>
            </w:pPr>
          </w:p>
        </w:tc>
      </w:tr>
      <w:tr w:rsidR="004F5AEC" w:rsidRPr="00113F10" w:rsidTr="00A60F2F">
        <w:trPr>
          <w:trHeight w:val="90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4F5AEC" w:rsidRPr="00600132" w:rsidRDefault="004F5AEC" w:rsidP="00A60F2F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4F5AEC" w:rsidRPr="00600132" w:rsidRDefault="004F5AEC" w:rsidP="00A60F2F">
            <w:pPr>
              <w:pStyle w:val="a8"/>
            </w:pPr>
          </w:p>
        </w:tc>
        <w:tc>
          <w:tcPr>
            <w:tcW w:w="1267" w:type="dxa"/>
          </w:tcPr>
          <w:p w:rsidR="004F5AEC" w:rsidRDefault="004F5AEC" w:rsidP="00A60F2F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818" w:type="dxa"/>
          </w:tcPr>
          <w:p w:rsidR="004F5AEC" w:rsidRDefault="004F5AEC" w:rsidP="00A60F2F">
            <w:pPr>
              <w:pStyle w:val="a8"/>
            </w:pPr>
            <w:r>
              <w:t>64,1</w:t>
            </w:r>
          </w:p>
        </w:tc>
        <w:tc>
          <w:tcPr>
            <w:tcW w:w="1025" w:type="dxa"/>
          </w:tcPr>
          <w:p w:rsidR="004F5AEC" w:rsidRDefault="004F5AEC" w:rsidP="008E2597">
            <w:pPr>
              <w:jc w:val="center"/>
            </w:pPr>
          </w:p>
        </w:tc>
        <w:tc>
          <w:tcPr>
            <w:tcW w:w="1088" w:type="dxa"/>
          </w:tcPr>
          <w:p w:rsidR="004F5AEC" w:rsidRDefault="004F5AEC" w:rsidP="00A60F2F">
            <w:pPr>
              <w:pStyle w:val="a8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член семьи собственника)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1782</w:t>
            </w:r>
          </w:p>
        </w:tc>
        <w:tc>
          <w:tcPr>
            <w:tcW w:w="1094" w:type="dxa"/>
          </w:tcPr>
          <w:p w:rsidR="004F5AEC" w:rsidRPr="00600132" w:rsidRDefault="004F5AEC" w:rsidP="00A60F2F">
            <w:pPr>
              <w:jc w:val="center"/>
            </w:pPr>
            <w:r>
              <w:t>Россия.</w:t>
            </w:r>
            <w:r w:rsidRPr="0006545D">
              <w:t xml:space="preserve">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174" w:type="dxa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454" w:type="dxa"/>
            <w:vAlign w:val="center"/>
          </w:tcPr>
          <w:p w:rsidR="004F5AEC" w:rsidRDefault="004F5AEC" w:rsidP="00A60F2F">
            <w:pPr>
              <w:jc w:val="both"/>
            </w:pPr>
          </w:p>
        </w:tc>
      </w:tr>
      <w:tr w:rsidR="004F5AEC" w:rsidRPr="00113F10" w:rsidTr="00A60F2F">
        <w:trPr>
          <w:trHeight w:val="90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4F5AEC" w:rsidRDefault="004F5AEC" w:rsidP="00A60F2F">
            <w:pPr>
              <w:pStyle w:val="a8"/>
            </w:pPr>
            <w:r>
              <w:t>Сын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2250" w:type="dxa"/>
            <w:vMerge w:val="restart"/>
            <w:vAlign w:val="center"/>
          </w:tcPr>
          <w:p w:rsidR="004F5AEC" w:rsidRPr="00600132" w:rsidRDefault="004F5AEC" w:rsidP="00A60F2F">
            <w:pPr>
              <w:pStyle w:val="a8"/>
            </w:pPr>
          </w:p>
        </w:tc>
        <w:tc>
          <w:tcPr>
            <w:tcW w:w="1267" w:type="dxa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1143" w:type="dxa"/>
          </w:tcPr>
          <w:p w:rsidR="004F5AEC" w:rsidRPr="00600132" w:rsidRDefault="004F5AEC" w:rsidP="00A60F2F">
            <w:pPr>
              <w:pStyle w:val="a8"/>
            </w:pPr>
            <w:r>
              <w:t>--</w:t>
            </w:r>
          </w:p>
        </w:tc>
        <w:tc>
          <w:tcPr>
            <w:tcW w:w="818" w:type="dxa"/>
          </w:tcPr>
          <w:p w:rsidR="004F5AEC" w:rsidRPr="00600132" w:rsidRDefault="004F5AEC" w:rsidP="00A60F2F">
            <w:pPr>
              <w:pStyle w:val="a8"/>
            </w:pPr>
            <w:r>
              <w:t>--</w:t>
            </w:r>
          </w:p>
        </w:tc>
        <w:tc>
          <w:tcPr>
            <w:tcW w:w="1025" w:type="dxa"/>
          </w:tcPr>
          <w:p w:rsidR="004F5AEC" w:rsidRPr="00600132" w:rsidRDefault="004F5AEC" w:rsidP="00A60F2F">
            <w:pPr>
              <w:pStyle w:val="a8"/>
            </w:pPr>
            <w:r>
              <w:t>--</w:t>
            </w:r>
          </w:p>
        </w:tc>
        <w:tc>
          <w:tcPr>
            <w:tcW w:w="1088" w:type="dxa"/>
          </w:tcPr>
          <w:p w:rsidR="004F5AEC" w:rsidRPr="00600132" w:rsidRDefault="004F5AEC" w:rsidP="00AD2213">
            <w:pPr>
              <w:pStyle w:val="a8"/>
            </w:pPr>
            <w:r>
              <w:t xml:space="preserve">Квартира 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64,1</w:t>
            </w:r>
          </w:p>
          <w:p w:rsidR="004F5AEC" w:rsidRDefault="004F5AEC" w:rsidP="00A60F2F">
            <w:pPr>
              <w:pStyle w:val="a8"/>
            </w:pP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094" w:type="dxa"/>
          </w:tcPr>
          <w:p w:rsidR="004F5AEC" w:rsidRPr="00600132" w:rsidRDefault="004F5AEC" w:rsidP="009C01F3">
            <w:pPr>
              <w:jc w:val="center"/>
            </w:pPr>
            <w:r>
              <w:t>Россия.</w:t>
            </w:r>
            <w:r w:rsidRPr="0006545D">
              <w:t xml:space="preserve">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174" w:type="dxa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4F5AEC" w:rsidRPr="00600132" w:rsidRDefault="004F5AEC" w:rsidP="00A60F2F">
            <w:pPr>
              <w:pStyle w:val="a8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4F5AEC" w:rsidRDefault="004F5AEC" w:rsidP="00A60F2F">
            <w:pPr>
              <w:jc w:val="center"/>
            </w:pPr>
            <w:r>
              <w:t>---</w:t>
            </w:r>
          </w:p>
        </w:tc>
      </w:tr>
      <w:tr w:rsidR="004F5AEC" w:rsidRPr="00113F10" w:rsidTr="00A60F2F">
        <w:trPr>
          <w:trHeight w:val="90"/>
        </w:trPr>
        <w:tc>
          <w:tcPr>
            <w:tcW w:w="696" w:type="dxa"/>
            <w:vMerge/>
          </w:tcPr>
          <w:p w:rsidR="004F5AEC" w:rsidRPr="00113F10" w:rsidRDefault="004F5AEC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4F5AEC" w:rsidRDefault="004F5AEC" w:rsidP="00A60F2F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4F5AEC" w:rsidRPr="00600132" w:rsidRDefault="004F5AEC" w:rsidP="00A60F2F">
            <w:pPr>
              <w:pStyle w:val="a8"/>
            </w:pPr>
          </w:p>
        </w:tc>
        <w:tc>
          <w:tcPr>
            <w:tcW w:w="1267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143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818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025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088" w:type="dxa"/>
          </w:tcPr>
          <w:p w:rsidR="004F5AEC" w:rsidRDefault="004F5AEC" w:rsidP="00A60F2F">
            <w:pPr>
              <w:pStyle w:val="a8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член семьи собственника)</w:t>
            </w:r>
          </w:p>
        </w:tc>
        <w:tc>
          <w:tcPr>
            <w:tcW w:w="613" w:type="dxa"/>
          </w:tcPr>
          <w:p w:rsidR="004F5AEC" w:rsidRDefault="004F5AEC" w:rsidP="00A60F2F">
            <w:pPr>
              <w:pStyle w:val="a8"/>
            </w:pPr>
            <w:r>
              <w:t>1782</w:t>
            </w:r>
          </w:p>
        </w:tc>
        <w:tc>
          <w:tcPr>
            <w:tcW w:w="1094" w:type="dxa"/>
          </w:tcPr>
          <w:p w:rsidR="004F5AEC" w:rsidRPr="00600132" w:rsidRDefault="004F5AEC" w:rsidP="00A60F2F">
            <w:pPr>
              <w:jc w:val="center"/>
            </w:pPr>
            <w:r>
              <w:t>Россия.</w:t>
            </w:r>
            <w:r w:rsidRPr="0006545D">
              <w:t xml:space="preserve"> </w:t>
            </w:r>
          </w:p>
          <w:p w:rsidR="004F5AEC" w:rsidRPr="00600132" w:rsidRDefault="004F5AEC" w:rsidP="00A60F2F">
            <w:pPr>
              <w:pStyle w:val="a8"/>
            </w:pPr>
          </w:p>
        </w:tc>
        <w:tc>
          <w:tcPr>
            <w:tcW w:w="1174" w:type="dxa"/>
          </w:tcPr>
          <w:p w:rsidR="004F5AEC" w:rsidRPr="00600132" w:rsidRDefault="004F5AEC" w:rsidP="00A60F2F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4F5AEC" w:rsidRDefault="004F5AEC" w:rsidP="00A60F2F">
            <w:pPr>
              <w:pStyle w:val="a8"/>
            </w:pPr>
          </w:p>
        </w:tc>
        <w:tc>
          <w:tcPr>
            <w:tcW w:w="1454" w:type="dxa"/>
            <w:vAlign w:val="center"/>
          </w:tcPr>
          <w:p w:rsidR="004F5AEC" w:rsidRDefault="004F5AEC" w:rsidP="00A60F2F">
            <w:pPr>
              <w:jc w:val="center"/>
            </w:pPr>
          </w:p>
        </w:tc>
      </w:tr>
    </w:tbl>
    <w:p w:rsidR="00F44D59" w:rsidRPr="006224DF" w:rsidRDefault="00F44D59"/>
    <w:sectPr w:rsidR="00F44D59" w:rsidRPr="006224DF" w:rsidSect="00F3064F">
      <w:pgSz w:w="16838" w:h="11906" w:orient="landscape"/>
      <w:pgMar w:top="426" w:right="138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40" w:rsidRDefault="00171B40" w:rsidP="009B38FE">
      <w:r>
        <w:separator/>
      </w:r>
    </w:p>
  </w:endnote>
  <w:endnote w:type="continuationSeparator" w:id="0">
    <w:p w:rsidR="00171B40" w:rsidRDefault="00171B40" w:rsidP="009B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40" w:rsidRDefault="00171B40" w:rsidP="009B38FE">
      <w:r>
        <w:separator/>
      </w:r>
    </w:p>
  </w:footnote>
  <w:footnote w:type="continuationSeparator" w:id="0">
    <w:p w:rsidR="00171B40" w:rsidRDefault="00171B40" w:rsidP="009B3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DF"/>
    <w:rsid w:val="000125F3"/>
    <w:rsid w:val="0004251E"/>
    <w:rsid w:val="000427F5"/>
    <w:rsid w:val="00047D54"/>
    <w:rsid w:val="0006407B"/>
    <w:rsid w:val="00071586"/>
    <w:rsid w:val="000765A1"/>
    <w:rsid w:val="00080D02"/>
    <w:rsid w:val="00094AD7"/>
    <w:rsid w:val="000C7EBE"/>
    <w:rsid w:val="00113F10"/>
    <w:rsid w:val="001256BB"/>
    <w:rsid w:val="0012596D"/>
    <w:rsid w:val="00162766"/>
    <w:rsid w:val="00166BCF"/>
    <w:rsid w:val="0017122E"/>
    <w:rsid w:val="00171B40"/>
    <w:rsid w:val="0018496E"/>
    <w:rsid w:val="001855BD"/>
    <w:rsid w:val="001857C9"/>
    <w:rsid w:val="001B1ADB"/>
    <w:rsid w:val="001B4FCF"/>
    <w:rsid w:val="001E041D"/>
    <w:rsid w:val="00263184"/>
    <w:rsid w:val="00266376"/>
    <w:rsid w:val="00274E7A"/>
    <w:rsid w:val="00295416"/>
    <w:rsid w:val="002A5A6D"/>
    <w:rsid w:val="002A7E5B"/>
    <w:rsid w:val="002B7160"/>
    <w:rsid w:val="002D5EB0"/>
    <w:rsid w:val="002D770A"/>
    <w:rsid w:val="002F2DDC"/>
    <w:rsid w:val="002F5C9E"/>
    <w:rsid w:val="00333976"/>
    <w:rsid w:val="0035258E"/>
    <w:rsid w:val="00365A3B"/>
    <w:rsid w:val="00391526"/>
    <w:rsid w:val="003A0FB9"/>
    <w:rsid w:val="003B62B9"/>
    <w:rsid w:val="003C3FC0"/>
    <w:rsid w:val="00406D61"/>
    <w:rsid w:val="00496D1F"/>
    <w:rsid w:val="004F5AEC"/>
    <w:rsid w:val="005009FA"/>
    <w:rsid w:val="00521955"/>
    <w:rsid w:val="00544E1A"/>
    <w:rsid w:val="005557D3"/>
    <w:rsid w:val="005575DE"/>
    <w:rsid w:val="00565E6F"/>
    <w:rsid w:val="005B0C75"/>
    <w:rsid w:val="005C3331"/>
    <w:rsid w:val="005E20DD"/>
    <w:rsid w:val="00600132"/>
    <w:rsid w:val="00616982"/>
    <w:rsid w:val="006224DF"/>
    <w:rsid w:val="00626486"/>
    <w:rsid w:val="00636220"/>
    <w:rsid w:val="00637030"/>
    <w:rsid w:val="0066647C"/>
    <w:rsid w:val="00673740"/>
    <w:rsid w:val="006746A4"/>
    <w:rsid w:val="0068530F"/>
    <w:rsid w:val="00694B33"/>
    <w:rsid w:val="00696A56"/>
    <w:rsid w:val="006A2E76"/>
    <w:rsid w:val="006B7506"/>
    <w:rsid w:val="006B78BF"/>
    <w:rsid w:val="006C783F"/>
    <w:rsid w:val="006D471F"/>
    <w:rsid w:val="006E57EF"/>
    <w:rsid w:val="00703159"/>
    <w:rsid w:val="00733793"/>
    <w:rsid w:val="00776BDF"/>
    <w:rsid w:val="00781E9D"/>
    <w:rsid w:val="00790F45"/>
    <w:rsid w:val="007A1859"/>
    <w:rsid w:val="007B02B4"/>
    <w:rsid w:val="007B24CA"/>
    <w:rsid w:val="007B5080"/>
    <w:rsid w:val="007D1229"/>
    <w:rsid w:val="007E4CF3"/>
    <w:rsid w:val="007F5C08"/>
    <w:rsid w:val="00821AD2"/>
    <w:rsid w:val="00822D5C"/>
    <w:rsid w:val="00834250"/>
    <w:rsid w:val="008400E7"/>
    <w:rsid w:val="00842233"/>
    <w:rsid w:val="008450B9"/>
    <w:rsid w:val="00850C77"/>
    <w:rsid w:val="00866BB1"/>
    <w:rsid w:val="008855E1"/>
    <w:rsid w:val="008B525E"/>
    <w:rsid w:val="008E2597"/>
    <w:rsid w:val="008F1DC4"/>
    <w:rsid w:val="00911073"/>
    <w:rsid w:val="009320C8"/>
    <w:rsid w:val="00945FD1"/>
    <w:rsid w:val="009645B7"/>
    <w:rsid w:val="0096604B"/>
    <w:rsid w:val="00997280"/>
    <w:rsid w:val="0099761D"/>
    <w:rsid w:val="009B31BC"/>
    <w:rsid w:val="009B38FE"/>
    <w:rsid w:val="009C01F3"/>
    <w:rsid w:val="009C64FC"/>
    <w:rsid w:val="009E4144"/>
    <w:rsid w:val="009F47A5"/>
    <w:rsid w:val="00A2323B"/>
    <w:rsid w:val="00A47B8E"/>
    <w:rsid w:val="00A60F2F"/>
    <w:rsid w:val="00A624CD"/>
    <w:rsid w:val="00AC0A65"/>
    <w:rsid w:val="00AC1170"/>
    <w:rsid w:val="00AC3F73"/>
    <w:rsid w:val="00AD2213"/>
    <w:rsid w:val="00AE0001"/>
    <w:rsid w:val="00AE731A"/>
    <w:rsid w:val="00AF1F6D"/>
    <w:rsid w:val="00B07E49"/>
    <w:rsid w:val="00B15A1B"/>
    <w:rsid w:val="00B15F0D"/>
    <w:rsid w:val="00B22AC7"/>
    <w:rsid w:val="00B41384"/>
    <w:rsid w:val="00B56120"/>
    <w:rsid w:val="00B67620"/>
    <w:rsid w:val="00B67FF9"/>
    <w:rsid w:val="00B7356C"/>
    <w:rsid w:val="00B81F4B"/>
    <w:rsid w:val="00B97579"/>
    <w:rsid w:val="00BC2F7A"/>
    <w:rsid w:val="00C0600D"/>
    <w:rsid w:val="00C2753D"/>
    <w:rsid w:val="00C304D3"/>
    <w:rsid w:val="00C331E4"/>
    <w:rsid w:val="00C652D2"/>
    <w:rsid w:val="00C66BAD"/>
    <w:rsid w:val="00C76AA7"/>
    <w:rsid w:val="00C95246"/>
    <w:rsid w:val="00CB617E"/>
    <w:rsid w:val="00CB65FF"/>
    <w:rsid w:val="00CE557B"/>
    <w:rsid w:val="00D233AF"/>
    <w:rsid w:val="00D71231"/>
    <w:rsid w:val="00D802E8"/>
    <w:rsid w:val="00D94455"/>
    <w:rsid w:val="00D9528F"/>
    <w:rsid w:val="00D97055"/>
    <w:rsid w:val="00DA28CA"/>
    <w:rsid w:val="00DC15A2"/>
    <w:rsid w:val="00DC70B4"/>
    <w:rsid w:val="00E360C6"/>
    <w:rsid w:val="00E37694"/>
    <w:rsid w:val="00E4158F"/>
    <w:rsid w:val="00E57423"/>
    <w:rsid w:val="00E72363"/>
    <w:rsid w:val="00E85E99"/>
    <w:rsid w:val="00ED7D4B"/>
    <w:rsid w:val="00F2354E"/>
    <w:rsid w:val="00F3064F"/>
    <w:rsid w:val="00F44D59"/>
    <w:rsid w:val="00F5737E"/>
    <w:rsid w:val="00F70237"/>
    <w:rsid w:val="00F82A06"/>
    <w:rsid w:val="00F95D39"/>
    <w:rsid w:val="00FB6999"/>
    <w:rsid w:val="00FD27EE"/>
    <w:rsid w:val="00FF413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  <w:style w:type="table" w:styleId="a7">
    <w:name w:val="Table Grid"/>
    <w:basedOn w:val="a1"/>
    <w:rsid w:val="00932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1DC4"/>
  </w:style>
  <w:style w:type="paragraph" w:styleId="HTML">
    <w:name w:val="HTML Preformatted"/>
    <w:basedOn w:val="a"/>
    <w:link w:val="HTML0"/>
    <w:uiPriority w:val="99"/>
    <w:unhideWhenUsed/>
    <w:rsid w:val="008F1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1DC4"/>
    <w:rPr>
      <w:rFonts w:ascii="Courier New" w:hAnsi="Courier New" w:cs="Courier New"/>
    </w:rPr>
  </w:style>
  <w:style w:type="paragraph" w:styleId="a8">
    <w:name w:val="No Spacing"/>
    <w:uiPriority w:val="1"/>
    <w:qFormat/>
    <w:rsid w:val="00094AD7"/>
    <w:rPr>
      <w:sz w:val="24"/>
      <w:szCs w:val="24"/>
    </w:rPr>
  </w:style>
  <w:style w:type="character" w:styleId="a9">
    <w:name w:val="Emphasis"/>
    <w:basedOn w:val="a0"/>
    <w:qFormat/>
    <w:rsid w:val="003C3FC0"/>
    <w:rPr>
      <w:i/>
      <w:iCs/>
    </w:rPr>
  </w:style>
  <w:style w:type="character" w:customStyle="1" w:styleId="s2">
    <w:name w:val="s2"/>
    <w:basedOn w:val="a0"/>
    <w:rsid w:val="00B67FF9"/>
  </w:style>
  <w:style w:type="paragraph" w:styleId="aa">
    <w:name w:val="Normal (Web)"/>
    <w:basedOn w:val="a"/>
    <w:uiPriority w:val="99"/>
    <w:unhideWhenUsed/>
    <w:rsid w:val="0066647C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  <w:style w:type="table" w:styleId="a7">
    <w:name w:val="Table Grid"/>
    <w:basedOn w:val="a1"/>
    <w:rsid w:val="00932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1DC4"/>
  </w:style>
  <w:style w:type="paragraph" w:styleId="HTML">
    <w:name w:val="HTML Preformatted"/>
    <w:basedOn w:val="a"/>
    <w:link w:val="HTML0"/>
    <w:uiPriority w:val="99"/>
    <w:unhideWhenUsed/>
    <w:rsid w:val="008F1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1DC4"/>
    <w:rPr>
      <w:rFonts w:ascii="Courier New" w:hAnsi="Courier New" w:cs="Courier New"/>
    </w:rPr>
  </w:style>
  <w:style w:type="paragraph" w:styleId="a8">
    <w:name w:val="No Spacing"/>
    <w:uiPriority w:val="1"/>
    <w:qFormat/>
    <w:rsid w:val="00094AD7"/>
    <w:rPr>
      <w:sz w:val="24"/>
      <w:szCs w:val="24"/>
    </w:rPr>
  </w:style>
  <w:style w:type="character" w:styleId="a9">
    <w:name w:val="Emphasis"/>
    <w:basedOn w:val="a0"/>
    <w:qFormat/>
    <w:rsid w:val="003C3FC0"/>
    <w:rPr>
      <w:i/>
      <w:iCs/>
    </w:rPr>
  </w:style>
  <w:style w:type="character" w:customStyle="1" w:styleId="s2">
    <w:name w:val="s2"/>
    <w:basedOn w:val="a0"/>
    <w:rsid w:val="00B67FF9"/>
  </w:style>
  <w:style w:type="paragraph" w:styleId="aa">
    <w:name w:val="Normal (Web)"/>
    <w:basedOn w:val="a"/>
    <w:uiPriority w:val="99"/>
    <w:unhideWhenUsed/>
    <w:rsid w:val="0066647C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47A-47FF-44D3-ADEB-5446475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Ирина</cp:lastModifiedBy>
  <cp:revision>5</cp:revision>
  <dcterms:created xsi:type="dcterms:W3CDTF">2015-05-27T11:53:00Z</dcterms:created>
  <dcterms:modified xsi:type="dcterms:W3CDTF">2017-04-20T07:42:00Z</dcterms:modified>
</cp:coreProperties>
</file>